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7C" w:rsidRDefault="009A6F7C" w:rsidP="009A6F7C">
      <w:pPr>
        <w:pStyle w:val="a5"/>
        <w:spacing w:before="0" w:beforeAutospacing="0" w:after="0" w:afterAutospacing="0"/>
        <w:ind w:firstLine="720"/>
        <w:jc w:val="center"/>
        <w:rPr>
          <w:b/>
          <w:bCs/>
          <w:color w:val="000000"/>
          <w:sz w:val="28"/>
          <w:szCs w:val="28"/>
        </w:rPr>
      </w:pPr>
      <w:bookmarkStart w:id="0" w:name="_Toc216788627"/>
      <w:r>
        <w:rPr>
          <w:b/>
          <w:bCs/>
          <w:color w:val="000000"/>
          <w:sz w:val="36"/>
          <w:szCs w:val="36"/>
        </w:rPr>
        <w:t>1. ЕЛЕМЕНТИ  ЕЛЕКТРОНИХ СИСТЕМ</w:t>
      </w:r>
      <w:bookmarkEnd w:id="0"/>
    </w:p>
    <w:p w:rsidR="009A6F7C" w:rsidRPr="00F04D4C" w:rsidRDefault="009A6F7C" w:rsidP="009A6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bookmarkStart w:id="1" w:name="_Toc216788628"/>
      <w:r w:rsidRPr="009A6F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ВСТУП</w:t>
      </w:r>
      <w:bookmarkEnd w:id="1"/>
    </w:p>
    <w:p w:rsidR="009A6F7C" w:rsidRPr="009A6F7C" w:rsidRDefault="009A6F7C" w:rsidP="009A6F7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6F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9A6F7C" w:rsidRPr="009A6F7C" w:rsidRDefault="009A6F7C" w:rsidP="009A6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лектронна система складається з електрично зв'язаних між собою пасивних компонентів (резисторів, конденсаторів і котушок </w:t>
      </w:r>
      <w:proofErr w:type="spellStart"/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дуктивностей</w:t>
      </w:r>
      <w:proofErr w:type="spellEnd"/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та активних компонентів - напівпровідникових приладів. В інтегральній мікросхемі активні і пасивні компоненти складають єдине ціле (інтегральний прилад). У силовій схемі напівпровідниковий прилад - </w:t>
      </w:r>
      <w:proofErr w:type="spellStart"/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ивно</w:t>
      </w:r>
      <w:proofErr w:type="spellEnd"/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остійний елемент (дискретний прилад).</w:t>
      </w:r>
    </w:p>
    <w:p w:rsidR="009A6F7C" w:rsidRPr="009A6F7C" w:rsidRDefault="009A6F7C" w:rsidP="009A6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івпровідников</w:t>
      </w:r>
      <w:r w:rsidR="00C716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прилади належать до </w:t>
      </w:r>
      <w:proofErr w:type="spellStart"/>
      <w:r w:rsidR="00C716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ердотіл</w:t>
      </w: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х</w:t>
      </w:r>
      <w:proofErr w:type="spellEnd"/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строїв так як їх функціонування ґрунтується на використанні властивостей напівпровідників.</w:t>
      </w:r>
    </w:p>
    <w:p w:rsidR="009A6F7C" w:rsidRPr="009A6F7C" w:rsidRDefault="009A6F7C" w:rsidP="009A6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електронному пристрої напівпровідниковий прилад виконує дві основні функції:</w:t>
      </w:r>
    </w:p>
    <w:p w:rsidR="009A6F7C" w:rsidRPr="009A6F7C" w:rsidRDefault="009A6F7C" w:rsidP="009A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Pr="009A6F7C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икає і розмикає коло електричного струму, тобто працює як ключ;</w:t>
      </w:r>
    </w:p>
    <w:p w:rsidR="009A6F7C" w:rsidRPr="009A6F7C" w:rsidRDefault="009A6F7C" w:rsidP="009A6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Pr="009A6F7C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 лінійне посилення електричного сигналу, тобто працює як підсилювач.</w:t>
      </w:r>
    </w:p>
    <w:p w:rsidR="009A6F7C" w:rsidRPr="009A6F7C" w:rsidRDefault="009A6F7C" w:rsidP="009A6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о до цього розділяються ключові та підсилювальні режими експлуатації напівпровідникових приладів. У ключовому режимі прилад має два статичних стани: замкнутий - опір приладу близький до нуля, і розімкнутий - опір приладу великий. У підсилювальному режимі напівпровідниковий прилад забезпечує лінійну передачу сигналу: вихідний сигнал цілком повторює форму керуючого (вхідного) сигналу, але має велику (посилену) потужність.</w:t>
      </w:r>
    </w:p>
    <w:p w:rsidR="009A6F7C" w:rsidRPr="009A6F7C" w:rsidRDefault="009A6F7C" w:rsidP="009A6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функціональних можливостях  виділяють три основних класи напівпровідникових приладів: діоди, транзистори та тиристори.</w:t>
      </w:r>
    </w:p>
    <w:p w:rsidR="009A6F7C" w:rsidRPr="009A6F7C" w:rsidRDefault="00C716DC" w:rsidP="009A6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5" w:anchor="С01_Діод" w:history="1">
        <w:r w:rsidR="009A6F7C" w:rsidRPr="009A6F7C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uk-UA"/>
          </w:rPr>
          <w:t>Діод</w:t>
        </w:r>
      </w:hyperlink>
      <w:r w:rsidR="009A6F7C" w:rsidRPr="009A6F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  <w:r w:rsidR="009A6F7C"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це електричний «вентиль» тобто прилад, що забезпечує односпрямовану передачу електричного сигналу. Його можна вважати некерованим ключем.</w:t>
      </w:r>
    </w:p>
    <w:p w:rsidR="009A6F7C" w:rsidRPr="009A6F7C" w:rsidRDefault="00C716DC" w:rsidP="009A6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6" w:anchor="С02_Транзистор" w:history="1">
        <w:r w:rsidR="009A6F7C" w:rsidRPr="009A6F7C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uk-UA"/>
          </w:rPr>
          <w:t>Транзистор</w:t>
        </w:r>
      </w:hyperlink>
      <w:r w:rsidR="009A6F7C"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- керований напівпровідниковий прилад, що може працювати в електронній схемі як у ключовому, так і підсилювальних режимах. Це універсальний напівпровідниковий прилад інтегральних та силових схем.</w:t>
      </w:r>
    </w:p>
    <w:p w:rsidR="009A6F7C" w:rsidRPr="009A6F7C" w:rsidRDefault="00C716DC" w:rsidP="009A6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hyperlink r:id="rId7" w:anchor="С03_Тиристор" w:history="1">
        <w:r w:rsidR="009A6F7C" w:rsidRPr="009A6F7C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uk-UA"/>
          </w:rPr>
          <w:t>Тиристор</w:t>
        </w:r>
      </w:hyperlink>
      <w:r w:rsidR="009A6F7C" w:rsidRPr="009A6F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- керований напівпровідниковий прилад, що використовується тільки в ключовому режимі насамперед у силових виконавчих пристроях.</w:t>
      </w:r>
    </w:p>
    <w:p w:rsidR="00047C34" w:rsidRPr="00047C34" w:rsidRDefault="00047C34" w:rsidP="00047C34">
      <w:pPr>
        <w:spacing w:before="240" w:after="60" w:line="368" w:lineRule="atLeast"/>
        <w:ind w:left="360" w:hanging="36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uk-UA"/>
        </w:rPr>
      </w:pPr>
      <w:r w:rsidRPr="00047C34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uk-UA"/>
        </w:rPr>
        <w:t>РОЗДІЛ 1.</w:t>
      </w:r>
      <w:r w:rsidRPr="00047C34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uk-UA"/>
        </w:rPr>
        <w:t>                    </w:t>
      </w:r>
      <w:r w:rsidRPr="00047C34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uk-UA"/>
        </w:rPr>
        <w:t> </w:t>
      </w:r>
      <w:bookmarkStart w:id="2" w:name="_Toc216788629"/>
      <w:r w:rsidRPr="00047C34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uk-UA"/>
        </w:rPr>
        <w:t>ХАРАКТЕРИСТИКИ ТА РЕЖИМИ РОБОТИ ЕЛЕМЕНТІВ НАПІВПРОВІДНИКОВИХ ПЕРЕТВОРЮВАЧІВ ЕЛЕКТРИЧНОЇ ЕНЕРГІЇ</w:t>
      </w:r>
      <w:bookmarkEnd w:id="2"/>
    </w:p>
    <w:p w:rsidR="00047C34" w:rsidRDefault="00047C34" w:rsidP="00047C34">
      <w:pPr>
        <w:pStyle w:val="2"/>
        <w:spacing w:before="240" w:after="120"/>
        <w:ind w:left="1560" w:hanging="567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bookmarkStart w:id="3" w:name="_Toc216788630"/>
      <w:r>
        <w:rPr>
          <w:rFonts w:ascii="Arial" w:hAnsi="Arial" w:cs="Arial"/>
          <w:i/>
          <w:iCs/>
          <w:color w:val="000000"/>
          <w:sz w:val="28"/>
          <w:szCs w:val="28"/>
        </w:rPr>
        <w:t>1.1.</w:t>
      </w:r>
      <w:r>
        <w:rPr>
          <w:b/>
          <w:bCs/>
          <w:color w:val="000000"/>
          <w:sz w:val="14"/>
          <w:szCs w:val="14"/>
        </w:rPr>
        <w:t>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rFonts w:ascii="Arial" w:hAnsi="Arial" w:cs="Arial"/>
          <w:i/>
          <w:iCs/>
          <w:color w:val="000000"/>
          <w:sz w:val="28"/>
          <w:szCs w:val="28"/>
        </w:rPr>
        <w:t>Силові напівпровідникові елементи</w:t>
      </w:r>
      <w:bookmarkEnd w:id="3"/>
    </w:p>
    <w:p w:rsidR="00047C34" w:rsidRDefault="00047C34" w:rsidP="00047C34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ифікація силових напівпровідникових елементів, яка  історично склалася на шляху їх  розвитку представлена на рис.1.1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w:drawing>
          <wp:inline distT="0" distB="0" distL="0" distR="0">
            <wp:extent cx="5562600" cy="3705225"/>
            <wp:effectExtent l="0" t="0" r="0" b="9525"/>
            <wp:docPr id="7" name="Рисунок 7" descr="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77" w:rsidRPr="00CA1277" w:rsidRDefault="00CA1277" w:rsidP="00CA1277">
      <w:pPr>
        <w:pStyle w:val="a6"/>
        <w:spacing w:before="120" w:beforeAutospacing="0" w:after="0" w:afterAutospacing="0"/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>
        <w:rPr>
          <w:color w:val="000000"/>
          <w:sz w:val="27"/>
          <w:szCs w:val="27"/>
          <w:lang w:val="en-US"/>
        </w:rPr>
        <w:t>IGBT</w:t>
      </w:r>
      <w:r w:rsidRPr="00CA1277">
        <w:rPr>
          <w:color w:val="000000"/>
          <w:sz w:val="27"/>
          <w:szCs w:val="27"/>
          <w:lang w:val="ru-RU"/>
        </w:rPr>
        <w:t xml:space="preserve"> -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Insulated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-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gate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bipolar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transistor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r w:rsidRPr="00CA1277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біполярний транзистор із ізольованим затвором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)</w:t>
      </w:r>
    </w:p>
    <w:p w:rsidR="00CA1277" w:rsidRPr="00CA1277" w:rsidRDefault="00CA1277" w:rsidP="00CA1277">
      <w:pPr>
        <w:pStyle w:val="a6"/>
        <w:spacing w:before="12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en-US"/>
        </w:rPr>
        <w:t>MOSFET</w:t>
      </w:r>
      <w:r w:rsidRPr="00CA1277">
        <w:rPr>
          <w:color w:val="000000"/>
          <w:sz w:val="27"/>
          <w:szCs w:val="27"/>
          <w:lang w:val="ru-RU"/>
        </w:rPr>
        <w:t xml:space="preserve"> </w:t>
      </w:r>
      <w:proofErr w:type="gramStart"/>
      <w:r w:rsidRPr="00CA1277">
        <w:rPr>
          <w:color w:val="000000"/>
          <w:sz w:val="27"/>
          <w:szCs w:val="27"/>
          <w:lang w:val="ru-RU"/>
        </w:rPr>
        <w:t xml:space="preserve">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metal</w:t>
      </w:r>
      <w:proofErr w:type="gramEnd"/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-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oxide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-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semiconductor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field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effect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transistor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металл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-оксид-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півпровідник</w:t>
      </w:r>
      <w:bookmarkStart w:id="4" w:name="_GoBack"/>
      <w:bookmarkEnd w:id="4"/>
      <w:r w:rsidRPr="00CA1277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або польовий транзистор з ізольованим затвором</w:t>
      </w:r>
      <w:r w:rsidRPr="00CA1277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>)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1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ласифікація силових напівпровідникових приладів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і більш детально розглянемо основні силові напівпровідникові прилади зазначені на рис.1.1.</w:t>
      </w:r>
    </w:p>
    <w:p w:rsidR="00047C34" w:rsidRDefault="00047C34" w:rsidP="00047C34">
      <w:pPr>
        <w:pStyle w:val="3"/>
        <w:spacing w:before="240" w:after="60"/>
        <w:ind w:left="1474" w:hanging="907"/>
        <w:jc w:val="both"/>
        <w:rPr>
          <w:color w:val="000000"/>
          <w:sz w:val="28"/>
          <w:szCs w:val="28"/>
        </w:rPr>
      </w:pPr>
      <w:bookmarkStart w:id="5" w:name="_Toc216788631"/>
      <w:r>
        <w:rPr>
          <w:color w:val="000000"/>
          <w:sz w:val="28"/>
          <w:szCs w:val="28"/>
        </w:rPr>
        <w:t>1.1.1.</w:t>
      </w:r>
      <w:r>
        <w:rPr>
          <w:b/>
          <w:bCs/>
          <w:color w:val="000000"/>
          <w:sz w:val="14"/>
          <w:szCs w:val="14"/>
        </w:rPr>
        <w:t>  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Діоди</w:t>
      </w:r>
      <w:bookmarkEnd w:id="5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Напівпровідниковий діод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прилад, що має два зовнішніх виводи, та містить один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ехід. Зовнішні виводи називають анод (А) та катод (К) - рис.1.2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а, </w:t>
      </w:r>
      <w:proofErr w:type="spellStart"/>
      <w:r>
        <w:rPr>
          <w:i/>
          <w:iCs/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Існують</w:t>
      </w:r>
      <w:proofErr w:type="spellEnd"/>
      <w:r>
        <w:rPr>
          <w:color w:val="000000"/>
          <w:sz w:val="28"/>
          <w:szCs w:val="28"/>
        </w:rPr>
        <w:t xml:space="preserve"> різні типи діодів, графічні зображення деяких з них наведено на рис.1.2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>
            <wp:extent cx="6172200" cy="1352550"/>
            <wp:effectExtent l="0" t="0" r="0" b="0"/>
            <wp:docPr id="6" name="Рисунок 6" descr="image description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description               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півпровідниковий діод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а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рафічне позначення;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б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руктура;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в)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рафічні зображення деяких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ипів діодів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ізично силовий діод являє собо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ехід, побудований на базі, наприклад, кремнієвої структури з різними типами провідності.  Струм, що протікає в напрямку анод – катод, називаєть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5" name="Рисунок 5" descr="ftp://fel.kpi.ua/pub/books/EE/part1/imag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p://fel.kpi.ua/pub/books/EE/part1/images/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i/>
          <w:iCs/>
          <w:color w:val="000000"/>
          <w:sz w:val="28"/>
          <w:szCs w:val="28"/>
          <w:u w:val="single"/>
        </w:rPr>
        <w:t>прямий струм</w:t>
      </w:r>
      <w:r>
        <w:rPr>
          <w:color w:val="000000"/>
          <w:sz w:val="28"/>
          <w:szCs w:val="28"/>
        </w:rPr>
        <w:t>, а в напрямку катод – анод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81000" cy="238125"/>
            <wp:effectExtent l="0" t="0" r="0" b="9525"/>
            <wp:docPr id="4" name="Рисунок 4" descr="ftp://fel.kpi.ua/pub/books/EE/part1/imag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tp://fel.kpi.ua/pub/books/EE/part1/images/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i/>
          <w:iCs/>
          <w:color w:val="000000"/>
          <w:sz w:val="28"/>
          <w:szCs w:val="28"/>
          <w:u w:val="single"/>
        </w:rPr>
        <w:t>зворотній струм</w: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.1.3 зображено статичну (</w:t>
      </w:r>
      <w:r>
        <w:rPr>
          <w:i/>
          <w:iCs/>
          <w:color w:val="000000"/>
          <w:sz w:val="28"/>
          <w:szCs w:val="28"/>
        </w:rPr>
        <w:t>а)</w:t>
      </w:r>
      <w:r w:rsidR="00F04D4C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 динамічну (</w:t>
      </w:r>
      <w:r>
        <w:rPr>
          <w:i/>
          <w:iCs/>
          <w:color w:val="000000"/>
          <w:sz w:val="28"/>
          <w:szCs w:val="28"/>
        </w:rPr>
        <w:t>б)</w:t>
      </w:r>
      <w:r w:rsidR="00F04D4C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льт-амперну характеристики (ВАХ) напівпровідникового діода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w:drawing>
          <wp:inline distT="0" distB="0" distL="0" distR="0">
            <wp:extent cx="5038725" cy="2390775"/>
            <wp:effectExtent l="0" t="0" r="9525" b="9525"/>
            <wp:docPr id="3" name="Рисунок 3" descr="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bookmarkStart w:id="6" w:name="R1_111_KP1"/>
      <w:bookmarkEnd w:id="6"/>
      <w:r>
        <w:rPr>
          <w:color w:val="000000"/>
          <w:sz w:val="27"/>
          <w:szCs w:val="27"/>
        </w:rPr>
        <w:t>Рис. 1.3 ВАХ напівпровідникового діода:</w:t>
      </w:r>
      <w:bookmarkStart w:id="7" w:name="R1_111_KP2"/>
      <w:bookmarkEnd w:id="7"/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статична характеристика; б) динамічна характеристика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инамічній характеристиці (рис.1.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можна виділити такі інтервали: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– діод вимкнени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190625" cy="266700"/>
            <wp:effectExtent l="0" t="0" r="9525" b="0"/>
            <wp:docPr id="2" name="Рисунок 2" descr="ftp://fel.kpi.ua/pub/books/EE/part1/imag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tp://fel.kpi.ua/pub/books/EE/part1/images/image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– до діода прикладена пряма напруга, він відкривається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– діод  відкритий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– до діода прикладена зворотна напруга, він закривається  протягом час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23875" cy="238125"/>
            <wp:effectExtent l="0" t="0" r="9525" b="9525"/>
            <wp:docPr id="1" name="Рисунок 1" descr="ftp://fel.kpi.ua/pub/books/EE/part1/imag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tp://fel.kpi.ua/pub/books/EE/part1/images/image00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– діод закритий, до нього прикладена зворотна напруга.</w:t>
      </w:r>
    </w:p>
    <w:p w:rsidR="00AD44CF" w:rsidRPr="00AD44CF" w:rsidRDefault="00AD44CF" w:rsidP="00AD44CF">
      <w:pPr>
        <w:keepNext/>
        <w:ind w:firstLine="340"/>
        <w:jc w:val="both"/>
        <w:rPr>
          <w:rFonts w:ascii="Peterburg" w:hAnsi="Peterburg"/>
          <w:color w:val="000000"/>
          <w:sz w:val="24"/>
          <w:szCs w:val="24"/>
        </w:rPr>
      </w:pPr>
      <w:bookmarkStart w:id="8" w:name="_Toc216788632"/>
      <w:r w:rsidRPr="00AD44CF">
        <w:rPr>
          <w:rFonts w:ascii="Peterburg" w:hAnsi="Peterburg"/>
          <w:color w:val="000000"/>
          <w:sz w:val="24"/>
          <w:szCs w:val="24"/>
        </w:rPr>
        <w:t>При зб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льшенн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зворотно</w:t>
      </w:r>
      <w:r w:rsidRPr="00AD44CF">
        <w:rPr>
          <w:color w:val="000000"/>
          <w:sz w:val="24"/>
          <w:szCs w:val="24"/>
        </w:rPr>
        <w:t>ї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напруги зворотний струм майже не зм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ню</w:t>
      </w:r>
      <w:r w:rsidRPr="00AD44CF">
        <w:rPr>
          <w:color w:val="000000"/>
          <w:sz w:val="24"/>
          <w:szCs w:val="24"/>
        </w:rPr>
        <w:t>є</w:t>
      </w:r>
      <w:r w:rsidRPr="00AD44CF">
        <w:rPr>
          <w:rFonts w:ascii="Peterburg" w:hAnsi="Peterburg"/>
          <w:color w:val="000000"/>
          <w:sz w:val="24"/>
          <w:szCs w:val="24"/>
        </w:rPr>
        <w:t>ться – в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н визнача</w:t>
      </w:r>
      <w:r w:rsidRPr="00AD44CF">
        <w:rPr>
          <w:color w:val="000000"/>
          <w:sz w:val="24"/>
          <w:szCs w:val="24"/>
        </w:rPr>
        <w:t>є</w:t>
      </w:r>
      <w:r w:rsidRPr="00AD44CF">
        <w:rPr>
          <w:rFonts w:ascii="Peterburg" w:hAnsi="Peterburg"/>
          <w:color w:val="000000"/>
          <w:sz w:val="24"/>
          <w:szCs w:val="24"/>
        </w:rPr>
        <w:t>ться к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льк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стю неосновних нос</w:t>
      </w:r>
      <w:r w:rsidRPr="00AD44CF">
        <w:rPr>
          <w:color w:val="000000"/>
          <w:sz w:val="24"/>
          <w:szCs w:val="24"/>
        </w:rPr>
        <w:t>ії</w:t>
      </w:r>
      <w:r w:rsidRPr="00AD44CF">
        <w:rPr>
          <w:rFonts w:ascii="Peterburg" w:hAnsi="Peterburg"/>
          <w:color w:val="000000"/>
          <w:sz w:val="24"/>
          <w:szCs w:val="24"/>
        </w:rPr>
        <w:t>в заряд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в. Але при певн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й напруз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зворотний струм почина</w:t>
      </w:r>
      <w:r w:rsidRPr="00AD44CF">
        <w:rPr>
          <w:color w:val="000000"/>
          <w:sz w:val="24"/>
          <w:szCs w:val="24"/>
        </w:rPr>
        <w:t>є</w:t>
      </w:r>
      <w:r w:rsidRPr="00AD44CF">
        <w:rPr>
          <w:rFonts w:ascii="Peterburg" w:hAnsi="Peterburg"/>
          <w:color w:val="000000"/>
          <w:sz w:val="24"/>
          <w:szCs w:val="24"/>
        </w:rPr>
        <w:t xml:space="preserve"> стр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мко зростати – в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дбува</w:t>
      </w:r>
      <w:r w:rsidRPr="00AD44CF">
        <w:rPr>
          <w:color w:val="000000"/>
          <w:sz w:val="24"/>
          <w:szCs w:val="24"/>
        </w:rPr>
        <w:t>є</w:t>
      </w:r>
      <w:r w:rsidRPr="00AD44CF">
        <w:rPr>
          <w:rFonts w:ascii="Peterburg" w:hAnsi="Peterburg"/>
          <w:color w:val="000000"/>
          <w:sz w:val="24"/>
          <w:szCs w:val="24"/>
        </w:rPr>
        <w:t>ться проб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й </w:t>
      </w:r>
      <w:r w:rsidRPr="00AD44CF">
        <w:rPr>
          <w:rFonts w:ascii="Peterburg" w:hAnsi="Peterburg"/>
          <w:i/>
          <w:color w:val="000000"/>
          <w:sz w:val="24"/>
          <w:szCs w:val="24"/>
        </w:rPr>
        <w:t>р-</w:t>
      </w:r>
      <w:r w:rsidRPr="00AD44CF">
        <w:rPr>
          <w:rFonts w:ascii="Peterburg" w:hAnsi="Peterburg"/>
          <w:i/>
          <w:color w:val="000000"/>
          <w:sz w:val="24"/>
          <w:szCs w:val="24"/>
          <w:lang w:val="en-US"/>
        </w:rPr>
        <w:t>n</w:t>
      </w:r>
      <w:r w:rsidRPr="00AD44CF">
        <w:rPr>
          <w:rFonts w:ascii="Peterburg" w:hAnsi="Peterburg"/>
          <w:i/>
          <w:color w:val="000000"/>
          <w:sz w:val="24"/>
          <w:szCs w:val="24"/>
        </w:rPr>
        <w:t>-</w:t>
      </w:r>
      <w:r w:rsidRPr="00AD44CF">
        <w:rPr>
          <w:rFonts w:ascii="Peterburg" w:hAnsi="Peterburg"/>
          <w:color w:val="000000"/>
          <w:sz w:val="24"/>
          <w:szCs w:val="24"/>
        </w:rPr>
        <w:t>переходу. Неосновн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нос</w:t>
      </w:r>
      <w:r w:rsidRPr="00AD44CF">
        <w:rPr>
          <w:color w:val="000000"/>
          <w:sz w:val="24"/>
          <w:szCs w:val="24"/>
        </w:rPr>
        <w:t>ії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заряду набувають енерг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ю, достатню для 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он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зац</w:t>
      </w:r>
      <w:r w:rsidRPr="00AD44CF">
        <w:rPr>
          <w:color w:val="000000"/>
          <w:sz w:val="24"/>
          <w:szCs w:val="24"/>
        </w:rPr>
        <w:t>ії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атом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в нап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впров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дника. В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дбува</w:t>
      </w:r>
      <w:r w:rsidRPr="00AD44CF">
        <w:rPr>
          <w:color w:val="000000"/>
          <w:sz w:val="24"/>
          <w:szCs w:val="24"/>
        </w:rPr>
        <w:t>є</w:t>
      </w:r>
      <w:r w:rsidRPr="00AD44CF">
        <w:rPr>
          <w:rFonts w:ascii="Peterburg" w:hAnsi="Peterburg"/>
          <w:color w:val="000000"/>
          <w:sz w:val="24"/>
          <w:szCs w:val="24"/>
        </w:rPr>
        <w:t>ться лавинопод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бне розмноження нос</w:t>
      </w:r>
      <w:r w:rsidRPr="00AD44CF">
        <w:rPr>
          <w:color w:val="000000"/>
          <w:sz w:val="24"/>
          <w:szCs w:val="24"/>
        </w:rPr>
        <w:t>ії</w:t>
      </w:r>
      <w:r w:rsidRPr="00AD44CF">
        <w:rPr>
          <w:rFonts w:ascii="Peterburg" w:hAnsi="Peterburg"/>
          <w:color w:val="000000"/>
          <w:sz w:val="24"/>
          <w:szCs w:val="24"/>
        </w:rPr>
        <w:t xml:space="preserve">в заряду 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в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дпов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дне зб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льшення сили струму при майже незм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нн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й зворотн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й напруз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. Це є лавинний проб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й.</w:t>
      </w:r>
    </w:p>
    <w:p w:rsidR="00AD44CF" w:rsidRPr="00AD44CF" w:rsidRDefault="00AD44CF" w:rsidP="00AD44CF">
      <w:pPr>
        <w:keepNext/>
        <w:ind w:firstLine="340"/>
        <w:jc w:val="both"/>
        <w:rPr>
          <w:rFonts w:ascii="Peterburg" w:hAnsi="Peterburg"/>
          <w:color w:val="000000"/>
          <w:sz w:val="24"/>
          <w:szCs w:val="24"/>
        </w:rPr>
      </w:pPr>
      <w:r w:rsidRPr="00AD44C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827405</wp:posOffset>
                </wp:positionV>
                <wp:extent cx="3812540" cy="0"/>
                <wp:effectExtent l="6985" t="6985" r="9525" b="12065"/>
                <wp:wrapTopAndBottom/>
                <wp:docPr id="387" name="Прямая соединительная линия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2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2DE96" id="Прямая соединительная линия 3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5.15pt" to="300.2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">
                <w10:wrap type="topAndBottom" anchory="page"/>
              </v:line>
            </w:pict>
          </mc:Fallback>
        </mc:AlternateContent>
      </w:r>
      <w:r w:rsidRPr="00AD44CF">
        <w:rPr>
          <w:rFonts w:ascii="Peterburg" w:hAnsi="Peterburg"/>
          <w:color w:val="000000"/>
          <w:sz w:val="24"/>
          <w:szCs w:val="24"/>
        </w:rPr>
        <w:t>Лавинний пробій може бути тепловим або електричним. При електричному лавинному пробо</w:t>
      </w:r>
      <w:r w:rsidRPr="00AD44CF">
        <w:rPr>
          <w:color w:val="000000"/>
          <w:sz w:val="24"/>
          <w:szCs w:val="24"/>
        </w:rPr>
        <w:t>ї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властивост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 </w:t>
      </w:r>
      <w:r w:rsidRPr="00AD44CF">
        <w:rPr>
          <w:rFonts w:ascii="Peterburg" w:hAnsi="Peterburg"/>
          <w:i/>
          <w:color w:val="000000"/>
          <w:sz w:val="24"/>
          <w:szCs w:val="24"/>
        </w:rPr>
        <w:t>р-</w:t>
      </w:r>
      <w:r w:rsidRPr="00AD44CF">
        <w:rPr>
          <w:rFonts w:ascii="Peterburg" w:hAnsi="Peterburg"/>
          <w:i/>
          <w:color w:val="000000"/>
          <w:sz w:val="24"/>
          <w:szCs w:val="24"/>
          <w:lang w:val="en-US"/>
        </w:rPr>
        <w:t>n</w:t>
      </w:r>
      <w:r w:rsidRPr="00AD44CF">
        <w:rPr>
          <w:rFonts w:ascii="Peterburg" w:hAnsi="Peterburg"/>
          <w:i/>
          <w:color w:val="000000"/>
          <w:sz w:val="24"/>
          <w:szCs w:val="24"/>
        </w:rPr>
        <w:t>-</w:t>
      </w:r>
      <w:r w:rsidRPr="00AD44CF">
        <w:rPr>
          <w:rFonts w:ascii="Peterburg" w:hAnsi="Peterburg"/>
          <w:color w:val="000000"/>
          <w:sz w:val="24"/>
          <w:szCs w:val="24"/>
        </w:rPr>
        <w:t>переходу збер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гаються </w:t>
      </w:r>
      <w:r w:rsidRPr="00AD44CF">
        <w:rPr>
          <w:color w:val="000000"/>
          <w:sz w:val="24"/>
          <w:szCs w:val="24"/>
        </w:rPr>
        <w:t>─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при зменшенн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напруги сила струму в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дпов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дно зменшу</w:t>
      </w:r>
      <w:r w:rsidRPr="00AD44CF">
        <w:rPr>
          <w:color w:val="000000"/>
          <w:sz w:val="24"/>
          <w:szCs w:val="24"/>
        </w:rPr>
        <w:t>є</w:t>
      </w:r>
      <w:r w:rsidRPr="00AD44CF">
        <w:rPr>
          <w:rFonts w:ascii="Peterburg" w:hAnsi="Peterburg"/>
          <w:color w:val="000000"/>
          <w:sz w:val="24"/>
          <w:szCs w:val="24"/>
        </w:rPr>
        <w:t>ться. Електричний лавинний проб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й використовують в спец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альних д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одах, наприклад, в стаб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л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тронах, як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призначені для стаб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л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зац</w:t>
      </w:r>
      <w:r w:rsidRPr="00AD44CF">
        <w:rPr>
          <w:color w:val="000000"/>
          <w:sz w:val="24"/>
          <w:szCs w:val="24"/>
        </w:rPr>
        <w:t>ії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напруги. </w:t>
      </w:r>
      <w:r w:rsidRPr="00AD44C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828040</wp:posOffset>
                </wp:positionV>
                <wp:extent cx="3812540" cy="0"/>
                <wp:effectExtent l="6985" t="8255" r="9525" b="10795"/>
                <wp:wrapTopAndBottom/>
                <wp:docPr id="386" name="Прямая соединительная линия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2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3C5DE" id="Прямая соединительная линия 38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5.2pt" to="300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">
                <w10:wrap type="topAndBottom" anchory="page"/>
              </v:line>
            </w:pict>
          </mc:Fallback>
        </mc:AlternateContent>
      </w:r>
      <w:r w:rsidRPr="00AD44C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720090</wp:posOffset>
                </wp:positionV>
                <wp:extent cx="3200400" cy="114300"/>
                <wp:effectExtent l="0" t="0" r="3810" b="3810"/>
                <wp:wrapTopAndBottom/>
                <wp:docPr id="385" name="Надпись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6DC" w:rsidRPr="0053463D" w:rsidRDefault="00C716DC" w:rsidP="00AD44CF">
                            <w:pPr>
                              <w:pStyle w:val="ad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Peterburg" w:hAnsi="Peterburg"/>
                                <w:i/>
                                <w:sz w:val="16"/>
                                <w:szCs w:val="16"/>
                                <w:lang w:val="uk-UA"/>
                              </w:rPr>
                              <w:t>В</w:t>
                            </w:r>
                            <w:r w:rsidRPr="0053463D">
                              <w:rPr>
                                <w:rFonts w:ascii="Peterburg" w:hAnsi="Peterburg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.А. Іщенко. Електроніка. Мікропроцесорна техніка </w:t>
                            </w:r>
                          </w:p>
                          <w:p w:rsidR="00C716DC" w:rsidRPr="009861DC" w:rsidRDefault="00C716DC" w:rsidP="00AD44C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5" o:spid="_x0000_s1026" type="#_x0000_t202" style="position:absolute;left:0;text-align:left;margin-left:9pt;margin-top:56.7pt;width:25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" stroked="f">
                <v:textbox inset="0,0,0,0">
                  <w:txbxContent>
                    <w:p w:rsidR="00C716DC" w:rsidRPr="0053463D" w:rsidRDefault="00C716DC" w:rsidP="00AD44CF">
                      <w:pPr>
                        <w:pStyle w:val="ad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Peterburg" w:hAnsi="Peterburg"/>
                          <w:i/>
                          <w:sz w:val="16"/>
                          <w:szCs w:val="16"/>
                          <w:lang w:val="uk-UA"/>
                        </w:rPr>
                        <w:t>В</w:t>
                      </w:r>
                      <w:r w:rsidRPr="0053463D">
                        <w:rPr>
                          <w:rFonts w:ascii="Peterburg" w:hAnsi="Peterburg"/>
                          <w:i/>
                          <w:sz w:val="16"/>
                          <w:szCs w:val="16"/>
                          <w:lang w:val="uk-UA"/>
                        </w:rPr>
                        <w:t xml:space="preserve">.А. Іщенко. Електроніка. Мікропроцесорна техніка </w:t>
                      </w:r>
                    </w:p>
                    <w:p w:rsidR="00C716DC" w:rsidRPr="009861DC" w:rsidRDefault="00C716DC" w:rsidP="00AD44C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AD44CF">
        <w:rPr>
          <w:rFonts w:ascii="Peterburg" w:hAnsi="Peterburg"/>
          <w:color w:val="000000"/>
          <w:sz w:val="24"/>
          <w:szCs w:val="24"/>
        </w:rPr>
        <w:t>При тепловому пробо</w:t>
      </w:r>
      <w:r w:rsidRPr="00AD44CF">
        <w:rPr>
          <w:color w:val="000000"/>
          <w:sz w:val="24"/>
          <w:szCs w:val="24"/>
        </w:rPr>
        <w:t>ї</w:t>
      </w:r>
      <w:r w:rsidRPr="00AD44CF">
        <w:rPr>
          <w:rFonts w:ascii="Peterburg" w:hAnsi="Peterburg"/>
          <w:color w:val="000000"/>
          <w:sz w:val="24"/>
          <w:szCs w:val="24"/>
        </w:rPr>
        <w:t xml:space="preserve"> температура </w:t>
      </w:r>
      <w:r w:rsidRPr="00AD44CF">
        <w:rPr>
          <w:rFonts w:ascii="Peterburg" w:hAnsi="Peterburg"/>
          <w:i/>
          <w:color w:val="000000"/>
          <w:sz w:val="24"/>
          <w:szCs w:val="24"/>
        </w:rPr>
        <w:t>р-n-</w:t>
      </w:r>
      <w:r w:rsidRPr="00AD44CF">
        <w:rPr>
          <w:rFonts w:ascii="Peterburg" w:hAnsi="Peterburg"/>
          <w:color w:val="000000"/>
          <w:sz w:val="24"/>
          <w:szCs w:val="24"/>
        </w:rPr>
        <w:t>переходу надм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рно зростає 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 xml:space="preserve"> в</w:t>
      </w:r>
      <w:r w:rsidRPr="00AD44CF">
        <w:rPr>
          <w:color w:val="000000"/>
          <w:sz w:val="24"/>
          <w:szCs w:val="24"/>
        </w:rPr>
        <w:t>і</w:t>
      </w:r>
      <w:r w:rsidRPr="00AD44CF">
        <w:rPr>
          <w:rFonts w:ascii="Peterburg" w:hAnsi="Peterburg"/>
          <w:color w:val="000000"/>
          <w:sz w:val="24"/>
          <w:szCs w:val="24"/>
        </w:rPr>
        <w:t>н руйну</w:t>
      </w:r>
      <w:r w:rsidRPr="00AD44CF">
        <w:rPr>
          <w:color w:val="000000"/>
          <w:sz w:val="24"/>
          <w:szCs w:val="24"/>
        </w:rPr>
        <w:t>є</w:t>
      </w:r>
      <w:r w:rsidRPr="00AD44CF">
        <w:rPr>
          <w:rFonts w:ascii="Peterburg" w:hAnsi="Peterburg"/>
          <w:color w:val="000000"/>
          <w:sz w:val="24"/>
          <w:szCs w:val="24"/>
        </w:rPr>
        <w:t>ться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і параметри діодів, та їх позначення.</w:t>
      </w:r>
      <w:bookmarkEnd w:id="8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Постійна пряма напруга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47675" cy="266700"/>
            <wp:effectExtent l="0" t="0" r="9525" b="0"/>
            <wp:docPr id="312" name="Рисунок 312" descr="ftp://fel.kpi.ua/pub/books/EE/part1/imag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tp://fel.kpi.ua/pub/books/EE/part1/images/image00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остійна напруга на діоді при заданому прямому струм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Постійна зворотна напруга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28625" cy="238125"/>
            <wp:effectExtent l="0" t="0" r="9525" b="9525"/>
            <wp:docPr id="311" name="Рисунок 311" descr="ftp://fel.kpi.ua/pub/books/EE/part1/imag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tp://fel.kpi.ua/pub/books/EE/part1/images/image00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остійна напруга прикладена до діода у зворотному напрямку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lastRenderedPageBreak/>
        <w:t>Постійний прямий струм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09575" cy="266700"/>
            <wp:effectExtent l="0" t="0" r="0" b="0"/>
            <wp:docPr id="310" name="Рисунок 310" descr="ftp://fel.kpi.ua/pub/books/EE/part1/imag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tp://fel.kpi.ua/pub/books/EE/part1/images/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остійний струм, що протікає через діод у прямому напрямку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Постійний зворотний струм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81000" cy="238125"/>
            <wp:effectExtent l="0" t="0" r="0" b="9525"/>
            <wp:docPr id="309" name="Рисунок 309" descr="ftp://fel.kpi.ua/pub/books/EE/part1/imag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tp://fel.kpi.ua/pub/books/EE/part1/images/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остійний струм, що протікає через діод у зворотному напрямку при заданій зворотній напруз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Середній прямий струм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71500" cy="266700"/>
            <wp:effectExtent l="0" t="0" r="0" b="0"/>
            <wp:docPr id="308" name="Рисунок 308" descr="ftp://fel.kpi.ua/pub/books/EE/part1/imag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tp://fel.kpi.ua/pub/books/EE/part1/images/image01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прямий струм, усереднений за період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Середній зворотний струм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61975" cy="266700"/>
            <wp:effectExtent l="0" t="0" r="9525" b="0"/>
            <wp:docPr id="307" name="Рисунок 307" descr="ftp://fel.kpi.ua/pub/books/EE/part1/imag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tp://fel.kpi.ua/pub/books/EE/part1/images/image01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зворотний струм, усереднений за період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Диференціальний опір діода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66725" cy="266700"/>
            <wp:effectExtent l="0" t="0" r="9525" b="0"/>
            <wp:docPr id="306" name="Рисунок 306" descr="ftp://fel.kpi.ua/pub/books/EE/part1/imag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tp://fel.kpi.ua/pub/books/EE/part1/images/image01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відношення збільшення напруги на діоді до  збільшення його струму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323975" cy="266700"/>
            <wp:effectExtent l="0" t="0" r="9525" b="0"/>
            <wp:docPr id="305" name="Рисунок 305" descr="ftp://fel.kpi.ua/pub/books/EE/part1/imag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tp://fel.kpi.ua/pub/books/EE/part1/images/image01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9" w:name="R1_111_KP3"/>
      <w:bookmarkEnd w:id="9"/>
      <w:r>
        <w:rPr>
          <w:rStyle w:val="a4"/>
          <w:i/>
          <w:iCs/>
          <w:color w:val="000000"/>
          <w:sz w:val="28"/>
          <w:szCs w:val="28"/>
          <w:u w:val="single"/>
        </w:rPr>
        <w:t>Максимально допустимі параметри:</w:t>
      </w:r>
      <w:r w:rsidR="00F04D4C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 них відносяться всі перераховані вище, але з максимально допустимими рівнями </w:t>
      </w:r>
      <w:proofErr w:type="spellStart"/>
      <w:r>
        <w:rPr>
          <w:color w:val="000000"/>
          <w:sz w:val="28"/>
          <w:szCs w:val="28"/>
        </w:rPr>
        <w:t>напруг</w:t>
      </w:r>
      <w:proofErr w:type="spellEnd"/>
      <w:r>
        <w:rPr>
          <w:color w:val="000000"/>
          <w:sz w:val="28"/>
          <w:szCs w:val="28"/>
        </w:rPr>
        <w:t xml:space="preserve"> та струмів, перевищення яких призводить до виходу приладу з ладу. Необхідно відзначити, що по максимально допустимих параметрах вибираються діоди для роботи в пристроях і визначаються максимальним допустимим значенням параметра, з індексом “</w:t>
      </w:r>
      <w:proofErr w:type="spellStart"/>
      <w:r>
        <w:rPr>
          <w:color w:val="000000"/>
          <w:sz w:val="28"/>
          <w:szCs w:val="28"/>
        </w:rPr>
        <w:t>max</w:t>
      </w:r>
      <w:proofErr w:type="spellEnd"/>
      <w:r>
        <w:rPr>
          <w:color w:val="000000"/>
          <w:sz w:val="28"/>
          <w:szCs w:val="28"/>
        </w:rPr>
        <w:t>”.</w:t>
      </w:r>
    </w:p>
    <w:p w:rsidR="00047C34" w:rsidRDefault="00C716DC" w:rsidP="00047C34">
      <w:pPr>
        <w:ind w:firstLine="720"/>
        <w:jc w:val="both"/>
        <w:rPr>
          <w:color w:val="000000"/>
          <w:sz w:val="28"/>
          <w:szCs w:val="28"/>
        </w:rPr>
      </w:pPr>
      <w:hyperlink r:id="rId21" w:anchor="С04_Імпульсний_діод" w:history="1">
        <w:r w:rsidR="00047C34">
          <w:rPr>
            <w:rStyle w:val="a3"/>
            <w:i/>
            <w:iCs/>
            <w:sz w:val="28"/>
            <w:szCs w:val="28"/>
          </w:rPr>
          <w:t>Імпульсний діод</w:t>
        </w:r>
      </w:hyperlink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— різновид напівпровідникових діодів, призначених для роботи в швидкодіючих імпульсних схемах. Імпульсний діод має малу бар’єрну ємність та малий  час відновлення зворотного опору. 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i/>
          <w:iCs/>
          <w:color w:val="000000"/>
          <w:sz w:val="28"/>
          <w:szCs w:val="28"/>
          <w:u w:val="single"/>
        </w:rPr>
        <w:t>Бар’єрна ємність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–  ємність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i/>
          <w:iCs/>
          <w:color w:val="000000"/>
          <w:sz w:val="28"/>
          <w:szCs w:val="28"/>
        </w:rPr>
        <w:t>p-n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переходу напівпровідникової структури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10" w:name="_Toc216788633"/>
      <w:r>
        <w:rPr>
          <w:b/>
          <w:bCs/>
          <w:color w:val="000000"/>
          <w:sz w:val="28"/>
          <w:szCs w:val="28"/>
        </w:rPr>
        <w:t>Для імпульсних діодів використовують наступні параметри:</w:t>
      </w:r>
      <w:bookmarkEnd w:id="10"/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Імпульсна пряма напруга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600075" cy="266700"/>
            <wp:effectExtent l="0" t="0" r="9525" b="0"/>
            <wp:docPr id="304" name="Рисунок 304" descr="ftp://fel.kpi.ua/pub/books/EE/part1/imag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tp://fel.kpi.ua/pub/books/EE/part1/images/image01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ікова пряма напруга на діоді при заданому імпульсі прямого струму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Імпульсна зворотна напруга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81025" cy="238125"/>
            <wp:effectExtent l="0" t="0" r="9525" b="9525"/>
            <wp:docPr id="303" name="Рисунок 303" descr="ftp://fel.kpi.ua/pub/books/EE/part1/imag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tp://fel.kpi.ua/pub/books/EE/part1/images/image015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ікова зворотна напруга на діоді, включаючи як однократні викиди, так і періодично повторювані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Загальна ємність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71475" cy="238125"/>
            <wp:effectExtent l="0" t="0" r="9525" b="9525"/>
            <wp:docPr id="302" name="Рисунок 302" descr="ftp://fel.kpi.ua/pub/books/EE/part1/imag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tp://fel.kpi.ua/pub/books/EE/part1/images/image01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ємність, обмірювана між виводами діода при заданих напрузі й частоті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Час встановлення прямої напруги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66725" cy="238125"/>
            <wp:effectExtent l="0" t="0" r="9525" b="9525"/>
            <wp:docPr id="301" name="Рисунок 301" descr="ftp://fel.kpi.ua/pub/books/EE/part1/imag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tp://fel.kpi.ua/pub/books/EE/part1/images/image017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інтервал часу з моменту подачі імпульсу прямого струму на діод (при нульовій напрузі зсуву) до досягнення заданої прямої напруги на діоді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Час відновлення зворотного опору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28625" cy="238125"/>
            <wp:effectExtent l="0" t="0" r="9525" b="9525"/>
            <wp:docPr id="300" name="Рисунок 300" descr="ftp://fel.kpi.ua/pub/books/EE/part1/imag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tp://fel.kpi.ua/pub/books/EE/part1/images/image01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інтервал часу з моменту проходження струму через нуль після перемикання діода зі стану заданого струму в стан заданої напруги до моменту досягнення заданого зворотного струму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Заряд перемикання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47675" cy="238125"/>
            <wp:effectExtent l="0" t="0" r="0" b="9525"/>
            <wp:docPr id="299" name="Рисунок 299" descr="ftp://fel.kpi.ua/pub/books/EE/part1/imag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tp://fel.kpi.ua/pub/books/EE/part1/images/image019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частина накопиченого заряду, що переходить до зовнішнього ланцюга при зміні напрямку струму із прямого на зворотне.</w:t>
      </w:r>
    </w:p>
    <w:p w:rsidR="00AD44CF" w:rsidRDefault="00AD44CF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</w:p>
    <w:p w:rsidR="00047C34" w:rsidRDefault="00C716DC" w:rsidP="00047C34">
      <w:pPr>
        <w:ind w:firstLine="720"/>
        <w:jc w:val="both"/>
        <w:rPr>
          <w:color w:val="000000"/>
          <w:sz w:val="28"/>
          <w:szCs w:val="28"/>
        </w:rPr>
      </w:pPr>
      <w:hyperlink r:id="rId28" w:anchor="С05_Стабілітрон" w:history="1">
        <w:r w:rsidR="00047C34">
          <w:rPr>
            <w:rStyle w:val="a3"/>
            <w:i/>
            <w:iCs/>
            <w:sz w:val="28"/>
            <w:szCs w:val="28"/>
          </w:rPr>
          <w:t>Стабілітрон</w:t>
        </w:r>
      </w:hyperlink>
      <w:r w:rsidR="00047C34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— напівпровідниковий діод, на виводах якого напруга залишається майже постійною, при зміні в деяких межах величини електричного струму, що  протікає в ньому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11" w:name="_Toc216788634"/>
      <w:r>
        <w:rPr>
          <w:b/>
          <w:bCs/>
          <w:color w:val="000000"/>
          <w:sz w:val="28"/>
          <w:szCs w:val="28"/>
        </w:rPr>
        <w:t>Для стабілітронів характерними є такі параметри:</w:t>
      </w:r>
      <w:bookmarkEnd w:id="11"/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Напруга стабілізації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66725" cy="238125"/>
            <wp:effectExtent l="0" t="0" r="9525" b="9525"/>
            <wp:docPr id="298" name="Рисунок 298" descr="ftp://fel.kpi.ua/pub/books/EE/part1/imag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tp://fel.kpi.ua/pub/books/EE/part1/images/image02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напруга на стабілітроні при заданому струмі стабілізації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 Допустиме відхилення напруги стабілізації від номінального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733425" cy="238125"/>
            <wp:effectExtent l="0" t="0" r="9525" b="9525"/>
            <wp:docPr id="297" name="Рисунок 297" descr="ftp://fel.kpi.ua/pub/books/EE/part1/imag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tp://fel.kpi.ua/pub/books/EE/part1/images/image02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максимально допустиме відхилення напруги стабілізації від номінального для стабілітронів даного типу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Диференціальний опір стабілітрона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90525" cy="238125"/>
            <wp:effectExtent l="0" t="0" r="9525" b="9525"/>
            <wp:docPr id="296" name="Рисунок 296" descr="ftp://fel.kpi.ua/pub/books/EE/part1/imag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tp://fel.kpi.ua/pub/books/EE/part1/images/image02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відношення збільшення напруги стабілізації до  збільшення струму, що його викликало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Температурний коефіцієнт напруги стабілізації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47675" cy="238125"/>
            <wp:effectExtent l="0" t="0" r="9525" b="9525"/>
            <wp:docPr id="295" name="Рисунок 295" descr="ftp://fel.kpi.ua/pub/books/EE/part1/imag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tp://fel.kpi.ua/pub/books/EE/part1/images/image02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відношення відносної зміни напруги стабілізації до абсолютної зміни температури навколишнього середовища при постійному струмі стабілізації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Повна ємність стабілітрона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04800" cy="190500"/>
            <wp:effectExtent l="0" t="0" r="0" b="0"/>
            <wp:docPr id="294" name="Рисунок 294" descr="ftp://fel.kpi.ua/pub/books/EE/part1/imag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tp://fel.kpi.ua/pub/books/EE/part1/images/image02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ємність між виводами стабілітрона при заданій напрузі.</w:t>
      </w:r>
    </w:p>
    <w:p w:rsidR="00AD44CF" w:rsidRDefault="00AD44CF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</w:p>
    <w:p w:rsidR="00047C34" w:rsidRDefault="00C716DC" w:rsidP="00047C34">
      <w:pPr>
        <w:ind w:firstLine="720"/>
        <w:jc w:val="both"/>
        <w:rPr>
          <w:color w:val="000000"/>
          <w:sz w:val="28"/>
          <w:szCs w:val="28"/>
        </w:rPr>
      </w:pPr>
      <w:hyperlink r:id="rId34" w:anchor="С06_Варикап" w:history="1">
        <w:r w:rsidR="00047C34">
          <w:rPr>
            <w:rStyle w:val="a3"/>
            <w:i/>
            <w:iCs/>
            <w:sz w:val="28"/>
            <w:szCs w:val="28"/>
          </w:rPr>
          <w:t>Варикап</w:t>
        </w:r>
      </w:hyperlink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— напівпровідниковий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діод, робота якого базується на залежності бар’єрної ємності переходу від зворотної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напруги. Варикапи використовуються в якості елементів з електрично керованою ємністю в схемах перестройки частоти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коливального контуру.</w:t>
      </w:r>
    </w:p>
    <w:p w:rsidR="00D70172" w:rsidRPr="00D70172" w:rsidRDefault="00D70172" w:rsidP="00047C34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D70172">
        <w:rPr>
          <w:rFonts w:asciiTheme="majorHAnsi" w:hAnsiTheme="majorHAnsi" w:cstheme="majorHAnsi"/>
          <w:color w:val="000000"/>
          <w:sz w:val="28"/>
          <w:szCs w:val="28"/>
        </w:rPr>
        <w:t>Варікапи</w:t>
      </w:r>
      <w:proofErr w:type="spellEnd"/>
      <w:r w:rsidRPr="00D70172">
        <w:rPr>
          <w:rFonts w:asciiTheme="majorHAnsi" w:hAnsiTheme="majorHAnsi" w:cstheme="majorHAnsi"/>
          <w:sz w:val="28"/>
          <w:szCs w:val="28"/>
        </w:rPr>
        <w:t xml:space="preserve"> – використовують в радіоприймачах, телевізорах </w:t>
      </w:r>
      <w:r w:rsidRPr="00D70172">
        <w:rPr>
          <w:rFonts w:asciiTheme="majorHAnsi" w:hAnsiTheme="majorHAnsi" w:cstheme="majorHAnsi"/>
          <w:color w:val="000000"/>
          <w:sz w:val="28"/>
          <w:szCs w:val="28"/>
        </w:rPr>
        <w:t>та ін., як</w:t>
      </w:r>
      <w:r w:rsidRPr="00D70172">
        <w:rPr>
          <w:rFonts w:asciiTheme="majorHAnsi" w:hAnsiTheme="majorHAnsi" w:cstheme="majorHAnsi"/>
          <w:sz w:val="28"/>
          <w:szCs w:val="28"/>
        </w:rPr>
        <w:t xml:space="preserve"> змінні конденсатори, ємність яких змінюється при регулюванні керуючої постійної напруги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12" w:name="_Toc216788635"/>
      <w:r>
        <w:rPr>
          <w:b/>
          <w:bCs/>
          <w:color w:val="000000"/>
          <w:sz w:val="28"/>
          <w:szCs w:val="28"/>
        </w:rPr>
        <w:t>Для варикапів характерними є такі параметри:</w:t>
      </w:r>
      <w:bookmarkEnd w:id="12"/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 Ємність варикапа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71475" cy="238125"/>
            <wp:effectExtent l="0" t="0" r="9525" b="9525"/>
            <wp:docPr id="293" name="Рисунок 293" descr="ftp://fel.kpi.ua/pub/books/EE/part1/imag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tp://fel.kpi.ua/pub/books/EE/part1/images/image025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ємність, що виміряється між виводами при заданій зворотній напрузі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Коефіцієнт перекриття по ємності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81000" cy="238125"/>
            <wp:effectExtent l="0" t="0" r="0" b="9525"/>
            <wp:docPr id="292" name="Рисунок 292" descr="ftp://fel.kpi.ua/pub/books/EE/part1/imag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tp://fel.kpi.ua/pub/books/EE/part1/images/image026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 відношення </w:t>
      </w:r>
      <w:proofErr w:type="spellStart"/>
      <w:r>
        <w:rPr>
          <w:color w:val="000000"/>
          <w:sz w:val="28"/>
          <w:szCs w:val="28"/>
        </w:rPr>
        <w:t>ємностей</w:t>
      </w:r>
      <w:proofErr w:type="spellEnd"/>
      <w:r>
        <w:rPr>
          <w:color w:val="000000"/>
          <w:sz w:val="28"/>
          <w:szCs w:val="28"/>
        </w:rPr>
        <w:t xml:space="preserve"> варикапа при двох заданих зворотних напругах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Добротність варикапа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04800" cy="228600"/>
            <wp:effectExtent l="0" t="0" r="0" b="0"/>
            <wp:docPr id="291" name="Рисунок 291" descr="ftp://fel.kpi.ua/pub/books/EE/part1/imag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tp://fel.kpi.ua/pub/books/EE/part1/images/image027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відношення реактивного опору на даній частоті змінного сигналу до опору втрат при заданій ємності або зворотній напрузі.</w:t>
      </w:r>
    </w:p>
    <w:p w:rsidR="00047C34" w:rsidRDefault="00047C34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Постійний зворотний струм варикапа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81000" cy="238125"/>
            <wp:effectExtent l="0" t="0" r="0" b="9525"/>
            <wp:docPr id="290" name="Рисунок 290" descr="ftp://fel.kpi.ua/pub/books/EE/part1/imag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tp://fel.kpi.ua/pub/books/EE/part1/images/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стійний струм, що протікає через діод у зворотному напрямку при заданій зворотній напрузі.</w:t>
      </w:r>
    </w:p>
    <w:p w:rsidR="00AD44CF" w:rsidRDefault="00AD44CF" w:rsidP="00AD44CF">
      <w:pPr>
        <w:spacing w:after="0"/>
        <w:ind w:firstLine="720"/>
        <w:jc w:val="both"/>
        <w:rPr>
          <w:color w:val="000000"/>
          <w:sz w:val="28"/>
          <w:szCs w:val="28"/>
        </w:rPr>
      </w:pPr>
    </w:p>
    <w:p w:rsidR="00047C34" w:rsidRDefault="00C716DC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hyperlink r:id="rId38" w:anchor="С07_Випрямляючі_діоди" w:history="1">
        <w:r w:rsidR="00047C34">
          <w:rPr>
            <w:rStyle w:val="a3"/>
            <w:b/>
            <w:bCs/>
            <w:sz w:val="28"/>
            <w:szCs w:val="28"/>
          </w:rPr>
          <w:t>Випрямляючі діоди</w:t>
        </w:r>
      </w:hyperlink>
      <w:bookmarkStart w:id="13" w:name="_Toc216788636"/>
      <w:bookmarkEnd w:id="13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тосовуються для перетворення змінного струму в пульсуючий і є основним компонентом блоків живлення. Конструкція силового діода зображена на рис.1.4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w:drawing>
          <wp:inline distT="0" distB="0" distL="0" distR="0">
            <wp:extent cx="2924175" cy="1085850"/>
            <wp:effectExtent l="0" t="0" r="9525" b="0"/>
            <wp:docPr id="289" name="Рисунок 289" descr="image description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description                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bookmarkStart w:id="14" w:name="R1_111_KP4"/>
      <w:bookmarkEnd w:id="14"/>
      <w:r>
        <w:rPr>
          <w:color w:val="000000"/>
          <w:sz w:val="27"/>
          <w:szCs w:val="27"/>
        </w:rPr>
        <w:t>Рис. 1.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півпровідниковий силовий діод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а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значення;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б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руктура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ізично силовий діод являє собо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ехід, побудований на базі кремнієвої структури з різними типами провідності. Для забезпечення протікання значних струмів площ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еходу має бути значно більшою ніж у інших типів діодів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безпечення високих значень пробивної напруг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i/>
          <w:iCs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95275" cy="238125"/>
            <wp:effectExtent l="0" t="0" r="9525" b="9525"/>
            <wp:docPr id="288" name="Рисунок 288" descr="ftp://fel.kpi.ua/pub/books/EE/part1/imag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tp://fel.kpi.ua/pub/books/EE/part1/images/image029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нструкція силових діодів має певні особливості.  Поміж високолегованими областями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знаходиться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19075" cy="238125"/>
            <wp:effectExtent l="0" t="0" r="9525" b="9525"/>
            <wp:docPr id="287" name="Рисунок 287" descr="ftp://fel.kpi.ua/pub/books/EE/part1/imag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tp://fel.kpi.ua/pub/books/EE/part1/images/image030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слаболегована</w:t>
      </w:r>
      <w:proofErr w:type="spellEnd"/>
      <w:r>
        <w:rPr>
          <w:color w:val="000000"/>
          <w:sz w:val="28"/>
          <w:szCs w:val="28"/>
        </w:rPr>
        <w:t xml:space="preserve"> область. При зворотній напрузі в зон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19075" cy="238125"/>
            <wp:effectExtent l="0" t="0" r="9525" b="9525"/>
            <wp:docPr id="286" name="Рисунок 286" descr="ftp://fel.kpi.ua/pub/books/EE/part1/imag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tp://fel.kpi.ua/pub/books/EE/part1/images/image030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виникає широка область збіднена носіями заряду, за рахунок цього зменшується напруженість в області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  переходу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При прямій напрузі за рахунок інжекції облас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19075" cy="238125"/>
            <wp:effectExtent l="0" t="0" r="9525" b="9525"/>
            <wp:docPr id="285" name="Рисунок 285" descr="ftp://fel.kpi.ua/pub/books/EE/part1/imag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tp://fel.kpi.ua/pub/books/EE/part1/images/image030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заповнюється рухомими носіями заряду, тому на опір діода в прямому включенні вона практично не впливає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15" w:name="_Toc216788637"/>
      <w:r>
        <w:rPr>
          <w:b/>
          <w:bCs/>
          <w:color w:val="000000"/>
          <w:sz w:val="28"/>
          <w:szCs w:val="28"/>
        </w:rPr>
        <w:t>Високочастотні діоди</w:t>
      </w:r>
      <w:bookmarkEnd w:id="15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будови високочастотних діодів використовують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i-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труктури. Завдяки своїй відносній простоті ці структури починаючи з 50-х років знайшли застосування в конструкціях багатьох різновидів напівпровідникових діодів, починаючи від високовольтних випрямних до фотодіодів і </w:t>
      </w:r>
      <w:proofErr w:type="spellStart"/>
      <w:r>
        <w:rPr>
          <w:color w:val="000000"/>
          <w:sz w:val="28"/>
          <w:szCs w:val="28"/>
        </w:rPr>
        <w:t>гетеролазеров</w:t>
      </w:r>
      <w:proofErr w:type="spellEnd"/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більше застосува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i-n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іоди знайшли у приладах ВЧ- і СВЧ-діапазонів для керування рівнем і (або) фазою СВЧ-сигналів, комутації ВЧ- і СВЧ-потужності в лініях передач, для захисту радіотехнічної апаратури від випадкових СВЧ-імпульсів, для стабілізації СВЧ-потужності, а також в атенюаторах  ВЧ-</w:t>
      </w:r>
      <w:proofErr w:type="spellStart"/>
      <w:r>
        <w:rPr>
          <w:color w:val="000000"/>
          <w:sz w:val="28"/>
          <w:szCs w:val="28"/>
        </w:rPr>
        <w:t>діапазона</w:t>
      </w:r>
      <w:proofErr w:type="spellEnd"/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вітчизняній практиц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i-n</w:t>
      </w:r>
      <w:r>
        <w:rPr>
          <w:color w:val="000000"/>
          <w:sz w:val="28"/>
          <w:szCs w:val="28"/>
        </w:rPr>
        <w:t xml:space="preserve">-діоди СВЧ-діапазону одержали назву перемикальних і обмежувальних (залежно від роду використання), у ВЧ-діапазоні їх називають комутаційними й регульованими резистивними (для атенюаторів). У закордонній літературі в їхній назві збережений </w:t>
      </w:r>
      <w:proofErr w:type="spellStart"/>
      <w:r>
        <w:rPr>
          <w:color w:val="000000"/>
          <w:sz w:val="28"/>
          <w:szCs w:val="28"/>
        </w:rPr>
        <w:t>конструктивно</w:t>
      </w:r>
      <w:proofErr w:type="spellEnd"/>
      <w:r>
        <w:rPr>
          <w:color w:val="000000"/>
          <w:sz w:val="28"/>
          <w:szCs w:val="28"/>
        </w:rPr>
        <w:t>-технологічний маркер «PIN-</w:t>
      </w:r>
      <w:proofErr w:type="spellStart"/>
      <w:r>
        <w:rPr>
          <w:color w:val="000000"/>
          <w:sz w:val="28"/>
          <w:szCs w:val="28"/>
        </w:rPr>
        <w:t>Diodes</w:t>
      </w:r>
      <w:proofErr w:type="spellEnd"/>
      <w:r>
        <w:rPr>
          <w:color w:val="000000"/>
          <w:sz w:val="28"/>
          <w:szCs w:val="28"/>
        </w:rPr>
        <w:t>»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ннім часом через різке розширення виробництва засобів зв'язку, і переговорних пристроїв, зокрема спеціального призначення, спостерігається постійне збільшення попиту н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i-n</w:t>
      </w:r>
      <w:r>
        <w:rPr>
          <w:color w:val="000000"/>
          <w:sz w:val="28"/>
          <w:szCs w:val="28"/>
        </w:rPr>
        <w:t>-діоди, що заходять все більше застосування як в апаратурі спеціального призначення, так і  у комерційній електроніц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типовог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i-n</w:t>
      </w:r>
      <w:r>
        <w:rPr>
          <w:color w:val="000000"/>
          <w:sz w:val="28"/>
          <w:szCs w:val="28"/>
        </w:rPr>
        <w:t>-діода зображена на рис.1.5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w:drawing>
          <wp:inline distT="0" distB="0" distL="0" distR="0">
            <wp:extent cx="1962150" cy="1343025"/>
            <wp:effectExtent l="0" t="0" r="0" b="9525"/>
            <wp:docPr id="277" name="Рисунок 277" descr="image description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description                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5 Структура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p-i-n</w:t>
      </w:r>
      <w:r>
        <w:rPr>
          <w:color w:val="000000"/>
          <w:sz w:val="27"/>
          <w:szCs w:val="27"/>
        </w:rPr>
        <w:t>-діода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16" w:name="R1_111_KP5"/>
      <w:bookmarkEnd w:id="16"/>
      <w:r>
        <w:rPr>
          <w:color w:val="000000"/>
          <w:sz w:val="28"/>
          <w:szCs w:val="28"/>
        </w:rPr>
        <w:t>Така структура характеризується тим, що між двома сильно легованими областями дуже низького опор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19075" cy="238125"/>
            <wp:effectExtent l="0" t="0" r="9525" b="9525"/>
            <wp:docPr id="276" name="Рисунок 276" descr="ftp://fel.kpi.ua/pub/books/EE/part1/imag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tp://fel.kpi.ua/pub/books/EE/part1/images/image036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і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38125" cy="276225"/>
            <wp:effectExtent l="0" t="0" r="9525" b="9525"/>
            <wp:docPr id="275" name="Рисунок 275" descr="ftp://fel.kpi.ua/pub/books/EE/part1/imag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tp://fel.kpi.ua/pub/books/EE/part1/images/image037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перебуває активна базова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-область із високим питомим опором (</w:t>
      </w:r>
      <w:proofErr w:type="spellStart"/>
      <w:r>
        <w:rPr>
          <w:color w:val="000000"/>
          <w:sz w:val="28"/>
          <w:szCs w:val="28"/>
        </w:rPr>
        <w:t>типово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71500" cy="238125"/>
            <wp:effectExtent l="0" t="0" r="0" b="9525"/>
            <wp:docPr id="274" name="Рисунок 274" descr="ftp://fel.kpi.ua/pub/books/EE/part1/imag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tp://fel.kpi.ua/pub/books/EE/part1/images/image03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71500" cy="190500"/>
            <wp:effectExtent l="0" t="0" r="0" b="0"/>
            <wp:docPr id="273" name="Рисунок 273" descr="ftp://fel.kpi.ua/pub/books/EE/part1/imag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tp://fel.kpi.ua/pub/books/EE/part1/images/image039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іноді д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104900" cy="238125"/>
            <wp:effectExtent l="0" t="0" r="0" b="9525"/>
            <wp:docPr id="272" name="Рисунок 272" descr="ftp://fel.kpi.ua/pub/books/EE/part1/imag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tp://fel.kpi.ua/pub/books/EE/part1/images/image040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71500" cy="190500"/>
            <wp:effectExtent l="0" t="0" r="0" b="0"/>
            <wp:docPr id="271" name="Рисунок 271" descr="ftp://fel.kpi.ua/pub/books/EE/part1/imag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tp://fel.kpi.ua/pub/books/EE/part1/images/image039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) і відносно великим часом життя електронів і дірок 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38125" cy="266700"/>
            <wp:effectExtent l="0" t="0" r="9525" b="0"/>
            <wp:docPr id="270" name="Рисунок 270" descr="ftp://fel.kpi.ua/pub/books/EE/part1/images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tp://fel.kpi.ua/pub/books/EE/part1/images/image041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~0,1-1,0 </w:t>
      </w:r>
      <w:proofErr w:type="spellStart"/>
      <w:r>
        <w:rPr>
          <w:color w:val="000000"/>
          <w:sz w:val="28"/>
          <w:szCs w:val="28"/>
        </w:rPr>
        <w:t>мкс</w:t>
      </w:r>
      <w:proofErr w:type="spellEnd"/>
      <w:r>
        <w:rPr>
          <w:color w:val="000000"/>
          <w:sz w:val="28"/>
          <w:szCs w:val="28"/>
        </w:rPr>
        <w:t xml:space="preserve">). Товщина бази лежить у межах 3-30 </w:t>
      </w:r>
      <w:proofErr w:type="spellStart"/>
      <w:r>
        <w:rPr>
          <w:color w:val="000000"/>
          <w:sz w:val="28"/>
          <w:szCs w:val="28"/>
        </w:rPr>
        <w:t>мкм</w:t>
      </w:r>
      <w:proofErr w:type="spellEnd"/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чином, при роботі у  СВЧ і частково ВЧ діапазонах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i-n</w:t>
      </w:r>
      <w:r>
        <w:rPr>
          <w:color w:val="000000"/>
          <w:sz w:val="28"/>
          <w:szCs w:val="28"/>
        </w:rPr>
        <w:t>-діод (без урахування паразитних параметр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28600" cy="238125"/>
            <wp:effectExtent l="0" t="0" r="0" b="9525"/>
            <wp:docPr id="269" name="Рисунок 269" descr="ftp://fel.kpi.ua/pub/books/EE/part1/imag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tp://fel.kpi.ua/pub/books/EE/part1/images/image04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і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19075" cy="238125"/>
            <wp:effectExtent l="0" t="0" r="9525" b="9525"/>
            <wp:docPr id="268" name="Рисунок 268" descr="ftp://fel.kpi.ua/pub/books/EE/part1/imag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tp://fel.kpi.ua/pub/books/EE/part1/images/image043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) являє собою лінійний резистор, опір якого при прямому зсув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38125" cy="266700"/>
            <wp:effectExtent l="0" t="0" r="9525" b="0"/>
            <wp:docPr id="267" name="Рисунок 267" descr="ftp://fel.kpi.ua/pub/books/EE/part1/imag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tp://fel.kpi.ua/pub/books/EE/part1/images/image04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значно менше, ніж при зворотном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19075" cy="247650"/>
            <wp:effectExtent l="0" t="0" r="9525" b="0"/>
            <wp:docPr id="266" name="Рисунок 266" descr="ftp://fel.kpi.ua/pub/books/EE/part1/imag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tp://fel.kpi.ua/pub/books/EE/part1/images/image045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, при цьом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38125" cy="266700"/>
            <wp:effectExtent l="0" t="0" r="9525" b="0"/>
            <wp:docPr id="265" name="Рисунок 265" descr="ftp://fel.kpi.ua/pub/books/EE/part1/imag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tp://fel.kpi.ua/pub/books/EE/part1/images/image04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залежить від прямого струму.</w:t>
      </w:r>
    </w:p>
    <w:p w:rsidR="00047C34" w:rsidRPr="007867E1" w:rsidRDefault="00C716DC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hyperlink r:id="rId53" w:anchor="С08_Діод_Шотки" w:history="1">
        <w:r w:rsidR="00047C34" w:rsidRPr="007867E1">
          <w:rPr>
            <w:rStyle w:val="a3"/>
            <w:b/>
            <w:bCs/>
            <w:color w:val="auto"/>
            <w:sz w:val="28"/>
            <w:szCs w:val="28"/>
          </w:rPr>
          <w:t xml:space="preserve">Діод </w:t>
        </w:r>
        <w:proofErr w:type="spellStart"/>
        <w:r w:rsidR="00047C34" w:rsidRPr="007867E1">
          <w:rPr>
            <w:rStyle w:val="a3"/>
            <w:b/>
            <w:bCs/>
            <w:color w:val="auto"/>
            <w:sz w:val="28"/>
            <w:szCs w:val="28"/>
          </w:rPr>
          <w:t>Шотки</w:t>
        </w:r>
        <w:proofErr w:type="spellEnd"/>
      </w:hyperlink>
      <w:bookmarkStart w:id="17" w:name="_Toc216788638"/>
      <w:bookmarkEnd w:id="17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й на честь німецького фізика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Baльте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отке</w:t>
      </w:r>
      <w:proofErr w:type="spellEnd"/>
      <w:r>
        <w:rPr>
          <w:color w:val="000000"/>
          <w:sz w:val="28"/>
          <w:szCs w:val="28"/>
        </w:rPr>
        <w:t xml:space="preserve"> — напівпровідниковий діод з малим падінням напруги при прямому включенні. Діоди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використають перехід метал-напівпровідник я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бар’єр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(заміс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ереходу, як у звичайних діодів). Допустима зворотна напруга діодів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>, що випускають промислово обмежен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50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. На практиці більшість діодів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застосовується в низьковольтних ланцюгах при зворотній напрузі порядку одиниць і декількох десятк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льт.</w:t>
      </w:r>
    </w:p>
    <w:p w:rsidR="00047C34" w:rsidRDefault="00047C34" w:rsidP="00047C34">
      <w:pPr>
        <w:pStyle w:val="ae"/>
        <w:spacing w:before="0" w:beforeAutospacing="0" w:after="0" w:afterAutospacing="0"/>
        <w:ind w:firstLine="720"/>
        <w:jc w:val="both"/>
        <w:rPr>
          <w:i/>
          <w:iCs/>
          <w:color w:val="000000"/>
          <w:sz w:val="28"/>
          <w:szCs w:val="28"/>
        </w:rPr>
      </w:pPr>
      <w:bookmarkStart w:id="18" w:name="R1_111_KP6"/>
      <w:bookmarkEnd w:id="18"/>
      <w:r>
        <w:rPr>
          <w:i/>
          <w:iCs/>
          <w:color w:val="000000"/>
          <w:sz w:val="28"/>
          <w:szCs w:val="28"/>
        </w:rPr>
        <w:t>Переваги :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Мале пряме падіння напруги близько 0,2-0,4 В. Настільки мала пряма напруга властива тільки діодам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з максимальною зворотною напругою порядку десятків вольт.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Бар'єр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також має меншу електричну ємність переходу, що дозволяє помітно підвищити робочу частоту. Ця властивість використається в інтегральних мікросхемах, де діодами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унтуються</w:t>
      </w:r>
      <w:proofErr w:type="spellEnd"/>
      <w:r>
        <w:rPr>
          <w:color w:val="000000"/>
          <w:sz w:val="28"/>
          <w:szCs w:val="28"/>
        </w:rPr>
        <w:t xml:space="preserve"> переходи транзисторів логічних елементів. У силовій електроніці мала ємність переходу (тобто короткий час відновлення) дозволяє будувати випрямлячі на частоти в сотні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HYPERLINK "http://ru.wikipedia.org/wiki/%D0%9A%D0%93%D1%86" \o "КГц" </w:instrText>
      </w:r>
      <w:r>
        <w:rPr>
          <w:color w:val="000000"/>
          <w:sz w:val="28"/>
          <w:szCs w:val="28"/>
        </w:rPr>
        <w:fldChar w:fldCharType="separate"/>
      </w:r>
      <w:r>
        <w:rPr>
          <w:rStyle w:val="a3"/>
          <w:sz w:val="28"/>
          <w:szCs w:val="28"/>
        </w:rPr>
        <w:t>кГц</w:t>
      </w:r>
      <w:proofErr w:type="spellEnd"/>
      <w:r>
        <w:rPr>
          <w:color w:val="000000"/>
          <w:sz w:val="28"/>
          <w:szCs w:val="28"/>
        </w:rPr>
        <w:fldChar w:fldCharType="end"/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 вище. Наприклад, діод MBR4015 (15 В, 40 А), оптимізованими під високочастотне випрямлення, нормований для роботи при d/</w:t>
      </w:r>
      <w:proofErr w:type="spellStart"/>
      <w:r>
        <w:rPr>
          <w:color w:val="000000"/>
          <w:sz w:val="28"/>
          <w:szCs w:val="28"/>
        </w:rPr>
        <w:t>dt</w:t>
      </w:r>
      <w:proofErr w:type="spellEnd"/>
      <w:r>
        <w:rPr>
          <w:color w:val="000000"/>
          <w:sz w:val="28"/>
          <w:szCs w:val="28"/>
        </w:rPr>
        <w:t xml:space="preserve"> до 1000 В/мс.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Завдяки кращим динамічним характеристикам і малим </w:t>
      </w:r>
      <w:proofErr w:type="spellStart"/>
      <w:r>
        <w:rPr>
          <w:color w:val="000000"/>
          <w:sz w:val="28"/>
          <w:szCs w:val="28"/>
        </w:rPr>
        <w:t>ємностям</w:t>
      </w:r>
      <w:proofErr w:type="spellEnd"/>
      <w:r>
        <w:rPr>
          <w:color w:val="000000"/>
          <w:sz w:val="28"/>
          <w:szCs w:val="28"/>
        </w:rPr>
        <w:t xml:space="preserve"> переходу випрямлячі на діодах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відрізняються від традиційних </w:t>
      </w:r>
      <w:proofErr w:type="spellStart"/>
      <w:r>
        <w:rPr>
          <w:color w:val="000000"/>
          <w:sz w:val="28"/>
          <w:szCs w:val="28"/>
        </w:rPr>
        <w:t>діодних</w:t>
      </w:r>
      <w:proofErr w:type="spellEnd"/>
      <w:r>
        <w:rPr>
          <w:color w:val="000000"/>
          <w:sz w:val="28"/>
          <w:szCs w:val="28"/>
        </w:rPr>
        <w:t xml:space="preserve"> випрямлячів зниженим рівнем перешкод.</w:t>
      </w:r>
    </w:p>
    <w:p w:rsidR="00047C34" w:rsidRDefault="00047C34" w:rsidP="00047C34">
      <w:pPr>
        <w:pStyle w:val="ae"/>
        <w:spacing w:before="0" w:beforeAutospacing="0" w:after="0" w:afterAutospacing="0"/>
        <w:ind w:firstLine="720"/>
        <w:jc w:val="both"/>
        <w:rPr>
          <w:i/>
          <w:iCs/>
          <w:color w:val="000000"/>
          <w:sz w:val="28"/>
          <w:szCs w:val="28"/>
        </w:rPr>
      </w:pPr>
      <w:bookmarkStart w:id="19" w:name="R1_111_KP7"/>
      <w:bookmarkEnd w:id="19"/>
      <w:r>
        <w:rPr>
          <w:i/>
          <w:iCs/>
          <w:color w:val="000000"/>
          <w:sz w:val="28"/>
          <w:szCs w:val="28"/>
        </w:rPr>
        <w:t>Недоліки: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При короткочасному перевищенні максимальної зворотної напруги діод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виходить із ладу, на відміну від кремнієвих діодів, які переходять у режим зворотного пробою, і за умови не перевищення максимальної потужності, що </w:t>
      </w:r>
      <w:r>
        <w:rPr>
          <w:color w:val="000000"/>
          <w:sz w:val="28"/>
          <w:szCs w:val="28"/>
        </w:rPr>
        <w:lastRenderedPageBreak/>
        <w:t>розсіюється на діоді, після падіння напруги кремнієвий діод повністю відновлює свої властивості.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Діоди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характеризуються підвищеними (щодо звичайних кремнієвих діодів) зворотними струмами, що зростають із ростом температури кристала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 приклад, наведено значення параметрів діоду </w:t>
      </w:r>
      <w:proofErr w:type="spellStart"/>
      <w:r>
        <w:rPr>
          <w:color w:val="000000"/>
          <w:sz w:val="28"/>
          <w:szCs w:val="28"/>
        </w:rPr>
        <w:t>Шотки</w:t>
      </w:r>
      <w:proofErr w:type="spellEnd"/>
      <w:r>
        <w:rPr>
          <w:color w:val="000000"/>
          <w:sz w:val="28"/>
          <w:szCs w:val="28"/>
        </w:rPr>
        <w:t xml:space="preserve"> типу 1N5819PBF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bookmarkStart w:id="20" w:name="R1_111_KP8"/>
      <w:bookmarkEnd w:id="20"/>
      <w:proofErr w:type="spellStart"/>
      <w:r w:rsidR="00F04D4C">
        <w:rPr>
          <w:rStyle w:val="a3"/>
          <w:i/>
          <w:iCs/>
          <w:sz w:val="28"/>
          <w:szCs w:val="28"/>
        </w:rPr>
        <w:fldChar w:fldCharType="begin"/>
      </w:r>
      <w:r w:rsidR="00F04D4C">
        <w:rPr>
          <w:rStyle w:val="a3"/>
          <w:i/>
          <w:iCs/>
          <w:sz w:val="28"/>
          <w:szCs w:val="28"/>
        </w:rPr>
        <w:instrText xml:space="preserve"> HYPERLINK "ftp://fel.kpi.ua/pub/books/EE/part1/part1.html" \l "С09_Диністор" </w:instrText>
      </w:r>
      <w:r w:rsidR="00F04D4C">
        <w:rPr>
          <w:rStyle w:val="a3"/>
          <w:i/>
          <w:iCs/>
          <w:sz w:val="28"/>
          <w:szCs w:val="28"/>
        </w:rPr>
        <w:fldChar w:fldCharType="separate"/>
      </w:r>
      <w:r>
        <w:rPr>
          <w:rStyle w:val="a3"/>
          <w:i/>
          <w:iCs/>
          <w:sz w:val="28"/>
          <w:szCs w:val="28"/>
        </w:rPr>
        <w:t>Диністор</w:t>
      </w:r>
      <w:proofErr w:type="spellEnd"/>
      <w:r w:rsidR="00F04D4C">
        <w:rPr>
          <w:rStyle w:val="a3"/>
          <w:i/>
          <w:iCs/>
          <w:sz w:val="28"/>
          <w:szCs w:val="28"/>
        </w:rPr>
        <w:fldChar w:fldCharType="end"/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напівпровідниковий прилад, що має т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еходи, зовнішні виводи виконані лише від крайніх областей (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). На рис.1.6 зображено </w:t>
      </w:r>
      <w:proofErr w:type="spellStart"/>
      <w:r>
        <w:rPr>
          <w:color w:val="000000"/>
          <w:sz w:val="28"/>
          <w:szCs w:val="28"/>
        </w:rPr>
        <w:t>диністор</w:t>
      </w:r>
      <w:proofErr w:type="spellEnd"/>
      <w:r>
        <w:rPr>
          <w:color w:val="000000"/>
          <w:sz w:val="28"/>
          <w:szCs w:val="28"/>
        </w:rPr>
        <w:t>, його структуру та вольт-амперну характеристику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6096000" cy="2228850"/>
                <wp:effectExtent l="0" t="0" r="0" b="0"/>
                <wp:docPr id="254" name="Прямоугольник 254" descr="image description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D97FF" id="Прямоугольник 254" o:spid="_x0000_s1026" alt="image description                " style="width:480pt;height:1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6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</w:rPr>
        <w:t>Диністор</w:t>
      </w:r>
      <w:proofErr w:type="spellEnd"/>
      <w:r>
        <w:rPr>
          <w:color w:val="000000"/>
          <w:sz w:val="27"/>
          <w:szCs w:val="27"/>
        </w:rPr>
        <w:t>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а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позначення </w:t>
      </w:r>
      <w:proofErr w:type="spellStart"/>
      <w:r>
        <w:rPr>
          <w:color w:val="000000"/>
          <w:sz w:val="27"/>
          <w:szCs w:val="27"/>
        </w:rPr>
        <w:t>диністора</w:t>
      </w:r>
      <w:proofErr w:type="spellEnd"/>
      <w:r>
        <w:rPr>
          <w:color w:val="000000"/>
          <w:sz w:val="27"/>
          <w:szCs w:val="27"/>
        </w:rPr>
        <w:t>;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б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структура </w:t>
      </w:r>
      <w:proofErr w:type="spellStart"/>
      <w:r>
        <w:rPr>
          <w:color w:val="000000"/>
          <w:sz w:val="27"/>
          <w:szCs w:val="27"/>
        </w:rPr>
        <w:t>диністора</w:t>
      </w:r>
      <w:proofErr w:type="spellEnd"/>
      <w:r>
        <w:rPr>
          <w:color w:val="000000"/>
          <w:sz w:val="27"/>
          <w:szCs w:val="27"/>
        </w:rPr>
        <w:t>;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в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АХ </w:t>
      </w:r>
      <w:proofErr w:type="spellStart"/>
      <w:r>
        <w:rPr>
          <w:color w:val="000000"/>
          <w:sz w:val="27"/>
          <w:szCs w:val="27"/>
        </w:rPr>
        <w:t>диністора</w:t>
      </w:r>
      <w:proofErr w:type="spellEnd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що плавно збільшувати напругу, струм через </w:t>
      </w:r>
      <w:proofErr w:type="spellStart"/>
      <w:r>
        <w:rPr>
          <w:color w:val="000000"/>
          <w:sz w:val="28"/>
          <w:szCs w:val="28"/>
        </w:rPr>
        <w:t>диністор</w:t>
      </w:r>
      <w:proofErr w:type="spellEnd"/>
      <w:r>
        <w:rPr>
          <w:color w:val="000000"/>
          <w:sz w:val="28"/>
          <w:szCs w:val="28"/>
        </w:rPr>
        <w:t xml:space="preserve"> буде спочатку незначно зростати (рис.1.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). При цьому </w:t>
      </w:r>
      <w:proofErr w:type="spellStart"/>
      <w:r>
        <w:rPr>
          <w:color w:val="000000"/>
          <w:sz w:val="28"/>
          <w:szCs w:val="28"/>
        </w:rPr>
        <w:t>диністор</w:t>
      </w:r>
      <w:proofErr w:type="spellEnd"/>
      <w:r>
        <w:rPr>
          <w:color w:val="000000"/>
          <w:sz w:val="28"/>
          <w:szCs w:val="28"/>
        </w:rPr>
        <w:t xml:space="preserve"> практично закритий. Такий стан буде поки напруга на </w:t>
      </w:r>
      <w:proofErr w:type="spellStart"/>
      <w:r>
        <w:rPr>
          <w:color w:val="000000"/>
          <w:sz w:val="28"/>
          <w:szCs w:val="28"/>
        </w:rPr>
        <w:t>диністорі</w:t>
      </w:r>
      <w:proofErr w:type="spellEnd"/>
      <w:r>
        <w:rPr>
          <w:color w:val="000000"/>
          <w:sz w:val="28"/>
          <w:szCs w:val="28"/>
        </w:rPr>
        <w:t xml:space="preserve"> не стане дорівнювати напрузі вклю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42900" cy="238125"/>
                <wp:effectExtent l="0" t="0" r="0" b="0"/>
                <wp:docPr id="253" name="Прямоугольник 253" descr="ftp://fel.kpi.ua/pub/books/EE/part1/images/image05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DAC43A" id="Прямоугольник 253" o:spid="_x0000_s1026" alt="ftp://fel.kpi.ua/pub/books/EE/part1/images/image053.gif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. В  цей момент в чотирьох шаровій структурі настає лавиноподібний процес зростання струму і </w:t>
      </w:r>
      <w:proofErr w:type="spellStart"/>
      <w:r>
        <w:rPr>
          <w:color w:val="000000"/>
          <w:sz w:val="28"/>
          <w:szCs w:val="28"/>
        </w:rPr>
        <w:t>диністор</w:t>
      </w:r>
      <w:proofErr w:type="spellEnd"/>
      <w:r>
        <w:rPr>
          <w:color w:val="000000"/>
          <w:sz w:val="28"/>
          <w:szCs w:val="28"/>
        </w:rPr>
        <w:t xml:space="preserve"> переходить у відкритий стан. Падіння напруги на ньому різко зменшиться (це видно на рис.1.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), а струм через </w:t>
      </w:r>
      <w:proofErr w:type="spellStart"/>
      <w:r>
        <w:rPr>
          <w:color w:val="000000"/>
          <w:sz w:val="28"/>
          <w:szCs w:val="28"/>
        </w:rPr>
        <w:t>диністор</w:t>
      </w:r>
      <w:proofErr w:type="spellEnd"/>
      <w:r>
        <w:rPr>
          <w:color w:val="000000"/>
          <w:sz w:val="28"/>
          <w:szCs w:val="28"/>
        </w:rPr>
        <w:t xml:space="preserve"> тепер буде визначатися опором навантаження, але він не повинен перевищувати максимально допустимого зна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47700" cy="266700"/>
                <wp:effectExtent l="0" t="0" r="0" b="0"/>
                <wp:docPr id="252" name="Прямоугольник 252" descr="ftp://fel.kpi.ua/pub/books/EE/part1/images/image05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6CA34" id="Прямоугольник 252" o:spid="_x0000_s1026" alt="ftp://fel.kpi.ua/pub/books/EE/part1/images/image054.gif" style="width:5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уга, при якій </w:t>
      </w:r>
      <w:proofErr w:type="spellStart"/>
      <w:r>
        <w:rPr>
          <w:color w:val="000000"/>
          <w:sz w:val="28"/>
          <w:szCs w:val="28"/>
        </w:rPr>
        <w:t>диністор</w:t>
      </w:r>
      <w:proofErr w:type="spellEnd"/>
      <w:r>
        <w:rPr>
          <w:color w:val="000000"/>
          <w:sz w:val="28"/>
          <w:szCs w:val="28"/>
        </w:rPr>
        <w:t xml:space="preserve"> відкривається, називають напругою вклю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42900" cy="238125"/>
                <wp:effectExtent l="0" t="0" r="0" b="0"/>
                <wp:docPr id="251" name="Прямоугольник 251" descr="ftp://fel.kpi.ua/pub/books/EE/part1/images/image05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AA3A9" id="Прямоугольник 251" o:spid="_x0000_s1026" alt="ftp://fel.kpi.ua/pub/books/EE/part1/images/image053.gif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а відповідний цьому значенню струм - струмом вклю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95275" cy="238125"/>
                <wp:effectExtent l="0" t="0" r="0" b="0"/>
                <wp:docPr id="250" name="Прямоугольник 250" descr="ftp://fel.kpi.ua/pub/books/EE/part1/images/image0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FBBED3" id="Прямоугольник 250" o:spid="_x0000_s1026" alt="ftp://fel.kpi.ua/pub/books/EE/part1/images/image055.gif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відкритому стані </w:t>
      </w:r>
      <w:proofErr w:type="spellStart"/>
      <w:r>
        <w:rPr>
          <w:color w:val="000000"/>
          <w:sz w:val="28"/>
          <w:szCs w:val="28"/>
        </w:rPr>
        <w:t>диністор</w:t>
      </w:r>
      <w:proofErr w:type="spellEnd"/>
      <w:r>
        <w:rPr>
          <w:color w:val="000000"/>
          <w:sz w:val="28"/>
          <w:szCs w:val="28"/>
        </w:rPr>
        <w:t xml:space="preserve"> може знаходитися до тих пір, поки прямий струм через нього буде перевищувати мінімально допустимий стру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52425" cy="266700"/>
                <wp:effectExtent l="0" t="0" r="0" b="0"/>
                <wp:docPr id="249" name="Прямоугольник 249" descr="ftp://fel.kpi.ua/pub/books/EE/part1/images/image05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8C3B4" id="Прямоугольник 249" o:spid="_x0000_s1026" alt="ftp://fel.kpi.ua/pub/books/EE/part1/images/image056.gif" style="width:27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що називається струмом утримання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оротна вітка характеристики </w:t>
      </w:r>
      <w:proofErr w:type="spellStart"/>
      <w:r>
        <w:rPr>
          <w:color w:val="000000"/>
          <w:sz w:val="28"/>
          <w:szCs w:val="28"/>
        </w:rPr>
        <w:t>диністора</w:t>
      </w:r>
      <w:proofErr w:type="spellEnd"/>
      <w:r>
        <w:rPr>
          <w:color w:val="000000"/>
          <w:sz w:val="28"/>
          <w:szCs w:val="28"/>
        </w:rPr>
        <w:t xml:space="preserve"> схожа на характеристику діода. Подача на </w:t>
      </w:r>
      <w:proofErr w:type="spellStart"/>
      <w:r>
        <w:rPr>
          <w:color w:val="000000"/>
          <w:sz w:val="28"/>
          <w:szCs w:val="28"/>
        </w:rPr>
        <w:t>диністор</w:t>
      </w:r>
      <w:proofErr w:type="spellEnd"/>
      <w:r>
        <w:rPr>
          <w:color w:val="000000"/>
          <w:sz w:val="28"/>
          <w:szCs w:val="28"/>
        </w:rPr>
        <w:t xml:space="preserve"> зворотної напруги вище допустимог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23875" cy="238125"/>
                <wp:effectExtent l="0" t="0" r="0" b="0"/>
                <wp:docPr id="248" name="Прямоугольник 248" descr="ftp://fel.kpi.ua/pub/books/EE/part1/images/image05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8239C" id="Прямоугольник 248" o:spid="_x0000_s1026" alt="ftp://fel.kpi.ua/pub/books/EE/part1/images/image057.gif" style="width:41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6KBQMAAAw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 може вивести </w:t>
      </w:r>
      <w:proofErr w:type="spellStart"/>
      <w:r>
        <w:rPr>
          <w:color w:val="000000"/>
          <w:sz w:val="28"/>
          <w:szCs w:val="28"/>
        </w:rPr>
        <w:t>диністор</w:t>
      </w:r>
      <w:proofErr w:type="spellEnd"/>
      <w:r>
        <w:rPr>
          <w:color w:val="000000"/>
          <w:sz w:val="28"/>
          <w:szCs w:val="28"/>
        </w:rPr>
        <w:t xml:space="preserve"> з ладу.</w:t>
      </w:r>
    </w:p>
    <w:p w:rsidR="00047C34" w:rsidRDefault="00047C34" w:rsidP="00047C34">
      <w:pPr>
        <w:pStyle w:val="3"/>
        <w:spacing w:before="240" w:after="60"/>
        <w:ind w:left="1474" w:hanging="907"/>
        <w:jc w:val="both"/>
        <w:rPr>
          <w:color w:val="000000"/>
          <w:sz w:val="28"/>
          <w:szCs w:val="28"/>
        </w:rPr>
      </w:pPr>
      <w:bookmarkStart w:id="21" w:name="_Toc216788639"/>
      <w:r>
        <w:rPr>
          <w:color w:val="000000"/>
          <w:sz w:val="28"/>
          <w:szCs w:val="28"/>
        </w:rPr>
        <w:t>1.1.2.</w:t>
      </w:r>
      <w:r>
        <w:rPr>
          <w:b/>
          <w:bCs/>
          <w:color w:val="000000"/>
          <w:sz w:val="14"/>
          <w:szCs w:val="14"/>
        </w:rPr>
        <w:t>  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Тиристори</w:t>
      </w:r>
      <w:bookmarkEnd w:id="21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Тиристор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це перемикаючий напівпровідниковий прилад, що пропускає струм в одному напрямку. Його називають напівпровідниковим керованим вентилем (</w:t>
      </w:r>
      <w:proofErr w:type="spellStart"/>
      <w:r>
        <w:rPr>
          <w:color w:val="000000"/>
          <w:sz w:val="28"/>
          <w:szCs w:val="28"/>
        </w:rPr>
        <w:t>Silic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roll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ectifier</w:t>
      </w:r>
      <w:proofErr w:type="spellEnd"/>
      <w:r>
        <w:rPr>
          <w:color w:val="000000"/>
          <w:sz w:val="28"/>
          <w:szCs w:val="28"/>
        </w:rPr>
        <w:t>, SCR)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иристор має три виводи, один із яких 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керуючий електрод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використовується для управління станом тиристора. При подачі імпульсів управління  на відкривання тиристора він різко переходить у включений стан.</w:t>
      </w:r>
    </w:p>
    <w:p w:rsidR="00F1689F" w:rsidRDefault="00F1689F" w:rsidP="00F1689F">
      <w:pPr>
        <w:pStyle w:val="2"/>
        <w:spacing w:before="240" w:after="120"/>
        <w:ind w:left="1560" w:hanging="567"/>
        <w:jc w:val="both"/>
        <w:rPr>
          <w:rFonts w:ascii="Arial" w:hAnsi="Arial" w:cs="Arial"/>
          <w:i/>
          <w:iCs/>
          <w:color w:val="000000"/>
          <w:sz w:val="28"/>
          <w:szCs w:val="28"/>
        </w:rPr>
      </w:pPr>
      <w:bookmarkStart w:id="22" w:name="_Toc216788662"/>
      <w:r>
        <w:rPr>
          <w:rFonts w:ascii="Arial" w:hAnsi="Arial" w:cs="Arial"/>
          <w:i/>
          <w:iCs/>
          <w:color w:val="000000"/>
          <w:sz w:val="28"/>
          <w:szCs w:val="28"/>
        </w:rPr>
        <w:t>1.2.</w:t>
      </w:r>
      <w:r>
        <w:rPr>
          <w:b/>
          <w:bCs/>
          <w:color w:val="000000"/>
          <w:sz w:val="14"/>
          <w:szCs w:val="14"/>
        </w:rPr>
        <w:t>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rFonts w:ascii="Arial" w:hAnsi="Arial" w:cs="Arial"/>
          <w:i/>
          <w:iCs/>
          <w:color w:val="000000"/>
          <w:sz w:val="28"/>
          <w:szCs w:val="28"/>
        </w:rPr>
        <w:t>Резистори</w:t>
      </w:r>
      <w:bookmarkEnd w:id="22"/>
    </w:p>
    <w:p w:rsidR="00F1689F" w:rsidRDefault="00F1689F" w:rsidP="00F1689F">
      <w:pPr>
        <w:pStyle w:val="3"/>
        <w:spacing w:before="240" w:after="60"/>
        <w:ind w:left="1474" w:hanging="9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216788665"/>
      <w:r>
        <w:rPr>
          <w:color w:val="000000"/>
          <w:sz w:val="28"/>
          <w:szCs w:val="28"/>
        </w:rPr>
        <w:t>1.2.1.</w:t>
      </w:r>
      <w:r>
        <w:rPr>
          <w:b/>
          <w:bCs/>
          <w:color w:val="000000"/>
          <w:sz w:val="14"/>
          <w:szCs w:val="14"/>
        </w:rPr>
        <w:t>  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Класифікація і загальна характеристика резисторів</w:t>
      </w:r>
      <w:bookmarkEnd w:id="23"/>
    </w:p>
    <w:p w:rsidR="00F1689F" w:rsidRDefault="00C716DC" w:rsidP="00F1689F">
      <w:pPr>
        <w:ind w:firstLine="720"/>
        <w:jc w:val="both"/>
        <w:rPr>
          <w:color w:val="000000"/>
          <w:sz w:val="28"/>
          <w:szCs w:val="28"/>
        </w:rPr>
      </w:pPr>
      <w:hyperlink r:id="rId54" w:anchor="С14_Резистор" w:history="1">
        <w:r w:rsidR="00F1689F">
          <w:rPr>
            <w:rStyle w:val="a3"/>
            <w:i/>
            <w:iCs/>
            <w:sz w:val="28"/>
            <w:szCs w:val="28"/>
          </w:rPr>
          <w:t>Резистор</w:t>
        </w:r>
      </w:hyperlink>
      <w:r w:rsidR="00F1689F">
        <w:rPr>
          <w:rStyle w:val="apple-converted-space"/>
          <w:color w:val="000000"/>
          <w:sz w:val="28"/>
          <w:szCs w:val="28"/>
        </w:rPr>
        <w:t> </w:t>
      </w:r>
      <w:r w:rsidR="00F1689F">
        <w:rPr>
          <w:color w:val="000000"/>
          <w:sz w:val="28"/>
          <w:szCs w:val="28"/>
        </w:rPr>
        <w:t>(</w:t>
      </w:r>
      <w:proofErr w:type="spellStart"/>
      <w:r w:rsidR="00F1689F">
        <w:rPr>
          <w:color w:val="000000"/>
          <w:sz w:val="28"/>
          <w:szCs w:val="28"/>
        </w:rPr>
        <w:t>англ</w:t>
      </w:r>
      <w:proofErr w:type="spellEnd"/>
      <w:r w:rsidR="00F1689F">
        <w:rPr>
          <w:color w:val="000000"/>
          <w:sz w:val="28"/>
          <w:szCs w:val="28"/>
        </w:rPr>
        <w:t>.</w:t>
      </w:r>
      <w:r w:rsidR="00F1689F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F1689F">
        <w:rPr>
          <w:i/>
          <w:iCs/>
          <w:color w:val="000000"/>
          <w:sz w:val="28"/>
          <w:szCs w:val="28"/>
        </w:rPr>
        <w:t>resistor</w:t>
      </w:r>
      <w:proofErr w:type="spellEnd"/>
      <w:r w:rsidR="00F1689F">
        <w:rPr>
          <w:color w:val="000000"/>
          <w:sz w:val="28"/>
          <w:szCs w:val="28"/>
        </w:rPr>
        <w:t>, від</w:t>
      </w:r>
      <w:r w:rsidR="00F1689F">
        <w:rPr>
          <w:rStyle w:val="apple-converted-space"/>
          <w:color w:val="000000"/>
          <w:sz w:val="28"/>
          <w:szCs w:val="28"/>
        </w:rPr>
        <w:t> </w:t>
      </w:r>
      <w:r w:rsidR="00F1689F">
        <w:rPr>
          <w:color w:val="000000"/>
          <w:sz w:val="28"/>
          <w:szCs w:val="28"/>
        </w:rPr>
        <w:t>лат.</w:t>
      </w:r>
      <w:r w:rsidR="00F1689F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F1689F">
        <w:rPr>
          <w:i/>
          <w:iCs/>
          <w:color w:val="000000"/>
          <w:sz w:val="28"/>
          <w:szCs w:val="28"/>
        </w:rPr>
        <w:t>Resisto</w:t>
      </w:r>
      <w:proofErr w:type="spellEnd"/>
      <w:r w:rsidR="00F1689F">
        <w:rPr>
          <w:i/>
          <w:iCs/>
          <w:color w:val="000000"/>
          <w:sz w:val="28"/>
          <w:szCs w:val="28"/>
        </w:rPr>
        <w:t xml:space="preserve"> –</w:t>
      </w:r>
      <w:r w:rsidR="00F1689F">
        <w:rPr>
          <w:rStyle w:val="apple-converted-space"/>
          <w:color w:val="000000"/>
          <w:sz w:val="28"/>
          <w:szCs w:val="28"/>
        </w:rPr>
        <w:t> </w:t>
      </w:r>
      <w:r w:rsidR="00F1689F">
        <w:rPr>
          <w:color w:val="000000"/>
          <w:sz w:val="28"/>
          <w:szCs w:val="28"/>
        </w:rPr>
        <w:t xml:space="preserve">опираюсь) – пасивний елемент електричного кола, що в ідеалі характеризується лише опором електричному струму, тобто для ідеального резистора у любий момент має виконуватись закон </w:t>
      </w:r>
      <w:proofErr w:type="spellStart"/>
      <w:r w:rsidR="00F1689F">
        <w:rPr>
          <w:color w:val="000000"/>
          <w:sz w:val="28"/>
          <w:szCs w:val="28"/>
        </w:rPr>
        <w:t>Ома</w:t>
      </w:r>
      <w:proofErr w:type="spellEnd"/>
      <w:r w:rsidR="00F1689F">
        <w:rPr>
          <w:color w:val="000000"/>
          <w:sz w:val="28"/>
          <w:szCs w:val="28"/>
        </w:rPr>
        <w:t>: миттєве значення напруги на резисторі пропорційне струму через нього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 на практиці резисторам в тій чи іншій мірі притаманні також паразитна ємність, паразитна індуктивність та </w:t>
      </w:r>
      <w:proofErr w:type="spellStart"/>
      <w:r>
        <w:rPr>
          <w:color w:val="000000"/>
          <w:sz w:val="28"/>
          <w:szCs w:val="28"/>
        </w:rPr>
        <w:t>нелінійність</w:t>
      </w:r>
      <w:proofErr w:type="spellEnd"/>
      <w:r>
        <w:rPr>
          <w:color w:val="000000"/>
          <w:sz w:val="28"/>
          <w:szCs w:val="28"/>
        </w:rPr>
        <w:t xml:space="preserve"> вольт-амперної характеристики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електронній схемотехніці резистори призначені для забезпечення необхідних режимів роботи активних напівпровідникових і вакуумних компонентів, а також для розподілення </w:t>
      </w:r>
      <w:proofErr w:type="spellStart"/>
      <w:r>
        <w:rPr>
          <w:color w:val="000000"/>
          <w:sz w:val="28"/>
          <w:szCs w:val="28"/>
        </w:rPr>
        <w:t>напруг</w:t>
      </w:r>
      <w:proofErr w:type="spellEnd"/>
      <w:r>
        <w:rPr>
          <w:color w:val="000000"/>
          <w:sz w:val="28"/>
          <w:szCs w:val="28"/>
        </w:rPr>
        <w:t xml:space="preserve"> і струмів в елементах схеми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истори поділяються на дві групи: з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постійним опором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 з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змінним опором.</w:t>
      </w:r>
    </w:p>
    <w:p w:rsidR="00F1689F" w:rsidRDefault="00C716DC" w:rsidP="00F1689F">
      <w:pPr>
        <w:ind w:firstLine="720"/>
        <w:jc w:val="both"/>
        <w:rPr>
          <w:color w:val="000000"/>
          <w:sz w:val="28"/>
          <w:szCs w:val="28"/>
        </w:rPr>
      </w:pPr>
      <w:hyperlink r:id="rId55" w:anchor="С15_Резистори_зі_змінним_опором" w:history="1">
        <w:r w:rsidR="00F1689F">
          <w:rPr>
            <w:rStyle w:val="a3"/>
            <w:i/>
            <w:iCs/>
            <w:sz w:val="28"/>
            <w:szCs w:val="28"/>
          </w:rPr>
          <w:t>Резистори зі змінним опором</w:t>
        </w:r>
      </w:hyperlink>
      <w:r w:rsidR="00F1689F">
        <w:rPr>
          <w:rStyle w:val="apple-converted-space"/>
          <w:color w:val="000000"/>
          <w:sz w:val="28"/>
          <w:szCs w:val="28"/>
        </w:rPr>
        <w:t> </w:t>
      </w:r>
      <w:r w:rsidR="00F1689F">
        <w:rPr>
          <w:color w:val="000000"/>
          <w:sz w:val="28"/>
          <w:szCs w:val="28"/>
        </w:rPr>
        <w:t>– це  прилади, величина опору яких змінюється механічним шляхом (потенціометри, реостати). До цієї групи відносять також підстроюванні резистори, величина  яких встановлюється один раз в процесі налагодження електронного приладу.</w:t>
      </w:r>
    </w:p>
    <w:p w:rsidR="00F1689F" w:rsidRDefault="00F1689F" w:rsidP="00F1689F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24" w:name="_Toc216788666"/>
      <w:bookmarkStart w:id="25" w:name="R1_121_KP01"/>
      <w:bookmarkEnd w:id="24"/>
      <w:bookmarkEnd w:id="25"/>
      <w:r>
        <w:rPr>
          <w:b/>
          <w:bCs/>
          <w:color w:val="000000"/>
          <w:sz w:val="28"/>
          <w:szCs w:val="28"/>
        </w:rPr>
        <w:t>Резистори класифікують за такими ознаками:</w:t>
      </w:r>
    </w:p>
    <w:p w:rsidR="00F1689F" w:rsidRDefault="00F1689F" w:rsidP="00F1689F">
      <w:pPr>
        <w:pStyle w:val="ac"/>
        <w:spacing w:before="120" w:beforeAutospacing="0" w:after="120" w:afterAutospacing="0"/>
        <w:ind w:left="360" w:hanging="360"/>
        <w:jc w:val="both"/>
        <w:rPr>
          <w:color w:val="000000"/>
          <w:sz w:val="28"/>
          <w:szCs w:val="28"/>
        </w:rPr>
      </w:pPr>
      <w:bookmarkStart w:id="26" w:name="R1_121_KP02"/>
      <w:bookmarkEnd w:id="26"/>
      <w:r w:rsidRPr="00F1689F"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14"/>
          <w:szCs w:val="14"/>
          <w:lang w:val="en-US"/>
        </w:rPr>
        <w:t>    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proofErr w:type="spellStart"/>
      <w:r w:rsidRPr="00F1689F">
        <w:rPr>
          <w:color w:val="000000"/>
          <w:sz w:val="28"/>
          <w:szCs w:val="28"/>
          <w:lang w:val="ru-RU"/>
        </w:rPr>
        <w:t>Призначення</w:t>
      </w:r>
      <w:proofErr w:type="spellEnd"/>
      <w:r w:rsidRPr="00F1689F">
        <w:rPr>
          <w:color w:val="000000"/>
          <w:sz w:val="28"/>
          <w:szCs w:val="28"/>
          <w:lang w:val="ru-RU"/>
        </w:rPr>
        <w:t>: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Загального призначення – використовуються у якості навантажень активних елементів, дільників у колах живлення, елементів фільтрів, шунтів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 w:rsidRPr="00F1689F">
        <w:rPr>
          <w:color w:val="000000"/>
          <w:sz w:val="28"/>
          <w:szCs w:val="28"/>
        </w:rPr>
        <w:t>1.2.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r w:rsidRPr="00F1689F">
        <w:rPr>
          <w:color w:val="000000"/>
          <w:sz w:val="28"/>
          <w:szCs w:val="28"/>
        </w:rPr>
        <w:t>Спеціальні:</w:t>
      </w:r>
    </w:p>
    <w:p w:rsidR="00F1689F" w:rsidRDefault="00F1689F" w:rsidP="00F1689F">
      <w:pPr>
        <w:pStyle w:val="ac"/>
        <w:spacing w:before="120" w:beforeAutospacing="0" w:after="120" w:afterAutospacing="0"/>
        <w:ind w:left="1224" w:hanging="504"/>
        <w:jc w:val="both"/>
        <w:rPr>
          <w:color w:val="000000"/>
          <w:sz w:val="28"/>
          <w:szCs w:val="28"/>
        </w:rPr>
      </w:pPr>
      <w:r w:rsidRPr="00F1689F">
        <w:rPr>
          <w:color w:val="000000"/>
          <w:sz w:val="28"/>
          <w:szCs w:val="28"/>
        </w:rPr>
        <w:t>1.2.1.</w:t>
      </w:r>
      <w:r>
        <w:rPr>
          <w:color w:val="000000"/>
          <w:sz w:val="14"/>
          <w:szCs w:val="14"/>
          <w:lang w:val="en-US"/>
        </w:rPr>
        <w:t> 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r w:rsidRPr="00F1689F">
        <w:rPr>
          <w:color w:val="000000"/>
          <w:sz w:val="28"/>
          <w:szCs w:val="28"/>
        </w:rPr>
        <w:t xml:space="preserve">Прецизійні – відрізняються високою стабільністю параметрів в процесі їх експлуатації та високою точністю виготовлення (допуски задаються з точністю від ± 0,05% до ± 0,0005%). Застосовуються у вимірювальних пристроях, обчислювальній техніці. Діапазон номінальних опорів значно ширше, ніж резисторів загального призначення, а діапазон </w:t>
      </w:r>
      <w:proofErr w:type="spellStart"/>
      <w:r w:rsidRPr="00F1689F">
        <w:rPr>
          <w:color w:val="000000"/>
          <w:sz w:val="28"/>
          <w:szCs w:val="28"/>
        </w:rPr>
        <w:t>розсіюваних</w:t>
      </w:r>
      <w:proofErr w:type="spellEnd"/>
      <w:r w:rsidRPr="00F1689F">
        <w:rPr>
          <w:color w:val="000000"/>
          <w:sz w:val="28"/>
          <w:szCs w:val="28"/>
        </w:rPr>
        <w:t xml:space="preserve"> </w:t>
      </w:r>
      <w:proofErr w:type="spellStart"/>
      <w:r w:rsidRPr="00F1689F">
        <w:rPr>
          <w:color w:val="000000"/>
          <w:sz w:val="28"/>
          <w:szCs w:val="28"/>
        </w:rPr>
        <w:t>потужностей</w:t>
      </w:r>
      <w:proofErr w:type="spellEnd"/>
      <w:r w:rsidRPr="00F1689F">
        <w:rPr>
          <w:color w:val="000000"/>
          <w:sz w:val="28"/>
          <w:szCs w:val="28"/>
        </w:rPr>
        <w:t xml:space="preserve"> – навпаки, значно менше, що забезпечує їх високу точність.</w:t>
      </w:r>
    </w:p>
    <w:p w:rsidR="00F1689F" w:rsidRDefault="00F1689F" w:rsidP="00F1689F">
      <w:pPr>
        <w:pStyle w:val="ac"/>
        <w:spacing w:before="120" w:beforeAutospacing="0" w:after="120" w:afterAutospacing="0"/>
        <w:ind w:left="1224" w:hanging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 w:rsidRPr="00F1689F">
        <w:rPr>
          <w:color w:val="000000"/>
          <w:sz w:val="28"/>
          <w:szCs w:val="28"/>
        </w:rPr>
        <w:t>Високочастотні – відрізняються малою власною індуктивністю та ємністю.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Призначені для використання у високочастотних колах (від 10 МГц до 18 </w:t>
      </w:r>
      <w:proofErr w:type="spellStart"/>
      <w:r>
        <w:rPr>
          <w:color w:val="000000"/>
          <w:sz w:val="28"/>
          <w:szCs w:val="28"/>
        </w:rPr>
        <w:t>ГГц</w:t>
      </w:r>
      <w:proofErr w:type="spellEnd"/>
      <w:r>
        <w:rPr>
          <w:color w:val="000000"/>
          <w:sz w:val="28"/>
          <w:szCs w:val="28"/>
        </w:rPr>
        <w:t xml:space="preserve">), кабелях, </w:t>
      </w:r>
      <w:proofErr w:type="spellStart"/>
      <w:r>
        <w:rPr>
          <w:color w:val="000000"/>
          <w:sz w:val="28"/>
          <w:szCs w:val="28"/>
        </w:rPr>
        <w:t>хвильоводах</w:t>
      </w:r>
      <w:proofErr w:type="spellEnd"/>
      <w:r>
        <w:rPr>
          <w:color w:val="000000"/>
          <w:sz w:val="28"/>
          <w:szCs w:val="28"/>
        </w:rPr>
        <w:t>, а також як направлені відгалужувачі та еквіваленти антен.</w:t>
      </w:r>
    </w:p>
    <w:p w:rsidR="00F1689F" w:rsidRDefault="00F1689F" w:rsidP="00F1689F">
      <w:pPr>
        <w:pStyle w:val="ac"/>
        <w:spacing w:before="120" w:beforeAutospacing="0" w:after="120" w:afterAutospacing="0"/>
        <w:ind w:left="1224" w:hanging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3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исоковольтні – розраховані на роботу під високими напругами (від одиниць до десятків кВ). Їх використовують для ділення, поглинання напруги в розрядних і високовольтних колах.</w:t>
      </w:r>
    </w:p>
    <w:p w:rsidR="00F1689F" w:rsidRDefault="00F1689F" w:rsidP="00F1689F">
      <w:pPr>
        <w:pStyle w:val="ac"/>
        <w:spacing w:before="120" w:beforeAutospacing="0" w:after="120" w:afterAutospacing="0"/>
        <w:ind w:left="1224" w:hanging="5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4.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proofErr w:type="spellStart"/>
      <w:r>
        <w:rPr>
          <w:color w:val="000000"/>
          <w:sz w:val="28"/>
          <w:szCs w:val="28"/>
        </w:rPr>
        <w:t>Високоомні</w:t>
      </w:r>
      <w:proofErr w:type="spellEnd"/>
      <w:r>
        <w:rPr>
          <w:color w:val="000000"/>
          <w:sz w:val="28"/>
          <w:szCs w:val="28"/>
        </w:rPr>
        <w:t xml:space="preserve"> – мають діапазон номінальних опорів від десятків </w:t>
      </w:r>
      <w:proofErr w:type="spellStart"/>
      <w:r>
        <w:rPr>
          <w:color w:val="000000"/>
          <w:sz w:val="28"/>
          <w:szCs w:val="28"/>
        </w:rPr>
        <w:t>МОм</w:t>
      </w:r>
      <w:proofErr w:type="spellEnd"/>
      <w:r>
        <w:rPr>
          <w:color w:val="000000"/>
          <w:sz w:val="28"/>
          <w:szCs w:val="28"/>
        </w:rPr>
        <w:t xml:space="preserve"> до одиниць </w:t>
      </w:r>
      <w:proofErr w:type="spellStart"/>
      <w:r>
        <w:rPr>
          <w:color w:val="000000"/>
          <w:sz w:val="28"/>
          <w:szCs w:val="28"/>
        </w:rPr>
        <w:t>ТОм</w:t>
      </w:r>
      <w:proofErr w:type="spellEnd"/>
      <w:r>
        <w:rPr>
          <w:color w:val="000000"/>
          <w:sz w:val="28"/>
          <w:szCs w:val="28"/>
        </w:rPr>
        <w:t>. Призначені для використання в вимірювальній техніці і високочутливих приладах. Їх потужності розсіювання невеликі (до 0,5 Вт).</w:t>
      </w:r>
    </w:p>
    <w:p w:rsidR="00F1689F" w:rsidRDefault="00F1689F" w:rsidP="00F1689F">
      <w:pPr>
        <w:pStyle w:val="ac"/>
        <w:spacing w:before="120" w:beforeAutospacing="0" w:after="120" w:afterAutospacing="0"/>
        <w:ind w:left="360" w:hanging="360"/>
        <w:jc w:val="both"/>
        <w:rPr>
          <w:color w:val="000000"/>
          <w:sz w:val="28"/>
          <w:szCs w:val="28"/>
        </w:rPr>
      </w:pPr>
      <w:bookmarkStart w:id="27" w:name="R1_121_KP03"/>
      <w:bookmarkEnd w:id="27"/>
      <w:r w:rsidRPr="00F1689F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14"/>
          <w:szCs w:val="14"/>
          <w:lang w:val="en-US"/>
        </w:rPr>
        <w:t>    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proofErr w:type="spellStart"/>
      <w:r w:rsidRPr="00F1689F">
        <w:rPr>
          <w:color w:val="000000"/>
          <w:sz w:val="28"/>
          <w:szCs w:val="28"/>
          <w:lang w:val="ru-RU"/>
        </w:rPr>
        <w:t>Захист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від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зовнішніх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факторів</w:t>
      </w:r>
      <w:proofErr w:type="spellEnd"/>
      <w:r w:rsidRPr="00F1689F">
        <w:rPr>
          <w:color w:val="000000"/>
          <w:sz w:val="28"/>
          <w:szCs w:val="28"/>
          <w:lang w:val="ru-RU"/>
        </w:rPr>
        <w:t>: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Неізольовані – з покриттям, або без нього, не допускають дотикання своїм корпусом шасі апаратури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Ізольовані – мають ізоляційне покриття (лак, компаунд, пластмаса) і допускають дотикання до </w:t>
      </w:r>
      <w:proofErr w:type="spellStart"/>
      <w:r>
        <w:rPr>
          <w:color w:val="000000"/>
          <w:sz w:val="28"/>
          <w:szCs w:val="28"/>
        </w:rPr>
        <w:t>корпуса</w:t>
      </w:r>
      <w:proofErr w:type="spellEnd"/>
      <w:r>
        <w:rPr>
          <w:color w:val="000000"/>
          <w:sz w:val="28"/>
          <w:szCs w:val="28"/>
        </w:rPr>
        <w:t xml:space="preserve"> шасі та струмоведучих частин радіоелектронної апаратури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 w:rsidRPr="00F1689F">
        <w:rPr>
          <w:color w:val="000000"/>
          <w:sz w:val="28"/>
          <w:szCs w:val="28"/>
          <w:lang w:val="ru-RU"/>
        </w:rPr>
        <w:t>2.3.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proofErr w:type="spellStart"/>
      <w:r>
        <w:rPr>
          <w:color w:val="000000"/>
          <w:sz w:val="28"/>
          <w:szCs w:val="28"/>
        </w:rPr>
        <w:t>Герметизовані</w:t>
      </w:r>
      <w:proofErr w:type="spellEnd"/>
      <w:r>
        <w:rPr>
          <w:color w:val="000000"/>
          <w:sz w:val="28"/>
          <w:szCs w:val="28"/>
        </w:rPr>
        <w:t xml:space="preserve"> – мають герметичну конструкцію </w:t>
      </w:r>
      <w:proofErr w:type="spellStart"/>
      <w:r>
        <w:rPr>
          <w:color w:val="000000"/>
          <w:sz w:val="28"/>
          <w:szCs w:val="28"/>
        </w:rPr>
        <w:t>корпуса</w:t>
      </w:r>
      <w:proofErr w:type="spellEnd"/>
      <w:r>
        <w:rPr>
          <w:color w:val="000000"/>
          <w:sz w:val="28"/>
          <w:szCs w:val="28"/>
        </w:rPr>
        <w:t>, яка виключає вплив навколишнього середовища на його внутрішній простір.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F1689F">
        <w:rPr>
          <w:color w:val="000000"/>
          <w:sz w:val="28"/>
          <w:szCs w:val="28"/>
          <w:lang w:val="ru-RU"/>
        </w:rPr>
        <w:t>Герметизація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використовується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F1689F">
        <w:rPr>
          <w:color w:val="000000"/>
          <w:sz w:val="28"/>
          <w:szCs w:val="28"/>
          <w:lang w:val="ru-RU"/>
        </w:rPr>
        <w:t>допомогою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опресовки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спеціальним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компаундом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акуумні – мають резистивний елемент, що поміщений у скляну вакуумну колбу.</w:t>
      </w:r>
    </w:p>
    <w:p w:rsidR="00F1689F" w:rsidRDefault="00F1689F" w:rsidP="00F1689F">
      <w:pPr>
        <w:pStyle w:val="ac"/>
        <w:spacing w:before="120" w:beforeAutospacing="0" w:after="120" w:afterAutospacing="0"/>
        <w:ind w:left="3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посіб монтажу: начіпний, поверхневий, для мікромодулів та інтегральних мікросхем;</w:t>
      </w:r>
    </w:p>
    <w:p w:rsidR="00F1689F" w:rsidRDefault="00F1689F" w:rsidP="00F1689F">
      <w:pPr>
        <w:pStyle w:val="ac"/>
        <w:spacing w:before="120" w:beforeAutospacing="0" w:after="120" w:afterAutospacing="0"/>
        <w:ind w:left="360" w:hanging="360"/>
        <w:jc w:val="both"/>
        <w:rPr>
          <w:color w:val="000000"/>
          <w:sz w:val="28"/>
          <w:szCs w:val="28"/>
        </w:rPr>
      </w:pPr>
      <w:bookmarkStart w:id="28" w:name="R1_121_KP04"/>
      <w:bookmarkEnd w:id="28"/>
      <w:r w:rsidRPr="00F1689F">
        <w:rPr>
          <w:color w:val="000000"/>
          <w:sz w:val="28"/>
          <w:szCs w:val="28"/>
          <w:lang w:val="ru-RU"/>
        </w:rPr>
        <w:t>4.</w:t>
      </w:r>
      <w:r>
        <w:rPr>
          <w:color w:val="000000"/>
          <w:sz w:val="14"/>
          <w:szCs w:val="14"/>
          <w:lang w:val="en-US"/>
        </w:rPr>
        <w:t>    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proofErr w:type="spellStart"/>
      <w:r w:rsidRPr="00F1689F">
        <w:rPr>
          <w:color w:val="000000"/>
          <w:sz w:val="28"/>
          <w:szCs w:val="28"/>
          <w:lang w:val="ru-RU"/>
        </w:rPr>
        <w:t>Матеріал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резистивного </w:t>
      </w:r>
      <w:proofErr w:type="spellStart"/>
      <w:r w:rsidRPr="00F1689F">
        <w:rPr>
          <w:color w:val="000000"/>
          <w:sz w:val="28"/>
          <w:szCs w:val="28"/>
          <w:lang w:val="ru-RU"/>
        </w:rPr>
        <w:t>елемента</w:t>
      </w:r>
      <w:proofErr w:type="spellEnd"/>
      <w:r w:rsidRPr="00F1689F">
        <w:rPr>
          <w:color w:val="000000"/>
          <w:sz w:val="28"/>
          <w:szCs w:val="28"/>
          <w:lang w:val="ru-RU"/>
        </w:rPr>
        <w:t>: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 w:rsidRPr="00F1689F">
        <w:rPr>
          <w:color w:val="000000"/>
          <w:sz w:val="28"/>
          <w:szCs w:val="28"/>
          <w:lang w:val="ru-RU"/>
        </w:rPr>
        <w:t>4.1.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Проволочні</w:t>
      </w:r>
      <w:proofErr w:type="spellEnd"/>
      <w:r>
        <w:rPr>
          <w:color w:val="000000"/>
          <w:sz w:val="28"/>
          <w:szCs w:val="28"/>
        </w:rPr>
        <w:t xml:space="preserve"> – резистори, в яких резистивним елементом є </w:t>
      </w:r>
      <w:proofErr w:type="spellStart"/>
      <w:r>
        <w:rPr>
          <w:color w:val="000000"/>
          <w:sz w:val="28"/>
          <w:szCs w:val="28"/>
        </w:rPr>
        <w:t>високоомний</w:t>
      </w:r>
      <w:proofErr w:type="spellEnd"/>
      <w:r>
        <w:rPr>
          <w:color w:val="000000"/>
          <w:sz w:val="28"/>
          <w:szCs w:val="28"/>
        </w:rPr>
        <w:t xml:space="preserve"> провід (виготовляються з </w:t>
      </w:r>
      <w:proofErr w:type="spellStart"/>
      <w:r>
        <w:rPr>
          <w:color w:val="000000"/>
          <w:sz w:val="28"/>
          <w:szCs w:val="28"/>
        </w:rPr>
        <w:t>високоомних</w:t>
      </w:r>
      <w:proofErr w:type="spellEnd"/>
      <w:r>
        <w:rPr>
          <w:color w:val="000000"/>
          <w:sz w:val="28"/>
          <w:szCs w:val="28"/>
        </w:rPr>
        <w:t xml:space="preserve"> сплавів: константан, ніхром, нікелін). Представляють собою відрізок проводу з високим питомим опором, що намотаний на який-небудь каркас.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F1689F">
        <w:rPr>
          <w:color w:val="000000"/>
          <w:sz w:val="28"/>
          <w:szCs w:val="28"/>
          <w:lang w:val="ru-RU"/>
        </w:rPr>
        <w:t>Можуть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мати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значну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паразитну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1689F">
        <w:rPr>
          <w:color w:val="000000"/>
          <w:sz w:val="28"/>
          <w:szCs w:val="28"/>
          <w:lang w:val="ru-RU"/>
        </w:rPr>
        <w:t>індуктивність</w:t>
      </w:r>
      <w:proofErr w:type="spellEnd"/>
      <w:r w:rsidRPr="00F1689F">
        <w:rPr>
          <w:color w:val="000000"/>
          <w:sz w:val="28"/>
          <w:szCs w:val="28"/>
          <w:lang w:val="ru-RU"/>
        </w:rPr>
        <w:t>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proofErr w:type="spellStart"/>
      <w:r>
        <w:rPr>
          <w:color w:val="000000"/>
          <w:sz w:val="28"/>
          <w:szCs w:val="28"/>
        </w:rPr>
        <w:t>Металофольгові</w:t>
      </w:r>
      <w:proofErr w:type="spellEnd"/>
      <w:r>
        <w:rPr>
          <w:color w:val="000000"/>
          <w:sz w:val="28"/>
          <w:szCs w:val="28"/>
        </w:rPr>
        <w:t xml:space="preserve"> – аналогічні дротовим, але навиті з металічної фольги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 w:rsidRPr="00F1689F">
        <w:rPr>
          <w:color w:val="000000"/>
          <w:sz w:val="28"/>
          <w:szCs w:val="28"/>
          <w:lang w:val="ru-RU"/>
        </w:rPr>
        <w:t>4.3.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r>
        <w:rPr>
          <w:color w:val="000000"/>
          <w:sz w:val="28"/>
          <w:szCs w:val="28"/>
        </w:rPr>
        <w:t>Плівкові металічні – представляють собою тонку плівку металу з високим питомим опором, що напилена на керамічне осердя. На кінці осердя надіті металічні ковпачки з дротовими виводами. Іноді, для підвищення опору, у плівці прорізається канавка.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F1689F">
        <w:rPr>
          <w:color w:val="000000"/>
          <w:sz w:val="28"/>
          <w:szCs w:val="28"/>
        </w:rPr>
        <w:t>Це найбільш розповсюджений тип резисторів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 w:rsidRPr="00F1689F">
        <w:rPr>
          <w:color w:val="000000"/>
          <w:sz w:val="28"/>
          <w:szCs w:val="28"/>
        </w:rPr>
        <w:t>Вугільні – бувають плівкові та об’ємні.</w:t>
      </w:r>
      <w:r>
        <w:rPr>
          <w:rStyle w:val="apple-converted-space"/>
          <w:rFonts w:eastAsiaTheme="majorEastAsia"/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икористовують високий питомий опір графіту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Напівпровідникові – використовується опір </w:t>
      </w:r>
      <w:proofErr w:type="spellStart"/>
      <w:r>
        <w:rPr>
          <w:color w:val="000000"/>
          <w:sz w:val="28"/>
          <w:szCs w:val="28"/>
        </w:rPr>
        <w:t>слаболегованого</w:t>
      </w:r>
      <w:proofErr w:type="spellEnd"/>
      <w:r>
        <w:rPr>
          <w:color w:val="000000"/>
          <w:sz w:val="28"/>
          <w:szCs w:val="28"/>
        </w:rPr>
        <w:t xml:space="preserve"> напівпровідника. Ці резистори можуть мати велику </w:t>
      </w:r>
      <w:proofErr w:type="spellStart"/>
      <w:r>
        <w:rPr>
          <w:color w:val="000000"/>
          <w:sz w:val="28"/>
          <w:szCs w:val="28"/>
        </w:rPr>
        <w:t>нелінійність</w:t>
      </w:r>
      <w:proofErr w:type="spellEnd"/>
      <w:r>
        <w:rPr>
          <w:color w:val="000000"/>
          <w:sz w:val="28"/>
          <w:szCs w:val="28"/>
        </w:rPr>
        <w:t xml:space="preserve"> вольт-амперної характеристики. Використовуються у складі інтегральних мікросхем, де застосувати інші типи резисторів важче.</w:t>
      </w:r>
    </w:p>
    <w:p w:rsidR="00F1689F" w:rsidRDefault="00F1689F" w:rsidP="00F1689F">
      <w:pPr>
        <w:pStyle w:val="ac"/>
        <w:spacing w:before="120" w:beforeAutospacing="0" w:after="120" w:afterAutospacing="0"/>
        <w:ind w:left="360" w:hanging="360"/>
        <w:jc w:val="both"/>
        <w:rPr>
          <w:color w:val="000000"/>
          <w:sz w:val="28"/>
          <w:szCs w:val="28"/>
        </w:rPr>
      </w:pPr>
      <w:r w:rsidRPr="00F1689F">
        <w:rPr>
          <w:color w:val="000000"/>
          <w:sz w:val="28"/>
          <w:szCs w:val="28"/>
          <w:lang w:val="ru-RU"/>
        </w:rPr>
        <w:t>5.</w:t>
      </w:r>
      <w:r>
        <w:rPr>
          <w:color w:val="000000"/>
          <w:sz w:val="14"/>
          <w:szCs w:val="14"/>
          <w:lang w:val="en-US"/>
        </w:rPr>
        <w:t>    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proofErr w:type="spellStart"/>
      <w:r w:rsidRPr="00F1689F">
        <w:rPr>
          <w:color w:val="000000"/>
          <w:sz w:val="28"/>
          <w:szCs w:val="28"/>
          <w:lang w:val="ru-RU"/>
        </w:rPr>
        <w:t>Конструкція</w:t>
      </w:r>
      <w:proofErr w:type="spellEnd"/>
      <w:r w:rsidRPr="00F1689F">
        <w:rPr>
          <w:color w:val="000000"/>
          <w:sz w:val="28"/>
          <w:szCs w:val="28"/>
          <w:lang w:val="ru-RU"/>
        </w:rPr>
        <w:t>: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 w:rsidRPr="00F1689F">
        <w:rPr>
          <w:color w:val="000000"/>
          <w:sz w:val="28"/>
          <w:szCs w:val="28"/>
          <w:lang w:val="ru-RU"/>
        </w:rPr>
        <w:t>5.1.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proofErr w:type="spellStart"/>
      <w:r w:rsidRPr="00F1689F">
        <w:rPr>
          <w:color w:val="000000"/>
          <w:sz w:val="28"/>
          <w:szCs w:val="28"/>
          <w:lang w:val="ru-RU"/>
        </w:rPr>
        <w:t>Одноелементні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F1689F">
        <w:rPr>
          <w:color w:val="000000"/>
          <w:sz w:val="28"/>
          <w:szCs w:val="28"/>
          <w:lang w:val="ru-RU"/>
        </w:rPr>
        <w:t>багатоелементні</w:t>
      </w:r>
      <w:proofErr w:type="spellEnd"/>
      <w:r w:rsidRPr="00F1689F">
        <w:rPr>
          <w:color w:val="000000"/>
          <w:sz w:val="28"/>
          <w:szCs w:val="28"/>
          <w:lang w:val="ru-RU"/>
        </w:rPr>
        <w:t>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З круговим та лінійним переміщенням рухомого контакту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 w:rsidRPr="00F1689F">
        <w:rPr>
          <w:color w:val="000000"/>
          <w:sz w:val="28"/>
          <w:szCs w:val="28"/>
          <w:lang w:val="ru-RU"/>
        </w:rPr>
        <w:t>5.3.</w:t>
      </w:r>
      <w:r>
        <w:rPr>
          <w:rStyle w:val="apple-converted-space"/>
          <w:rFonts w:eastAsiaTheme="majorEastAsia"/>
          <w:color w:val="000000"/>
          <w:sz w:val="14"/>
          <w:szCs w:val="14"/>
          <w:lang w:val="en-US"/>
        </w:rPr>
        <w:t> </w:t>
      </w:r>
      <w:proofErr w:type="spellStart"/>
      <w:r w:rsidRPr="00F1689F">
        <w:rPr>
          <w:color w:val="000000"/>
          <w:sz w:val="28"/>
          <w:szCs w:val="28"/>
          <w:lang w:val="ru-RU"/>
        </w:rPr>
        <w:t>Однообертові</w:t>
      </w:r>
      <w:proofErr w:type="spellEnd"/>
      <w:r w:rsidRPr="00F1689F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F1689F">
        <w:rPr>
          <w:color w:val="000000"/>
          <w:sz w:val="28"/>
          <w:szCs w:val="28"/>
          <w:lang w:val="ru-RU"/>
        </w:rPr>
        <w:t>багатообертові</w:t>
      </w:r>
      <w:proofErr w:type="spellEnd"/>
      <w:r w:rsidRPr="00F1689F">
        <w:rPr>
          <w:color w:val="000000"/>
          <w:sz w:val="28"/>
          <w:szCs w:val="28"/>
          <w:lang w:val="ru-RU"/>
        </w:rPr>
        <w:t>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З обмеженим і необмеженим діапазоном переміщення рухомого контакту.</w:t>
      </w:r>
    </w:p>
    <w:p w:rsidR="00F1689F" w:rsidRDefault="00F1689F" w:rsidP="00F1689F">
      <w:pPr>
        <w:pStyle w:val="ac"/>
        <w:spacing w:before="120" w:beforeAutospacing="0" w:after="120" w:afterAutospacing="0"/>
        <w:ind w:left="792" w:hanging="4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З фіксацією і без фіксації рухомої частини.</w:t>
      </w:r>
    </w:p>
    <w:p w:rsidR="00F1689F" w:rsidRDefault="00F1689F" w:rsidP="00F1689F">
      <w:pPr>
        <w:pStyle w:val="3"/>
        <w:spacing w:before="240" w:after="60"/>
        <w:ind w:left="1474" w:hanging="907"/>
        <w:jc w:val="both"/>
        <w:rPr>
          <w:color w:val="000000"/>
          <w:sz w:val="28"/>
          <w:szCs w:val="28"/>
        </w:rPr>
      </w:pPr>
      <w:bookmarkStart w:id="29" w:name="_Toc216788667"/>
      <w:r>
        <w:rPr>
          <w:color w:val="000000"/>
          <w:sz w:val="28"/>
          <w:szCs w:val="28"/>
        </w:rPr>
        <w:t>1.2.2.</w:t>
      </w:r>
      <w:r>
        <w:rPr>
          <w:b/>
          <w:bCs/>
          <w:color w:val="000000"/>
          <w:sz w:val="14"/>
          <w:szCs w:val="14"/>
        </w:rPr>
        <w:t>  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Зовнішній вигляд та позначення резисторів</w:t>
      </w:r>
      <w:bookmarkEnd w:id="29"/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у якості прикладів наведені позначення та зовнішній вигляд резисторів деяких фірм-виробників.</w:t>
      </w:r>
    </w:p>
    <w:p w:rsidR="00F1689F" w:rsidRDefault="00F1689F" w:rsidP="00F1689F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30" w:name="_Toc216788668"/>
      <w:r>
        <w:rPr>
          <w:b/>
          <w:bCs/>
          <w:color w:val="000000"/>
          <w:sz w:val="28"/>
          <w:szCs w:val="28"/>
        </w:rPr>
        <w:lastRenderedPageBreak/>
        <w:t>Маркування резисторів фірми PHILIPS:</w:t>
      </w:r>
      <w:bookmarkEnd w:id="30"/>
    </w:p>
    <w:tbl>
      <w:tblPr>
        <w:tblW w:w="101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897"/>
        <w:gridCol w:w="2532"/>
        <w:gridCol w:w="2532"/>
        <w:gridCol w:w="783"/>
        <w:gridCol w:w="1754"/>
      </w:tblGrid>
      <w:tr w:rsidR="00F1689F" w:rsidTr="00F1689F">
        <w:trPr>
          <w:trHeight w:val="521"/>
          <w:jc w:val="center"/>
        </w:trPr>
        <w:tc>
          <w:tcPr>
            <w:tcW w:w="25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proofErr w:type="spellStart"/>
            <w:r>
              <w:t>Металоплівкові</w:t>
            </w:r>
            <w:proofErr w:type="spellEnd"/>
            <w:r>
              <w:t xml:space="preserve"> резистори-запобіжники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proofErr w:type="spellStart"/>
            <w:r>
              <w:t>Металоплівкові</w:t>
            </w:r>
            <w:proofErr w:type="spellEnd"/>
            <w:r>
              <w:t xml:space="preserve"> загального призначення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proofErr w:type="spellStart"/>
            <w:r>
              <w:t>Товстоплівкові</w:t>
            </w:r>
            <w:proofErr w:type="spellEnd"/>
            <w:r>
              <w:t xml:space="preserve">, </w:t>
            </w:r>
            <w:proofErr w:type="spellStart"/>
            <w:r>
              <w:t>високоомні</w:t>
            </w:r>
            <w:proofErr w:type="spellEnd"/>
            <w:r>
              <w:t xml:space="preserve">, високовольтні (&gt; 10 </w:t>
            </w:r>
            <w:proofErr w:type="spellStart"/>
            <w:r>
              <w:t>МОм</w:t>
            </w:r>
            <w:proofErr w:type="spellEnd"/>
            <w:r>
              <w:t>; &gt; 1кВ)</w:t>
            </w:r>
          </w:p>
        </w:tc>
        <w:tc>
          <w:tcPr>
            <w:tcW w:w="25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proofErr w:type="spellStart"/>
            <w:r>
              <w:t>Металоплівкові</w:t>
            </w:r>
            <w:proofErr w:type="spellEnd"/>
            <w:r>
              <w:t xml:space="preserve"> потужні  (1 Вт / 2 Вт)</w:t>
            </w:r>
          </w:p>
        </w:tc>
      </w:tr>
      <w:tr w:rsidR="00F1689F" w:rsidTr="00F1689F">
        <w:trPr>
          <w:trHeight w:val="710"/>
          <w:jc w:val="center"/>
        </w:trPr>
        <w:tc>
          <w:tcPr>
            <w:tcW w:w="25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76325" cy="190500"/>
                  <wp:effectExtent l="0" t="0" r="9525" b="0"/>
                  <wp:docPr id="384" name="Рисунок 384" descr="r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3" descr="r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Опір: 12 кОм ± 5%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33475" cy="200025"/>
                  <wp:effectExtent l="0" t="0" r="9525" b="9525"/>
                  <wp:docPr id="383" name="Рисунок 383" descr="r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4" descr="r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Опір: 12 кОм ± 5%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23950" cy="190500"/>
                  <wp:effectExtent l="0" t="0" r="0" b="0"/>
                  <wp:docPr id="382" name="Рисунок 382" descr="r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5" descr="r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 xml:space="preserve">Опір: 2,7 </w:t>
            </w:r>
            <w:proofErr w:type="spellStart"/>
            <w:r>
              <w:t>МОм</w:t>
            </w:r>
            <w:proofErr w:type="spellEnd"/>
            <w:r>
              <w:t xml:space="preserve"> ± 5%</w:t>
            </w:r>
          </w:p>
        </w:tc>
        <w:tc>
          <w:tcPr>
            <w:tcW w:w="25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85850" cy="180975"/>
                  <wp:effectExtent l="0" t="0" r="0" b="9525"/>
                  <wp:docPr id="381" name="Рисунок 381" descr="r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6" descr="r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Опір: 82 кОм ± 5%</w:t>
            </w:r>
          </w:p>
        </w:tc>
      </w:tr>
      <w:tr w:rsidR="00F1689F" w:rsidTr="00F1689F">
        <w:trPr>
          <w:trHeight w:val="128"/>
          <w:jc w:val="center"/>
        </w:trPr>
        <w:tc>
          <w:tcPr>
            <w:tcW w:w="50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 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 </w:t>
            </w:r>
          </w:p>
        </w:tc>
        <w:tc>
          <w:tcPr>
            <w:tcW w:w="25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 </w:t>
            </w:r>
          </w:p>
        </w:tc>
      </w:tr>
      <w:tr w:rsidR="00F1689F" w:rsidTr="00F1689F">
        <w:trPr>
          <w:trHeight w:val="333"/>
          <w:jc w:val="center"/>
        </w:trPr>
        <w:tc>
          <w:tcPr>
            <w:tcW w:w="1013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ind w:firstLine="7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оплівкові</w:t>
            </w:r>
            <w:proofErr w:type="spellEnd"/>
            <w:r>
              <w:rPr>
                <w:sz w:val="28"/>
                <w:szCs w:val="28"/>
              </w:rPr>
              <w:t xml:space="preserve"> прецизійні</w:t>
            </w:r>
          </w:p>
        </w:tc>
      </w:tr>
      <w:tr w:rsidR="00F1689F" w:rsidTr="00F1689F">
        <w:trPr>
          <w:trHeight w:val="900"/>
          <w:jc w:val="center"/>
        </w:trPr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spacing w:line="42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14425" cy="190500"/>
                  <wp:effectExtent l="0" t="0" r="9525" b="0"/>
                  <wp:docPr id="380" name="Рисунок 380" descr="r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7" descr="r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Опір: 47 кОм ± 10%</w:t>
            </w:r>
          </w:p>
        </w:tc>
        <w:tc>
          <w:tcPr>
            <w:tcW w:w="33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133475" cy="200025"/>
                  <wp:effectExtent l="0" t="0" r="9525" b="9525"/>
                  <wp:docPr id="379" name="Рисунок 379" descr="r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8" descr="r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Опір: 390 кОм ± 10%</w:t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 xml:space="preserve">ТКО: ± 50 </w:t>
            </w:r>
            <w:proofErr w:type="spellStart"/>
            <w:r>
              <w:t>ppm</w:t>
            </w:r>
            <w:proofErr w:type="spellEnd"/>
            <w:r>
              <w:t>/ºC</w:t>
            </w:r>
          </w:p>
        </w:tc>
        <w:tc>
          <w:tcPr>
            <w:tcW w:w="17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spacing w:line="42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89F" w:rsidTr="00F1689F">
        <w:trPr>
          <w:jc w:val="center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89F" w:rsidRDefault="00F1689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89F" w:rsidRDefault="00F1689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89F" w:rsidRDefault="00F1689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89F" w:rsidRDefault="00F1689F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89F" w:rsidRDefault="00F1689F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689F" w:rsidRDefault="00F1689F">
            <w:pPr>
              <w:rPr>
                <w:sz w:val="20"/>
                <w:szCs w:val="20"/>
              </w:rPr>
            </w:pPr>
          </w:p>
        </w:tc>
      </w:tr>
    </w:tbl>
    <w:p w:rsidR="00F1689F" w:rsidRDefault="00F1689F" w:rsidP="00F1689F">
      <w:pPr>
        <w:spacing w:line="4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689F" w:rsidRDefault="00F1689F" w:rsidP="00F1689F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31" w:name="_Toc216788669"/>
      <w:r>
        <w:rPr>
          <w:b/>
          <w:bCs/>
          <w:color w:val="000000"/>
          <w:sz w:val="28"/>
          <w:szCs w:val="28"/>
        </w:rPr>
        <w:t>Маркування фірми CORNING GLASS WORK (CGW):</w:t>
      </w:r>
      <w:bookmarkEnd w:id="31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4005"/>
      </w:tblGrid>
      <w:tr w:rsidR="00F1689F" w:rsidTr="00F1689F">
        <w:trPr>
          <w:trHeight w:val="360"/>
          <w:jc w:val="center"/>
        </w:trPr>
        <w:tc>
          <w:tcPr>
            <w:tcW w:w="40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proofErr w:type="spellStart"/>
            <w:r>
              <w:t>Проволочні</w:t>
            </w:r>
            <w:proofErr w:type="spellEnd"/>
            <w:r>
              <w:t xml:space="preserve"> резистори промислового використання</w:t>
            </w:r>
          </w:p>
        </w:tc>
        <w:tc>
          <w:tcPr>
            <w:tcW w:w="40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proofErr w:type="spellStart"/>
            <w:r>
              <w:t>Проволочні</w:t>
            </w:r>
            <w:proofErr w:type="spellEnd"/>
            <w:r>
              <w:t xml:space="preserve"> вогнестійкі резистори</w:t>
            </w:r>
          </w:p>
        </w:tc>
      </w:tr>
      <w:tr w:rsidR="00F1689F" w:rsidTr="00F1689F">
        <w:trPr>
          <w:jc w:val="center"/>
        </w:trPr>
        <w:tc>
          <w:tcPr>
            <w:tcW w:w="40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57325" cy="323850"/>
                  <wp:effectExtent l="0" t="0" r="9525" b="0"/>
                  <wp:docPr id="378" name="Рисунок 378" descr="r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9" descr="r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 xml:space="preserve">Опір: 2,4 </w:t>
            </w:r>
            <w:proofErr w:type="spellStart"/>
            <w:r>
              <w:t>Ом</w:t>
            </w:r>
            <w:proofErr w:type="spellEnd"/>
          </w:p>
        </w:tc>
        <w:tc>
          <w:tcPr>
            <w:tcW w:w="40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71600" cy="314325"/>
                  <wp:effectExtent l="0" t="0" r="0" b="9525"/>
                  <wp:docPr id="377" name="Рисунок 377" descr="r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0" descr="r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Опір: 220 кОм</w:t>
            </w:r>
          </w:p>
        </w:tc>
      </w:tr>
    </w:tbl>
    <w:p w:rsidR="00F1689F" w:rsidRDefault="00F1689F" w:rsidP="00F1689F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32" w:name="_Toc216788670"/>
      <w:r>
        <w:rPr>
          <w:b/>
          <w:bCs/>
          <w:color w:val="000000"/>
          <w:sz w:val="28"/>
          <w:szCs w:val="28"/>
        </w:rPr>
        <w:t>Маркування фірми PANASONIC:</w:t>
      </w:r>
      <w:bookmarkEnd w:id="32"/>
    </w:p>
    <w:tbl>
      <w:tblPr>
        <w:tblW w:w="97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253"/>
        <w:gridCol w:w="3253"/>
      </w:tblGrid>
      <w:tr w:rsidR="00F1689F" w:rsidTr="00F1689F">
        <w:trPr>
          <w:jc w:val="center"/>
        </w:trPr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 xml:space="preserve">Вогнестійкі резистори типу </w:t>
            </w:r>
            <w:proofErr w:type="spellStart"/>
            <w:r>
              <w:t>Anti-Pulse</w:t>
            </w:r>
            <w:proofErr w:type="spellEnd"/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Високоякісний плівковий резистор типу ERDAS3 для звукової техніки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proofErr w:type="spellStart"/>
            <w:r>
              <w:t>Металоокисний</w:t>
            </w:r>
            <w:proofErr w:type="spellEnd"/>
            <w:r>
              <w:t xml:space="preserve"> плівковий резистор-запобіжник</w:t>
            </w:r>
          </w:p>
        </w:tc>
      </w:tr>
      <w:tr w:rsidR="00F1689F" w:rsidTr="00F1689F">
        <w:trPr>
          <w:trHeight w:val="737"/>
          <w:jc w:val="center"/>
        </w:trPr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90650" cy="219075"/>
                  <wp:effectExtent l="0" t="0" r="0" b="9525"/>
                  <wp:docPr id="376" name="Рисунок 376" descr="r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1" descr="r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Опір: 220 кОм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62100" cy="257175"/>
                  <wp:effectExtent l="0" t="0" r="0" b="9525"/>
                  <wp:docPr id="375" name="Рисунок 375" descr="r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2" descr="r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Опір: 220 кОм ± 0,1%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19225" cy="228600"/>
                  <wp:effectExtent l="0" t="0" r="9525" b="0"/>
                  <wp:docPr id="374" name="Рисунок 374" descr="r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3" descr="r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Опір: 220 кОм ± 1%</w:t>
            </w:r>
          </w:p>
        </w:tc>
      </w:tr>
    </w:tbl>
    <w:p w:rsidR="00F1689F" w:rsidRDefault="00F1689F" w:rsidP="00F1689F">
      <w:pPr>
        <w:spacing w:line="4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ато фірм випускають в якості плавких вставок або перемичок спеціальні проводи з нормованим опором і діаметром (0,6 мм; 0,8 мм) і резистори з “нульовим” опором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истори виконують у стандартному циліндричному корпусі з гнучкими виводами (</w:t>
      </w:r>
      <w:proofErr w:type="spellStart"/>
      <w:r>
        <w:rPr>
          <w:color w:val="000000"/>
          <w:sz w:val="28"/>
          <w:szCs w:val="28"/>
        </w:rPr>
        <w:t>Zero-Ohm</w:t>
      </w:r>
      <w:proofErr w:type="spellEnd"/>
      <w:r>
        <w:rPr>
          <w:color w:val="000000"/>
          <w:sz w:val="28"/>
          <w:szCs w:val="28"/>
        </w:rPr>
        <w:t>) або в стандартному корпусі для поверхневого монтажу (</w:t>
      </w:r>
      <w:proofErr w:type="spellStart"/>
      <w:r>
        <w:rPr>
          <w:color w:val="000000"/>
          <w:sz w:val="28"/>
          <w:szCs w:val="28"/>
        </w:rPr>
        <w:t>Jumper-Chip</w:t>
      </w:r>
      <w:proofErr w:type="spellEnd"/>
      <w:r>
        <w:rPr>
          <w:color w:val="000000"/>
          <w:sz w:val="28"/>
          <w:szCs w:val="28"/>
        </w:rPr>
        <w:t xml:space="preserve">). Реальні значення опору таких резисторів лежать в діапазоні від одиниць до десятків </w:t>
      </w:r>
      <w:proofErr w:type="spellStart"/>
      <w:r>
        <w:rPr>
          <w:color w:val="000000"/>
          <w:sz w:val="28"/>
          <w:szCs w:val="28"/>
        </w:rPr>
        <w:t>мОм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rFonts w:ascii="Symbol" w:hAnsi="Symbol"/>
          <w:color w:val="000000"/>
          <w:sz w:val="28"/>
          <w:szCs w:val="28"/>
        </w:rPr>
        <w:t>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0,005…0,05 </w:t>
      </w:r>
      <w:proofErr w:type="spellStart"/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>).</w:t>
      </w:r>
    </w:p>
    <w:p w:rsidR="00F1689F" w:rsidRDefault="00F1689F" w:rsidP="00F1689F">
      <w:pPr>
        <w:spacing w:line="4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0"/>
        <w:gridCol w:w="3890"/>
      </w:tblGrid>
      <w:tr w:rsidR="00F1689F" w:rsidTr="00F1689F">
        <w:trPr>
          <w:jc w:val="center"/>
        </w:trPr>
        <w:tc>
          <w:tcPr>
            <w:tcW w:w="3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proofErr w:type="spellStart"/>
            <w:r>
              <w:t>Zero-Ohm</w:t>
            </w:r>
            <w:proofErr w:type="spellEnd"/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(кераміка-метал)</w:t>
            </w:r>
          </w:p>
        </w:tc>
        <w:tc>
          <w:tcPr>
            <w:tcW w:w="3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proofErr w:type="spellStart"/>
            <w:r>
              <w:t>Jumper-Chip</w:t>
            </w:r>
            <w:proofErr w:type="spellEnd"/>
          </w:p>
        </w:tc>
      </w:tr>
      <w:tr w:rsidR="00F1689F" w:rsidTr="00F1689F">
        <w:trPr>
          <w:jc w:val="center"/>
        </w:trPr>
        <w:tc>
          <w:tcPr>
            <w:tcW w:w="3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562100" cy="1009650"/>
                  <wp:effectExtent l="0" t="0" r="0" b="0"/>
                  <wp:docPr id="373" name="Рисунок 373" descr="r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4" descr="r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         R</w:t>
            </w:r>
            <w:r>
              <w:rPr>
                <w:rStyle w:val="apple-converted-space"/>
                <w:rFonts w:eastAsiaTheme="majorEastAsia"/>
              </w:rPr>
              <w:t> </w:t>
            </w:r>
            <w:r>
              <w:rPr>
                <w:rFonts w:ascii="Symbol" w:hAnsi="Symbol"/>
              </w:rPr>
              <w:t></w:t>
            </w:r>
            <w:r>
              <w:rPr>
                <w:rStyle w:val="apple-converted-space"/>
                <w:rFonts w:eastAsiaTheme="majorEastAsia"/>
              </w:rPr>
              <w:t> </w:t>
            </w:r>
            <w:r>
              <w:t xml:space="preserve">13 </w:t>
            </w:r>
            <w:proofErr w:type="spellStart"/>
            <w:r>
              <w:t>мОм</w:t>
            </w:r>
            <w:proofErr w:type="spellEnd"/>
          </w:p>
        </w:tc>
        <w:tc>
          <w:tcPr>
            <w:tcW w:w="38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pStyle w:val="a6"/>
              <w:spacing w:before="120" w:beforeAutospacing="0" w:after="0" w:afterAutospacing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457325" cy="590550"/>
                  <wp:effectExtent l="0" t="0" r="9525" b="0"/>
                  <wp:docPr id="372" name="Рисунок 372" descr="r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5" descr="r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89F" w:rsidRDefault="00F1689F">
            <w:pPr>
              <w:pStyle w:val="a20"/>
              <w:spacing w:before="120" w:beforeAutospacing="0" w:after="120" w:afterAutospacing="0"/>
              <w:jc w:val="center"/>
            </w:pPr>
            <w:r>
              <w:t>          R</w:t>
            </w:r>
            <w:r>
              <w:rPr>
                <w:rStyle w:val="apple-converted-space"/>
                <w:rFonts w:eastAsiaTheme="majorEastAsia"/>
              </w:rPr>
              <w:t> </w:t>
            </w:r>
            <w:r>
              <w:rPr>
                <w:rFonts w:ascii="Symbol" w:hAnsi="Symbol"/>
              </w:rPr>
              <w:t></w:t>
            </w:r>
            <w:r>
              <w:rPr>
                <w:rStyle w:val="apple-converted-space"/>
                <w:rFonts w:eastAsiaTheme="majorEastAsia"/>
              </w:rPr>
              <w:t> </w:t>
            </w:r>
            <w:r>
              <w:t xml:space="preserve">50 </w:t>
            </w:r>
            <w:proofErr w:type="spellStart"/>
            <w:r>
              <w:t>мОм</w:t>
            </w:r>
            <w:proofErr w:type="spellEnd"/>
          </w:p>
        </w:tc>
      </w:tr>
    </w:tbl>
    <w:p w:rsidR="00F1689F" w:rsidRDefault="00F1689F" w:rsidP="00F1689F">
      <w:pPr>
        <w:spacing w:line="4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bookmarkStart w:id="33" w:name="R1_121_KP06"/>
      <w:bookmarkEnd w:id="33"/>
      <w:r>
        <w:rPr>
          <w:rStyle w:val="a4"/>
          <w:i/>
          <w:iCs/>
          <w:color w:val="000000"/>
          <w:sz w:val="28"/>
          <w:szCs w:val="28"/>
          <w:u w:val="single"/>
        </w:rPr>
        <w:t>Набори резистор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– це сукупність резисторів, об’єднаних в одну конструкцію у вигляді мікросхеми. Вони класифікуються за своїм призначенням, за типом резистивного елемента, за </w:t>
      </w:r>
      <w:proofErr w:type="spellStart"/>
      <w:r>
        <w:rPr>
          <w:color w:val="000000"/>
          <w:sz w:val="28"/>
          <w:szCs w:val="28"/>
        </w:rPr>
        <w:t>схемотехнічною</w:t>
      </w:r>
      <w:proofErr w:type="spellEnd"/>
      <w:r>
        <w:rPr>
          <w:color w:val="000000"/>
          <w:sz w:val="28"/>
          <w:szCs w:val="28"/>
        </w:rPr>
        <w:t xml:space="preserve"> побудовою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поділ наборів за призначенням і типом резистивного елемента співпадає з постійними резисторами. Особливість полягає лише в їх схематичному з’єднанні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Простий набір резистор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набір постійних резисторів, які можуть бути з’єднаними або не з’єднаними в електричну схему; 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Функціональний набір резистор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це набір постійних резисторів, що має функціональну  залежність між вхідним і вихідним сигналами;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Комбінований набір резистор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це набір, який містить постійні і змінні резистори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bookmarkStart w:id="34" w:name="R1_121_KP05"/>
      <w:bookmarkEnd w:id="34"/>
      <w:r>
        <w:rPr>
          <w:rStyle w:val="a4"/>
          <w:i/>
          <w:iCs/>
          <w:color w:val="000000"/>
          <w:sz w:val="28"/>
          <w:szCs w:val="28"/>
          <w:u w:val="single"/>
        </w:rPr>
        <w:t>Система умовних позначень резистор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ає скорочене позначення і складається з трьох груп символів, які приведені в табл.1.9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зистори наноситься буквено-цифрова або кольорова маркування.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rStyle w:val="a4"/>
          <w:i/>
          <w:iCs/>
          <w:color w:val="000000"/>
          <w:sz w:val="28"/>
          <w:szCs w:val="28"/>
          <w:u w:val="single"/>
        </w:rPr>
        <w:t>Буквенне</w:t>
      </w:r>
      <w:proofErr w:type="spellEnd"/>
      <w:r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маркування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істить: номінальну потужність; номінальний опір; допуск і дату виготовлення. Номінальний опір позначається цифрами з вказівкою одиниці виміру (</w:t>
      </w:r>
      <w:proofErr w:type="spellStart"/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оми</w:t>
      </w:r>
      <w:proofErr w:type="spellEnd"/>
      <w:r>
        <w:rPr>
          <w:color w:val="000000"/>
          <w:sz w:val="28"/>
          <w:szCs w:val="28"/>
        </w:rPr>
        <w:t xml:space="preserve">; кОм (К) – кілооми; </w:t>
      </w:r>
      <w:proofErr w:type="spellStart"/>
      <w:r>
        <w:rPr>
          <w:color w:val="000000"/>
          <w:sz w:val="28"/>
          <w:szCs w:val="28"/>
        </w:rPr>
        <w:t>МОм</w:t>
      </w:r>
      <w:proofErr w:type="spellEnd"/>
      <w:r>
        <w:rPr>
          <w:color w:val="000000"/>
          <w:sz w:val="28"/>
          <w:szCs w:val="28"/>
        </w:rPr>
        <w:t xml:space="preserve"> (М) – </w:t>
      </w:r>
      <w:proofErr w:type="spellStart"/>
      <w:r>
        <w:rPr>
          <w:color w:val="000000"/>
          <w:sz w:val="28"/>
          <w:szCs w:val="28"/>
        </w:rPr>
        <w:t>мегаоми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ГОм</w:t>
      </w:r>
      <w:proofErr w:type="spellEnd"/>
      <w:r>
        <w:rPr>
          <w:color w:val="000000"/>
          <w:sz w:val="28"/>
          <w:szCs w:val="28"/>
        </w:rPr>
        <w:t xml:space="preserve"> (G) – </w:t>
      </w:r>
      <w:proofErr w:type="spellStart"/>
      <w:r>
        <w:rPr>
          <w:color w:val="000000"/>
          <w:sz w:val="28"/>
          <w:szCs w:val="28"/>
        </w:rPr>
        <w:t>гігаоми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ТОм</w:t>
      </w:r>
      <w:proofErr w:type="spellEnd"/>
      <w:r>
        <w:rPr>
          <w:color w:val="000000"/>
          <w:sz w:val="28"/>
          <w:szCs w:val="28"/>
        </w:rPr>
        <w:t xml:space="preserve"> (Т) – </w:t>
      </w:r>
      <w:proofErr w:type="spellStart"/>
      <w:r>
        <w:rPr>
          <w:color w:val="000000"/>
          <w:sz w:val="28"/>
          <w:szCs w:val="28"/>
        </w:rPr>
        <w:t>тераоми</w:t>
      </w:r>
      <w:proofErr w:type="spellEnd"/>
      <w:r>
        <w:rPr>
          <w:color w:val="000000"/>
          <w:sz w:val="28"/>
          <w:szCs w:val="28"/>
        </w:rPr>
        <w:t>.)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клад: 220 </w:t>
      </w:r>
      <w:proofErr w:type="spellStart"/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>; 680 К; 3М3 (буква фактично означає множник 1, 10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85725" cy="190500"/>
            <wp:effectExtent l="0" t="0" r="9525" b="0"/>
            <wp:docPr id="371" name="Рисунок 371" descr="ftp://fel.kpi.ua/pub/books/EE/part1/images/image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ftp://fel.kpi.ua/pub/books/EE/part1/images/image266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10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85725" cy="190500"/>
            <wp:effectExtent l="0" t="0" r="9525" b="0"/>
            <wp:docPr id="370" name="Рисунок 370" descr="ftp://fel.kpi.ua/pub/books/EE/part1/images/image2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ftp://fel.kpi.ua/pub/books/EE/part1/images/image267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10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85725" cy="190500"/>
            <wp:effectExtent l="0" t="0" r="9525" b="0"/>
            <wp:docPr id="369" name="Рисунок 369" descr="ftp://fel.kpi.ua/pub/books/EE/part1/images/imag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ftp://fel.kpi.ua/pub/books/EE/part1/images/image268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10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23825" cy="190500"/>
            <wp:effectExtent l="0" t="0" r="9525" b="0"/>
            <wp:docPr id="368" name="Рисунок 368" descr="ftp://fel.kpi.ua/pub/books/EE/part1/images/image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ftp://fel.kpi.ua/pub/books/EE/part1/images/image269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і визначає положення коми десяткового </w:t>
      </w:r>
      <w:proofErr w:type="spellStart"/>
      <w:r>
        <w:rPr>
          <w:color w:val="000000"/>
          <w:sz w:val="28"/>
          <w:szCs w:val="28"/>
        </w:rPr>
        <w:t>знака</w:t>
      </w:r>
      <w:proofErr w:type="spellEnd"/>
      <w:r>
        <w:rPr>
          <w:color w:val="000000"/>
          <w:sz w:val="28"/>
          <w:szCs w:val="28"/>
        </w:rPr>
        <w:t>)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 визначається або в цифровій формі, або в відповідній до неї буквеній </w:t>
      </w:r>
      <w:proofErr w:type="spellStart"/>
      <w:r>
        <w:rPr>
          <w:color w:val="000000"/>
          <w:sz w:val="28"/>
          <w:szCs w:val="28"/>
        </w:rPr>
        <w:t>кодировці</w:t>
      </w:r>
      <w:proofErr w:type="spellEnd"/>
      <w:r>
        <w:rPr>
          <w:color w:val="000000"/>
          <w:sz w:val="28"/>
          <w:szCs w:val="28"/>
        </w:rPr>
        <w:t xml:space="preserve"> (±20% - М;    ±10% - К; ±5% - I; ±2% - G; ±1% - F; ±0,5% - D ; ±0,25% - E; ±0,1% - B).</w:t>
      </w:r>
    </w:p>
    <w:p w:rsidR="00F1689F" w:rsidRDefault="00F1689F" w:rsidP="00F1689F">
      <w:pPr>
        <w:pStyle w:val="afb"/>
        <w:spacing w:before="120" w:beforeAutospacing="0" w:after="120" w:afterAutospacing="0"/>
        <w:ind w:firstLine="72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я 1.10</w:t>
      </w:r>
    </w:p>
    <w:tbl>
      <w:tblPr>
        <w:tblW w:w="97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665"/>
        <w:gridCol w:w="2135"/>
        <w:gridCol w:w="2520"/>
      </w:tblGrid>
      <w:tr w:rsidR="00F1689F" w:rsidTr="00F1689F">
        <w:trPr>
          <w:jc w:val="center"/>
        </w:trPr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а символів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клад позначення</w:t>
            </w:r>
          </w:p>
        </w:tc>
      </w:tr>
      <w:tr w:rsidR="00F1689F" w:rsidTr="00F1689F">
        <w:trPr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89F" w:rsidRDefault="00F1689F">
            <w:pPr>
              <w:rPr>
                <w:sz w:val="28"/>
                <w:szCs w:val="28"/>
              </w:rPr>
            </w:pPr>
          </w:p>
        </w:tc>
      </w:tr>
      <w:tr w:rsidR="00F1689F" w:rsidTr="00F1689F">
        <w:trPr>
          <w:trHeight w:val="3480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</w:t>
            </w:r>
            <w:r>
              <w:rPr>
                <w:sz w:val="28"/>
                <w:szCs w:val="28"/>
              </w:rPr>
              <w:t>–резистори постійні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П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резистори змінні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терморезистор</w:t>
            </w:r>
            <w:proofErr w:type="spellEnd"/>
            <w:r>
              <w:rPr>
                <w:sz w:val="28"/>
                <w:szCs w:val="28"/>
              </w:rPr>
              <w:t xml:space="preserve"> з від’ємним ТКО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П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терморезистор</w:t>
            </w:r>
            <w:proofErr w:type="spellEnd"/>
            <w:r>
              <w:rPr>
                <w:sz w:val="28"/>
                <w:szCs w:val="28"/>
              </w:rPr>
              <w:t xml:space="preserve"> з позитивним ТКО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варистори постійні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П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варистори змінн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</w:t>
            </w:r>
            <w:proofErr w:type="spellStart"/>
            <w:r>
              <w:rPr>
                <w:sz w:val="28"/>
                <w:szCs w:val="28"/>
              </w:rPr>
              <w:t>непроволочні</w:t>
            </w:r>
            <w:proofErr w:type="spellEnd"/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  <w:proofErr w:type="spellStart"/>
            <w:r>
              <w:rPr>
                <w:sz w:val="28"/>
                <w:szCs w:val="28"/>
              </w:rPr>
              <w:t>проволочні</w:t>
            </w:r>
            <w:proofErr w:type="spellEnd"/>
            <w:r>
              <w:rPr>
                <w:sz w:val="28"/>
                <w:szCs w:val="28"/>
              </w:rPr>
              <w:t>, на основі металевої фольги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півпровідникові матеріали позначень немає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ий номер розроб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1-26</w:t>
            </w:r>
            <w:r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- постійний </w:t>
            </w:r>
            <w:proofErr w:type="spellStart"/>
            <w:r>
              <w:rPr>
                <w:sz w:val="28"/>
                <w:szCs w:val="28"/>
              </w:rPr>
              <w:t>непроволочний</w:t>
            </w:r>
            <w:proofErr w:type="spellEnd"/>
            <w:r>
              <w:rPr>
                <w:sz w:val="28"/>
                <w:szCs w:val="28"/>
              </w:rPr>
              <w:t xml:space="preserve"> резистор з номером розробки 26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-7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рморезистор</w:t>
            </w:r>
            <w:proofErr w:type="spellEnd"/>
            <w:r>
              <w:rPr>
                <w:sz w:val="28"/>
                <w:szCs w:val="28"/>
              </w:rPr>
              <w:t xml:space="preserve"> з від’ємним ТКО з номером розробки7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П-14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 варистор змінний з номером розробки 14</w:t>
            </w:r>
          </w:p>
        </w:tc>
      </w:tr>
    </w:tbl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умовних позначень наборів резисторів регламентується галузевими стандартами і вимагає пояснень, які приводяться в довідниковій літературі і технічній документації.</w:t>
      </w:r>
    </w:p>
    <w:p w:rsidR="00F1689F" w:rsidRDefault="00F1689F" w:rsidP="00F1689F">
      <w:pPr>
        <w:pStyle w:val="3"/>
        <w:spacing w:before="240" w:after="60"/>
        <w:ind w:left="1474" w:hanging="907"/>
        <w:jc w:val="both"/>
        <w:rPr>
          <w:color w:val="000000"/>
          <w:sz w:val="28"/>
          <w:szCs w:val="28"/>
        </w:rPr>
      </w:pPr>
      <w:bookmarkStart w:id="35" w:name="_Toc216788671"/>
      <w:bookmarkStart w:id="36" w:name="R1_123_KP07"/>
      <w:bookmarkEnd w:id="35"/>
      <w:bookmarkEnd w:id="36"/>
      <w:r>
        <w:rPr>
          <w:color w:val="000000"/>
          <w:sz w:val="28"/>
          <w:szCs w:val="28"/>
        </w:rPr>
        <w:t>1.2.3.</w:t>
      </w:r>
      <w:r>
        <w:rPr>
          <w:b/>
          <w:bCs/>
          <w:color w:val="000000"/>
          <w:sz w:val="14"/>
          <w:szCs w:val="14"/>
        </w:rPr>
        <w:t>  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сновні параметри резисторів</w:t>
      </w:r>
    </w:p>
    <w:p w:rsidR="00F1689F" w:rsidRDefault="00F1689F" w:rsidP="00F1689F">
      <w:pPr>
        <w:pStyle w:val="4"/>
        <w:spacing w:before="240" w:after="60"/>
        <w:ind w:left="1728" w:hanging="648"/>
        <w:jc w:val="both"/>
        <w:rPr>
          <w:color w:val="000000"/>
          <w:sz w:val="28"/>
          <w:szCs w:val="28"/>
        </w:rPr>
      </w:pPr>
      <w:r>
        <w:rPr>
          <w:b/>
          <w:bCs/>
          <w:i w:val="0"/>
          <w:iCs w:val="0"/>
          <w:color w:val="000000"/>
          <w:sz w:val="28"/>
          <w:szCs w:val="28"/>
        </w:rPr>
        <w:t>1.2.3.1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b/>
          <w:bCs/>
          <w:i w:val="0"/>
          <w:iCs w:val="0"/>
          <w:color w:val="000000"/>
          <w:sz w:val="28"/>
          <w:szCs w:val="28"/>
        </w:rPr>
        <w:t>Номінальний опір і допуски</w:t>
      </w:r>
    </w:p>
    <w:bookmarkStart w:id="37" w:name="R1_123_KP08"/>
    <w:bookmarkEnd w:id="37"/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fldChar w:fldCharType="begin"/>
      </w:r>
      <w:r>
        <w:rPr>
          <w:rStyle w:val="a4"/>
          <w:i/>
          <w:iCs/>
          <w:color w:val="000000"/>
          <w:sz w:val="28"/>
          <w:szCs w:val="28"/>
          <w:u w:val="single"/>
        </w:rPr>
        <w:instrText xml:space="preserve"> HYPERLINK "ftp://fel.kpi.ua/pub/books/EE/part1/part1.html" \l "С16_Номінальний_опір" </w:instrText>
      </w:r>
      <w:r>
        <w:rPr>
          <w:rStyle w:val="a4"/>
          <w:i/>
          <w:iCs/>
          <w:color w:val="000000"/>
          <w:sz w:val="28"/>
          <w:szCs w:val="28"/>
          <w:u w:val="single"/>
        </w:rPr>
        <w:fldChar w:fldCharType="separate"/>
      </w:r>
      <w:r>
        <w:rPr>
          <w:rStyle w:val="a3"/>
          <w:i/>
          <w:iCs/>
          <w:sz w:val="28"/>
          <w:szCs w:val="28"/>
        </w:rPr>
        <w:t>Номінальний опір</w:t>
      </w:r>
      <w:r>
        <w:rPr>
          <w:rStyle w:val="a4"/>
          <w:i/>
          <w:iCs/>
          <w:color w:val="000000"/>
          <w:sz w:val="28"/>
          <w:szCs w:val="28"/>
          <w:u w:val="single"/>
        </w:rPr>
        <w:fldChar w:fldCharType="end"/>
      </w:r>
      <w:r>
        <w:rPr>
          <w:rStyle w:val="apple-converted-space"/>
          <w:i/>
          <w:iCs/>
          <w:color w:val="000000"/>
          <w:sz w:val="28"/>
          <w:szCs w:val="28"/>
          <w:u w:val="single"/>
        </w:rPr>
        <w:t> </w:t>
      </w:r>
      <w:r>
        <w:rPr>
          <w:color w:val="000000"/>
          <w:sz w:val="28"/>
          <w:szCs w:val="28"/>
        </w:rPr>
        <w:t>– це електричний опір, значення якого позначено на резисторі або вказано в нормативній документації і який є початковим значенням для відліку відхилень від цього значення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іапазони номінальних опорів встановлені міжнародними стандартами і мають наступні обмеження: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стійних резисторів – від </w:t>
      </w:r>
      <w:proofErr w:type="spellStart"/>
      <w:r>
        <w:rPr>
          <w:color w:val="000000"/>
          <w:sz w:val="28"/>
          <w:szCs w:val="28"/>
        </w:rPr>
        <w:t>дол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ма</w:t>
      </w:r>
      <w:proofErr w:type="spellEnd"/>
      <w:r>
        <w:rPr>
          <w:color w:val="000000"/>
          <w:sz w:val="28"/>
          <w:szCs w:val="28"/>
        </w:rPr>
        <w:t xml:space="preserve"> до одиниць </w:t>
      </w:r>
      <w:proofErr w:type="spellStart"/>
      <w:r>
        <w:rPr>
          <w:color w:val="000000"/>
          <w:sz w:val="28"/>
          <w:szCs w:val="28"/>
        </w:rPr>
        <w:t>тераома</w:t>
      </w:r>
      <w:proofErr w:type="spellEnd"/>
      <w:r>
        <w:rPr>
          <w:color w:val="000000"/>
          <w:sz w:val="28"/>
          <w:szCs w:val="28"/>
        </w:rPr>
        <w:t>;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мінних дротових – від 0,47 </w:t>
      </w:r>
      <w:proofErr w:type="spellStart"/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 xml:space="preserve"> до 1 </w:t>
      </w:r>
      <w:proofErr w:type="spellStart"/>
      <w:r>
        <w:rPr>
          <w:color w:val="000000"/>
          <w:sz w:val="28"/>
          <w:szCs w:val="28"/>
        </w:rPr>
        <w:t>МОм</w:t>
      </w:r>
      <w:proofErr w:type="spellEnd"/>
      <w:r>
        <w:rPr>
          <w:color w:val="000000"/>
          <w:sz w:val="28"/>
          <w:szCs w:val="28"/>
        </w:rPr>
        <w:t>;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мінних недротових – від 1 </w:t>
      </w:r>
      <w:proofErr w:type="spellStart"/>
      <w:r>
        <w:rPr>
          <w:color w:val="000000"/>
          <w:sz w:val="28"/>
          <w:szCs w:val="28"/>
        </w:rPr>
        <w:t>Ома</w:t>
      </w:r>
      <w:proofErr w:type="spellEnd"/>
      <w:r>
        <w:rPr>
          <w:color w:val="000000"/>
          <w:sz w:val="28"/>
          <w:szCs w:val="28"/>
        </w:rPr>
        <w:t xml:space="preserve"> до 10 </w:t>
      </w:r>
      <w:proofErr w:type="spellStart"/>
      <w:r>
        <w:rPr>
          <w:color w:val="000000"/>
          <w:sz w:val="28"/>
          <w:szCs w:val="28"/>
        </w:rPr>
        <w:t>МОм</w:t>
      </w:r>
      <w:proofErr w:type="spellEnd"/>
      <w:r>
        <w:rPr>
          <w:color w:val="000000"/>
          <w:sz w:val="28"/>
          <w:szCs w:val="28"/>
        </w:rPr>
        <w:t>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и опорів стандартизовані і мають слідуючи умовні позначення: E6; E12; E48; E96; E192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фра після букв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казує на кількість номінальних значень опорів резисторів в десятковому інтервалі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. 1.11  наведені опори по ряду Е6; Е12; Е24.</w:t>
      </w:r>
    </w:p>
    <w:p w:rsidR="00F1689F" w:rsidRDefault="00F1689F" w:rsidP="00F1689F">
      <w:pPr>
        <w:pStyle w:val="afb"/>
        <w:spacing w:before="120" w:beforeAutospacing="0" w:after="120" w:afterAutospacing="0"/>
        <w:ind w:firstLine="72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Таблиця 1.11</w:t>
      </w:r>
    </w:p>
    <w:tbl>
      <w:tblPr>
        <w:tblW w:w="0" w:type="auto"/>
        <w:tblInd w:w="1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5"/>
        <w:gridCol w:w="1245"/>
      </w:tblGrid>
      <w:tr w:rsidR="00F1689F" w:rsidTr="00F1689F">
        <w:trPr>
          <w:trHeight w:val="45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12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24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6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12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24</w:t>
            </w:r>
          </w:p>
        </w:tc>
      </w:tr>
      <w:tr w:rsidR="00F1689F" w:rsidTr="00F1689F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F1689F" w:rsidTr="00F1689F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F1689F" w:rsidTr="00F1689F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F1689F" w:rsidTr="00F1689F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F1689F" w:rsidTr="00F1689F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F1689F" w:rsidTr="00F1689F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F1689F" w:rsidTr="00F1689F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F1689F" w:rsidTr="00F1689F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F1689F" w:rsidTr="00F1689F">
        <w:trPr>
          <w:trHeight w:val="30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F1689F" w:rsidTr="00F1689F">
        <w:trPr>
          <w:trHeight w:val="285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F1689F" w:rsidTr="00F1689F">
        <w:trPr>
          <w:trHeight w:val="240"/>
        </w:trPr>
        <w:tc>
          <w:tcPr>
            <w:tcW w:w="1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</w:tr>
      <w:tr w:rsidR="00F1689F" w:rsidTr="00F1689F">
        <w:trPr>
          <w:trHeight w:val="24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</w:tbl>
    <w:p w:rsidR="00F1689F" w:rsidRDefault="00F1689F" w:rsidP="00F1689F">
      <w:pPr>
        <w:spacing w:line="4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Ряд допустимих відхил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кож нормалізований. Допуски вказуються у відсотках в відповідності з верхнім рядом табл. 1.11. Допустимі відхилення кодуються буквами (див. табл. 1.12).</w:t>
      </w:r>
    </w:p>
    <w:p w:rsidR="00F1689F" w:rsidRDefault="00F1689F" w:rsidP="00F1689F">
      <w:pPr>
        <w:pStyle w:val="afb"/>
        <w:spacing w:before="120" w:beforeAutospacing="0" w:after="120" w:afterAutospacing="0"/>
        <w:ind w:firstLine="72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я 1.12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F1689F" w:rsidTr="00F1689F">
        <w:trPr>
          <w:trHeight w:val="675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е</w:t>
            </w:r>
          </w:p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хилення, %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0,00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0,00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0,00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0,0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0,0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0,0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0,1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0,25</w:t>
            </w:r>
          </w:p>
        </w:tc>
      </w:tr>
      <w:tr w:rsidR="00F1689F" w:rsidTr="00F1689F">
        <w:trPr>
          <w:trHeight w:val="570"/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ове познач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F1689F" w:rsidTr="00F1689F">
        <w:trPr>
          <w:trHeight w:val="510"/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е відхиленн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 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F1689F" w:rsidTr="00F1689F">
        <w:trPr>
          <w:trHeight w:val="510"/>
          <w:jc w:val="center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89F" w:rsidRDefault="00F16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ове познач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689F" w:rsidRDefault="00F168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F1689F" w:rsidRDefault="00F1689F" w:rsidP="00F1689F">
      <w:pPr>
        <w:spacing w:line="42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1689F" w:rsidRDefault="00F1689F" w:rsidP="00F1689F">
      <w:pPr>
        <w:pStyle w:val="4"/>
        <w:spacing w:before="240" w:after="60"/>
        <w:ind w:left="1728" w:hanging="648"/>
        <w:jc w:val="both"/>
        <w:rPr>
          <w:color w:val="000000"/>
          <w:sz w:val="28"/>
          <w:szCs w:val="28"/>
        </w:rPr>
      </w:pPr>
      <w:bookmarkStart w:id="38" w:name="R1_123_KP09"/>
      <w:bookmarkEnd w:id="38"/>
      <w:r>
        <w:rPr>
          <w:b/>
          <w:bCs/>
          <w:i w:val="0"/>
          <w:iCs w:val="0"/>
          <w:color w:val="000000"/>
          <w:sz w:val="28"/>
          <w:szCs w:val="28"/>
        </w:rPr>
        <w:lastRenderedPageBreak/>
        <w:t>1.2.3.2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b/>
          <w:bCs/>
          <w:i w:val="0"/>
          <w:iCs w:val="0"/>
          <w:color w:val="000000"/>
          <w:sz w:val="28"/>
          <w:szCs w:val="28"/>
        </w:rPr>
        <w:t>Номінальна потужність і максимально допустима напруга.</w:t>
      </w:r>
    </w:p>
    <w:p w:rsidR="00F1689F" w:rsidRDefault="00C716DC" w:rsidP="00F1689F">
      <w:pPr>
        <w:ind w:firstLine="720"/>
        <w:jc w:val="both"/>
        <w:rPr>
          <w:color w:val="000000"/>
          <w:sz w:val="28"/>
          <w:szCs w:val="28"/>
        </w:rPr>
      </w:pPr>
      <w:hyperlink r:id="rId73" w:anchor="С17_Номінальна_потужність" w:history="1">
        <w:r w:rsidR="00F1689F">
          <w:rPr>
            <w:rStyle w:val="a3"/>
            <w:i/>
            <w:iCs/>
            <w:sz w:val="28"/>
            <w:szCs w:val="28"/>
          </w:rPr>
          <w:t>Номінальна потужність</w:t>
        </w:r>
      </w:hyperlink>
      <w:r w:rsidR="00F1689F">
        <w:rPr>
          <w:rStyle w:val="apple-converted-space"/>
          <w:color w:val="000000"/>
          <w:sz w:val="28"/>
          <w:szCs w:val="28"/>
        </w:rPr>
        <w:t> </w:t>
      </w:r>
      <w:r w:rsidR="00F1689F">
        <w:rPr>
          <w:color w:val="000000"/>
          <w:sz w:val="28"/>
          <w:szCs w:val="28"/>
        </w:rPr>
        <w:t>– це найбільша потужність, яку резистор може розсіювати в заданих умовах на протязі гарантованого терміну роботи при параметрах, що задані допусками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личина </w:t>
      </w:r>
      <w:proofErr w:type="spellStart"/>
      <w:r>
        <w:rPr>
          <w:color w:val="000000"/>
          <w:sz w:val="28"/>
          <w:szCs w:val="28"/>
        </w:rPr>
        <w:t>розсіюваної</w:t>
      </w:r>
      <w:proofErr w:type="spellEnd"/>
      <w:r>
        <w:rPr>
          <w:color w:val="000000"/>
          <w:sz w:val="28"/>
          <w:szCs w:val="28"/>
        </w:rPr>
        <w:t xml:space="preserve"> потужності залежить від великої кількості факторів. Для кожного типу резистора приводяться в відповідній документації залежності допустимої потужності від оточуючої температури у вигляді графіка, що приводиться на рис. 1.29.</w:t>
      </w:r>
    </w:p>
    <w:p w:rsidR="00F1689F" w:rsidRDefault="00F1689F" w:rsidP="00F1689F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>
            <wp:extent cx="3400425" cy="1971675"/>
            <wp:effectExtent l="0" t="0" r="9525" b="9525"/>
            <wp:docPr id="367" name="Рисунок 367" descr="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 descr="Р_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F" w:rsidRDefault="00F1689F" w:rsidP="00F1689F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9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лежність допустимої потужності від оточуючої температури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личина </w:t>
      </w:r>
      <w:proofErr w:type="spellStart"/>
      <w:r>
        <w:rPr>
          <w:color w:val="000000"/>
          <w:sz w:val="28"/>
          <w:szCs w:val="28"/>
        </w:rPr>
        <w:t>розсіюваної</w:t>
      </w:r>
      <w:proofErr w:type="spellEnd"/>
      <w:r>
        <w:rPr>
          <w:color w:val="000000"/>
          <w:sz w:val="28"/>
          <w:szCs w:val="28"/>
        </w:rPr>
        <w:t xml:space="preserve"> потужност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60"/>
          <w:b/>
          <w:bCs/>
          <w:color w:val="000000"/>
          <w:sz w:val="28"/>
          <w:szCs w:val="28"/>
        </w:rPr>
        <w:t>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процесі експлуатації обмежується температурою оточуючого середовища і величиною електричного навантаження. На приведеній на рис. 1.29 залежності регламентуються три точки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47675" cy="276225"/>
            <wp:effectExtent l="0" t="0" r="9525" b="9525"/>
            <wp:docPr id="366" name="Рисунок 366" descr="ftp://fel.kpi.ua/pub/books/EE/part1/images/image2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ftp://fel.kpi.ua/pub/books/EE/part1/images/image271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нижня межа робочих температур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57200" cy="276225"/>
            <wp:effectExtent l="0" t="0" r="0" b="9525"/>
            <wp:docPr id="365" name="Рисунок 365" descr="ftp://fel.kpi.ua/pub/books/EE/part1/images/image2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ftp://fel.kpi.ua/pub/books/EE/part1/images/image272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верхня межа робочих температур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47675" cy="295275"/>
            <wp:effectExtent l="0" t="0" r="9525" b="9525"/>
            <wp:docPr id="364" name="Рисунок 364" descr="ftp://fel.kpi.ua/pub/books/EE/part1/images/image2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ftp://fel.kpi.ua/pub/books/EE/part1/images/image273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максимально допустима температура, при якій експлуатація не допускається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яд </w:t>
      </w:r>
      <w:proofErr w:type="spellStart"/>
      <w:r>
        <w:rPr>
          <w:color w:val="000000"/>
          <w:sz w:val="28"/>
          <w:szCs w:val="28"/>
        </w:rPr>
        <w:t>потужностей</w:t>
      </w:r>
      <w:proofErr w:type="spellEnd"/>
      <w:r>
        <w:rPr>
          <w:color w:val="000000"/>
          <w:sz w:val="28"/>
          <w:szCs w:val="28"/>
        </w:rPr>
        <w:t xml:space="preserve"> резисторів стандартизований і має такі номінали (Вт): 0,01; 0,025; 0,05; 0,062; 0,125; 0,25; 0,5; 1; 2; 3; 4; 5; 8; 10; 16; 25; 40; 63; 80; 100; 160; 250; 500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ужність, що розсіюється на резисторі, обчислюється за допомогою типових формул:</w:t>
      </w:r>
    </w:p>
    <w:p w:rsidR="00F1689F" w:rsidRDefault="00F1689F" w:rsidP="00F1689F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876425" cy="238125"/>
            <wp:effectExtent l="0" t="0" r="9525" b="9525"/>
            <wp:docPr id="363" name="Рисунок 363" descr="ftp://fel.kpi.ua/pub/books/EE/part1/images/image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ftp://fel.kpi.ua/pub/books/EE/part1/images/image274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ід пам’ятати, що для </w:t>
      </w:r>
      <w:proofErr w:type="spellStart"/>
      <w:r>
        <w:rPr>
          <w:color w:val="000000"/>
          <w:sz w:val="28"/>
          <w:szCs w:val="28"/>
        </w:rPr>
        <w:t>високоомних</w:t>
      </w:r>
      <w:proofErr w:type="spellEnd"/>
      <w:r>
        <w:rPr>
          <w:color w:val="000000"/>
          <w:sz w:val="28"/>
          <w:szCs w:val="28"/>
        </w:rPr>
        <w:t xml:space="preserve"> резисторів може виникнути ситуація, коли прикладена до них напруга хоча й не забезпечує номінальну електричну потужність, що виділяється на резисторі, але може привести д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електричного пробою робочої області</w:t>
      </w:r>
      <w:r>
        <w:rPr>
          <w:color w:val="000000"/>
          <w:sz w:val="28"/>
          <w:szCs w:val="28"/>
        </w:rPr>
        <w:t>. Тому для резисторів задають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максимально допустимі робочі напруги</w:t>
      </w:r>
      <w:r>
        <w:rPr>
          <w:color w:val="000000"/>
          <w:sz w:val="28"/>
          <w:szCs w:val="28"/>
        </w:rPr>
        <w:t>, які також стандартизовані і задаються рядом (В): 25; 50; 100; 150; 200; 250; 750; 1000; 1500; 2500; 3000; 4000; 5000; 10000; 20000; 25000; …</w:t>
      </w:r>
    </w:p>
    <w:p w:rsidR="00F1689F" w:rsidRDefault="00F1689F" w:rsidP="00F1689F">
      <w:pPr>
        <w:pStyle w:val="4"/>
        <w:spacing w:before="240" w:after="60"/>
        <w:ind w:left="1728" w:hanging="648"/>
        <w:jc w:val="both"/>
        <w:rPr>
          <w:color w:val="000000"/>
          <w:sz w:val="28"/>
          <w:szCs w:val="28"/>
        </w:rPr>
      </w:pPr>
      <w:bookmarkStart w:id="39" w:name="R1_123_KP10"/>
      <w:bookmarkEnd w:id="39"/>
      <w:r>
        <w:rPr>
          <w:b/>
          <w:bCs/>
          <w:i w:val="0"/>
          <w:iCs w:val="0"/>
          <w:color w:val="000000"/>
          <w:sz w:val="28"/>
          <w:szCs w:val="28"/>
        </w:rPr>
        <w:t>1.2.3.3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b/>
          <w:bCs/>
          <w:i w:val="0"/>
          <w:iCs w:val="0"/>
          <w:color w:val="000000"/>
          <w:sz w:val="28"/>
          <w:szCs w:val="28"/>
        </w:rPr>
        <w:t>Температурний коефіцієнт опору (ТКО)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КО – характеризує зворотну зміну величини опору резистора при зміні температури на 1</w:t>
      </w:r>
      <w:r>
        <w:rPr>
          <w:rFonts w:ascii="Symbol" w:hAnsi="Symbol"/>
          <w:color w:val="000000"/>
          <w:sz w:val="28"/>
          <w:szCs w:val="28"/>
        </w:rPr>
        <w:t>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.</w:t>
      </w:r>
    </w:p>
    <w:p w:rsidR="00F1689F" w:rsidRDefault="00F1689F" w:rsidP="00F1689F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w:lastRenderedPageBreak/>
        <w:drawing>
          <wp:inline distT="0" distB="0" distL="0" distR="0">
            <wp:extent cx="1571625" cy="495300"/>
            <wp:effectExtent l="0" t="0" r="9525" b="0"/>
            <wp:docPr id="362" name="Рисунок 362" descr="ftp://fel.kpi.ua/pub/books/EE/part1/images/image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ftp://fel.kpi.ua/pub/books/EE/part1/images/image275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71475" cy="238125"/>
            <wp:effectExtent l="0" t="0" r="9525" b="9525"/>
            <wp:docPr id="361" name="Рисунок 361" descr="ftp://fel.kpi.ua/pub/books/EE/part1/images/image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ftp://fel.kpi.ua/pub/books/EE/part1/images/image27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номінальна величина опору резистора при умовах експлуатації, що задані в ТЗ (здебільшого це температура 20</w:t>
      </w:r>
      <w:r>
        <w:rPr>
          <w:rFonts w:ascii="Symbol" w:hAnsi="Symbol"/>
          <w:color w:val="000000"/>
          <w:sz w:val="28"/>
          <w:szCs w:val="28"/>
        </w:rPr>
        <w:t></w:t>
      </w:r>
      <w:r>
        <w:rPr>
          <w:i/>
          <w:iCs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, а в пакетах віртуальних лабораторій - 27</w:t>
      </w:r>
      <w:r>
        <w:rPr>
          <w:rFonts w:ascii="Symbol" w:hAnsi="Symbol"/>
          <w:color w:val="000000"/>
          <w:sz w:val="28"/>
          <w:szCs w:val="28"/>
        </w:rPr>
        <w:t></w:t>
      </w:r>
      <w:r>
        <w:rPr>
          <w:i/>
          <w:iCs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)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676275" cy="219075"/>
            <wp:effectExtent l="0" t="0" r="9525" b="9525"/>
            <wp:docPr id="360" name="Рисунок 360" descr="ftp://fel.kpi.ua/pub/books/EE/part1/images/image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ftp://fel.kpi.ua/pub/books/EE/part1/images/image277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позитивний або негативний приріст відповідно опору та  температури.</w:t>
      </w:r>
    </w:p>
    <w:p w:rsidR="00F1689F" w:rsidRDefault="00F1689F" w:rsidP="00F1689F">
      <w:pPr>
        <w:pStyle w:val="ae"/>
        <w:spacing w:before="0" w:beforeAutospacing="0" w:after="0" w:afterAutospacing="0"/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Чим менший ТКО, тим кращий резистор з точки зору експлуатації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Значення ТКО прецизійних резисторів лежать в межах (1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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00)</w:t>
      </w:r>
      <w:r>
        <w:rPr>
          <w:rFonts w:ascii="Symbol" w:hAnsi="Symbol"/>
          <w:color w:val="000000"/>
          <w:sz w:val="28"/>
          <w:szCs w:val="28"/>
        </w:rPr>
        <w:t>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vertAlign w:val="superscript"/>
        </w:rPr>
        <w:t>-6</w:t>
      </w:r>
      <w:r>
        <w:rPr>
          <w:rStyle w:val="apple-converted-space"/>
          <w:color w:val="000000"/>
          <w:sz w:val="28"/>
          <w:szCs w:val="28"/>
          <w:vertAlign w:val="superscript"/>
        </w:rPr>
        <w:t> </w:t>
      </w:r>
      <w:r>
        <w:rPr>
          <w:rFonts w:ascii="Symbol" w:hAnsi="Symbol"/>
          <w:color w:val="000000"/>
          <w:sz w:val="28"/>
          <w:szCs w:val="28"/>
        </w:rPr>
        <w:t>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vertAlign w:val="superscript"/>
        </w:rPr>
        <w:t>-1</w:t>
      </w:r>
      <w:r>
        <w:rPr>
          <w:color w:val="000000"/>
          <w:sz w:val="28"/>
          <w:szCs w:val="28"/>
        </w:rPr>
        <w:t>, а резисторів загального призначення   (10 - 2000)</w:t>
      </w:r>
      <w:r>
        <w:rPr>
          <w:rFonts w:ascii="Symbol" w:hAnsi="Symbol"/>
          <w:color w:val="000000"/>
          <w:sz w:val="28"/>
          <w:szCs w:val="28"/>
        </w:rPr>
        <w:t>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vertAlign w:val="superscript"/>
        </w:rPr>
        <w:t>-6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Symbol" w:hAnsi="Symbol"/>
          <w:color w:val="000000"/>
          <w:sz w:val="28"/>
          <w:szCs w:val="28"/>
        </w:rPr>
        <w:t>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  <w:vertAlign w:val="superscript"/>
        </w:rPr>
        <w:t>-1</w:t>
      </w:r>
      <w:r>
        <w:rPr>
          <w:color w:val="000000"/>
          <w:sz w:val="28"/>
          <w:szCs w:val="28"/>
        </w:rPr>
        <w:t>.</w:t>
      </w:r>
    </w:p>
    <w:p w:rsidR="00F1689F" w:rsidRDefault="00F1689F" w:rsidP="00F1689F">
      <w:pPr>
        <w:pStyle w:val="4"/>
        <w:spacing w:before="240" w:after="60"/>
        <w:ind w:left="1728" w:hanging="648"/>
        <w:jc w:val="both"/>
        <w:rPr>
          <w:color w:val="000000"/>
          <w:sz w:val="28"/>
          <w:szCs w:val="28"/>
        </w:rPr>
      </w:pPr>
      <w:bookmarkStart w:id="40" w:name="R1_123_KP11"/>
      <w:bookmarkEnd w:id="40"/>
      <w:r>
        <w:rPr>
          <w:b/>
          <w:bCs/>
          <w:i w:val="0"/>
          <w:iCs w:val="0"/>
          <w:color w:val="000000"/>
          <w:sz w:val="28"/>
          <w:szCs w:val="28"/>
        </w:rPr>
        <w:t>1.2.3.4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b/>
          <w:bCs/>
          <w:i w:val="0"/>
          <w:iCs w:val="0"/>
          <w:color w:val="000000"/>
          <w:sz w:val="28"/>
          <w:szCs w:val="28"/>
        </w:rPr>
        <w:t>Шуми резисторів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ь-які резистори мають теплові шуми. Вони з’являються внаслідок теплового руху носіїв заряду (електронів) всередині твердого тіла. Їх середня потужність визначається за формулою </w:t>
      </w:r>
      <w:proofErr w:type="spellStart"/>
      <w:r>
        <w:rPr>
          <w:color w:val="000000"/>
          <w:sz w:val="28"/>
          <w:szCs w:val="28"/>
        </w:rPr>
        <w:t>Найквіста</w:t>
      </w:r>
      <w:proofErr w:type="spellEnd"/>
      <w:r>
        <w:rPr>
          <w:color w:val="000000"/>
          <w:sz w:val="28"/>
          <w:szCs w:val="28"/>
        </w:rPr>
        <w:t>:</w:t>
      </w:r>
    </w:p>
    <w:p w:rsidR="00F1689F" w:rsidRDefault="00F1689F" w:rsidP="00F1689F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209675" cy="238125"/>
            <wp:effectExtent l="0" t="0" r="9525" b="9525"/>
            <wp:docPr id="359" name="Рисунок 359" descr="ftp://fel.kpi.ua/pub/books/EE/part1/images/image2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ftp://fel.kpi.ua/pub/books/EE/part1/images/image278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0"/>
          <w:i/>
          <w:iCs/>
          <w:color w:val="000000"/>
          <w:sz w:val="28"/>
          <w:szCs w:val="28"/>
        </w:rPr>
        <w:t>k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– постійна </w:t>
      </w:r>
      <w:proofErr w:type="spellStart"/>
      <w:r>
        <w:rPr>
          <w:color w:val="000000"/>
          <w:sz w:val="28"/>
          <w:szCs w:val="28"/>
        </w:rPr>
        <w:t>Больцмана</w:t>
      </w:r>
      <w:proofErr w:type="spellEnd"/>
      <w:r>
        <w:rPr>
          <w:color w:val="000000"/>
          <w:sz w:val="28"/>
          <w:szCs w:val="28"/>
        </w:rPr>
        <w:t>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f0"/>
          <w:i/>
          <w:iCs/>
          <w:color w:val="000000"/>
          <w:sz w:val="28"/>
          <w:szCs w:val="28"/>
        </w:rPr>
        <w:t>Т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температура по Кельвіну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81000" cy="228600"/>
            <wp:effectExtent l="0" t="0" r="0" b="0"/>
            <wp:docPr id="358" name="Рисунок 358" descr="ftp://fel.kpi.ua/pub/books/EE/part1/images/image2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ftp://fel.kpi.ua/pub/books/EE/part1/images/image279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діапазон частот заміру шумових характеристик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юча величина напруги шумів, що може бути заміряна на резисторі, пов'язана з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i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vertAlign w:val="subscript"/>
        </w:rPr>
        <w:t>ш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лежністю:</w:t>
      </w:r>
    </w:p>
    <w:p w:rsidR="00F1689F" w:rsidRDefault="00F1689F" w:rsidP="00F1689F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914400" cy="276225"/>
            <wp:effectExtent l="0" t="0" r="0" b="9525"/>
            <wp:docPr id="357" name="Рисунок 357" descr="ftp://fel.kpi.ua/pub/books/EE/part1/images/image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ftp://fel.kpi.ua/pub/books/EE/part1/images/image280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ша природа шумів – це струмові шуми, які появляються внаслідок протікання струму через резистори. Діюче значення напруги цих шумів оцінюється за наближеною формулою:</w:t>
      </w:r>
    </w:p>
    <w:p w:rsidR="00F1689F" w:rsidRDefault="00F1689F" w:rsidP="00F1689F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124075" cy="295275"/>
            <wp:effectExtent l="0" t="0" r="9525" b="9525"/>
            <wp:docPr id="356" name="Рисунок 356" descr="ftp://fel.kpi.ua/pub/books/EE/part1/images/image2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ftp://fel.kpi.ua/pub/books/EE/part1/images/image281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>1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постійний параметр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U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постійна напруга, що виділяється на резисторі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81025" cy="238125"/>
            <wp:effectExtent l="0" t="0" r="9525" b="9525"/>
            <wp:docPr id="355" name="Рисунок 355" descr="ftp://fel.kpi.ua/pub/books/EE/part1/images/image2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ftp://fel.kpi.ua/pub/books/EE/part1/images/image282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- верхня і нижня частоти діапазону, в якому визначається шумова напруга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і причини появи струмових шумів – це часові зміни об’ємної концентрації електронів, а також зміна контактних опорів між зернами провідникової структури резистора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ня шумів у недротових резисторів знаходиться в межах (1-5) </w:t>
      </w:r>
      <w:proofErr w:type="spellStart"/>
      <w:r>
        <w:rPr>
          <w:color w:val="000000"/>
          <w:sz w:val="28"/>
          <w:szCs w:val="28"/>
        </w:rPr>
        <w:t>мкВ</w:t>
      </w:r>
      <w:proofErr w:type="spellEnd"/>
      <w:r>
        <w:rPr>
          <w:color w:val="000000"/>
          <w:sz w:val="28"/>
          <w:szCs w:val="28"/>
        </w:rPr>
        <w:t xml:space="preserve"> в частотному діапазоні 60 </w:t>
      </w:r>
      <w:proofErr w:type="spellStart"/>
      <w:r>
        <w:rPr>
          <w:color w:val="000000"/>
          <w:sz w:val="28"/>
          <w:szCs w:val="28"/>
        </w:rPr>
        <w:t>Гц</w:t>
      </w:r>
      <w:proofErr w:type="spellEnd"/>
      <w:r>
        <w:rPr>
          <w:color w:val="000000"/>
          <w:sz w:val="28"/>
          <w:szCs w:val="28"/>
        </w:rPr>
        <w:t xml:space="preserve"> – 6 </w:t>
      </w:r>
      <w:proofErr w:type="spellStart"/>
      <w:r>
        <w:rPr>
          <w:color w:val="000000"/>
          <w:sz w:val="28"/>
          <w:szCs w:val="28"/>
        </w:rPr>
        <w:t>кГц</w:t>
      </w:r>
      <w:proofErr w:type="spellEnd"/>
      <w:r>
        <w:rPr>
          <w:color w:val="000000"/>
          <w:sz w:val="28"/>
          <w:szCs w:val="28"/>
        </w:rPr>
        <w:t>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змінних резисторах рівень шумів зростає до 50 </w:t>
      </w:r>
      <w:proofErr w:type="spellStart"/>
      <w:r>
        <w:rPr>
          <w:color w:val="000000"/>
          <w:sz w:val="28"/>
          <w:szCs w:val="28"/>
        </w:rPr>
        <w:t>мкВ</w:t>
      </w:r>
      <w:proofErr w:type="spellEnd"/>
      <w:r>
        <w:rPr>
          <w:color w:val="000000"/>
          <w:sz w:val="28"/>
          <w:szCs w:val="28"/>
        </w:rPr>
        <w:t>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ротові резистори мають рівень шумів в межах 0,1 </w:t>
      </w:r>
      <w:proofErr w:type="spellStart"/>
      <w:r>
        <w:rPr>
          <w:color w:val="000000"/>
          <w:sz w:val="28"/>
          <w:szCs w:val="28"/>
        </w:rPr>
        <w:t>мкВ</w:t>
      </w:r>
      <w:proofErr w:type="spellEnd"/>
      <w:r>
        <w:rPr>
          <w:color w:val="000000"/>
          <w:sz w:val="28"/>
          <w:szCs w:val="28"/>
        </w:rPr>
        <w:t>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ально шумова напруга резисторів має характер “білого” шуму, тобто це безперервний спектр </w:t>
      </w:r>
      <w:proofErr w:type="spellStart"/>
      <w:r>
        <w:rPr>
          <w:color w:val="000000"/>
          <w:sz w:val="28"/>
          <w:szCs w:val="28"/>
        </w:rPr>
        <w:t>напруг</w:t>
      </w:r>
      <w:proofErr w:type="spellEnd"/>
      <w:r>
        <w:rPr>
          <w:color w:val="000000"/>
          <w:sz w:val="28"/>
          <w:szCs w:val="28"/>
        </w:rPr>
        <w:t xml:space="preserve"> в заданому частотному діапазоні. При послідовному чи паралельному з’єднанн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зисторів еквівалентна шумова напруга визначається за формулою:</w:t>
      </w:r>
    </w:p>
    <w:p w:rsidR="00F1689F" w:rsidRDefault="00F1689F" w:rsidP="00F1689F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343025" cy="600075"/>
            <wp:effectExtent l="0" t="0" r="9525" b="9525"/>
            <wp:docPr id="354" name="Рисунок 354" descr="ftp://fel.kpi.ua/pub/books/EE/part1/images/image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ftp://fel.kpi.ua/pub/books/EE/part1/images/image283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vertAlign w:val="subscript"/>
        </w:rPr>
        <w:t>ш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середньоквадратичне значення шум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-го резистора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кількість резисторів, що використовуються на досліджуваній ділянці схеми.</w:t>
      </w:r>
    </w:p>
    <w:p w:rsidR="00F1689F" w:rsidRDefault="00F1689F" w:rsidP="00F1689F">
      <w:pPr>
        <w:pStyle w:val="4"/>
        <w:spacing w:before="240" w:after="60"/>
        <w:ind w:left="1728" w:hanging="648"/>
        <w:jc w:val="both"/>
        <w:rPr>
          <w:color w:val="000000"/>
          <w:sz w:val="28"/>
          <w:szCs w:val="28"/>
        </w:rPr>
      </w:pPr>
      <w:bookmarkStart w:id="41" w:name="R1_123_KP12"/>
      <w:bookmarkEnd w:id="41"/>
      <w:r>
        <w:rPr>
          <w:b/>
          <w:bCs/>
          <w:i w:val="0"/>
          <w:iCs w:val="0"/>
          <w:color w:val="000000"/>
          <w:sz w:val="28"/>
          <w:szCs w:val="28"/>
        </w:rPr>
        <w:t>1.2.3.5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b/>
          <w:bCs/>
          <w:i w:val="0"/>
          <w:iCs w:val="0"/>
          <w:color w:val="000000"/>
          <w:sz w:val="28"/>
          <w:szCs w:val="28"/>
        </w:rPr>
        <w:t>Частотні властивості резисторів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икористанні резисторів на високих частотах необхідно враховувати наявність паразитних реактивних елементів. Тому на високих частотах еквівалентна схема резисторів включає в себе індуктивніс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80975" cy="238125"/>
            <wp:effectExtent l="0" t="0" r="9525" b="9525"/>
            <wp:docPr id="353" name="Рисунок 353" descr="ftp://fel.kpi.ua/pub/books/EE/part1/images/image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ftp://fel.kpi.ua/pub/books/EE/part1/images/image284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і ємніс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00025" cy="238125"/>
            <wp:effectExtent l="0" t="0" r="9525" b="9525"/>
            <wp:docPr id="352" name="Рисунок 352" descr="ftp://fel.kpi.ua/pub/books/EE/part1/images/image2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ftp://fel.kpi.ua/pub/books/EE/part1/images/image285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 (рис.1.30). При цьому необхідно враховувати можливі резонансні напруги або струми, а також реактивну складову </w:t>
      </w:r>
      <w:proofErr w:type="spellStart"/>
      <w:r>
        <w:rPr>
          <w:color w:val="000000"/>
          <w:sz w:val="28"/>
          <w:szCs w:val="28"/>
        </w:rPr>
        <w:t>напруг</w:t>
      </w:r>
      <w:proofErr w:type="spellEnd"/>
      <w:r>
        <w:rPr>
          <w:color w:val="000000"/>
          <w:sz w:val="28"/>
          <w:szCs w:val="28"/>
        </w:rPr>
        <w:t xml:space="preserve"> та струмів резистора. Реально значення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80975" cy="238125"/>
            <wp:effectExtent l="0" t="0" r="9525" b="9525"/>
            <wp:docPr id="351" name="Рисунок 351" descr="ftp://fel.kpi.ua/pub/books/EE/part1/images/image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ftp://fel.kpi.ua/pub/books/EE/part1/images/image284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00025" cy="238125"/>
            <wp:effectExtent l="0" t="0" r="9525" b="9525"/>
            <wp:docPr id="350" name="Рисунок 350" descr="ftp://fel.kpi.ua/pub/books/EE/part1/images/image2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ftp://fel.kpi.ua/pub/books/EE/part1/images/image285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 невідомі і їх величини в значній мірі залежать від монтажу електронної схеми. Під час монтажу резистора на платі між його виводами та загальним проводом також виникають паразитні ємност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28600" cy="238125"/>
            <wp:effectExtent l="0" t="0" r="0" b="9525"/>
            <wp:docPr id="349" name="Рисунок 349" descr="ftp://fel.kpi.ua/pub/books/EE/part1/images/image2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ftp://fel.kpi.ua/pub/books/EE/part1/images/image286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, що показані на рис.1.30.</w:t>
      </w:r>
    </w:p>
    <w:p w:rsidR="00F1689F" w:rsidRDefault="00F1689F" w:rsidP="00F1689F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>
            <wp:extent cx="1581150" cy="866775"/>
            <wp:effectExtent l="0" t="0" r="0" b="9525"/>
            <wp:docPr id="348" name="Рисунок 348" descr="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 descr="Р_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F" w:rsidRDefault="00F1689F" w:rsidP="00F1689F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30</w:t>
      </w:r>
      <w:r>
        <w:rPr>
          <w:rStyle w:val="apple-converted-space"/>
          <w:rFonts w:eastAsiaTheme="majorEastAsia"/>
          <w:color w:val="000000"/>
          <w:sz w:val="27"/>
          <w:szCs w:val="27"/>
        </w:rPr>
        <w:t> </w:t>
      </w:r>
      <w:bookmarkStart w:id="42" w:name="R1_123_KP14"/>
      <w:bookmarkEnd w:id="42"/>
      <w:r>
        <w:rPr>
          <w:color w:val="000000"/>
          <w:sz w:val="27"/>
          <w:szCs w:val="27"/>
        </w:rPr>
        <w:t>Схема заміщення високочастотного резистора</w:t>
      </w:r>
    </w:p>
    <w:p w:rsidR="00F1689F" w:rsidRDefault="00F1689F" w:rsidP="00F1689F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з паралельною ємністю виводів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оді в технічній документації на резистори приводиться узагальнена постійна часу резистор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61975" cy="238125"/>
            <wp:effectExtent l="0" t="0" r="9525" b="9525"/>
            <wp:docPr id="347" name="Рисунок 347" descr="ftp://fel.kpi.ua/pub/books/EE/part1/images/image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ftp://fel.kpi.ua/pub/books/EE/part1/images/image288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 Наприклад, для резисторів типу МЛТ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333500" cy="276225"/>
            <wp:effectExtent l="0" t="0" r="0" b="9525"/>
            <wp:docPr id="346" name="Рисунок 346" descr="ftp://fel.kpi.ua/pub/books/EE/part1/images/image2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ftp://fel.kpi.ua/pub/books/EE/part1/images/image289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с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талоплівкові</w:t>
      </w:r>
      <w:proofErr w:type="spellEnd"/>
      <w:r>
        <w:rPr>
          <w:color w:val="000000"/>
          <w:sz w:val="28"/>
          <w:szCs w:val="28"/>
        </w:rPr>
        <w:t xml:space="preserve"> резистори мають велику послідовну індуктивність, що створює недопустимий реактивний опір на частотах у декілька </w:t>
      </w:r>
      <w:proofErr w:type="spellStart"/>
      <w:r>
        <w:rPr>
          <w:color w:val="000000"/>
          <w:sz w:val="28"/>
          <w:szCs w:val="28"/>
        </w:rPr>
        <w:t>ГГц</w:t>
      </w:r>
      <w:proofErr w:type="spellEnd"/>
      <w:r>
        <w:rPr>
          <w:color w:val="000000"/>
          <w:sz w:val="28"/>
          <w:szCs w:val="28"/>
        </w:rPr>
        <w:t>. Окрім індуктивності існує також інший реактивний елемент – паралельна ємність, що виникає між металічним виводом та тілом резистора, яке розташоване на керамічному діелектрику.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ротові резистори на високих частотах також змінюють величину активної складової опору в зв’язку з явище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поверхневого ефекту</w:t>
      </w:r>
      <w:r>
        <w:rPr>
          <w:color w:val="000000"/>
          <w:sz w:val="28"/>
          <w:szCs w:val="28"/>
        </w:rPr>
        <w:t>, але воно починає проявлятись на частотах понад 1 МГц.</w:t>
      </w:r>
    </w:p>
    <w:p w:rsidR="00F1689F" w:rsidRDefault="00F1689F" w:rsidP="00F1689F">
      <w:pPr>
        <w:pStyle w:val="4"/>
        <w:spacing w:before="240" w:after="60"/>
        <w:ind w:left="1728" w:hanging="648"/>
        <w:jc w:val="both"/>
        <w:rPr>
          <w:color w:val="000000"/>
          <w:sz w:val="28"/>
          <w:szCs w:val="28"/>
        </w:rPr>
      </w:pPr>
      <w:bookmarkStart w:id="43" w:name="R1_123_KP13"/>
      <w:bookmarkEnd w:id="43"/>
      <w:r>
        <w:rPr>
          <w:b/>
          <w:bCs/>
          <w:i w:val="0"/>
          <w:iCs w:val="0"/>
          <w:color w:val="000000"/>
          <w:sz w:val="28"/>
          <w:szCs w:val="28"/>
        </w:rPr>
        <w:t>1.2.3.6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b/>
          <w:bCs/>
          <w:i w:val="0"/>
          <w:iCs w:val="0"/>
          <w:color w:val="000000"/>
          <w:sz w:val="28"/>
          <w:szCs w:val="28"/>
        </w:rPr>
        <w:t>Функціональні характеристики</w:t>
      </w:r>
    </w:p>
    <w:p w:rsidR="00F1689F" w:rsidRDefault="00F1689F" w:rsidP="00F1689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зисторів зі змінним опором визначають залежність опору резистора від положення рухомого контакту. На рис.1.31 наведені основні типи функціональних </w:t>
      </w:r>
      <w:proofErr w:type="spellStart"/>
      <w:r>
        <w:rPr>
          <w:color w:val="000000"/>
          <w:sz w:val="28"/>
          <w:szCs w:val="28"/>
        </w:rPr>
        <w:t>залежностей</w:t>
      </w:r>
      <w:proofErr w:type="spellEnd"/>
      <w:r>
        <w:rPr>
          <w:color w:val="000000"/>
          <w:sz w:val="28"/>
          <w:szCs w:val="28"/>
        </w:rPr>
        <w:t>, які широко використовуються на практиці. Характеристика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lastRenderedPageBreak/>
        <w:t>логарифмічна, а  характеристика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зворотно-логарифмічна. Використання резисторів з тими чи іншими характеристиками залежить від необхідного характеру зміни вихідних сигналів.</w:t>
      </w:r>
    </w:p>
    <w:p w:rsidR="00F1689F" w:rsidRDefault="00F1689F" w:rsidP="00F1689F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>
            <wp:extent cx="2200275" cy="1857375"/>
            <wp:effectExtent l="0" t="0" r="9525" b="9525"/>
            <wp:docPr id="345" name="Рисунок 345" descr="Р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 descr="Р_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F" w:rsidRDefault="00F1689F" w:rsidP="00F1689F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1.31 Основні типи функціональних </w:t>
      </w:r>
      <w:proofErr w:type="spellStart"/>
      <w:r>
        <w:rPr>
          <w:color w:val="000000"/>
          <w:sz w:val="27"/>
          <w:szCs w:val="27"/>
        </w:rPr>
        <w:t>залежностей</w:t>
      </w:r>
      <w:proofErr w:type="spellEnd"/>
      <w:r>
        <w:rPr>
          <w:color w:val="000000"/>
          <w:sz w:val="27"/>
          <w:szCs w:val="27"/>
        </w:rPr>
        <w:t xml:space="preserve"> опору резистора</w:t>
      </w:r>
    </w:p>
    <w:p w:rsidR="00F1689F" w:rsidRDefault="00F1689F" w:rsidP="00F1689F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      від положення рухомого контакту</w:t>
      </w:r>
    </w:p>
    <w:p w:rsidR="00F1689F" w:rsidRDefault="00F1689F" w:rsidP="00F1689F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44" w:name="_Toc216788672"/>
      <w:r>
        <w:rPr>
          <w:b/>
          <w:bCs/>
          <w:color w:val="000000"/>
          <w:sz w:val="28"/>
          <w:szCs w:val="28"/>
        </w:rPr>
        <w:t>Контрольні питання</w:t>
      </w:r>
      <w:bookmarkEnd w:id="44"/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95" w:anchor="R1_121_KP01" w:history="1">
        <w:r>
          <w:rPr>
            <w:rStyle w:val="a3"/>
            <w:sz w:val="28"/>
            <w:szCs w:val="28"/>
          </w:rPr>
          <w:t>Наведіть загальну класифікацію резисторів.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96" w:anchor="R1_121_KP02" w:history="1">
        <w:r>
          <w:rPr>
            <w:rStyle w:val="a3"/>
            <w:sz w:val="28"/>
            <w:szCs w:val="28"/>
          </w:rPr>
          <w:t>Як класифікують резистори за призначенням?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97" w:anchor="R1_121_KP03" w:history="1">
        <w:r>
          <w:rPr>
            <w:rStyle w:val="a3"/>
            <w:sz w:val="28"/>
            <w:szCs w:val="28"/>
          </w:rPr>
          <w:t>Як класифікують резистори по захисту від зовнішніх факторів?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98" w:anchor="R1_121_KP04" w:history="1">
        <w:r>
          <w:rPr>
            <w:rStyle w:val="a3"/>
            <w:sz w:val="28"/>
            <w:szCs w:val="28"/>
          </w:rPr>
          <w:t>Як класифікують резистори по матеріалу резистивного елемента?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99" w:anchor="R1_121_KP05" w:history="1">
        <w:r>
          <w:rPr>
            <w:rStyle w:val="a3"/>
            <w:sz w:val="28"/>
            <w:szCs w:val="28"/>
          </w:rPr>
          <w:t>Наведіть умовні позначення резисторів.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100" w:anchor="R1_121_KP06" w:history="1">
        <w:r>
          <w:rPr>
            <w:rStyle w:val="a3"/>
            <w:sz w:val="28"/>
            <w:szCs w:val="28"/>
          </w:rPr>
          <w:t>Назвіть набори резисторів та їх типи.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101" w:anchor="R1_123_KP07" w:history="1">
        <w:r>
          <w:rPr>
            <w:rStyle w:val="a3"/>
            <w:sz w:val="28"/>
            <w:szCs w:val="28"/>
          </w:rPr>
          <w:t>Назвіть основні параметри резисторів.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102" w:anchor="R1_123_KP08" w:history="1">
        <w:r>
          <w:rPr>
            <w:rStyle w:val="a3"/>
            <w:sz w:val="28"/>
            <w:szCs w:val="28"/>
          </w:rPr>
          <w:t>Що таке номінальний опір і допуски резисторів?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103" w:anchor="R1_123_KP09" w:history="1">
        <w:r>
          <w:rPr>
            <w:rStyle w:val="a3"/>
            <w:sz w:val="28"/>
            <w:szCs w:val="28"/>
          </w:rPr>
          <w:t>Що таке номінальна потужність і максимально допустима напруга?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104" w:anchor="R1_123_KP10" w:history="1">
        <w:r>
          <w:rPr>
            <w:rStyle w:val="a3"/>
            <w:sz w:val="28"/>
            <w:szCs w:val="28"/>
          </w:rPr>
          <w:t>Як визначається температурний коефіцієнт опору резисторів?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105" w:anchor="R1_123_KP11" w:history="1">
        <w:r>
          <w:rPr>
            <w:rStyle w:val="a3"/>
            <w:sz w:val="28"/>
            <w:szCs w:val="28"/>
          </w:rPr>
          <w:t>Поясніть, що таке шуми резисторів та їх природу.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106" w:anchor="R1_123_KP12" w:history="1">
        <w:r>
          <w:rPr>
            <w:rStyle w:val="a3"/>
            <w:sz w:val="28"/>
            <w:szCs w:val="28"/>
          </w:rPr>
          <w:t>Поясніть частотні властивості резисторів.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107" w:anchor="R1_123_KP13" w:history="1">
        <w:r>
          <w:rPr>
            <w:rStyle w:val="a3"/>
            <w:sz w:val="28"/>
            <w:szCs w:val="28"/>
          </w:rPr>
          <w:t>Поясніть функціональні характеристики резисторів.</w:t>
        </w:r>
      </w:hyperlink>
    </w:p>
    <w:p w:rsidR="00F1689F" w:rsidRDefault="00F1689F" w:rsidP="00F1689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rFonts w:eastAsiaTheme="majorEastAsia"/>
          <w:color w:val="000000"/>
          <w:sz w:val="14"/>
          <w:szCs w:val="14"/>
        </w:rPr>
        <w:t> </w:t>
      </w:r>
      <w:hyperlink r:id="rId108" w:anchor="R1_123_KP14" w:history="1">
        <w:r>
          <w:rPr>
            <w:rStyle w:val="a3"/>
            <w:sz w:val="28"/>
            <w:szCs w:val="28"/>
          </w:rPr>
          <w:t>Зобразіть схему заміщення резистора на високих частотах.</w:t>
        </w:r>
      </w:hyperlink>
    </w:p>
    <w:p w:rsidR="00F1689F" w:rsidRPr="00854E07" w:rsidRDefault="00F1689F" w:rsidP="00047C34">
      <w:pPr>
        <w:ind w:firstLine="720"/>
        <w:jc w:val="both"/>
        <w:rPr>
          <w:color w:val="000000"/>
          <w:sz w:val="28"/>
          <w:szCs w:val="28"/>
        </w:rPr>
      </w:pP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45" w:name="_Toc216788640"/>
      <w:bookmarkStart w:id="46" w:name="R1_112_KP09"/>
      <w:bookmarkEnd w:id="45"/>
      <w:bookmarkEnd w:id="46"/>
      <w:r>
        <w:rPr>
          <w:b/>
          <w:bCs/>
          <w:color w:val="000000"/>
          <w:sz w:val="28"/>
          <w:szCs w:val="28"/>
        </w:rPr>
        <w:t>Основні властивості тиристора: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Тиристор, як і діод, проводить в одному напрямку, проявляючи себе як випрямляч;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Тиристор переводиться з виключеного стану у включене при подачі сигналу на керуючий електрод і, отже, як вимикач має два стійких стани. Проте для повернення тиристора у виключений (розімкнутий) стан необхідно виконати спеціальні умови;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Керуючий струм, необхідний для переведення тиристора із закритого стану у відкрите, значно менше робочого;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ередній струм через навантаження, яке включене послідовно з тиристором, можна точно регулювати залежно від тривалості включеного стану тиристора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47" w:name="_Toc216788641"/>
      <w:bookmarkStart w:id="48" w:name="R1_112_KP10"/>
      <w:bookmarkEnd w:id="47"/>
      <w:bookmarkEnd w:id="48"/>
      <w:r>
        <w:rPr>
          <w:b/>
          <w:bCs/>
          <w:color w:val="000000"/>
          <w:sz w:val="28"/>
          <w:szCs w:val="28"/>
        </w:rPr>
        <w:t>Структура тиристора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Тирист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керований трьохелектродний напівпровідниковий прилад, що складається із чотирьох кремнієвих шар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ипу, що чергуються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Графічне позначення, структура та статична характеристика тиристора наведені на рис.1.7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-в</w: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72200" cy="2247900"/>
                <wp:effectExtent l="0" t="0" r="0" b="0"/>
                <wp:docPr id="247" name="Прямоугольник 247" descr="image description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22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7B084" id="Прямоугольник 247" o:spid="_x0000_s1026" alt="image description                " style="width:486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bookmarkStart w:id="49" w:name="R1_112_KP11"/>
      <w:bookmarkEnd w:id="49"/>
      <w:r>
        <w:rPr>
          <w:color w:val="000000"/>
          <w:sz w:val="27"/>
          <w:szCs w:val="27"/>
        </w:rPr>
        <w:t>Рис. 1.7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иристор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а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значення тиристора;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б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руктура тиристора;</w:t>
      </w:r>
      <w:bookmarkStart w:id="50" w:name="R1_112_KP12"/>
      <w:bookmarkEnd w:id="50"/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в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атична ВАХ тиристора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51" w:name="_Toc216788642"/>
      <w:bookmarkStart w:id="52" w:name="R1_112_KP13"/>
      <w:bookmarkEnd w:id="51"/>
      <w:bookmarkEnd w:id="52"/>
      <w:r>
        <w:rPr>
          <w:b/>
          <w:bCs/>
          <w:color w:val="000000"/>
          <w:sz w:val="28"/>
          <w:szCs w:val="28"/>
        </w:rPr>
        <w:t>Принцип вмикання за допомогою керуючого електрода</w:t>
      </w:r>
      <w:r>
        <w:rPr>
          <w:b/>
          <w:bCs/>
          <w:i/>
          <w:iCs/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ідсутності струму керуючого електроду його переключення відбувається при напруз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762000" cy="266700"/>
                <wp:effectExtent l="0" t="0" r="0" b="0"/>
                <wp:docPr id="246" name="Прямоугольник 246" descr="ftp://fel.kpi.ua/pub/books/EE/part1/images/image05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0E1F7" id="Прямоугольник 246" o:spid="_x0000_s1026" alt="ftp://fel.kpi.ua/pub/books/EE/part1/images/image059.gif" style="width:60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 При наявності струму керування напруга переключення буде тим меншою, чим більший струм керування. При певній величині струму керува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57225" cy="266700"/>
                <wp:effectExtent l="0" t="0" r="0" b="0"/>
                <wp:docPr id="245" name="Прямоугольник 245" descr="ftp://fel.kpi.ua/pub/books/EE/part1/images/image06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C070A" id="Прямоугольник 245" o:spid="_x0000_s1026" alt="ftp://fel.kpi.ua/pub/books/EE/part1/images/image060.gif" style="width:51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яку називаю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струмом спрямлення</w:t>
      </w:r>
      <w:r>
        <w:rPr>
          <w:color w:val="000000"/>
          <w:sz w:val="28"/>
          <w:szCs w:val="28"/>
        </w:rPr>
        <w:t>, тиристор включиться при будь якій прямій напрузі більше нуля (рис.1.7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). Процес переключення тиристора протікає </w:t>
      </w:r>
      <w:proofErr w:type="spellStart"/>
      <w:r>
        <w:rPr>
          <w:color w:val="000000"/>
          <w:sz w:val="28"/>
          <w:szCs w:val="28"/>
        </w:rPr>
        <w:t>лавиноподібно</w:t>
      </w:r>
      <w:proofErr w:type="spellEnd"/>
      <w:r>
        <w:rPr>
          <w:color w:val="000000"/>
          <w:sz w:val="28"/>
          <w:szCs w:val="28"/>
        </w:rPr>
        <w:t xml:space="preserve"> з часом вклю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733425" cy="238125"/>
                <wp:effectExtent l="0" t="0" r="0" b="0"/>
                <wp:docPr id="244" name="Прямоугольник 244" descr="ftp://fel.kpi.ua/pub/books/EE/part1/images/image06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F1570" id="Прямоугольник 244" o:spid="_x0000_s1026" alt="ftp://fel.kpi.ua/pub/books/EE/part1/images/image061.gif" style="width:5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мкс</w:t>
      </w:r>
      <w:proofErr w:type="spellEnd"/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сля того як тиристор </w:t>
      </w:r>
      <w:proofErr w:type="spellStart"/>
      <w:r>
        <w:rPr>
          <w:color w:val="000000"/>
          <w:sz w:val="28"/>
          <w:szCs w:val="28"/>
        </w:rPr>
        <w:t>ввімкнено</w:t>
      </w:r>
      <w:proofErr w:type="spellEnd"/>
      <w:r>
        <w:rPr>
          <w:color w:val="000000"/>
          <w:sz w:val="28"/>
          <w:szCs w:val="28"/>
        </w:rPr>
        <w:t xml:space="preserve"> імпульс управління на керуючому електроді уже не потрібен і його можна зняти, при цьому тиристор залишиться у включеному стан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имикання тиристора необхідно зменшити його анодний струм до величини меншої за струм утрима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04800" cy="266700"/>
                <wp:effectExtent l="0" t="0" r="0" b="0"/>
                <wp:docPr id="243" name="Прямоугольник 243" descr="ftp://fel.kpi.ua/pub/books/EE/part1/images/image06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0561F" id="Прямоугольник 243" o:spid="_x0000_s1026" alt="ftp://fel.kpi.ua/pub/books/EE/part1/images/image062.gif" style="width:2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 При роботі тиристора в колах змінного струму його виключення відбувається природнім шляхом кожного разу коли змінюється полярність струму, що проходить через тиристор. При роботі тиристора в колах постійного струму для його виключення необхідно використовувати допоміжні пристрої – вузли примусової комутації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53" w:name="_Toc216788643"/>
      <w:r>
        <w:rPr>
          <w:b/>
          <w:bCs/>
          <w:color w:val="000000"/>
          <w:sz w:val="28"/>
          <w:szCs w:val="28"/>
        </w:rPr>
        <w:t>До основних параметрів тиристорів відносять:</w:t>
      </w:r>
      <w:bookmarkEnd w:id="53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42925" cy="238125"/>
                <wp:effectExtent l="0" t="0" r="0" b="0"/>
                <wp:docPr id="242" name="Прямоугольник 242" descr="ftp://fel.kpi.ua/pub/books/EE/part1/images/image06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53BEF" id="Прямоугольник 242" o:spid="_x0000_s1026" alt="ftp://fel.kpi.ua/pub/books/EE/part1/images/image063.gif" style="width:42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максимальне значення амплітуди робочої напруги тиристора в закритому стані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85800" cy="266700"/>
                <wp:effectExtent l="0" t="0" r="0" b="0"/>
                <wp:docPr id="241" name="Прямоугольник 241" descr="ftp://fel.kpi.ua/pub/books/EE/part1/images/image06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30F909" id="Прямоугольник 241" o:spid="_x0000_s1026" alt="ftp://fel.kpi.ua/pub/books/EE/part1/images/image064.gif" style="width:5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максимальне середньоквадратичне значення струму через тиристор 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95300" cy="238125"/>
                <wp:effectExtent l="0" t="0" r="0" b="0"/>
                <wp:docPr id="240" name="Прямоугольник 240" descr="ftp://fel.kpi.ua/pub/books/EE/part1/images/image06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3A0D0" id="Прямоугольник 240" o:spid="_x0000_s1026" alt="ftp://fel.kpi.ua/pub/books/EE/part1/images/image065.gif" style="width:3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максимальний ударний неповторюваний струм у відкритому стані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81000" cy="238125"/>
                <wp:effectExtent l="0" t="0" r="0" b="0"/>
                <wp:docPr id="239" name="Прямоугольник 239" descr="ftp://fel.kpi.ua/pub/books/EE/part1/images/image06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FF7F4" id="Прямоугольник 239" o:spid="_x0000_s1026" alt="ftp://fel.kpi.ua/pub/books/EE/part1/images/image066.gif" style="width:3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захисний показник. Якщо в пристрої із застосуванням тиристора встановлений захисний прилад, наприклад, плавкий запобіжник, значення йог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28600" cy="238125"/>
                <wp:effectExtent l="0" t="0" r="0" b="0"/>
                <wp:docPr id="238" name="Прямоугольник 238" descr="ftp://fel.kpi.ua/pub/books/EE/part1/images/image06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A8BCB" id="Прямоугольник 238" o:spid="_x0000_s1026" alt="ftp://fel.kpi.ua/pub/books/EE/part1/images/image067.gif" style="width:18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v0BQMAAAw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повинне бути менше, ніж у тиристора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00075" cy="266700"/>
                <wp:effectExtent l="0" t="0" r="0" b="0"/>
                <wp:docPr id="237" name="Прямоугольник 237" descr="ftp://fel.kpi.ua/pub/books/EE/part1/images/image06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77ECB" id="Прямоугольник 237" o:spid="_x0000_s1026" alt="ftp://fel.kpi.ua/pub/books/EE/part1/images/image068.gif" style="width:47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максимальна імпульсна потужність, що розсіється у керуючому електроді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81025" cy="266700"/>
                <wp:effectExtent l="0" t="0" r="0" b="0"/>
                <wp:docPr id="236" name="Прямоугольник 236" descr="ftp://fel.kpi.ua/pub/books/EE/part1/images/image06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67947" id="Прямоугольник 236" o:spid="_x0000_s1026" alt="ftp://fel.kpi.ua/pub/books/EE/part1/images/image069.gif" style="width:45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максимальний імпульсний струм керуючого електрода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38175" cy="266700"/>
                <wp:effectExtent l="0" t="0" r="0" b="0"/>
                <wp:docPr id="235" name="Прямоугольник 235" descr="ftp://fel.kpi.ua/pub/books/EE/part1/images/image07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C4FB4" id="Прямоугольник 235" o:spid="_x0000_s1026" alt="ftp://fel.kpi.ua/pub/books/EE/part1/images/image070.gif" style="width:50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максимальна імпульсна напруга керуючого електрода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76275" cy="238125"/>
                <wp:effectExtent l="0" t="0" r="0" b="0"/>
                <wp:docPr id="234" name="Прямоугольник 234" descr="ftp://fel.kpi.ua/pub/books/EE/part1/images/image07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9889E" id="Прямоугольник 234" o:spid="_x0000_s1026" alt="ftp://fel.kpi.ua/pub/books/EE/part1/images/image071.gif" style="width:5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LlBgMAAAw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максимальний спад напруги на тиристорі при проходженні короткого імпульсу струму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04825" cy="266700"/>
                <wp:effectExtent l="0" t="0" r="0" b="0"/>
                <wp:docPr id="233" name="Прямоугольник 233" descr="ftp://fel.kpi.ua/pub/books/EE/part1/images/image07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41531" id="Прямоугольник 233" o:spid="_x0000_s1026" alt="ftp://fel.kpi.ua/pub/books/EE/part1/images/image072.gif" style="width:3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постійний струм керуючого електрода, що вмикає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61975" cy="266700"/>
                <wp:effectExtent l="0" t="0" r="0" b="0"/>
                <wp:docPr id="232" name="Прямоугольник 232" descr="ftp://fel.kpi.ua/pub/books/EE/part1/images/image07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B9775" id="Прямоугольник 232" o:spid="_x0000_s1026" alt="ftp://fel.kpi.ua/pub/books/EE/part1/images/image073.gif" style="width:44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постійна напруга керуючого електрода, що вмикає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57200" cy="266700"/>
                <wp:effectExtent l="0" t="0" r="0" b="0"/>
                <wp:docPr id="231" name="Прямоугольник 231" descr="ftp://fel.kpi.ua/pub/books/EE/part1/images/image07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F44F8" id="Прямоугольник 231" o:spid="_x0000_s1026" alt="ftp://fel.kpi.ua/pub/books/EE/part1/images/image074.gif" style="width:3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струм утримання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81000" cy="238125"/>
                <wp:effectExtent l="0" t="0" r="0" b="0"/>
                <wp:docPr id="230" name="Прямоугольник 230" descr="ftp://fel.kpi.ua/pub/books/EE/part1/images/image07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90650" id="Прямоугольник 230" o:spid="_x0000_s1026" alt="ftp://fel.kpi.ua/pub/books/EE/part1/images/image075.gif" style="width:3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тепловий опір перехід-навколишнє середовище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табл.1.3  наведено основні параметри деяких тиристорів фірми </w:t>
      </w:r>
      <w:proofErr w:type="spellStart"/>
      <w:r>
        <w:rPr>
          <w:color w:val="000000"/>
          <w:sz w:val="28"/>
          <w:szCs w:val="28"/>
        </w:rPr>
        <w:t>Motorola</w:t>
      </w:r>
      <w:proofErr w:type="spellEnd"/>
    </w:p>
    <w:p w:rsidR="00047C34" w:rsidRDefault="00047C34" w:rsidP="00047C34">
      <w:pPr>
        <w:pStyle w:val="afb"/>
        <w:spacing w:before="120" w:beforeAutospacing="0" w:after="120" w:afterAutospacing="0"/>
        <w:ind w:firstLine="72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я 1.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704"/>
        <w:gridCol w:w="595"/>
        <w:gridCol w:w="533"/>
        <w:gridCol w:w="717"/>
        <w:gridCol w:w="790"/>
        <w:gridCol w:w="716"/>
        <w:gridCol w:w="825"/>
        <w:gridCol w:w="966"/>
        <w:gridCol w:w="621"/>
        <w:gridCol w:w="730"/>
        <w:gridCol w:w="533"/>
        <w:gridCol w:w="551"/>
        <w:gridCol w:w="760"/>
      </w:tblGrid>
      <w:tr w:rsidR="00047C34" w:rsidTr="00047C3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Тиристор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ут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2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 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 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U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 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U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oc</w:t>
            </w:r>
            <w:proofErr w:type="spellEnd"/>
            <w:r>
              <w:rPr>
                <w:rStyle w:val="apple-converted-space"/>
                <w:sz w:val="28"/>
                <w:szCs w:val="28"/>
                <w:vertAlign w:val="subscript"/>
                <w:lang w:val="en-US"/>
              </w:rPr>
              <w:t> </w:t>
            </w:r>
            <w:r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>
              <w:rPr>
                <w:i/>
                <w:iCs/>
                <w:sz w:val="28"/>
                <w:szCs w:val="28"/>
                <w:vertAlign w:val="subscript"/>
              </w:rPr>
              <w:t>.</w:t>
            </w:r>
            <w:proofErr w:type="spellStart"/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вм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U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y</w:t>
            </w:r>
            <w:r>
              <w:rPr>
                <w:i/>
                <w:iCs/>
                <w:sz w:val="28"/>
                <w:szCs w:val="28"/>
                <w:vertAlign w:val="subscript"/>
              </w:rPr>
              <w:t>.</w:t>
            </w:r>
            <w:proofErr w:type="spellStart"/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>вм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утр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Тип</w:t>
            </w:r>
          </w:p>
          <w:p w:rsidR="00047C34" w:rsidRDefault="00047C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корп</w:t>
            </w:r>
            <w:proofErr w:type="spellEnd"/>
            <w:r>
              <w:t>.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MCR10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0,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0,4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0,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1,7</w:t>
            </w:r>
            <w:r>
              <w:rPr>
                <w:rStyle w:val="apple-converted-space"/>
              </w:rPr>
              <w:t> </w:t>
            </w:r>
            <w:r>
              <w:t>(1 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0,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2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ТО-92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MCR10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2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MCR100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4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MCR100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t>6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7C34" w:rsidRDefault="00047C34">
            <w:pPr>
              <w:rPr>
                <w:sz w:val="28"/>
                <w:szCs w:val="28"/>
              </w:rPr>
            </w:pPr>
          </w:p>
        </w:tc>
      </w:tr>
    </w:tbl>
    <w:p w:rsidR="00047C34" w:rsidRDefault="00C716DC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hyperlink r:id="rId109" w:anchor="С10_Повністю_керований_тиристор" w:history="1">
        <w:r w:rsidR="00047C34">
          <w:rPr>
            <w:rStyle w:val="a3"/>
            <w:b/>
            <w:bCs/>
            <w:sz w:val="28"/>
            <w:szCs w:val="28"/>
          </w:rPr>
          <w:t>Повністю керований тиристор (GTO)</w:t>
        </w:r>
      </w:hyperlink>
      <w:bookmarkStart w:id="54" w:name="_Toc216788644"/>
      <w:bookmarkEnd w:id="54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ші подібні тиристори з'явилися в 1960 р. у США. Вони одержали назву </w:t>
      </w:r>
      <w:proofErr w:type="spellStart"/>
      <w:r>
        <w:rPr>
          <w:color w:val="000000"/>
          <w:sz w:val="28"/>
          <w:szCs w:val="28"/>
        </w:rPr>
        <w:t>Ga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r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f</w:t>
      </w:r>
      <w:proofErr w:type="spellEnd"/>
      <w:r>
        <w:rPr>
          <w:color w:val="000000"/>
          <w:sz w:val="28"/>
          <w:szCs w:val="28"/>
        </w:rPr>
        <w:t xml:space="preserve"> (GTO). У середині 90-х років були розроблені повністю керовані тиристори з кільцевим виводом керуючого електрода. Вони одержали назву </w:t>
      </w:r>
      <w:proofErr w:type="spellStart"/>
      <w:r>
        <w:rPr>
          <w:color w:val="000000"/>
          <w:sz w:val="28"/>
          <w:szCs w:val="28"/>
        </w:rPr>
        <w:t>Gat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mutate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yristor</w:t>
      </w:r>
      <w:proofErr w:type="spellEnd"/>
      <w:r>
        <w:rPr>
          <w:color w:val="000000"/>
          <w:sz w:val="28"/>
          <w:szCs w:val="28"/>
        </w:rPr>
        <w:t xml:space="preserve"> (GCT) і стали в подальшому розвитком GTO-технології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55" w:name="R1_112_KP14"/>
      <w:bookmarkEnd w:id="55"/>
      <w:r>
        <w:rPr>
          <w:rStyle w:val="a4"/>
          <w:i/>
          <w:iCs/>
          <w:color w:val="000000"/>
          <w:sz w:val="28"/>
          <w:szCs w:val="28"/>
          <w:u w:val="single"/>
        </w:rPr>
        <w:t>GTO тирист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- повністю керований напівпровідниковий прилад, в основі якого лежить класична </w:t>
      </w:r>
      <w:proofErr w:type="spellStart"/>
      <w:r>
        <w:rPr>
          <w:color w:val="000000"/>
          <w:sz w:val="28"/>
          <w:szCs w:val="28"/>
        </w:rPr>
        <w:t>чотирьохшарова</w:t>
      </w:r>
      <w:proofErr w:type="spellEnd"/>
      <w:r>
        <w:rPr>
          <w:color w:val="000000"/>
          <w:sz w:val="28"/>
          <w:szCs w:val="28"/>
        </w:rPr>
        <w:t xml:space="preserve"> структура. Такий тиристор включають і виключають подачею позитивного й негативного імпульсів струму на електрод керування. Подібно звичайному тиристору, він має катод K, анод А, та керуючий електрод (іноді позначається G – </w:t>
      </w:r>
      <w:proofErr w:type="spellStart"/>
      <w:r>
        <w:rPr>
          <w:color w:val="000000"/>
          <w:sz w:val="28"/>
          <w:szCs w:val="28"/>
        </w:rPr>
        <w:t>gate</w:t>
      </w:r>
      <w:proofErr w:type="spellEnd"/>
      <w:r>
        <w:rPr>
          <w:color w:val="000000"/>
          <w:sz w:val="28"/>
          <w:szCs w:val="28"/>
        </w:rPr>
        <w:t>) (рис.1.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)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хематичному розрізі тиристорної структури  (рис.1.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нижній вивід - анодний. Анод контактує із шар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. Далі (знизу нагору) розташовані: базовий </w:t>
      </w:r>
      <w:proofErr w:type="spellStart"/>
      <w:r>
        <w:rPr>
          <w:color w:val="000000"/>
          <w:sz w:val="28"/>
          <w:szCs w:val="28"/>
        </w:rPr>
        <w:t>шар</w:t>
      </w:r>
      <w:r>
        <w:rPr>
          <w:i/>
          <w:iCs/>
          <w:color w:val="000000"/>
          <w:sz w:val="28"/>
          <w:szCs w:val="28"/>
        </w:rPr>
        <w:t>n</w:t>
      </w:r>
      <w:proofErr w:type="spellEnd"/>
      <w:r>
        <w:rPr>
          <w:color w:val="000000"/>
          <w:sz w:val="28"/>
          <w:szCs w:val="28"/>
        </w:rPr>
        <w:t>, базовий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що містить вивід керуючого електрода) і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, що безпосередньо контактує з катодним виводом. Чотири шари утворять т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переходи: перший між шарам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; другий між шарам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; третій між шарам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рис.1.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4781550" cy="1562100"/>
                <wp:effectExtent l="0" t="0" r="0" b="0"/>
                <wp:docPr id="229" name="Прямоугольник 229" descr="Р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15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25B6C" id="Прямоугольник 229" o:spid="_x0000_s1026" alt="Р_1" style="width:376.5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8 GTO тиристор: а) позначення тиристора;  б) структура тиристора;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зміна струму анода та керуючого електроду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ходження в структурах різних тиристорів полягає в іншому розташуванні горизонтальних і вертикальних шарів з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р-</w:t>
      </w:r>
      <w:proofErr w:type="spellStart"/>
      <w:r>
        <w:rPr>
          <w:color w:val="000000"/>
          <w:sz w:val="28"/>
          <w:szCs w:val="28"/>
        </w:rPr>
        <w:t>провідностями</w:t>
      </w:r>
      <w:proofErr w:type="spellEnd"/>
      <w:r>
        <w:rPr>
          <w:color w:val="000000"/>
          <w:sz w:val="28"/>
          <w:szCs w:val="28"/>
        </w:rPr>
        <w:t>. Найбільшої зміни у сучасних тиристорах зазнав катодний шар. Він виготовляється з кількох сотень елементарних осередків, рівномірно розподілених по площі й з'єднаних паралельно. Таке виконання забезпечує рівномірне зниження струму по всій площі напівпровідникової структури при вимиканні приладу.  Базовий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, незважаючи на те що виконаний  як єдине ціле, має велику кількість контактів керуючого електроду (приблизно рівне числу катодних осередків), також рівномірно розподілених по площі й з'єднаних паралельно. Базовий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иконаний аналогічно відповідному шару звичайного тиристора.  Анодний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ає шунти (зон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), що з'єднуют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базу з анодним контактом через невеликі розподілені опори. Анодні шунти застосовують у тиристорах, що не мають зворотної здатності. Вони призначені для зменшення часу вимикання приладу за рахунок поліпшення умов виймання зарядів з базової област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е виконання тиристорів GTO - таблеткове з </w:t>
      </w:r>
      <w:proofErr w:type="spellStart"/>
      <w:r>
        <w:rPr>
          <w:color w:val="000000"/>
          <w:sz w:val="28"/>
          <w:szCs w:val="28"/>
        </w:rPr>
        <w:t>чотирьохшаровою</w:t>
      </w:r>
      <w:proofErr w:type="spellEnd"/>
      <w:r>
        <w:rPr>
          <w:color w:val="000000"/>
          <w:sz w:val="28"/>
          <w:szCs w:val="28"/>
        </w:rPr>
        <w:t xml:space="preserve"> кремнієвою пластиною, затиснутою через </w:t>
      </w:r>
      <w:proofErr w:type="spellStart"/>
      <w:r>
        <w:rPr>
          <w:color w:val="000000"/>
          <w:sz w:val="28"/>
          <w:szCs w:val="28"/>
        </w:rPr>
        <w:t>термокомпенсуючі</w:t>
      </w:r>
      <w:proofErr w:type="spellEnd"/>
      <w:r>
        <w:rPr>
          <w:color w:val="000000"/>
          <w:sz w:val="28"/>
          <w:szCs w:val="28"/>
        </w:rPr>
        <w:t xml:space="preserve"> молібденові диски між двома мідними основами, що мають підвищену тепло- і електропровідність. Із кремнієвою пластиною контактує керуючий електрод, що має вивід у керамічному корпусі. Прилад затискається контактними поверхнями між двома половинами охолоджувачів, ізольованих одна від одної й має конструктивне використання, обумовлене типом системи охолодження (рис.1.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56" w:name="_Toc216788645"/>
      <w:bookmarkStart w:id="57" w:name="R1_112_KP15"/>
      <w:bookmarkEnd w:id="56"/>
      <w:bookmarkEnd w:id="57"/>
      <w:r>
        <w:rPr>
          <w:b/>
          <w:bCs/>
          <w:color w:val="000000"/>
          <w:sz w:val="28"/>
          <w:szCs w:val="28"/>
        </w:rPr>
        <w:t>У циклі роботи тиристора GTO розрізняють чотири інтервали: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1) включення, 2) провідний стан, 3) вимикання, 4) вимкнений стан. 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.1.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  першому інтервал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включення відповідає інтервал час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19100" cy="238125"/>
                <wp:effectExtent l="0" t="0" r="0" b="0"/>
                <wp:docPr id="228" name="Прямоугольник 228" descr="ftp://fel.kpi.ua/pub/books/EE/part1/images/image07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49DEE" id="Прямоугольник 228" o:spid="_x0000_s1026" alt="ftp://fel.kpi.ua/pub/books/EE/part1/images/image077.gif" style="width:33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eCBQMAAAw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 Перехід тиристорної структури з виключеного стану у відкритий можливий тільки при позитивній прямій напрузі між анодом і катодом. Чотири шари утворюють т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и: 1 - між шарам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; 2 - між шарам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; 3 - між шарами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  (рис.1.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. Переходи 1 і 3 зміщаються в прямому напрямку й не перешкоджають проходженню носіїв зарядів. Вся напруга прикладається до середнього переходу 2, що зміщається у зворотному напрямку. Біля переходу 2 утвориться зона, збіднена носіями зарядів, що одержала назв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області об'ємного заряду</w:t>
      </w:r>
      <w:r>
        <w:rPr>
          <w:color w:val="000000"/>
          <w:sz w:val="28"/>
          <w:szCs w:val="28"/>
        </w:rPr>
        <w:t xml:space="preserve">. Щоб включити тиристор GTO, до керуючого </w:t>
      </w:r>
      <w:r>
        <w:rPr>
          <w:color w:val="000000"/>
          <w:sz w:val="28"/>
          <w:szCs w:val="28"/>
        </w:rPr>
        <w:lastRenderedPageBreak/>
        <w:t>електрода й катода по колу керування прикладається напруга позитивної полярності (вивід «+» до шар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). У результаті у колі протікає струм вклю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95275" cy="238125"/>
                <wp:effectExtent l="0" t="0" r="0" b="0"/>
                <wp:docPr id="227" name="Прямоугольник 227" descr="ftp://fel.kpi.ua/pub/books/EE/part1/images/image0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705A7" id="Прямоугольник 227" o:spid="_x0000_s1026" alt="ftp://fel.kpi.ua/pub/books/EE/part1/images/image055.gif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GTO тиристори мають жорсткі вимоги до крутості фронт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33400" cy="238125"/>
                <wp:effectExtent l="0" t="0" r="0" b="0"/>
                <wp:docPr id="226" name="Прямоугольник 226" descr="ftp://fel.kpi.ua/pub/books/EE/part1/images/image07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7BAB1" id="Прямоугольник 226" o:spid="_x0000_s1026" alt="ftp://fel.kpi.ua/pub/books/EE/part1/images/image078.gif" style="width:4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jfBgMAAAw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і амплітуд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04800" cy="238125"/>
                <wp:effectExtent l="0" t="0" r="0" b="0"/>
                <wp:docPr id="225" name="Прямоугольник 225" descr="ftp://fel.kpi.ua/pub/books/EE/part1/images/image07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F4530" id="Прямоугольник 225" o:spid="_x0000_s1026" alt="ftp://fel.kpi.ua/pub/books/EE/part1/images/image079.gif" style="width:24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струму керування. Через перехід 3, крім струму витоку, починає протікати струм вклю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95275" cy="238125"/>
                <wp:effectExtent l="0" t="0" r="0" b="0"/>
                <wp:docPr id="224" name="Прямоугольник 224" descr="ftp://fel.kpi.ua/pub/books/EE/part1/images/image0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BDBC6" id="Прямоугольник 224" o:spid="_x0000_s1026" alt="ftp://fel.kpi.ua/pub/books/EE/part1/images/image055.gif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.  Електрони, що створюють цей струм, будуть </w:t>
      </w:r>
      <w:proofErr w:type="spellStart"/>
      <w:r>
        <w:rPr>
          <w:color w:val="000000"/>
          <w:sz w:val="28"/>
          <w:szCs w:val="28"/>
        </w:rPr>
        <w:t>інжектуватися</w:t>
      </w:r>
      <w:proofErr w:type="spellEnd"/>
      <w:r>
        <w:rPr>
          <w:color w:val="000000"/>
          <w:sz w:val="28"/>
          <w:szCs w:val="28"/>
        </w:rPr>
        <w:t xml:space="preserve"> з шар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. Далі частина з них буде переноситися електричним полем базового переходу 2 у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.  Одночасно збільшиться зустрічна інжекція дірок із шар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 далі в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, тобто відбудеться збільшення струму, створеного неосновними носіями зарядів. Сумарний струм, що проходить через базовий перехід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90500" cy="238125"/>
                <wp:effectExtent l="0" t="0" r="0" b="0"/>
                <wp:docPr id="223" name="Прямоугольник 223" descr="ftp://fel.kpi.ua/pub/books/EE/part1/images/image08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8148F" id="Прямоугольник 223" o:spid="_x0000_s1026" alt="ftp://fel.kpi.ua/pub/books/EE/part1/images/image080.gif" style="width:1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перевищує струм включення, відбувається відкриття тиристора, після чого носії зарядів будуть вільно переходити через всі його чотири област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вал 2 - провідний стан (інтервал час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19100" cy="238125"/>
                <wp:effectExtent l="0" t="0" r="0" b="0"/>
                <wp:docPr id="222" name="Прямоугольник 222" descr="ftp://fel.kpi.ua/pub/books/EE/part1/images/image08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6F777" id="Прямоугольник 222" o:spid="_x0000_s1026" alt="ftp://fel.kpi.ua/pub/books/EE/part1/images/image081.gif" style="width:33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на рис.1.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ежимі протікання прямого струму немає необхідності в струм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95275" cy="238125"/>
                <wp:effectExtent l="0" t="0" r="0" b="0"/>
                <wp:docPr id="221" name="Прямоугольник 221" descr="ftp://fel.kpi.ua/pub/books/EE/part1/images/image0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1400C" id="Прямоугольник 221" o:spid="_x0000_s1026" alt="ftp://fel.kpi.ua/pub/books/EE/part1/images/image055.gif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якщо анодний струм перевищує величину струму утрима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04800" cy="266700"/>
                <wp:effectExtent l="0" t="0" r="0" b="0"/>
                <wp:docPr id="220" name="Прямоугольник 220" descr="ftp://fel.kpi.ua/pub/books/EE/part1/images/image06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0F284" id="Прямоугольник 220" o:spid="_x0000_s1026" alt="ftp://fel.kpi.ua/pub/books/EE/part1/images/image062.gif" style="width:2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 Однак на практиці, для того щоби всі структури GTO тиристора постійно перебували в провідному стані, необхідна підтримка струму, передбаченого для даного температурного режиму. Таким чином, протягом часу включення й знаходження в провідному стані система керування формує струм позитивної полярності. У провідному стані всі області напівпровідникової структури забезпечують рівномірний рух носіїв зарядів (електронів від катода до анода, дірок — у зворотному напрямку). Через переходи 1, 2 протікає анодний струм, через перехід 3 — сумарний струм анода й керуючого електрода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вал 3 – вимикання (інтервал час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47675" cy="238125"/>
                <wp:effectExtent l="0" t="0" r="0" b="0"/>
                <wp:docPr id="219" name="Прямоугольник 219" descr="ftp://fel.kpi.ua/pub/books/EE/part1/images/image08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61144" id="Прямоугольник 219" o:spid="_x0000_s1026" alt="ftp://fel.kpi.ua/pub/books/EE/part1/images/image082.gif" style="width:35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fBBgMAAAw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на рис.1.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имикання тиристора GTO при незмінній полярності напруги, до керуючого електрода й катода по колу керування прикладається напруга негативної полярності. Вона викликає струм вимика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52425" cy="238125"/>
                <wp:effectExtent l="0" t="0" r="0" b="0"/>
                <wp:docPr id="218" name="Прямоугольник 218" descr="ftp://fel.kpi.ua/pub/books/EE/part1/images/image08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42B06" id="Прямоугольник 218" o:spid="_x0000_s1026" alt="ftp://fel.kpi.ua/pub/books/EE/part1/images/image083.gif" style="width:2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протікання якого веде до розсмоктування основних носіїв заряду (дірок) у базовому шар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. Інакше кажучи, відбувається рекомбінація дірок, що надійшли в ша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 базового шар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, і електронів, що надійшли в цей же шар по керуючому електроду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часом звільнення від них базового переходу 2 тиристор починає закриватися. Цей процес характеризується різким зменшенням прямого струму тиристора за короткий проміжок часу до невеликої величини. Відразу після запирання базового переходу 2 починає закриватися перехід 3, однак за рахунок енергії, запасеної в індуктивності ланцюгів керування, він ще якийсь час перебуває у відкритому стан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сля того як вся енергія, запасена в індуктивності ланцюга керування, буде витрачена, перехід 3 з боку катода повністю закривається. З цього моменту струм через тиристор дорівнює струму витоку, що протікає від анода до катода через ланцюг </w:t>
      </w:r>
      <w:r>
        <w:rPr>
          <w:color w:val="000000"/>
          <w:sz w:val="28"/>
          <w:szCs w:val="28"/>
        </w:rPr>
        <w:lastRenderedPageBreak/>
        <w:t>керуючого електрода. Процес рекомбінації, вимикання тиристора, багато в чому залежить від крутизни фронту і амплітуди зворотного струму керування. Щоб забезпечити необхідні крутизну фронту і амплітуду цього струму, на керуючий електрод потрібно подати напругу, що не повинна перевищувати величини, припустимої для переходу 3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рвал 4 – вимкнений стан (інтервал часу від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52400" cy="238125"/>
                <wp:effectExtent l="0" t="0" r="0" b="0"/>
                <wp:docPr id="217" name="Прямоугольник 217" descr="ftp://fel.kpi.ua/pub/books/EE/part1/images/image08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4EA94" id="Прямоугольник 217" o:spid="_x0000_s1026" alt="ftp://fel.kpi.ua/pub/books/EE/part1/images/image084.gif" style="width:1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рис.1.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цьому режимі до керуючого електрода й катода залишається прикладеною напруга негативної полярності від блоку керування. По ланцюгу керування протікає сумарний струм, що складається зі струму витоку тиристора й зворотного струму керування, що проходить через перехід 3. Останній зміщується у зворотному напрямку. Таким чином, у тиристорі GTO, що перебуває в прямому стані, що блокує, два переходи (2 і 3) зміщені у зворотному напрямку, і утворені дві області просторового заряду. Протягом усього часу вимикання й стану, що блокує, система керування формує напругу негативної полярност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t>Захисні ланцюги</w:t>
      </w:r>
      <w:r>
        <w:rPr>
          <w:i/>
          <w:iCs/>
          <w:color w:val="000000"/>
          <w:sz w:val="28"/>
          <w:szCs w:val="28"/>
        </w:rPr>
        <w:t>.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икористання тиристорів GTO вимагає застосування спеціальних захисних ланцюгів. Вони збільшують </w:t>
      </w:r>
      <w:proofErr w:type="spellStart"/>
      <w:r>
        <w:rPr>
          <w:color w:val="000000"/>
          <w:sz w:val="28"/>
          <w:szCs w:val="28"/>
        </w:rPr>
        <w:t>масогабаритні</w:t>
      </w:r>
      <w:proofErr w:type="spellEnd"/>
      <w:r>
        <w:rPr>
          <w:color w:val="000000"/>
          <w:sz w:val="28"/>
          <w:szCs w:val="28"/>
        </w:rPr>
        <w:t xml:space="preserve"> показники, вартість перетворювача, іноді вимагають додаткових охолоджувальних пристроїв, однак є необхідними для нормального функціонування приладів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58" w:name="_Toc216788646"/>
      <w:r>
        <w:rPr>
          <w:b/>
          <w:bCs/>
          <w:color w:val="000000"/>
          <w:sz w:val="28"/>
          <w:szCs w:val="28"/>
        </w:rPr>
        <w:t>Контрольні питання</w:t>
      </w:r>
      <w:bookmarkEnd w:id="58"/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0" w:anchor="R1_111_KP1" w:history="1">
        <w:r>
          <w:rPr>
            <w:rStyle w:val="a3"/>
            <w:sz w:val="28"/>
            <w:szCs w:val="28"/>
          </w:rPr>
          <w:t>Наведіть ВАХ напівпровідникового діода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1" w:anchor="R1_111_KP2" w:history="1">
        <w:r>
          <w:rPr>
            <w:rStyle w:val="a3"/>
            <w:sz w:val="28"/>
            <w:szCs w:val="28"/>
          </w:rPr>
          <w:t>Привести динамічну характеристику діода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2" w:anchor="R1_111_KP3" w:history="1">
        <w:r>
          <w:rPr>
            <w:rStyle w:val="a3"/>
            <w:sz w:val="28"/>
            <w:szCs w:val="28"/>
          </w:rPr>
          <w:t>Що таке максимально допустимі параметри діода? Навести приклади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3" w:anchor="R1_111_KP4" w:history="1">
        <w:r>
          <w:rPr>
            <w:rStyle w:val="a3"/>
            <w:sz w:val="28"/>
            <w:szCs w:val="28"/>
          </w:rPr>
          <w:t>Привести структуру силового діода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4" w:anchor="R1_111_KP5" w:history="1">
        <w:r>
          <w:rPr>
            <w:rStyle w:val="a3"/>
            <w:sz w:val="28"/>
            <w:szCs w:val="28"/>
          </w:rPr>
          <w:t>Навести структуру ВЧ діода, пояснити основні відмінності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5" w:anchor="R1_111_KP6" w:history="1">
        <w:r>
          <w:rPr>
            <w:rStyle w:val="a3"/>
            <w:sz w:val="28"/>
            <w:szCs w:val="28"/>
          </w:rPr>
          <w:t xml:space="preserve">Які основні переваги діодів </w:t>
        </w:r>
        <w:proofErr w:type="spellStart"/>
        <w:r>
          <w:rPr>
            <w:rStyle w:val="a3"/>
            <w:sz w:val="28"/>
            <w:szCs w:val="28"/>
          </w:rPr>
          <w:t>Шотки</w:t>
        </w:r>
        <w:proofErr w:type="spellEnd"/>
        <w:r>
          <w:rPr>
            <w:rStyle w:val="a3"/>
            <w:sz w:val="28"/>
            <w:szCs w:val="28"/>
          </w:rPr>
          <w:t>?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6" w:anchor="R1_111_KP7" w:history="1">
        <w:r>
          <w:rPr>
            <w:rStyle w:val="a3"/>
            <w:sz w:val="28"/>
            <w:szCs w:val="28"/>
          </w:rPr>
          <w:t xml:space="preserve">Які недоліки діодів </w:t>
        </w:r>
        <w:proofErr w:type="spellStart"/>
        <w:r>
          <w:rPr>
            <w:rStyle w:val="a3"/>
            <w:sz w:val="28"/>
            <w:szCs w:val="28"/>
          </w:rPr>
          <w:t>Шотки</w:t>
        </w:r>
        <w:proofErr w:type="spellEnd"/>
        <w:r>
          <w:rPr>
            <w:rStyle w:val="a3"/>
            <w:sz w:val="28"/>
            <w:szCs w:val="28"/>
          </w:rPr>
          <w:t>, якщо вони існують?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7" w:anchor="R1_111_KP8" w:history="1">
        <w:r>
          <w:rPr>
            <w:rStyle w:val="a3"/>
            <w:sz w:val="28"/>
            <w:szCs w:val="28"/>
          </w:rPr>
          <w:t xml:space="preserve">Що таке </w:t>
        </w:r>
        <w:proofErr w:type="spellStart"/>
        <w:r>
          <w:rPr>
            <w:rStyle w:val="a3"/>
            <w:sz w:val="28"/>
            <w:szCs w:val="28"/>
          </w:rPr>
          <w:t>диністор</w:t>
        </w:r>
        <w:proofErr w:type="spellEnd"/>
        <w:r>
          <w:rPr>
            <w:rStyle w:val="a3"/>
            <w:sz w:val="28"/>
            <w:szCs w:val="28"/>
          </w:rPr>
          <w:t>? Приведіть його ВАХ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8" w:anchor="R1_112_KP09" w:history="1">
        <w:r>
          <w:rPr>
            <w:rStyle w:val="a3"/>
            <w:sz w:val="28"/>
            <w:szCs w:val="28"/>
          </w:rPr>
          <w:t>Назвіть основні властивості тиристора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19" w:anchor="R1_112_KP10" w:history="1">
        <w:r>
          <w:rPr>
            <w:rStyle w:val="a3"/>
            <w:sz w:val="28"/>
            <w:szCs w:val="28"/>
          </w:rPr>
          <w:t>Яку структуру має тиристор?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20" w:anchor="R1_112_KP11" w:history="1">
        <w:r>
          <w:rPr>
            <w:rStyle w:val="a3"/>
            <w:sz w:val="28"/>
            <w:szCs w:val="28"/>
          </w:rPr>
          <w:t>Наведіть умовне графічне позначення тиристора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21" w:anchor="R1_112_KP12" w:history="1">
        <w:r>
          <w:rPr>
            <w:rStyle w:val="a3"/>
            <w:sz w:val="28"/>
            <w:szCs w:val="28"/>
          </w:rPr>
          <w:t>Наведіть ВАХ тиристора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22" w:anchor="R1_112_KP13" w:history="1">
        <w:r>
          <w:rPr>
            <w:rStyle w:val="a3"/>
            <w:sz w:val="28"/>
            <w:szCs w:val="28"/>
          </w:rPr>
          <w:t>Які особливі моменти можна відзначити в керуванні тиристором?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23" w:anchor="R1_112_KP14" w:history="1">
        <w:r>
          <w:rPr>
            <w:rStyle w:val="a3"/>
            <w:sz w:val="28"/>
            <w:szCs w:val="28"/>
          </w:rPr>
          <w:t xml:space="preserve">Що таке GTO тиристор? Його основні відмінності від </w:t>
        </w:r>
        <w:proofErr w:type="spellStart"/>
        <w:r>
          <w:rPr>
            <w:rStyle w:val="a3"/>
            <w:sz w:val="28"/>
            <w:szCs w:val="28"/>
          </w:rPr>
          <w:t>напівкерованого</w:t>
        </w:r>
        <w:proofErr w:type="spellEnd"/>
        <w:r>
          <w:rPr>
            <w:rStyle w:val="a3"/>
            <w:sz w:val="28"/>
            <w:szCs w:val="28"/>
          </w:rPr>
          <w:t xml:space="preserve"> тиристора.</w:t>
        </w:r>
      </w:hyperlink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hyperlink r:id="rId124" w:anchor="R1_112_KP15" w:history="1">
        <w:r>
          <w:rPr>
            <w:rStyle w:val="a3"/>
            <w:sz w:val="28"/>
            <w:szCs w:val="28"/>
          </w:rPr>
          <w:t>Наведіть  динамічну характеристика GTO тиристора, назвіть її основні робочі інтервали.</w:t>
        </w:r>
      </w:hyperlink>
    </w:p>
    <w:p w:rsidR="00047C34" w:rsidRDefault="00047C34" w:rsidP="00047C34">
      <w:pPr>
        <w:pStyle w:val="3"/>
        <w:spacing w:before="240" w:after="60"/>
        <w:ind w:left="1474" w:hanging="907"/>
        <w:jc w:val="both"/>
        <w:rPr>
          <w:color w:val="000000"/>
          <w:sz w:val="28"/>
          <w:szCs w:val="28"/>
        </w:rPr>
      </w:pPr>
      <w:bookmarkStart w:id="59" w:name="_Toc216788647"/>
      <w:r>
        <w:rPr>
          <w:color w:val="000000"/>
          <w:sz w:val="28"/>
          <w:szCs w:val="28"/>
        </w:rPr>
        <w:t>1.1.3.</w:t>
      </w:r>
      <w:r>
        <w:rPr>
          <w:b/>
          <w:bCs/>
          <w:color w:val="000000"/>
          <w:sz w:val="14"/>
          <w:szCs w:val="14"/>
        </w:rPr>
        <w:t>       </w:t>
      </w:r>
      <w:r>
        <w:rPr>
          <w:rStyle w:val="apple-converted-space"/>
          <w:b/>
          <w:bCs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Транзистори</w:t>
      </w:r>
      <w:bookmarkEnd w:id="59"/>
    </w:p>
    <w:p w:rsidR="00047C34" w:rsidRDefault="00C716DC" w:rsidP="00047C34">
      <w:pPr>
        <w:ind w:firstLine="720"/>
        <w:jc w:val="both"/>
        <w:rPr>
          <w:color w:val="000000"/>
          <w:sz w:val="28"/>
          <w:szCs w:val="28"/>
        </w:rPr>
      </w:pPr>
      <w:hyperlink r:id="rId125" w:anchor="С11_Біполярний_транзистор" w:history="1">
        <w:r w:rsidR="00047C34">
          <w:rPr>
            <w:rStyle w:val="a3"/>
            <w:i/>
            <w:iCs/>
            <w:sz w:val="28"/>
            <w:szCs w:val="28"/>
          </w:rPr>
          <w:t>Біполярний транзистор (БТ)</w:t>
        </w:r>
      </w:hyperlink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– напівпровідниковий прилад, що складається із двох послідовних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i/>
          <w:iCs/>
          <w:color w:val="000000"/>
          <w:sz w:val="28"/>
          <w:szCs w:val="28"/>
        </w:rPr>
        <w:t>p-n</w:t>
      </w:r>
      <w:r w:rsidR="00047C34">
        <w:rPr>
          <w:color w:val="000000"/>
          <w:sz w:val="28"/>
          <w:szCs w:val="28"/>
        </w:rPr>
        <w:t>-переходів, робота якого заснована на використанні двох типів носіїв заряду (електронів та дірок). В залежності від порядку чергування напівпровідникових шарів із різним типом провідності (</w:t>
      </w:r>
      <w:r w:rsidR="00047C34">
        <w:rPr>
          <w:i/>
          <w:iCs/>
          <w:color w:val="000000"/>
          <w:sz w:val="28"/>
          <w:szCs w:val="28"/>
        </w:rPr>
        <w:t>р-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та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i/>
          <w:iCs/>
          <w:color w:val="000000"/>
          <w:sz w:val="28"/>
          <w:szCs w:val="28"/>
        </w:rPr>
        <w:t>n -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типу) біполярні транзистори поділяють на дві основні групи: 1)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i/>
          <w:iCs/>
          <w:color w:val="000000"/>
          <w:sz w:val="28"/>
          <w:szCs w:val="28"/>
        </w:rPr>
        <w:t>p-n-p</w:t>
      </w:r>
      <w:r w:rsidR="00047C34">
        <w:rPr>
          <w:rStyle w:val="apple-converted-space"/>
          <w:i/>
          <w:iCs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- типу; 2)</w:t>
      </w:r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i/>
          <w:iCs/>
          <w:color w:val="000000"/>
          <w:sz w:val="28"/>
          <w:szCs w:val="28"/>
        </w:rPr>
        <w:t>n-p-n</w:t>
      </w:r>
      <w:r w:rsidR="00047C34">
        <w:rPr>
          <w:rStyle w:val="apple-converted-space"/>
          <w:i/>
          <w:iCs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- типу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На рис. 1.9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-</w:t>
      </w:r>
      <w:r>
        <w:rPr>
          <w:i/>
          <w:iCs/>
          <w:color w:val="000000"/>
          <w:sz w:val="28"/>
          <w:szCs w:val="28"/>
        </w:rPr>
        <w:t>б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ображено найпростішу структуру транзисторів відповідно як</w:t>
      </w:r>
      <w:r>
        <w:rPr>
          <w:rStyle w:val="apple-converted-space"/>
          <w:color w:val="000000"/>
          <w:sz w:val="28"/>
          <w:szCs w:val="28"/>
        </w:rPr>
        <w:t> </w:t>
      </w:r>
      <w:bookmarkStart w:id="60" w:name="R1_113_KP01"/>
      <w:bookmarkEnd w:id="60"/>
      <w:r>
        <w:rPr>
          <w:i/>
          <w:iCs/>
          <w:color w:val="000000"/>
          <w:sz w:val="28"/>
          <w:szCs w:val="28"/>
        </w:rPr>
        <w:t>p-n-p</w:t>
      </w:r>
      <w:r>
        <w:rPr>
          <w:color w:val="000000"/>
          <w:sz w:val="28"/>
          <w:szCs w:val="28"/>
        </w:rPr>
        <w:t>-типу, так 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-p-n</w:t>
      </w:r>
      <w:r>
        <w:rPr>
          <w:color w:val="000000"/>
          <w:sz w:val="28"/>
          <w:szCs w:val="28"/>
        </w:rPr>
        <w:t xml:space="preserve">-типу. Основний принцип роботи від типу біполярного транзистора не залежить, але тип транзистора визначає тип основних носіїв, що забезпечують протікання струму, і полярність </w:t>
      </w:r>
      <w:proofErr w:type="spellStart"/>
      <w:r>
        <w:rPr>
          <w:color w:val="000000"/>
          <w:sz w:val="28"/>
          <w:szCs w:val="28"/>
        </w:rPr>
        <w:t>напруг</w:t>
      </w:r>
      <w:proofErr w:type="spellEnd"/>
      <w:r>
        <w:rPr>
          <w:color w:val="000000"/>
          <w:sz w:val="28"/>
          <w:szCs w:val="28"/>
        </w:rPr>
        <w:t>, що підключаються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4495800" cy="1514475"/>
                <wp:effectExtent l="0" t="0" r="0" b="0"/>
                <wp:docPr id="216" name="Прямоугольник 216" descr="Рисунок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958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541B5" id="Прямоугольник 216" o:spid="_x0000_s1026" alt="Рисунок01" style="width:354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1.9 </w:t>
      </w:r>
      <w:r w:rsidR="007A6081">
        <w:rPr>
          <w:color w:val="000000"/>
          <w:sz w:val="27"/>
          <w:szCs w:val="27"/>
        </w:rPr>
        <w:t>Транзистори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– p-n-p-типу; б) – n-p-n-типу;</w:t>
      </w:r>
    </w:p>
    <w:p w:rsidR="00390376" w:rsidRDefault="00390376" w:rsidP="00390376">
      <w:pPr>
        <w:pStyle w:val="af1"/>
        <w:shd w:val="clear" w:color="auto" w:fill="FFFFFF"/>
        <w:ind w:firstLine="360"/>
        <w:jc w:val="both"/>
        <w:rPr>
          <w:rFonts w:ascii="Arial" w:hAnsi="Arial" w:cs="Arial"/>
          <w:color w:val="444444"/>
          <w:sz w:val="20"/>
          <w:szCs w:val="20"/>
        </w:rPr>
      </w:pPr>
      <w:proofErr w:type="spellStart"/>
      <w:r>
        <w:rPr>
          <w:rStyle w:val="af2"/>
          <w:rFonts w:ascii="Arial" w:eastAsiaTheme="majorEastAsia" w:hAnsi="Arial" w:cs="Arial"/>
          <w:color w:val="444444"/>
          <w:sz w:val="20"/>
          <w:szCs w:val="20"/>
        </w:rPr>
        <w:t>Транзистор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 –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апівпровідников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илад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изначен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для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ідсилення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генерування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і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еретворення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лектричних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иван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айбільш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ширен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ак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ван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біполярн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транзистор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Їх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основа –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ла</w:t>
      </w:r>
      <w:r>
        <w:rPr>
          <w:rFonts w:ascii="Arial" w:hAnsi="Arial" w:cs="Arial"/>
          <w:color w:val="444444"/>
          <w:sz w:val="20"/>
          <w:szCs w:val="20"/>
          <w:lang w:val="uk-UA"/>
        </w:rPr>
        <w:t>стин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а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монокристалічног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апівпровідник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айчастіше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ремнію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аб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германію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), в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які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за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допомогою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особливих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технологічних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ийомів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творен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як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мінімум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три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област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з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різною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лектропровідністю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база і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лектропровідніс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і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авжд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однаков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(р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аб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lang w:val="en-US"/>
        </w:rPr>
        <w:t>n</w:t>
      </w:r>
      <w:r>
        <w:rPr>
          <w:rFonts w:ascii="Arial" w:hAnsi="Arial" w:cs="Arial"/>
          <w:color w:val="444444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баз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отилежн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(n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аб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р).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Іншим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словами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біполярни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ранзистор (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дал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просто транзистор)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місти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два р-n переходу: один з них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'єднує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базу з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ом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ни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ерехід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інши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– з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ом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ни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ерехід</w:t>
      </w:r>
      <w:proofErr w:type="spellEnd"/>
      <w:r>
        <w:rPr>
          <w:rFonts w:ascii="Arial" w:hAnsi="Arial" w:cs="Arial"/>
          <w:color w:val="444444"/>
          <w:sz w:val="20"/>
          <w:szCs w:val="20"/>
        </w:rPr>
        <w:t>).</w:t>
      </w:r>
    </w:p>
    <w:p w:rsidR="00390376" w:rsidRDefault="00390376" w:rsidP="00390376">
      <w:pPr>
        <w:pStyle w:val="af1"/>
        <w:shd w:val="clear" w:color="auto" w:fill="FFFFFF"/>
        <w:ind w:firstLine="36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На схемах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транзистор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значаю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як показано на рис. 129, а. Тут коротка риска з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лінією-висновком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ід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ередин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имволізує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базу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дв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хил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лінії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оведен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д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еї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ід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кутом 60 °, –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і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. Пр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лектропровідност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баз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удя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по символу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якщ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йог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трілк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направлена д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баз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(рис. 129, а), т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це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означає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 w:rsidRPr="00390376">
        <w:rPr>
          <w:rFonts w:ascii="Arial" w:hAnsi="Arial" w:cs="Arial"/>
          <w:b/>
          <w:color w:val="444444"/>
          <w:sz w:val="20"/>
          <w:szCs w:val="20"/>
        </w:rPr>
        <w:t>емітер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має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лектропровідніс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ипу р, а база – типу п;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якщ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ж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трілк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прямован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отилежни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бік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(рис. 129,6)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лектропровідніс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і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баз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воротн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Оскільк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як уже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азначалося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лектропровідніс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а ж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щ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і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трілку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на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имвол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не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ображую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>.</w:t>
      </w:r>
    </w:p>
    <w:p w:rsidR="00390376" w:rsidRDefault="00390376" w:rsidP="00390376">
      <w:pPr>
        <w:pStyle w:val="af1"/>
        <w:shd w:val="clear" w:color="auto" w:fill="FFFFFF"/>
        <w:ind w:firstLine="36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noProof/>
          <w:color w:val="207F7B"/>
          <w:sz w:val="20"/>
          <w:szCs w:val="20"/>
        </w:rPr>
        <w:drawing>
          <wp:inline distT="0" distB="0" distL="0" distR="0">
            <wp:extent cx="2440940" cy="1900555"/>
            <wp:effectExtent l="0" t="0" r="0" b="4445"/>
            <wp:docPr id="256" name="Рисунок 256" descr="http://ua.nauchebe.net/img/230620111200001265-min-vs.jp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.nauchebe.net/img/230620111200001265-min-vs.jp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76" w:rsidRDefault="00390376" w:rsidP="00390376">
      <w:pPr>
        <w:pStyle w:val="af1"/>
        <w:shd w:val="clear" w:color="auto" w:fill="FFFFFF"/>
        <w:ind w:firstLine="36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  </w:t>
      </w:r>
    </w:p>
    <w:p w:rsidR="00390376" w:rsidRDefault="00390376" w:rsidP="00390376">
      <w:pPr>
        <w:pStyle w:val="af1"/>
        <w:shd w:val="clear" w:color="auto" w:fill="FFFFFF"/>
        <w:ind w:firstLine="36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noProof/>
          <w:color w:val="207F7B"/>
          <w:sz w:val="20"/>
          <w:szCs w:val="20"/>
        </w:rPr>
        <w:lastRenderedPageBreak/>
        <w:drawing>
          <wp:inline distT="0" distB="0" distL="0" distR="0">
            <wp:extent cx="2440940" cy="2266315"/>
            <wp:effectExtent l="0" t="0" r="0" b="635"/>
            <wp:docPr id="255" name="Рисунок 255" descr="http://ua.nauchebe.net/img/230620111200001266-min-vs.jpg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a.nauchebe.net/img/230620111200001266-min-vs.jpg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76" w:rsidRDefault="00390376" w:rsidP="00390376">
      <w:pPr>
        <w:pStyle w:val="af1"/>
        <w:shd w:val="clear" w:color="auto" w:fill="FFFFFF"/>
        <w:ind w:firstLine="36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Рис. 129</w:t>
      </w:r>
    </w:p>
    <w:p w:rsidR="00CC6306" w:rsidRDefault="00CC6306" w:rsidP="00CC6306">
      <w:pPr>
        <w:pStyle w:val="af1"/>
        <w:shd w:val="clear" w:color="auto" w:fill="FFFFFF"/>
        <w:ind w:firstLine="360"/>
        <w:jc w:val="both"/>
        <w:rPr>
          <w:rFonts w:ascii="Arial" w:hAnsi="Arial" w:cs="Arial"/>
          <w:color w:val="444444"/>
          <w:sz w:val="20"/>
          <w:szCs w:val="20"/>
        </w:rPr>
      </w:pPr>
      <w:bookmarkStart w:id="61" w:name="R1_113_KP06"/>
      <w:bookmarkEnd w:id="61"/>
      <w:r>
        <w:rPr>
          <w:rFonts w:ascii="Arial" w:hAnsi="Arial" w:cs="Arial"/>
          <w:color w:val="444444"/>
          <w:sz w:val="20"/>
          <w:szCs w:val="20"/>
        </w:rPr>
        <w:t xml:space="preserve">Знати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лектропровідніс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баз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а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еобхідн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для того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щоб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правильн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ідключит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ранзистор д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джерел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живлення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. У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довідниках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цю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інформацію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иводя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у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игляд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труктурної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формул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. Транзистор, база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яког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має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овідніс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ипу n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значаю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формулою р-n-р, а транзистор з базою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щ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має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лектропровідніс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ипу р, – формулою n-р-n. У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ершому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ипадку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на базу і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лід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дават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егативне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(п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ідношенню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д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апруг</w:t>
      </w:r>
      <w:proofErr w:type="spellEnd"/>
      <w:r>
        <w:rPr>
          <w:rFonts w:ascii="Arial" w:hAnsi="Arial" w:cs="Arial"/>
          <w:color w:val="444444"/>
          <w:sz w:val="20"/>
          <w:szCs w:val="20"/>
          <w:lang w:val="uk-UA"/>
        </w:rPr>
        <w:t>у</w:t>
      </w:r>
      <w:r>
        <w:rPr>
          <w:rFonts w:ascii="Arial" w:hAnsi="Arial" w:cs="Arial"/>
          <w:color w:val="444444"/>
          <w:sz w:val="20"/>
          <w:szCs w:val="20"/>
        </w:rPr>
        <w:t xml:space="preserve">, у другому –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зитивну</w:t>
      </w:r>
      <w:proofErr w:type="spellEnd"/>
      <w:r>
        <w:rPr>
          <w:rFonts w:ascii="Arial" w:hAnsi="Arial" w:cs="Arial"/>
          <w:color w:val="444444"/>
          <w:sz w:val="20"/>
          <w:szCs w:val="20"/>
        </w:rPr>
        <w:t>.</w:t>
      </w:r>
    </w:p>
    <w:p w:rsidR="00CC6306" w:rsidRDefault="00CC6306" w:rsidP="00CC6306">
      <w:pPr>
        <w:pStyle w:val="af1"/>
        <w:shd w:val="clear" w:color="auto" w:fill="FFFFFF"/>
        <w:ind w:firstLine="36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 xml:space="preserve">Для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аочност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умовне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значення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ранзистора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азвича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міщаю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в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гурток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щ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имволізує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йог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корпус. Корпус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ерідк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иготовляю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з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металу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і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'єдную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з одним з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исновків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ранзистора. На схемах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це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казую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очкою в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місц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еретину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збав-виводу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з символом корпусу (у транзистора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ображеног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на рис. 129, в, з корпусом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'єднани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исновок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).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Якщ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ж корпус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абезпечени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окремим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исновком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лінію-вивід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допускається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иєднуват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д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гуртк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без точки (рис. 129, г). З метою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ідвищення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інформативност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схем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руч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з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зиційним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означенням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ранзистора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азвичай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казую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йог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тип.</w:t>
      </w:r>
    </w:p>
    <w:p w:rsidR="00CC6306" w:rsidRDefault="00CC6306" w:rsidP="00CC6306">
      <w:pPr>
        <w:pStyle w:val="af1"/>
        <w:shd w:val="clear" w:color="auto" w:fill="FFFFFF"/>
        <w:ind w:firstLine="360"/>
        <w:jc w:val="both"/>
        <w:rPr>
          <w:rFonts w:ascii="Arial" w:hAnsi="Arial" w:cs="Arial"/>
          <w:color w:val="444444"/>
          <w:sz w:val="20"/>
          <w:szCs w:val="20"/>
        </w:rPr>
      </w:pPr>
      <w:proofErr w:type="spellStart"/>
      <w:r>
        <w:rPr>
          <w:rFonts w:ascii="Arial" w:hAnsi="Arial" w:cs="Arial"/>
          <w:color w:val="444444"/>
          <w:sz w:val="20"/>
          <w:szCs w:val="20"/>
        </w:rPr>
        <w:t>Лінії-висновк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щ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йду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ід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символів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еміте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і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колектора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роводять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в одному з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двох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напрямків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: перпендикулярно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аб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паралельно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лінії-висновку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бази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(рис. 129, д).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Злам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цієї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лінії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допускається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лише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на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деякому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ідстані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</w:rPr>
        <w:t>від</w:t>
      </w:r>
      <w:proofErr w:type="spellEnd"/>
      <w:r>
        <w:rPr>
          <w:rFonts w:ascii="Arial" w:hAnsi="Arial" w:cs="Arial"/>
          <w:color w:val="444444"/>
          <w:sz w:val="20"/>
          <w:szCs w:val="20"/>
        </w:rPr>
        <w:t xml:space="preserve"> символу корпусу (рис. 129, е).</w:t>
      </w:r>
    </w:p>
    <w:p w:rsidR="001536F6" w:rsidRDefault="001536F6" w:rsidP="00CC6306">
      <w:pPr>
        <w:pStyle w:val="af1"/>
        <w:shd w:val="clear" w:color="auto" w:fill="FFFFFF"/>
        <w:ind w:firstLine="360"/>
        <w:jc w:val="both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На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означення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proofErr w:type="spellStart"/>
      <w:r>
        <w:rPr>
          <w:rStyle w:val="af2"/>
          <w:rFonts w:ascii="Arial" w:hAnsi="Arial" w:cs="Arial"/>
          <w:color w:val="444444"/>
          <w:sz w:val="20"/>
          <w:szCs w:val="20"/>
          <w:shd w:val="clear" w:color="auto" w:fill="FFFFFF"/>
        </w:rPr>
        <w:t>одноперехідного</w:t>
      </w:r>
      <w:proofErr w:type="spellEnd"/>
      <w:r>
        <w:rPr>
          <w:rStyle w:val="af2"/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транзистора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 схоже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умовне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означення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досить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великої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групи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транзисторів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з р-п переходом,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що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одержали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назву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ольових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Основа такого транзистора –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створений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напівпровіднику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і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забезпечений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двома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висновками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витік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і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стік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) канал з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електропровідністю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п-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або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р-типу. Опором каналу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управляє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третій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електрод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– затвор,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з'єднаний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з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його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середньою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частиною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р-п переходом. Канал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ольового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транзистора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зображують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так само, як і базу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біполярного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транзистора, але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оміщають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середній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частині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гуртка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-корпусу,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символи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витоку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і стоку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приєднують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до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нього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з одного боку, затвора – з 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іншого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:rsidR="00047C34" w:rsidRDefault="001536F6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lang w:val="ru-RU" w:eastAsia="ru-RU"/>
        </w:rPr>
        <w:drawing>
          <wp:inline distT="0" distB="0" distL="0" distR="0">
            <wp:extent cx="2488648" cy="3013209"/>
            <wp:effectExtent l="0" t="0" r="6985" b="0"/>
            <wp:docPr id="257" name="Рисунок 257" descr="http://ua.nauchebe.net/img/23062011120000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a.nauchebe.net/img/230620111200001269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33" cy="30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F6" w:rsidRDefault="001536F6" w:rsidP="00047C34">
      <w:pPr>
        <w:pStyle w:val="a6"/>
        <w:spacing w:before="12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Рис. 133</w:t>
      </w:r>
    </w:p>
    <w:p w:rsidR="00335523" w:rsidRDefault="00335523" w:rsidP="00335523">
      <w:pPr>
        <w:pStyle w:val="a6"/>
        <w:spacing w:before="12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335523" w:rsidRDefault="00335523" w:rsidP="00335523">
      <w:pPr>
        <w:pStyle w:val="a6"/>
        <w:spacing w:before="12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lastRenderedPageBreak/>
        <w:t>В умовному позначенні </w:t>
      </w:r>
      <w:r>
        <w:rPr>
          <w:rStyle w:val="af2"/>
          <w:rFonts w:ascii="Arial" w:hAnsi="Arial" w:cs="Arial"/>
          <w:color w:val="444444"/>
          <w:sz w:val="20"/>
          <w:szCs w:val="20"/>
          <w:shd w:val="clear" w:color="auto" w:fill="FFFFFF"/>
        </w:rPr>
        <w:t>польового транзистора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з ізольованим затворам (його зображують у вигляді рисочки, паралельної символу каналу, з виведенням на продовженні лінії витоку) електропровідність каналу показують стрілкою, вміщеній між символами витоку і стоку: якщо вона спрямована до символу каналу, то це означає, що зображений транзистор з каналом п-типу, а якщо в протилежну сторону, – з каналом р-типу (рис. 133, а, б).</w:t>
      </w:r>
    </w:p>
    <w:p w:rsidR="00335523" w:rsidRDefault="00335523" w:rsidP="00335523">
      <w:pPr>
        <w:pStyle w:val="a6"/>
        <w:spacing w:before="12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335523" w:rsidRDefault="00335523" w:rsidP="00047C34">
      <w:pPr>
        <w:pStyle w:val="a6"/>
        <w:spacing w:before="12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1536F6" w:rsidRDefault="001536F6" w:rsidP="001536F6">
      <w:pPr>
        <w:pStyle w:val="af1"/>
        <w:shd w:val="clear" w:color="auto" w:fill="FFFFFF"/>
        <w:ind w:firstLine="36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noProof/>
          <w:color w:val="D90202"/>
          <w:sz w:val="20"/>
          <w:szCs w:val="20"/>
        </w:rPr>
        <w:drawing>
          <wp:inline distT="0" distB="0" distL="0" distR="0">
            <wp:extent cx="2440940" cy="3124835"/>
            <wp:effectExtent l="0" t="0" r="0" b="0"/>
            <wp:docPr id="258" name="Рисунок 258" descr="http://ua.nauchebe.net/img/230620111200001270-min-vs.jpg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a.nauchebe.net/img/230620111200001270-min-vs.jp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F6" w:rsidRDefault="001536F6" w:rsidP="001536F6">
      <w:pPr>
        <w:pStyle w:val="af1"/>
        <w:shd w:val="clear" w:color="auto" w:fill="FFFFFF"/>
        <w:ind w:firstLine="360"/>
        <w:jc w:val="center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Рис. 135</w:t>
      </w:r>
    </w:p>
    <w:p w:rsidR="001536F6" w:rsidRDefault="00335523" w:rsidP="00335523">
      <w:pPr>
        <w:pStyle w:val="a6"/>
        <w:spacing w:before="12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В </w:t>
      </w:r>
      <w:r>
        <w:rPr>
          <w:rStyle w:val="af2"/>
          <w:rFonts w:ascii="Arial" w:hAnsi="Arial" w:cs="Arial"/>
          <w:color w:val="444444"/>
          <w:sz w:val="20"/>
          <w:szCs w:val="20"/>
          <w:shd w:val="clear" w:color="auto" w:fill="FFFFFF"/>
        </w:rPr>
        <w:t>палевому транзисторі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може бути кілька затворів. Зображують їх у цьому випадку короткими рисками, причому лінію-виведення першого затвора обов'язково поміщають на продовженні лінії витоку (</w:t>
      </w:r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мал</w:t>
      </w:r>
      <w:proofErr w:type="spellEnd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 133, ж).</w:t>
      </w:r>
    </w:p>
    <w:p w:rsidR="00335523" w:rsidRPr="00C716DC" w:rsidRDefault="00335523" w:rsidP="00335523">
      <w:pPr>
        <w:pStyle w:val="a6"/>
        <w:spacing w:before="12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  <w:lang w:val="ru-RU"/>
        </w:rPr>
      </w:pPr>
    </w:p>
    <w:p w:rsidR="001536F6" w:rsidRDefault="00335523" w:rsidP="00047C34">
      <w:pPr>
        <w:pStyle w:val="a6"/>
        <w:spacing w:before="12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444444"/>
          <w:sz w:val="20"/>
          <w:szCs w:val="20"/>
          <w:shd w:val="clear" w:color="auto" w:fill="FFFFFF"/>
          <w:lang w:val="ru-RU" w:eastAsia="ru-RU"/>
        </w:rPr>
        <w:drawing>
          <wp:inline distT="0" distB="0" distL="0" distR="0">
            <wp:extent cx="6615430" cy="345059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F6" w:rsidRDefault="001536F6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</w:p>
    <w:p w:rsidR="00335523" w:rsidRDefault="00335523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</w:p>
    <w:p w:rsidR="00335523" w:rsidRDefault="00335523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</w:p>
    <w:p w:rsidR="00335523" w:rsidRDefault="00335523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ис. 1.13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сновні характеристики БТ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p-n-p</w:t>
      </w:r>
      <w:r>
        <w:rPr>
          <w:color w:val="000000"/>
          <w:sz w:val="27"/>
          <w:szCs w:val="27"/>
        </w:rPr>
        <w:t>-типу в схемі із спільним емітером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а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ихідна  характеристика;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б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хідна характеристика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і у випадку схеми із спільною базою, на вихідній характеристиці БТ (рис.1.1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в схемі із спільним емітером (рис.1.11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розрізняють три робочі зони:</w:t>
      </w:r>
    </w:p>
    <w:p w:rsidR="00047C34" w:rsidRDefault="00047C34" w:rsidP="00047C34">
      <w:pPr>
        <w:pStyle w:val="aa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</w:t>
      </w:r>
      <w:r>
        <w:rPr>
          <w:color w:val="000000"/>
          <w:sz w:val="14"/>
          <w:szCs w:val="14"/>
        </w:rPr>
        <w:t>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ласть насичення (точк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С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 рис.1.1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 рис.1.1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;</w:t>
      </w:r>
    </w:p>
    <w:p w:rsidR="00047C34" w:rsidRDefault="00047C34" w:rsidP="00047C34">
      <w:pPr>
        <w:pStyle w:val="aa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ласть підсилення або активна зона (точк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 рис.1.1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 рис.1.1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, із зоною відсічки (точка D на рис.1.1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 рис.1.1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за умов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19100" cy="219075"/>
                <wp:effectExtent l="0" t="0" r="0" b="0"/>
                <wp:docPr id="195" name="Прямоугольник 195" descr="ftp://fel.kpi.ua/pub/books/EE/part1/images/image1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435BC" id="Прямоугольник 195" o:spid="_x0000_s1026" alt="ftp://fel.kpi.ua/pub/books/EE/part1/images/image105.gif" style="width:33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pStyle w:val="aa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ласть пробою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із спільним колектором (рис.1.11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 має великий вхідний опір, проте дана схема не підсилює напругу. В даному режимі роботи транзистора коефіцієнт передачі по струму рівний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371725" cy="266700"/>
                <wp:effectExtent l="0" t="0" r="0" b="0"/>
                <wp:docPr id="194" name="Прямоугольник 194" descr="ftp://fel.kpi.ua/pub/books/EE/part1/images/image1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CC965" id="Прямоугольник 194" o:spid="_x0000_s1026" alt="ftp://fel.kpi.ua/pub/books/EE/part1/images/image106.gif" style="width:186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ьогоднішній день існує дуже широка класифікація біполярних транзисторів, переважна більшість з яких створюються на основі кремнію. Біполярні транзистори класифікують як за потужністю (для малих, середніх, великих </w:t>
      </w:r>
      <w:proofErr w:type="spellStart"/>
      <w:r>
        <w:rPr>
          <w:color w:val="000000"/>
          <w:sz w:val="28"/>
          <w:szCs w:val="28"/>
        </w:rPr>
        <w:t>потужностей</w:t>
      </w:r>
      <w:proofErr w:type="spellEnd"/>
      <w:r>
        <w:rPr>
          <w:color w:val="000000"/>
          <w:sz w:val="28"/>
          <w:szCs w:val="28"/>
        </w:rPr>
        <w:t xml:space="preserve">), так і за максимальною частотою роботи (низькочастотні і </w:t>
      </w:r>
      <w:proofErr w:type="spellStart"/>
      <w:r>
        <w:rPr>
          <w:color w:val="000000"/>
          <w:sz w:val="28"/>
          <w:szCs w:val="28"/>
        </w:rPr>
        <w:t>середньочастотні</w:t>
      </w:r>
      <w:proofErr w:type="spellEnd"/>
      <w:r>
        <w:rPr>
          <w:color w:val="000000"/>
          <w:sz w:val="28"/>
          <w:szCs w:val="28"/>
        </w:rPr>
        <w:t>, високочастотні і надвисокочастотні)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62" w:name="R1_113_KP08"/>
      <w:bookmarkEnd w:id="62"/>
      <w:r>
        <w:rPr>
          <w:color w:val="000000"/>
          <w:sz w:val="28"/>
          <w:szCs w:val="28"/>
        </w:rPr>
        <w:t xml:space="preserve">Основним недоліком біполярних транзисторів є наявність явища вторинного пробою, що відсутній у польових транзисторів. Вторинний пробій </w:t>
      </w:r>
      <w:proofErr w:type="spellStart"/>
      <w:r>
        <w:rPr>
          <w:color w:val="000000"/>
          <w:sz w:val="28"/>
          <w:szCs w:val="28"/>
        </w:rPr>
        <w:t>лавиноподібно</w:t>
      </w:r>
      <w:proofErr w:type="spellEnd"/>
      <w:r>
        <w:rPr>
          <w:color w:val="000000"/>
          <w:sz w:val="28"/>
          <w:szCs w:val="28"/>
        </w:rPr>
        <w:t xml:space="preserve"> розвивається після первинного та характеризується швидким наростанням струму </w:t>
      </w:r>
      <w:proofErr w:type="spellStart"/>
      <w:r>
        <w:rPr>
          <w:color w:val="000000"/>
          <w:sz w:val="28"/>
          <w:szCs w:val="28"/>
        </w:rPr>
        <w:t>колектора</w:t>
      </w:r>
      <w:proofErr w:type="spellEnd"/>
      <w:r>
        <w:rPr>
          <w:color w:val="000000"/>
          <w:sz w:val="28"/>
          <w:szCs w:val="28"/>
        </w:rPr>
        <w:t xml:space="preserve"> і повною некерованістю, на відміну від польових транзисторів, що зберігають керуючі властивості аж до моменту пробою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63" w:name="_Toc216788649"/>
      <w:r>
        <w:rPr>
          <w:b/>
          <w:bCs/>
          <w:color w:val="000000"/>
          <w:sz w:val="28"/>
          <w:szCs w:val="28"/>
        </w:rPr>
        <w:t>До основних параметрів біполярного транзистора відносяться:</w:t>
      </w:r>
      <w:bookmarkEnd w:id="63"/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28600"/>
                <wp:effectExtent l="0" t="0" r="0" b="0"/>
                <wp:docPr id="193" name="Прямоугольник 193" descr="ftp://fel.kpi.ua/pub/books/EE/part1/images/image1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8365A" id="Прямоугольник 193" o:spid="_x0000_s1026" alt="ftp://fel.kpi.ua/pub/books/EE/part1/images/image107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Bkw5AkIAwAADAYAAA4AAAAAAAAAAAAAAAAALgIAAGRycy9lMm9Eb2MueG1s&#10;UEsBAi0AFAAGAAgAAAAhALjySlz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42900" cy="238125"/>
                <wp:effectExtent l="0" t="0" r="0" b="0"/>
                <wp:docPr id="192" name="Прямоугольник 192" descr="ftp://fel.kpi.ua/pub/books/EE/part1/images/image10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F9826" id="Прямоугольник 192" o:spid="_x0000_s1026" alt="ftp://fel.kpi.ua/pub/books/EE/part1/images/image108.gif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) – максимальна (максимальна імпульсна) </w:t>
      </w:r>
      <w:proofErr w:type="spellStart"/>
      <w:r>
        <w:rPr>
          <w:color w:val="000000"/>
          <w:sz w:val="28"/>
          <w:szCs w:val="28"/>
        </w:rPr>
        <w:t>розсіювана</w:t>
      </w:r>
      <w:proofErr w:type="spellEnd"/>
      <w:r>
        <w:rPr>
          <w:color w:val="000000"/>
          <w:sz w:val="28"/>
          <w:szCs w:val="28"/>
        </w:rPr>
        <w:t xml:space="preserve"> потужність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71475" cy="238125"/>
                <wp:effectExtent l="0" t="0" r="0" b="0"/>
                <wp:docPr id="191" name="Прямоугольник 191" descr="ftp://fel.kpi.ua/pub/books/EE/part1/images/image10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59C2C" id="Прямоугольник 191" o:spid="_x0000_s1026" alt="ftp://fel.kpi.ua/pub/books/EE/part1/images/image109.gif" style="width:29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 – максимальний струм </w:t>
      </w:r>
      <w:proofErr w:type="spellStart"/>
      <w:r>
        <w:rPr>
          <w:color w:val="000000"/>
          <w:sz w:val="28"/>
          <w:szCs w:val="28"/>
        </w:rPr>
        <w:t>колектора</w:t>
      </w:r>
      <w:proofErr w:type="spellEnd"/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28625" cy="238125"/>
                <wp:effectExtent l="0" t="0" r="0" b="0"/>
                <wp:docPr id="190" name="Прямоугольник 190" descr="ftp://fel.kpi.ua/pub/books/EE/part1/images/image1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BDA5D" id="Прямоугольник 190" o:spid="_x0000_s1026" alt="ftp://fel.kpi.ua/pub/books/EE/part1/images/image110.gif" style="width:33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 – максимальний  імпульсний струм </w:t>
      </w:r>
      <w:proofErr w:type="spellStart"/>
      <w:r>
        <w:rPr>
          <w:color w:val="000000"/>
          <w:sz w:val="28"/>
          <w:szCs w:val="28"/>
        </w:rPr>
        <w:t>колектора</w:t>
      </w:r>
      <w:proofErr w:type="spellEnd"/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66725" cy="238125"/>
                <wp:effectExtent l="0" t="0" r="0" b="0"/>
                <wp:docPr id="189" name="Прямоугольник 189" descr="ftp://fel.kpi.ua/pub/books/EE/part1/images/image11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68D9A" id="Прямоугольник 189" o:spid="_x0000_s1026" alt="ftp://fel.kpi.ua/pub/books/EE/part1/images/image111.gif" style="width:3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максимальна  напруга колектор-емітер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66725" cy="238125"/>
                <wp:effectExtent l="0" t="0" r="0" b="0"/>
                <wp:docPr id="188" name="Прямоугольник 188" descr="ftp://fel.kpi.ua/pub/books/EE/part1/images/image11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9EF3B" id="Прямоугольник 188" o:spid="_x0000_s1026" alt="ftp://fel.kpi.ua/pub/books/EE/part1/images/image112.gif" style="width:3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LGBQMAAAw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максимальна напруга колектор-база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57200" cy="238125"/>
                <wp:effectExtent l="0" t="0" r="0" b="0"/>
                <wp:docPr id="187" name="Прямоугольник 187" descr="ftp://fel.kpi.ua/pub/books/EE/part1/images/image11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2BD44" id="Прямоугольник 187" o:spid="_x0000_s1026" alt="ftp://fel.kpi.ua/pub/books/EE/part1/images/image113.gif" style="width:3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максимальна напруга емітер-база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90525" cy="238125"/>
                <wp:effectExtent l="0" t="0" r="0" b="0"/>
                <wp:docPr id="186" name="Прямоугольник 186" descr="ftp://fel.kpi.ua/pub/books/EE/part1/images/image11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BC770" id="Прямоугольник 186" o:spid="_x0000_s1026" alt="ftp://fel.kpi.ua/pub/books/EE/part1/images/image114.gif" style="width:30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 – зворотній струм </w:t>
      </w:r>
      <w:proofErr w:type="spellStart"/>
      <w:r>
        <w:rPr>
          <w:color w:val="000000"/>
          <w:sz w:val="28"/>
          <w:szCs w:val="28"/>
        </w:rPr>
        <w:t>колектора</w:t>
      </w:r>
      <w:proofErr w:type="spellEnd"/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81000" cy="238125"/>
                <wp:effectExtent l="0" t="0" r="0" b="0"/>
                <wp:docPr id="185" name="Прямоугольник 185" descr="ftp://fel.kpi.ua/pub/books/EE/part1/images/image11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08711" id="Прямоугольник 185" o:spid="_x0000_s1026" alt="ftp://fel.kpi.ua/pub/books/EE/part1/images/image115.gif" style="width:3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зворотній струм емітера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714375" cy="219075"/>
                <wp:effectExtent l="0" t="0" r="0" b="0"/>
                <wp:docPr id="184" name="Прямоугольник 184" descr="ftp://fel.kpi.ua/pub/books/EE/part1/images/image1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43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FA2F6" id="Прямоугольник 184" o:spid="_x0000_s1026" alt="ftp://fel.kpi.ua/pub/books/EE/part1/images/image116.gif" style="width:56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вхідний опір транзистора (п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47675" cy="219075"/>
                <wp:effectExtent l="0" t="0" r="0" b="0"/>
                <wp:docPr id="183" name="Прямоугольник 183" descr="ftp://fel.kpi.ua/pub/books/EE/part1/images/image11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D21E6" id="Прямоугольник 183" o:spid="_x0000_s1026" alt="ftp://fel.kpi.ua/pub/books/EE/part1/images/image117.gif" style="width:35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по змінному струму)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762000" cy="219075"/>
                <wp:effectExtent l="0" t="0" r="0" b="0"/>
                <wp:docPr id="182" name="Прямоугольник 182" descr="ftp://fel.kpi.ua/pub/books/EE/part1/images/image11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957E9" id="Прямоугольник 182" o:spid="_x0000_s1026" alt="ftp://fel.kpi.ua/pub/books/EE/part1/images/image118.gif" style="width:60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вихідна провідність транзистора (п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52425" cy="219075"/>
                <wp:effectExtent l="0" t="0" r="0" b="0"/>
                <wp:docPr id="181" name="Прямоугольник 181" descr="ftp://fel.kpi.ua/pub/books/EE/part1/images/image11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9B2FC" id="Прямоугольник 181" o:spid="_x0000_s1026" alt="ftp://fel.kpi.ua/pub/books/EE/part1/images/image119.gif" style="width:27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3uBQMAAAw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по змінному струму)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942975" cy="228600"/>
                <wp:effectExtent l="0" t="0" r="0" b="0"/>
                <wp:docPr id="180" name="Прямоугольник 180" descr="ftp://fel.kpi.ua/pub/books/EE/part1/images/image1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0AEBF" id="Прямоугольник 180" o:spid="_x0000_s1026" alt="ftp://fel.kpi.ua/pub/books/EE/part1/images/image120.gif" style="width:74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коефіцієнт передачі по струму (п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47675" cy="219075"/>
                <wp:effectExtent l="0" t="0" r="0" b="0"/>
                <wp:docPr id="179" name="Прямоугольник 179" descr="ftp://fel.kpi.ua/pub/books/EE/part1/images/image11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08ED8" id="Прямоугольник 179" o:spid="_x0000_s1026" alt="ftp://fel.kpi.ua/pub/books/EE/part1/images/image117.gif" style="width:35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по змінному струму)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66700" cy="228600"/>
                <wp:effectExtent l="0" t="0" r="0" b="0"/>
                <wp:docPr id="178" name="Прямоугольник 178" descr="ftp://fel.kpi.ua/pub/books/EE/part1/images/image12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E000DB" id="Прямоугольник 178" o:spid="_x0000_s1026" alt="ftp://fel.kpi.ua/pub/books/EE/part1/images/image121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максимальна частота коефіцієнта передачі по струму, при які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42925" cy="276225"/>
                <wp:effectExtent l="0" t="0" r="0" b="0"/>
                <wp:docPr id="177" name="Прямоугольник 177" descr="ftp://fel.kpi.ua/pub/books/EE/part1/images/image1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65DB6" id="Прямоугольник 177" o:spid="_x0000_s1026" alt="ftp://fel.kpi.ua/pub/books/EE/part1/images/image122.gif" style="width:42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28600" cy="219075"/>
                <wp:effectExtent l="0" t="0" r="0" b="0"/>
                <wp:docPr id="176" name="Прямоугольник 176" descr="ftp://fel.kpi.ua/pub/books/EE/part1/images/image12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D2A05" id="Прямоугольник 176" o:spid="_x0000_s1026" alt="ftp://fel.kpi.ua/pub/books/EE/part1/images/image123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ємність колекторного переходу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19075" cy="219075"/>
                <wp:effectExtent l="0" t="0" r="0" b="0"/>
                <wp:docPr id="175" name="Прямоугольник 175" descr="ftp://fel.kpi.ua/pub/books/EE/part1/images/image1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19DB0" id="Прямоугольник 175" o:spid="_x0000_s1026" alt="ftp://fel.kpi.ua/pub/books/EE/part1/images/image124.gif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ємність емітерного переходу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я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38125" cy="180975"/>
                <wp:effectExtent l="0" t="0" r="0" b="0"/>
                <wp:docPr id="174" name="Прямоугольник 174" descr="ftp://fel.kpi.ua/pub/books/EE/part1/images/image12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07B88" id="Прямоугольник 174" o:spid="_x0000_s1026" alt="ftp://fel.kpi.ua/pub/books/EE/part1/images/image125.gif" style="width:18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парамет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190625" cy="238125"/>
                <wp:effectExtent l="0" t="0" r="0" b="0"/>
                <wp:docPr id="173" name="Прямоугольник 173" descr="ftp://fel.kpi.ua/pub/books/EE/part1/images/image12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52705" id="Прямоугольник 173" o:spid="_x0000_s1026" alt="ftp://fel.kpi.ua/pub/books/EE/part1/images/image126.gif" style="width:93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є загальновживаними в довідковій літературі, а також те, що даний параметр найчастіше приводиться для схеми із спільним емітером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38125" cy="228600"/>
                <wp:effectExtent l="0" t="0" r="0" b="0"/>
                <wp:docPr id="172" name="Прямоугольник 172" descr="ftp://fel.kpi.ua/pub/books/EE/part1/images/image1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72FC8" id="Прямоугольник 172" o:spid="_x0000_s1026" alt="ftp://fel.kpi.ua/pub/books/EE/part1/images/image127.gif" style="width:18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, то зв’язо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38125" cy="228600"/>
                <wp:effectExtent l="0" t="0" r="0" b="0"/>
                <wp:docPr id="171" name="Прямоугольник 171" descr="ftp://fel.kpi.ua/pub/books/EE/part1/images/image1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92EA4" id="Прямоугольник 171" o:spid="_x0000_s1026" alt="ftp://fel.kpi.ua/pub/books/EE/part1/images/image127.gif" style="width:18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із параметрами для схем із спільною базою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38125" cy="228600"/>
                <wp:effectExtent l="0" t="0" r="0" b="0"/>
                <wp:docPr id="170" name="Прямоугольник 170" descr="ftp://fel.kpi.ua/pub/books/EE/part1/images/image1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91077" id="Прямоугольник 170" o:spid="_x0000_s1026" alt="ftp://fel.kpi.ua/pub/books/EE/part1/images/image128.gif" style="width:18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  і  спільним колектором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57175" cy="228600"/>
                <wp:effectExtent l="0" t="0" r="0" b="0"/>
                <wp:docPr id="169" name="Прямоугольник 169" descr="ftp://fel.kpi.ua/pub/books/EE/part1/images/image12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85F8E3" id="Прямоугольник 169" o:spid="_x0000_s1026" alt="ftp://fel.kpi.ua/pub/books/EE/part1/images/image129.gif" style="width:20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 виражається наступними формулами: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057900" cy="409575"/>
                <wp:effectExtent l="0" t="0" r="0" b="0"/>
                <wp:docPr id="168" name="Прямоугольник 168" descr="ftp://fel.kpi.ua/pub/books/EE/part1/images/image13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7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87E79" id="Прямоугольник 168" o:spid="_x0000_s1026" alt="ftp://fel.kpi.ua/pub/books/EE/part1/images/image130.gif" style="width:477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00"/>
          <w:sz w:val="27"/>
          <w:szCs w:val="27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105525" cy="352425"/>
                <wp:effectExtent l="0" t="0" r="0" b="0"/>
                <wp:docPr id="167" name="Прямоугольник 167" descr="ftp://fel.kpi.ua/pub/books/EE/part1/images/image13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55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2DD381" id="Прямоугольник 167" o:spid="_x0000_s1026" alt="ftp://fel.kpi.ua/pub/books/EE/part1/images/image131.gif" style="width:480.7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’язо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38125" cy="180975"/>
                <wp:effectExtent l="0" t="0" r="0" b="0"/>
                <wp:docPr id="166" name="Прямоугольник 166" descr="ftp://fel.kpi.ua/pub/books/EE/part1/images/image12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FF895" id="Прямоугольник 166" o:spid="_x0000_s1026" alt="ftp://fel.kpi.ua/pub/books/EE/part1/images/image125.gif" style="width:18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параметрів із напругами і струмами в певній схемі з’єднання має вигляд:</w:t>
      </w:r>
    </w:p>
    <w:p w:rsidR="00047C34" w:rsidRDefault="00047C34" w:rsidP="00047C34">
      <w:pPr>
        <w:ind w:firstLine="396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419225" cy="523875"/>
                <wp:effectExtent l="0" t="0" r="0" b="0"/>
                <wp:docPr id="165" name="Прямоугольник 165" descr="ftp://fel.kpi.ua/pub/books/EE/part1/images/image13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19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B2A14" id="Прямоугольник 165" o:spid="_x0000_s1026" alt="ftp://fel.kpi.ua/pub/books/EE/part1/images/image132.gif" style="width:11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JQBgMAAA0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                               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1.1)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приклад, в табл. 1.4  наведено параметри двох біполярних транзистор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-p-n</w:t>
      </w:r>
      <w:r>
        <w:rPr>
          <w:color w:val="000000"/>
          <w:sz w:val="28"/>
          <w:szCs w:val="28"/>
        </w:rPr>
        <w:t>-типу.</w:t>
      </w:r>
    </w:p>
    <w:p w:rsidR="00047C34" w:rsidRDefault="00047C34" w:rsidP="00047C34">
      <w:pPr>
        <w:pStyle w:val="afb"/>
        <w:spacing w:before="120" w:beforeAutospacing="0" w:after="120" w:afterAutospacing="0"/>
        <w:ind w:firstLine="72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я 1.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4"/>
        <w:gridCol w:w="2560"/>
        <w:gridCol w:w="1796"/>
      </w:tblGrid>
      <w:tr w:rsidR="00047C34" w:rsidTr="00047C3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Т603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5831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76225" cy="228600"/>
                      <wp:effectExtent l="0" t="0" r="0" b="0"/>
                      <wp:docPr id="164" name="Прямоугольник 164" descr="ftp://fel.kpi.ua/pub/books/EE/part1/images/image10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8FBC9" id="Прямоугольник 164" o:spid="_x0000_s1026" alt="ftp://fel.kpi.ua/pub/books/EE/part1/images/image107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C232LMIAwAADAYAAA4AAAAAAAAAAAAAAAAALgIAAGRycy9lMm9Eb2MueG1s&#10;UEsBAi0AFAAGAAgAAAAhALjySlzbAAAAAwEAAA8AAAAAAAAAAAAAAAAAYg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В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71475" cy="238125"/>
                      <wp:effectExtent l="0" t="0" r="0" b="0"/>
                      <wp:docPr id="163" name="Прямоугольник 163" descr="ftp://fel.kpi.ua/pub/books/EE/part1/images/image10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FCE81C" id="Прямоугольник 163" o:spid="_x0000_s1026" alt="ftp://fel.kpi.ua/pub/books/EE/part1/images/image109.gif" style="width:29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28625" cy="238125"/>
                      <wp:effectExtent l="0" t="0" r="0" b="0"/>
                      <wp:docPr id="162" name="Прямоугольник 162" descr="ftp://fel.kpi.ua/pub/books/EE/part1/images/image11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F3AA55" id="Прямоугольник 162" o:spid="_x0000_s1026" alt="ftp://fel.kpi.ua/pub/books/EE/part1/images/image110.gif" style="width:33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66725" cy="238125"/>
                      <wp:effectExtent l="0" t="0" r="0" b="0"/>
                      <wp:docPr id="161" name="Прямоугольник 161" descr="ftp://fel.kpi.ua/pub/books/EE/part1/images/image13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AD5389" id="Прямоугольник 161" o:spid="_x0000_s1026" alt="ftp://fel.kpi.ua/pub/books/EE/part1/images/image133.gif" style="width:3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66725" cy="238125"/>
                      <wp:effectExtent l="0" t="0" r="0" b="0"/>
                      <wp:docPr id="160" name="Прямоугольник 160" descr="ftp://fel.kpi.ua/pub/books/EE/part1/images/image11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7A1FFF" id="Прямоугольник 160" o:spid="_x0000_s1026" alt="ftp://fel.kpi.ua/pub/books/EE/part1/images/image112.gif" style="width:3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57200" cy="238125"/>
                      <wp:effectExtent l="0" t="0" r="0" b="0"/>
                      <wp:docPr id="159" name="Прямоугольник 159" descr="ftp://fel.kpi.ua/pub/books/EE/part1/images/image11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7D3DA" id="Прямоугольник 159" o:spid="_x0000_s1026" alt="ftp://fel.kpi.ua/pub/books/EE/part1/images/image113.gif" style="width:3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90525" cy="238125"/>
                      <wp:effectExtent l="0" t="0" r="0" b="0"/>
                      <wp:docPr id="158" name="Прямоугольник 158" descr="ftp://fel.kpi.ua/pub/books/EE/part1/images/image11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FC7BC" id="Прямоугольник 158" o:spid="_x0000_s1026" alt="ftp://fel.kpi.ua/pub/books/EE/part1/images/image114.gif" style="width:30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5 </w:t>
            </w:r>
            <w:proofErr w:type="spellStart"/>
            <w:r>
              <w:rPr>
                <w:sz w:val="28"/>
                <w:szCs w:val="28"/>
              </w:rPr>
              <w:t>мкА</w:t>
            </w:r>
            <w:proofErr w:type="spellEnd"/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81000" cy="238125"/>
                      <wp:effectExtent l="0" t="0" r="0" b="0"/>
                      <wp:docPr id="157" name="Прямоугольник 157" descr="ftp://fel.kpi.ua/pub/books/EE/part1/images/image115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5CD602" id="Прямоугольник 157" o:spid="_x0000_s1026" alt="ftp://fel.kpi.ua/pub/books/EE/part1/images/image115.gif" style="width:3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66700" cy="238125"/>
                      <wp:effectExtent l="0" t="0" r="0" b="0"/>
                      <wp:docPr id="156" name="Прямоугольник 156" descr="ftp://fel.kpi.ua/pub/books/EE/part1/images/image13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A9F90E" id="Прямоугольник 156" o:spid="_x0000_s1026" alt="ftp://fel.kpi.ua/pub/books/EE/part1/images/image134.gif" style="width:21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1nBQMAAAw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95275" cy="238125"/>
                      <wp:effectExtent l="0" t="0" r="0" b="0"/>
                      <wp:docPr id="155" name="Прямоугольник 155" descr="ftp://fel.kpi.ua/pub/books/EE/part1/images/image135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52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7A574" id="Прямоугольник 155" o:spid="_x0000_s1026" alt="ftp://fel.kpi.ua/pub/books/EE/part1/images/image135.gif" style="width:2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С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76225" cy="238125"/>
                      <wp:effectExtent l="0" t="0" r="0" b="0"/>
                      <wp:docPr id="154" name="Прямоугольник 154" descr="ftp://fel.kpi.ua/pub/books/EE/part1/images/image13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B080F" id="Прямоугольник 154" o:spid="_x0000_s1026" alt="ftp://fel.kpi.ua/pub/books/EE/part1/images/image136.gif" style="width:21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76225" cy="219075"/>
                      <wp:effectExtent l="0" t="0" r="0" b="0"/>
                      <wp:docPr id="153" name="Прямоугольник 153" descr="ftp://fel.kpi.ua/pub/books/EE/part1/images/image13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C00134" id="Прямоугольник 153" o:spid="_x0000_s1026" alt="ftp://fel.kpi.ua/pub/books/EE/part1/images/image137.gif" style="width:2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boBgMAAAw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</w:t>
            </w:r>
            <w:r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80975" cy="219075"/>
                      <wp:effectExtent l="0" t="0" r="0" b="0"/>
                      <wp:docPr id="152" name="Прямоугольник 152" descr="ftp://fel.kpi.ua/pub/books/EE/part1/images/image138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09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38736" id="Прямоугольник 152" o:spid="_x0000_s1026" alt="ftp://fel.kpi.ua/pub/books/EE/part1/images/image138.gif" style="width:14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..80 (2 В, 150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(5 B, 10мА)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66700" cy="228600"/>
                      <wp:effectExtent l="0" t="0" r="0" b="0"/>
                      <wp:docPr id="151" name="Прямоугольник 151" descr="ftp://fel.kpi.ua/pub/books/EE/part1/images/image12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DAC02F" id="Прямоугольник 151" o:spid="_x0000_s1026" alt="ftp://fel.kpi.ua/pub/books/EE/part1/images/image121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МГ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28600" cy="219075"/>
                      <wp:effectExtent l="0" t="0" r="0" b="0"/>
                      <wp:docPr id="150" name="Прямоугольник 150" descr="ftp://fel.kpi.ua/pub/books/EE/part1/images/image12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18BD6E" id="Прямоугольник 150" o:spid="_x0000_s1026" alt="ftp://fel.kpi.ua/pub/books/EE/part1/images/image123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19075" cy="219075"/>
                      <wp:effectExtent l="0" t="0" r="0" b="0"/>
                      <wp:docPr id="149" name="Прямоугольник 149" descr="ftp://fel.kpi.ua/pub/books/EE/part1/images/image12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13A96" id="Прямоугольник 149" o:spid="_x0000_s1026" alt="ftp://fel.kpi.ua/pub/books/EE/part1/images/image124.gif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64" w:name="R1_113_KP10"/>
      <w:bookmarkEnd w:id="64"/>
      <w:r>
        <w:rPr>
          <w:color w:val="000000"/>
          <w:sz w:val="28"/>
          <w:szCs w:val="28"/>
        </w:rPr>
        <w:t> </w:t>
      </w:r>
    </w:p>
    <w:p w:rsidR="00047C34" w:rsidRDefault="00C716DC" w:rsidP="00047C34">
      <w:pPr>
        <w:ind w:firstLine="720"/>
        <w:jc w:val="both"/>
        <w:rPr>
          <w:color w:val="000000"/>
          <w:sz w:val="28"/>
          <w:szCs w:val="28"/>
        </w:rPr>
      </w:pPr>
      <w:hyperlink r:id="rId134" w:anchor="С12_Польовий_транзистор" w:history="1">
        <w:r w:rsidR="00047C34">
          <w:rPr>
            <w:rStyle w:val="a3"/>
            <w:i/>
            <w:iCs/>
            <w:sz w:val="28"/>
            <w:szCs w:val="28"/>
          </w:rPr>
          <w:t>Польовий транзистор (ПТ)</w:t>
        </w:r>
      </w:hyperlink>
      <w:r w:rsidR="00047C34">
        <w:rPr>
          <w:rStyle w:val="apple-converted-space"/>
          <w:color w:val="000000"/>
          <w:sz w:val="28"/>
          <w:szCs w:val="28"/>
        </w:rPr>
        <w:t> </w:t>
      </w:r>
      <w:r w:rsidR="00047C34">
        <w:rPr>
          <w:color w:val="000000"/>
          <w:sz w:val="28"/>
          <w:szCs w:val="28"/>
        </w:rPr>
        <w:t>– напівпровідниковий прилад робота якого заснована на модуляції опору напівпровідникового матеріалу поперечним електричним полем. В них використовується ефект зміни величини області просторового заряду (ОПЗ)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ольові транзистори діляться на два основні класи: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 xml:space="preserve">-переходом (ПТКП, </w:t>
      </w:r>
      <w:proofErr w:type="spellStart"/>
      <w:r>
        <w:rPr>
          <w:color w:val="000000"/>
          <w:sz w:val="28"/>
          <w:szCs w:val="28"/>
        </w:rPr>
        <w:t>англ</w:t>
      </w:r>
      <w:proofErr w:type="spellEnd"/>
      <w:r>
        <w:rPr>
          <w:color w:val="000000"/>
          <w:sz w:val="28"/>
          <w:szCs w:val="28"/>
        </w:rPr>
        <w:t>. JFET);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Із структурою метал-діелектрик-</w:t>
      </w:r>
      <w:proofErr w:type="spellStart"/>
      <w:r>
        <w:rPr>
          <w:color w:val="000000"/>
          <w:sz w:val="28"/>
          <w:szCs w:val="28"/>
        </w:rPr>
        <w:t>напівпровдник</w:t>
      </w:r>
      <w:proofErr w:type="spellEnd"/>
      <w:r>
        <w:rPr>
          <w:color w:val="000000"/>
          <w:sz w:val="28"/>
          <w:szCs w:val="28"/>
        </w:rPr>
        <w:t xml:space="preserve"> (МДН, </w:t>
      </w:r>
      <w:proofErr w:type="spellStart"/>
      <w:r>
        <w:rPr>
          <w:color w:val="000000"/>
          <w:sz w:val="28"/>
          <w:szCs w:val="28"/>
        </w:rPr>
        <w:t>англ</w:t>
      </w:r>
      <w:proofErr w:type="spellEnd"/>
      <w:r>
        <w:rPr>
          <w:color w:val="000000"/>
          <w:sz w:val="28"/>
          <w:szCs w:val="28"/>
        </w:rPr>
        <w:t>. MOSFET), у якій затвор ізольований від робочого напівпровідника діелектриком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як в якості діелектрика найчастіше використовують оксид кремнію, то МДН-транзистори також ще називають МОН-транзисторами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65" w:name="R1_113_KP11"/>
      <w:bookmarkEnd w:id="65"/>
      <w:r>
        <w:rPr>
          <w:color w:val="000000"/>
          <w:sz w:val="28"/>
          <w:szCs w:val="28"/>
        </w:rPr>
        <w:t>На рис.1.14 зображено структур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u w:val="single"/>
        </w:rPr>
        <w:t>транзисторів з керуючим p-n-переходом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Характерною особливістю таких польових транзисторів є те, що їх затвор  ізольований від каналу, що проводить струм, </w:t>
      </w:r>
      <w:proofErr w:type="spellStart"/>
      <w:r>
        <w:rPr>
          <w:color w:val="000000"/>
          <w:sz w:val="28"/>
          <w:szCs w:val="28"/>
        </w:rPr>
        <w:t>зворотнозміщеним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5753100" cy="1962150"/>
                <wp:effectExtent l="0" t="0" r="0" b="0"/>
                <wp:docPr id="148" name="Прямоугольник 148" descr="image description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531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6F258" id="Прямоугольник 148" o:spid="_x0000_s1026" alt="image description                " style="width:453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14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руктура n-канального польового транзистора з керуючим p-n-переходом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з одним керуючим електродом; б) з двома керуючими електродами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й транзистор має один (рис. 1.14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або два (рис. 1.14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електроно-дірочних</w:t>
      </w:r>
      <w:proofErr w:type="spellEnd"/>
      <w:r>
        <w:rPr>
          <w:color w:val="000000"/>
          <w:sz w:val="28"/>
          <w:szCs w:val="28"/>
        </w:rPr>
        <w:t xml:space="preserve"> переходи, що зміщенні у зворотному напрямі. При зміні зворотної напруги </w:t>
      </w:r>
      <w:proofErr w:type="spellStart"/>
      <w:r>
        <w:rPr>
          <w:color w:val="000000"/>
          <w:sz w:val="28"/>
          <w:szCs w:val="28"/>
        </w:rPr>
        <w:t>на</w:t>
      </w:r>
      <w:r>
        <w:rPr>
          <w:i/>
          <w:iCs/>
          <w:color w:val="000000"/>
          <w:sz w:val="28"/>
          <w:szCs w:val="28"/>
        </w:rPr>
        <w:t>p</w:t>
      </w:r>
      <w:proofErr w:type="spellEnd"/>
      <w:r>
        <w:rPr>
          <w:i/>
          <w:iCs/>
          <w:color w:val="000000"/>
          <w:sz w:val="28"/>
          <w:szCs w:val="28"/>
        </w:rPr>
        <w:t>-n</w:t>
      </w:r>
      <w:r>
        <w:rPr>
          <w:color w:val="000000"/>
          <w:sz w:val="28"/>
          <w:szCs w:val="28"/>
        </w:rPr>
        <w:t>-переході варіюється величина ОПЗ на меж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- 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областей, а отже змінюється і опір каналу, по якому проходить керований  потік основних зарядів. Електрод, з якого в канал надходять основні носії заряду, називаєть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витоком</w:t>
      </w:r>
      <w:r>
        <w:rPr>
          <w:color w:val="000000"/>
          <w:sz w:val="28"/>
          <w:szCs w:val="28"/>
        </w:rPr>
        <w:t xml:space="preserve">, а електрод в який із </w:t>
      </w:r>
      <w:r>
        <w:rPr>
          <w:color w:val="000000"/>
          <w:sz w:val="28"/>
          <w:szCs w:val="28"/>
        </w:rPr>
        <w:lastRenderedPageBreak/>
        <w:t>каналу витікають основні носії 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стоком</w:t>
      </w:r>
      <w:r>
        <w:rPr>
          <w:color w:val="000000"/>
          <w:sz w:val="28"/>
          <w:szCs w:val="28"/>
        </w:rPr>
        <w:t>.  Електрод, що слугує для керування величиною каналу, називаєть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затвором</w: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ові транзистори, на відміну від біполярних, є уніполярними приладами. Канал провідності в польових транзисторах може бути як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, так 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-типу, що визначається типом основних носіїв заряду. Тому в залежності від типу каналу польові транзистори поділяють на транзистори з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 (рис.1.15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-провідністю (рис.1.15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. Відповідно до типу провідності польового транзистора полярності напруги н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затворі</w:t>
      </w:r>
      <w:r>
        <w:rPr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сток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виток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і напрямки струмів будуть протилежними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1905000" cy="981075"/>
                <wp:effectExtent l="0" t="0" r="0" b="0"/>
                <wp:docPr id="147" name="Прямоугольник 147" descr="ftp://fel.kpi.ua/pub/books/EE/part1/images/image1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C7C2F" id="Прямоугольник 147" o:spid="_x0000_s1026" alt="ftp://fel.kpi.ua/pub/books/EE/part1/images/image140.jpg" style="width:150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15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мовне позначення польового транзистора з керуючим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p-n</w:t>
      </w:r>
      <w:r>
        <w:rPr>
          <w:color w:val="000000"/>
          <w:sz w:val="27"/>
          <w:szCs w:val="27"/>
        </w:rPr>
        <w:t>-переходом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а)</w:t>
      </w:r>
      <w:r>
        <w:rPr>
          <w:color w:val="000000"/>
          <w:sz w:val="27"/>
          <w:szCs w:val="27"/>
        </w:rPr>
        <w:t>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</w:rPr>
        <w:t>-типу;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>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p</w:t>
      </w:r>
      <w:r>
        <w:rPr>
          <w:color w:val="000000"/>
          <w:sz w:val="27"/>
          <w:szCs w:val="27"/>
        </w:rPr>
        <w:t>-типу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.1.1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-б  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ведено основні характеристики польового транзистор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типу 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. Для транзистор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-типу основні характеристики будуть симетричними до зображених на рис.1.16 відносно початку координат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5219700" cy="2419350"/>
                <wp:effectExtent l="0" t="0" r="0" b="0"/>
                <wp:docPr id="146" name="Прямоугольник 146" descr="ftp://fel.kpi.ua/pub/books/EE/part1/images/image1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97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9B6EA" id="Прямоугольник 146" o:spid="_x0000_s1026" alt="ftp://fel.kpi.ua/pub/books/EE/part1/images/image141.jpg" style="width:411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bookmarkStart w:id="66" w:name="R1_113_KP13"/>
      <w:bookmarkEnd w:id="66"/>
      <w:r>
        <w:rPr>
          <w:color w:val="000000"/>
          <w:sz w:val="27"/>
          <w:szCs w:val="27"/>
        </w:rPr>
        <w:t>Рис. 1.16 Основні характеристики польового транзистора з керуючим p-n-переходом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вихідна (стокова) характеристика; б) </w:t>
      </w:r>
      <w:proofErr w:type="spellStart"/>
      <w:r>
        <w:rPr>
          <w:color w:val="000000"/>
          <w:sz w:val="27"/>
          <w:szCs w:val="27"/>
        </w:rPr>
        <w:t>стоково</w:t>
      </w:r>
      <w:proofErr w:type="spellEnd"/>
      <w:r>
        <w:rPr>
          <w:color w:val="000000"/>
          <w:sz w:val="27"/>
          <w:szCs w:val="27"/>
        </w:rPr>
        <w:t>-затворна характеристика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ними особливостями польових транзисторів і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 є наявність струму насичення або початкового струму сток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145" name="Прямоугольник 145" descr="ftp://fel.kpi.ua/pub/books/EE/part1/images/image14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3B5F6" id="Прямоугольник 145" o:spid="_x0000_s1026" alt="ftp://fel.kpi.ua/pub/books/EE/part1/images/image142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tDAwMAAAw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(рис.1.1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, за відсутності напруг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38175" cy="228600"/>
                <wp:effectExtent l="0" t="0" r="0" b="0"/>
                <wp:docPr id="144" name="Прямоугольник 144" descr="ftp://fel.kpi.ua/pub/books/EE/part1/images/image14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7005C" id="Прямоугольник 144" o:spid="_x0000_s1026" alt="ftp://fel.kpi.ua/pub/books/EE/part1/images/image143.gif" style="width:50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та при умов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990600" cy="276225"/>
                <wp:effectExtent l="0" t="0" r="0" b="0"/>
                <wp:docPr id="143" name="Прямоугольник 143" descr="ftp://fel.kpi.ua/pub/books/EE/part1/images/image14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CECD9" id="Прямоугольник 143" o:spid="_x0000_s1026" alt="ftp://fel.kpi.ua/pub/books/EE/part1/images/image144.gif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а також наявність напруги відсічк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42925" cy="276225"/>
                <wp:effectExtent l="0" t="0" r="0" b="0"/>
                <wp:docPr id="142" name="Прямоугольник 142" descr="ftp://fel.kpi.ua/pub/books/EE/part1/images/image14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28FD4E" id="Прямоугольник 142" o:spid="_x0000_s1026" alt="ftp://fel.kpi.ua/pub/books/EE/part1/images/image145.gif" style="width:42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за якої канал провідності майже повністю перекривається 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19125" cy="228600"/>
                <wp:effectExtent l="0" t="0" r="0" b="0"/>
                <wp:docPr id="141" name="Прямоугольник 141" descr="ftp://fel.kpi.ua/pub/books/EE/part1/images/image14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BE542B" id="Прямоугольник 141" o:spid="_x0000_s1026" alt="ftp://fel.kpi.ua/pub/books/EE/part1/images/image146.gif" style="width:48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 Це пояснюється тим, що величина провідності каналу в польовому транзисторі 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 окрім напруг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66700" cy="228600"/>
                <wp:effectExtent l="0" t="0" r="0" b="0"/>
                <wp:docPr id="140" name="Прямоугольник 140" descr="ftp://fel.kpi.ua/pub/books/EE/part1/images/image14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EB99F" id="Прямоугольник 140" o:spid="_x0000_s1026" alt="ftp://fel.kpi.ua/pub/books/EE/part1/images/image147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також залежить від величини струму сток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80975" cy="228600"/>
                <wp:effectExtent l="0" t="0" r="0" b="0"/>
                <wp:docPr id="139" name="Прямоугольник 139" descr="ftp://fel.kpi.ua/pub/books/EE/part1/images/image14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8E936" id="Прямоугольник 139" o:spid="_x0000_s1026" alt="ftp://fel.kpi.ua/pub/books/EE/part1/images/image148.gif" style="width:14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 Із  зростання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80975" cy="228600"/>
                <wp:effectExtent l="0" t="0" r="0" b="0"/>
                <wp:docPr id="138" name="Прямоугольник 138" descr="ftp://fel.kpi.ua/pub/books/EE/part1/images/image14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0AAACD" id="Прямоугольник 138" o:spid="_x0000_s1026" alt="ftp://fel.kpi.ua/pub/books/EE/part1/images/image148.gif" style="width:14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п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771525" cy="228600"/>
                <wp:effectExtent l="0" t="0" r="0" b="0"/>
                <wp:docPr id="137" name="Прямоугольник 137" descr="ftp://fel.kpi.ua/pub/books/EE/part1/images/image14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A1377" id="Прямоугольник 137" o:spid="_x0000_s1026" alt="ftp://fel.kpi.ua/pub/books/EE/part1/images/image149.gif" style="width:60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ширина ОПЗ по всій площині напівпровідника збільшується нерівномірно, тобто при деякому значенн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85800" cy="228600"/>
                <wp:effectExtent l="0" t="0" r="0" b="0"/>
                <wp:docPr id="136" name="Прямоугольник 136" descr="ftp://fel.kpi.ua/pub/books/EE/part1/images/image1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DE844" id="Прямоугольник 136" o:spid="_x0000_s1026" alt="ftp://fel.kpi.ua/pub/books/EE/part1/images/image150.gif" style="width:5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 буде більшою біля </w:t>
      </w:r>
      <w:r>
        <w:rPr>
          <w:color w:val="000000"/>
          <w:sz w:val="28"/>
          <w:szCs w:val="28"/>
        </w:rPr>
        <w:lastRenderedPageBreak/>
        <w:t>стоку аніж біля витоку (рис.1.14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. І зрештою, за деякого зна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809625" cy="276225"/>
                <wp:effectExtent l="0" t="0" r="0" b="0"/>
                <wp:docPr id="135" name="Прямоугольник 135" descr="ftp://fel.kpi.ua/pub/books/EE/part1/images/image15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0B58D" id="Прямоугольник 135" o:spid="_x0000_s1026" alt="ftp://fel.kpi.ua/pub/books/EE/part1/images/image151.gif" style="width:6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перетин каналу провідності біля стоку майже повністю замкнеться, тобто матиме найбільший опір. Таким чином найбільший стру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134" name="Прямоугольник 134" descr="ftp://fel.kpi.ua/pub/books/EE/part1/images/image14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7F9F6" id="Прямоугольник 134" o:spid="_x0000_s1026" alt="ftp://fel.kpi.ua/pub/books/EE/part1/images/image142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буде за найменшого опор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28600"/>
                <wp:effectExtent l="0" t="0" r="0" b="0"/>
                <wp:docPr id="133" name="Прямоугольник 133" descr="ftp://fel.kpi.ua/pub/books/EE/part1/images/image15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8B14C" id="Прямоугольник 133" o:spid="_x0000_s1026" alt="ftp://fel.kpi.ua/pub/books/EE/part1/images/image152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GZYPI0IAwAADAYAAA4AAAAAAAAAAAAAAAAALgIAAGRycy9lMm9Eb2MueG1s&#10;UEsBAi0AFAAGAAgAAAAhALjySlz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каналу провідності та відсутності керуючої напруг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38175" cy="228600"/>
                <wp:effectExtent l="0" t="0" r="0" b="0"/>
                <wp:docPr id="132" name="Прямоугольник 132" descr="ftp://fel.kpi.ua/pub/books/EE/part1/images/image14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DE915" id="Прямоугольник 132" o:spid="_x0000_s1026" alt="ftp://fel.kpi.ua/pub/books/EE/part1/images/image143.gif" style="width:50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а сам транзистор даного типу працює в режимі збіднення. Керуюча напруг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66700" cy="228600"/>
                <wp:effectExtent l="0" t="0" r="0" b="0"/>
                <wp:docPr id="131" name="Прямоугольник 131" descr="ftp://fel.kpi.ua/pub/books/EE/part1/images/image14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3268C1" id="Прямоугольник 131" o:spid="_x0000_s1026" alt="ftp://fel.kpi.ua/pub/books/EE/part1/images/image147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(рис.1.1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для польового транзистор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типу не може мати великих позитивних  значень внаслідок загрози пробою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67" w:name="R1_113_KP12"/>
      <w:bookmarkEnd w:id="67"/>
      <w:r>
        <w:rPr>
          <w:color w:val="000000"/>
          <w:sz w:val="28"/>
          <w:szCs w:val="28"/>
        </w:rPr>
        <w:t>Вихідна характеристика польового транзистора 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 (рис.1.1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характеризується наявністю трьох робочих областей:</w:t>
      </w:r>
    </w:p>
    <w:p w:rsidR="00047C34" w:rsidRDefault="00047C34" w:rsidP="00047C34">
      <w:pPr>
        <w:pStyle w:val="aa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</w:t>
      </w:r>
      <w:r>
        <w:rPr>
          <w:color w:val="000000"/>
          <w:sz w:val="14"/>
          <w:szCs w:val="14"/>
        </w:rPr>
        <w:t>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Лінійна (або омічна) область;</w:t>
      </w:r>
    </w:p>
    <w:p w:rsidR="00047C34" w:rsidRDefault="00047C34" w:rsidP="00047C34">
      <w:pPr>
        <w:pStyle w:val="aa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ласть насичення (або область підсилення);</w:t>
      </w:r>
    </w:p>
    <w:p w:rsidR="00047C34" w:rsidRDefault="00047C34" w:rsidP="00047C34">
      <w:pPr>
        <w:pStyle w:val="aa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ласть лавинного пробою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ласті I (рис.1.1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, що починається від початку координат до точо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914400" cy="238125"/>
                <wp:effectExtent l="0" t="0" r="0" b="0"/>
                <wp:docPr id="130" name="Прямоугольник 130" descr="ftp://fel.kpi.ua/pub/books/EE/part1/images/image15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5F48EA" id="Прямоугольник 130" o:spid="_x0000_s1026" alt="ftp://fel.kpi.ua/pub/books/EE/part1/images/image153.gif" style="width:1in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  польовий транзистор представляє собою майже лінійно залежний від напруг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28600"/>
                <wp:effectExtent l="0" t="0" r="0" b="0"/>
                <wp:docPr id="129" name="Прямоугольник 129" descr="ftp://fel.kpi.ua/pub/books/EE/part1/images/image15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E2641" id="Прямоугольник 129" o:spid="_x0000_s1026" alt="ftp://fel.kpi.ua/pub/books/EE/part1/images/image154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H5DIi4IAwAADAYAAA4AAAAAAAAAAAAAAAAALgIAAGRycy9lMm9Eb2MueG1s&#10;UEsBAi0AFAAGAAgAAAAhALjySlz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опі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28600"/>
                <wp:effectExtent l="0" t="0" r="0" b="0"/>
                <wp:docPr id="128" name="Прямоугольник 128" descr="ftp://fel.kpi.ua/pub/books/EE/part1/images/image15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9E6B1" id="Прямоугольник 128" o:spid="_x0000_s1026" alt="ftp://fel.kpi.ua/pub/books/EE/part1/images/image152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NRRLa8IAwAADAYAAA4AAAAAAAAAAAAAAAAALgIAAGRycy9lMm9Eb2MueG1s&#10;UEsBAi0AFAAGAAgAAAAhALjySlz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що також регулюється напруго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66700" cy="228600"/>
                <wp:effectExtent l="0" t="0" r="0" b="0"/>
                <wp:docPr id="127" name="Прямоугольник 127" descr="ftp://fel.kpi.ua/pub/books/EE/part1/images/image14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461BA" id="Прямоугольник 127" o:spid="_x0000_s1026" alt="ftp://fel.kpi.ua/pub/books/EE/part1/images/image147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та може використовуватись в ключовому режимі роботи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ласті II (рис.1.1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, що починається від точо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914400" cy="238125"/>
                <wp:effectExtent l="0" t="0" r="0" b="0"/>
                <wp:docPr id="126" name="Прямоугольник 126" descr="ftp://fel.kpi.ua/pub/books/EE/part1/images/image15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3322E" id="Прямоугольник 126" o:spid="_x0000_s1026" alt="ftp://fel.kpi.ua/pub/books/EE/part1/images/image153.gif" style="width:1in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до точо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876300" cy="238125"/>
                <wp:effectExtent l="0" t="0" r="0" b="0"/>
                <wp:docPr id="125" name="Прямоугольник 125" descr="ftp://fel.kpi.ua/pub/books/EE/part1/images/image15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106ED" id="Прямоугольник 125" o:spid="_x0000_s1026" alt="ftp://fel.kpi.ua/pub/books/EE/part1/images/image155.gif" style="width:69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опі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28600"/>
                <wp:effectExtent l="0" t="0" r="0" b="0"/>
                <wp:docPr id="124" name="Прямоугольник 124" descr="ftp://fel.kpi.ua/pub/books/EE/part1/images/image15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A3457" id="Прямоугольник 124" o:spid="_x0000_s1026" alt="ftp://fel.kpi.ua/pub/books/EE/part1/images/image152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польового транзистора майже не залежить від значення напруг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28600"/>
                <wp:effectExtent l="0" t="0" r="0" b="0"/>
                <wp:docPr id="123" name="Прямоугольник 123" descr="ftp://fel.kpi.ua/pub/books/EE/part1/images/image15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4306DB" id="Прямоугольник 123" o:spid="_x0000_s1026" alt="ftp://fel.kpi.ua/pub/books/EE/part1/images/image154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JJ3O40IAwAADAYAAA4AAAAAAAAAAAAAAAAALgIAAGRycy9lMm9Eb2MueG1s&#10;UEsBAi0AFAAGAAgAAAAhALjySlz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так як відповідає випадку максимального звуження перетину каналу провідності біля стоку. В даному режимі польовий транзистор може використовуватися як підсилювач сигналів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з подальшим збільшенням напруг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809625" cy="238125"/>
                <wp:effectExtent l="0" t="0" r="0" b="0"/>
                <wp:docPr id="122" name="Прямоугольник 122" descr="ftp://fel.kpi.ua/pub/books/EE/part1/images/image15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9A44D" id="Прямоугольник 122" o:spid="_x0000_s1026" alt="ftp://fel.kpi.ua/pub/books/EE/part1/images/image156.gif" style="width:63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відбувається збільшення падіння напруги біля горловини каналу провідності на фоні зростання електричного поля в каналі, що призводить до пробою (область III на рис.1.1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68" w:name="_Toc216788650"/>
      <w:bookmarkStart w:id="69" w:name="R1_113_KP14"/>
      <w:bookmarkEnd w:id="68"/>
      <w:bookmarkEnd w:id="69"/>
      <w:r>
        <w:rPr>
          <w:b/>
          <w:bCs/>
          <w:color w:val="000000"/>
          <w:sz w:val="28"/>
          <w:szCs w:val="28"/>
        </w:rPr>
        <w:t>Основні переваги польових транзисторів з керуючим p-n-переходом:</w:t>
      </w:r>
      <w:bookmarkStart w:id="70" w:name="R1_113_KP15"/>
      <w:bookmarkEnd w:id="70"/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менший рівень шуму ніж в біполярних транзисторах, особливо в області низьких частот, внаслідок </w:t>
      </w:r>
      <w:proofErr w:type="spellStart"/>
      <w:r>
        <w:rPr>
          <w:color w:val="000000"/>
          <w:sz w:val="28"/>
          <w:szCs w:val="28"/>
        </w:rPr>
        <w:t>уніполярності</w:t>
      </w:r>
      <w:proofErr w:type="spellEnd"/>
      <w:r>
        <w:rPr>
          <w:color w:val="000000"/>
          <w:sz w:val="28"/>
          <w:szCs w:val="28"/>
        </w:rPr>
        <w:t xml:space="preserve"> приладу, що дозволяє використовувати ПТ на частотах до сотень </w:t>
      </w:r>
      <w:proofErr w:type="spellStart"/>
      <w:r>
        <w:rPr>
          <w:color w:val="000000"/>
          <w:sz w:val="28"/>
          <w:szCs w:val="28"/>
        </w:rPr>
        <w:t>MГц</w:t>
      </w:r>
      <w:proofErr w:type="spellEnd"/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незначні зворотні струми через затвор (10 пA÷10 </w:t>
      </w:r>
      <w:proofErr w:type="spellStart"/>
      <w:r>
        <w:rPr>
          <w:color w:val="000000"/>
          <w:sz w:val="28"/>
          <w:szCs w:val="28"/>
        </w:rPr>
        <w:t>нA</w:t>
      </w:r>
      <w:proofErr w:type="spellEnd"/>
      <w:r>
        <w:rPr>
          <w:color w:val="000000"/>
          <w:sz w:val="28"/>
          <w:szCs w:val="28"/>
        </w:rPr>
        <w:t xml:space="preserve">), що рівні зворотнім струмам </w:t>
      </w:r>
      <w:proofErr w:type="spellStart"/>
      <w:r>
        <w:rPr>
          <w:color w:val="000000"/>
          <w:sz w:val="28"/>
          <w:szCs w:val="28"/>
        </w:rPr>
        <w:t>зворотнозміщеного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у, що дозволяє здійснювати керування за допомогою напруги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23875" cy="276225"/>
                <wp:effectExtent l="0" t="0" r="0" b="0"/>
                <wp:docPr id="121" name="Прямоугольник 121" descr="ftp://fel.kpi.ua/pub/books/EE/part1/images/image15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28414" id="Прямоугольник 121" o:spid="_x0000_s1026" alt="ftp://fel.kpi.ua/pub/books/EE/part1/images/image157.gif" style="width:41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QrBgMAAAw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= 0,5÷10 В) при досить незначній потужності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еликий вхідний опір (10</w:t>
      </w:r>
      <w:r>
        <w:rPr>
          <w:color w:val="000000"/>
          <w:sz w:val="28"/>
          <w:szCs w:val="28"/>
          <w:vertAlign w:val="superscript"/>
        </w:rPr>
        <w:t>7</w:t>
      </w:r>
      <w:r>
        <w:rPr>
          <w:color w:val="000000"/>
          <w:sz w:val="28"/>
          <w:szCs w:val="28"/>
        </w:rPr>
        <w:t>÷10</w:t>
      </w:r>
      <w:r>
        <w:rPr>
          <w:color w:val="000000"/>
          <w:sz w:val="28"/>
          <w:szCs w:val="28"/>
          <w:vertAlign w:val="superscript"/>
        </w:rPr>
        <w:t>9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 xml:space="preserve">), що є опором </w:t>
      </w:r>
      <w:proofErr w:type="spellStart"/>
      <w:r>
        <w:rPr>
          <w:color w:val="000000"/>
          <w:sz w:val="28"/>
          <w:szCs w:val="28"/>
        </w:rPr>
        <w:t>зворотнозміщеного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у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термостабільність, так як з ростом температури в польовому транзисторі збільшується опі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66700" cy="228600"/>
                <wp:effectExtent l="0" t="0" r="0" b="0"/>
                <wp:docPr id="120" name="Прямоугольник 120" descr="ftp://fel.kpi.ua/pub/books/EE/part1/images/image15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6A80D" id="Прямоугольник 120" o:spid="_x0000_s1026" alt="ftp://fel.kpi.ua/pub/books/EE/part1/images/image158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що призводить до зниження струму стоку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71" w:name="_Toc216788651"/>
      <w:r>
        <w:rPr>
          <w:b/>
          <w:bCs/>
          <w:color w:val="000000"/>
          <w:sz w:val="28"/>
          <w:szCs w:val="28"/>
        </w:rPr>
        <w:t>Основні недоліки польових транзисторів з керуючим p-n-переходом:</w:t>
      </w:r>
      <w:bookmarkEnd w:id="71"/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 порівнянні із біполярними транзисторами мають меншу крутизну вихідної характеристики в лінійній області, що є недоліком при роботі в ключовому режимі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lastRenderedPageBreak/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залежність від температури (рис.1.1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, так як присутні зміни струму сток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80975" cy="228600"/>
                <wp:effectExtent l="0" t="0" r="0" b="0"/>
                <wp:docPr id="119" name="Прямоугольник 119" descr="ftp://fel.kpi.ua/pub/books/EE/part1/images/image14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B5699A" id="Прямоугольник 119" o:spid="_x0000_s1026" alt="ftp://fel.kpi.ua/pub/books/EE/part1/images/image148.gif" style="width:14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крутизни вихідної характеристики та зворотного струму через затвор, і необхідність роботи близько до термостабільної точки (т. А на рис.1.1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наявність паразитних </w:t>
      </w:r>
      <w:proofErr w:type="spellStart"/>
      <w:r>
        <w:rPr>
          <w:color w:val="000000"/>
          <w:sz w:val="28"/>
          <w:szCs w:val="28"/>
        </w:rPr>
        <w:t>ємностей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47700" cy="228600"/>
                <wp:effectExtent l="0" t="0" r="0" b="0"/>
                <wp:docPr id="118" name="Прямоугольник 118" descr="ftp://fel.kpi.ua/pub/books/EE/part1/images/image15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39226" id="Прямоугольник 118" o:spid="_x0000_s1026" alt="ftp://fel.kpi.ua/pub/books/EE/part1/images/image159.gif" style="width:5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≈1÷20 </w:t>
      </w:r>
      <w:proofErr w:type="spellStart"/>
      <w:r>
        <w:rPr>
          <w:color w:val="000000"/>
          <w:sz w:val="28"/>
          <w:szCs w:val="28"/>
        </w:rPr>
        <w:t>пФ</w:t>
      </w:r>
      <w:proofErr w:type="spellEnd"/>
      <w:r>
        <w:rPr>
          <w:color w:val="000000"/>
          <w:sz w:val="28"/>
          <w:szCs w:val="28"/>
        </w:rPr>
        <w:t>), які треба враховувати, особливо при роботі в ключовому режим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72" w:name="R1_113_KP16"/>
      <w:bookmarkEnd w:id="72"/>
      <w:r>
        <w:rPr>
          <w:color w:val="000000"/>
          <w:sz w:val="28"/>
          <w:szCs w:val="28"/>
        </w:rPr>
        <w:t>На рис.1.17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-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ведені основні схеми включення польових транзисторів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5305425" cy="1704975"/>
                <wp:effectExtent l="0" t="0" r="0" b="0"/>
                <wp:docPr id="117" name="Прямоугольник 117" descr="ftp://fel.kpi.ua/pub/books/EE/part1/images/image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05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BA105" id="Прямоугольник 117" o:spid="_x0000_s1026" alt="ftp://fel.kpi.ua/pub/books/EE/part1/images/image160.jpg" style="width:417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17 Основні схеми включення польових транзисторів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із спільним витоком; б) із спільним затвором;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в) із спільним стоком (</w:t>
      </w:r>
      <w:proofErr w:type="spellStart"/>
      <w:r>
        <w:rPr>
          <w:color w:val="000000"/>
          <w:sz w:val="27"/>
          <w:szCs w:val="27"/>
        </w:rPr>
        <w:t>витоковий</w:t>
      </w:r>
      <w:proofErr w:type="spellEnd"/>
      <w:r>
        <w:rPr>
          <w:color w:val="000000"/>
          <w:sz w:val="27"/>
          <w:szCs w:val="27"/>
        </w:rPr>
        <w:t xml:space="preserve"> повторювач)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більш типовою для польових транзисторів є схема із спільним витоком (рис.1.17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. Для схем з’єднання польових транзисторів із спільним витоком та спільним затвором (рис.1.17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на низьких частотах вихідний опі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847725" cy="228600"/>
                <wp:effectExtent l="0" t="0" r="0" b="0"/>
                <wp:docPr id="116" name="Прямоугольник 116" descr="ftp://fel.kpi.ua/pub/books/EE/part1/images/image16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D6ECB" id="Прямоугольник 116" o:spid="_x0000_s1026" alt="ftp://fel.kpi.ua/pub/books/EE/part1/images/image161.gif" style="width:66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а в схемі із спільним стоком (рис.1.17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733425" cy="219075"/>
                <wp:effectExtent l="0" t="0" r="0" b="0"/>
                <wp:docPr id="115" name="Прямоугольник 115" descr="ftp://fel.kpi.ua/pub/books/EE/part1/images/image16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34292" id="Прямоугольник 115" o:spid="_x0000_s1026" alt="ftp://fel.kpi.ua/pub/books/EE/part1/images/image162.gif" style="width:57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jnBQMAAAw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ідний опір в схемах із спільним витоком та сток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09600" cy="219075"/>
                <wp:effectExtent l="0" t="0" r="0" b="0"/>
                <wp:docPr id="114" name="Прямоугольник 114" descr="ftp://fel.kpi.ua/pub/books/EE/part1/images/image16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222DF" id="Прямоугольник 114" o:spid="_x0000_s1026" alt="ftp://fel.kpi.ua/pub/books/EE/part1/images/image163.gif" style="width:4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а в схемі із спільним затвором –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57225" cy="219075"/>
                <wp:effectExtent l="0" t="0" r="0" b="0"/>
                <wp:docPr id="113" name="Прямоугольник 113" descr="ftp://fel.kpi.ua/pub/books/EE/part1/images/image16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35C38" id="Прямоугольник 113" o:spid="_x0000_s1026" alt="ftp://fel.kpi.ua/pub/books/EE/part1/images/image164.gif" style="width:5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тизна на </w:t>
      </w:r>
      <w:proofErr w:type="spellStart"/>
      <w:r>
        <w:rPr>
          <w:color w:val="000000"/>
          <w:sz w:val="28"/>
          <w:szCs w:val="28"/>
        </w:rPr>
        <w:t>витоко</w:t>
      </w:r>
      <w:proofErr w:type="spellEnd"/>
      <w:r>
        <w:rPr>
          <w:color w:val="000000"/>
          <w:sz w:val="28"/>
          <w:szCs w:val="28"/>
        </w:rPr>
        <w:t>-затворних характеристиках дорівнює</w:t>
      </w:r>
    </w:p>
    <w:p w:rsidR="00047C34" w:rsidRDefault="00047C34" w:rsidP="00047C34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714500" cy="371475"/>
                <wp:effectExtent l="0" t="0" r="0" b="0"/>
                <wp:docPr id="112" name="Прямоугольник 112" descr="ftp://fel.kpi.ua/pub/books/EE/part1/images/image16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A04FA" id="Прямоугольник 112" o:spid="_x0000_s1026" alt="ftp://fel.kpi.ua/pub/books/EE/part1/images/image165.gif" style="width:13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 крутизна будь-якого польового транзистора визначається згідно вираз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552575" cy="276225"/>
                <wp:effectExtent l="0" t="0" r="0" b="0"/>
                <wp:docPr id="111" name="Прямоугольник 111" descr="ftp://fel.kpi.ua/pub/books/EE/part1/images/image16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714E5" id="Прямоугольник 111" o:spid="_x0000_s1026" alt="ftp://fel.kpi.ua/pub/books/EE/part1/images/image166.gif" style="width:122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тизну можна також обчислити використовуючи вираз</w:t>
      </w:r>
    </w:p>
    <w:p w:rsidR="00047C34" w:rsidRDefault="00047C34" w:rsidP="00047C34">
      <w:pPr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228975" cy="381000"/>
                <wp:effectExtent l="0" t="0" r="0" b="0"/>
                <wp:docPr id="110" name="Прямоугольник 110" descr="ftp://fel.kpi.ua/pub/books/EE/part1/images/image16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28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8FDA6" id="Прямоугольник 110" o:spid="_x0000_s1026" alt="ftp://fel.kpi.ua/pub/books/EE/part1/images/image167.gif" style="width:254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е струм стоку рівни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857375" cy="371475"/>
                <wp:effectExtent l="0" t="0" r="0" b="0"/>
                <wp:docPr id="109" name="Прямоугольник 109" descr="ftp://fel.kpi.ua/pub/books/EE/part1/images/image16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D0209" id="Прямоугольник 109" o:spid="_x0000_s1026" alt="ftp://fel.kpi.ua/pub/books/EE/part1/images/image168.gif" style="width:146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73" w:name="_Toc216788652"/>
      <w:r>
        <w:rPr>
          <w:b/>
          <w:bCs/>
          <w:color w:val="000000"/>
          <w:sz w:val="28"/>
          <w:szCs w:val="28"/>
        </w:rPr>
        <w:t>До основних параметрів польового транзистора відносяться:</w:t>
      </w:r>
      <w:bookmarkEnd w:id="73"/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33400" cy="276225"/>
                <wp:effectExtent l="0" t="0" r="0" b="0"/>
                <wp:docPr id="108" name="Прямоугольник 108" descr="ftp://fel.kpi.ua/pub/books/EE/part1/images/image16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E6E96" id="Прямоугольник 108" o:spid="_x0000_s1026" alt="ftp://fel.kpi.ua/pub/books/EE/part1/images/image169.gif" style="width:4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початковий  струм стоку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57225" cy="276225"/>
                <wp:effectExtent l="0" t="0" r="0" b="0"/>
                <wp:docPr id="107" name="Прямоугольник 107" descr="ftp://fel.kpi.ua/pub/books/EE/part1/images/image17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DFBAF" id="Прямоугольник 107" o:spid="_x0000_s1026" alt="ftp://fel.kpi.ua/pub/books/EE/part1/images/image170.gif" style="width:5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напруга відсічки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466725" cy="238125"/>
                <wp:effectExtent l="0" t="0" r="0" b="0"/>
                <wp:docPr id="106" name="Прямоугольник 106" descr="ftp://fel.kpi.ua/pub/books/EE/part1/images/image17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5F87E" id="Прямоугольник 106" o:spid="_x0000_s1026" alt="ftp://fel.kpi.ua/pub/books/EE/part1/images/image171.gif" style="width:3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 – максимальна напруга </w:t>
      </w:r>
      <w:proofErr w:type="spellStart"/>
      <w:r>
        <w:rPr>
          <w:color w:val="000000"/>
          <w:sz w:val="28"/>
          <w:szCs w:val="28"/>
        </w:rPr>
        <w:t>сток</w:t>
      </w:r>
      <w:proofErr w:type="spellEnd"/>
      <w:r>
        <w:rPr>
          <w:color w:val="000000"/>
          <w:sz w:val="28"/>
          <w:szCs w:val="28"/>
        </w:rPr>
        <w:t>-витік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47675" cy="238125"/>
                <wp:effectExtent l="0" t="0" r="0" b="0"/>
                <wp:docPr id="105" name="Прямоугольник 105" descr="ftp://fel.kpi.ua/pub/books/EE/part1/images/image17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6C230" id="Прямоугольник 105" o:spid="_x0000_s1026" alt="ftp://fel.kpi.ua/pub/books/EE/part1/images/image172.gif" style="width:35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diBQMAAAw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максимальна напруга затвор-витік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57200" cy="238125"/>
                <wp:effectExtent l="0" t="0" r="0" b="0"/>
                <wp:docPr id="104" name="Прямоугольник 104" descr="ftp://fel.kpi.ua/pub/books/EE/part1/images/image17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BB9ED" id="Прямоугольник 104" o:spid="_x0000_s1026" alt="ftp://fel.kpi.ua/pub/books/EE/part1/images/image173.gif" style="width:3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максимальна напруга затвор-</w:t>
      </w:r>
      <w:proofErr w:type="spellStart"/>
      <w:r>
        <w:rPr>
          <w:color w:val="000000"/>
          <w:sz w:val="28"/>
          <w:szCs w:val="28"/>
        </w:rPr>
        <w:t>сток</w:t>
      </w:r>
      <w:proofErr w:type="spellEnd"/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81000" cy="238125"/>
                <wp:effectExtent l="0" t="0" r="0" b="0"/>
                <wp:docPr id="103" name="Прямоугольник 103" descr="ftp://fel.kpi.ua/pub/books/EE/part1/images/image17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66DDC" id="Прямоугольник 103" o:spid="_x0000_s1026" alt="ftp://fel.kpi.ua/pub/books/EE/part1/images/image174.gif" style="width:30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максимальний стоковий струм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28600"/>
                <wp:effectExtent l="0" t="0" r="0" b="0"/>
                <wp:docPr id="102" name="Прямоугольник 102" descr="ftp://fel.kpi.ua/pub/books/EE/part1/images/image1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81C9A" id="Прямоугольник 102" o:spid="_x0000_s1026" alt="ftp://fel.kpi.ua/pub/books/EE/part1/images/image107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Gs0CgMIAwAADAYAAA4AAAAAAAAAAAAAAAAALgIAAGRycy9lMm9Eb2MueG1s&#10;UEsBAi0AFAAGAAgAAAAhALjySlz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 – максимальна </w:t>
      </w:r>
      <w:proofErr w:type="spellStart"/>
      <w:r>
        <w:rPr>
          <w:color w:val="000000"/>
          <w:sz w:val="28"/>
          <w:szCs w:val="28"/>
        </w:rPr>
        <w:t>розсіювана</w:t>
      </w:r>
      <w:proofErr w:type="spellEnd"/>
      <w:r>
        <w:rPr>
          <w:color w:val="000000"/>
          <w:sz w:val="28"/>
          <w:szCs w:val="28"/>
        </w:rPr>
        <w:t xml:space="preserve"> потужність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981075" cy="304800"/>
                <wp:effectExtent l="0" t="0" r="0" b="0"/>
                <wp:docPr id="101" name="Прямоугольник 101" descr="ftp://fel.kpi.ua/pub/books/EE/part1/images/image17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21E8C" id="Прямоугольник 101" o:spid="_x0000_s1026" alt="ftp://fel.kpi.ua/pub/books/EE/part1/images/image175.gif" style="width:77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 зворотній струм на затворі  за даної напруги </w:t>
      </w:r>
      <w:proofErr w:type="spellStart"/>
      <w:r>
        <w:rPr>
          <w:color w:val="000000"/>
          <w:sz w:val="28"/>
          <w:szCs w:val="28"/>
        </w:rPr>
        <w:t>сток</w:t>
      </w:r>
      <w:proofErr w:type="spellEnd"/>
      <w:r>
        <w:rPr>
          <w:color w:val="000000"/>
          <w:sz w:val="28"/>
          <w:szCs w:val="28"/>
        </w:rPr>
        <w:t>-витік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42875" cy="180975"/>
                <wp:effectExtent l="0" t="0" r="0" b="0"/>
                <wp:docPr id="100" name="Прямоугольник 100" descr="ftp://fel.kpi.ua/pub/books/EE/part1/images/image17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2F4A7" id="Прямоугольник 100" o:spid="_x0000_s1026" alt="ftp://fel.kpi.ua/pub/books/EE/part1/images/image176.gif" style="width:1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крутизна характеристики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66725" cy="238125"/>
                <wp:effectExtent l="0" t="0" r="0" b="0"/>
                <wp:docPr id="99" name="Прямоугольник 99" descr="ftp://fel.kpi.ua/pub/books/EE/part1/images/image17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A93D4" id="Прямоугольник 99" o:spid="_x0000_s1026" alt="ftp://fel.kpi.ua/pub/books/EE/part1/images/image177.gif" style="width:3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максимальна робоча частота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28600" cy="219075"/>
                <wp:effectExtent l="0" t="0" r="0" b="0"/>
                <wp:docPr id="98" name="Прямоугольник 98" descr="ftp://fel.kpi.ua/pub/books/EE/part1/images/image17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A5BDE" id="Прямоугольник 98" o:spid="_x0000_s1026" alt="ftp://fel.kpi.ua/pub/books/EE/part1/images/image178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вхідна (між затвором і стоком) ємність;</w:t>
      </w:r>
    </w:p>
    <w:p w:rsidR="00047C34" w:rsidRDefault="00047C34" w:rsidP="00047C34">
      <w:pPr>
        <w:ind w:left="360" w:firstLine="34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38125" cy="219075"/>
                <wp:effectExtent l="0" t="0" r="0" b="0"/>
                <wp:docPr id="97" name="Прямоугольник 97" descr="ftp://fel.kpi.ua/pub/books/EE/part1/images/image17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48A5E" id="Прямоугольник 97" o:spid="_x0000_s1026" alt="ftp://fel.kpi.ua/pub/books/EE/part1/images/image179.gif" style="width:18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DnBQMAAAo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вихідна (між стоком та витоком) ємність;</w:t>
      </w:r>
    </w:p>
    <w:p w:rsidR="00047C34" w:rsidRDefault="00047C34" w:rsidP="00047C34">
      <w:pPr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28600" cy="219075"/>
                <wp:effectExtent l="0" t="0" r="0" b="0"/>
                <wp:docPr id="96" name="Прямоугольник 96" descr="ftp://fel.kpi.ua/pub/books/EE/part1/images/image18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7D277" id="Прямоугольник 96" o:spid="_x0000_s1026" alt="ftp://fel.kpi.ua/pub/books/EE/part1/images/image180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прохідна (між затвором та витоком) ємність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приклад, в табл. 1.5  приведено параметри двох польових транзисторів 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 і канал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типу.</w:t>
      </w:r>
    </w:p>
    <w:p w:rsidR="00047C34" w:rsidRDefault="00047C34" w:rsidP="00047C34">
      <w:pPr>
        <w:pStyle w:val="afb"/>
        <w:spacing w:before="120" w:beforeAutospacing="0" w:after="120" w:afterAutospacing="0"/>
        <w:ind w:firstLine="72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я 1.5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352"/>
        <w:gridCol w:w="970"/>
      </w:tblGrid>
      <w:tr w:rsidR="00047C34" w:rsidTr="00047C3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307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FQ1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90525" cy="276225"/>
                      <wp:effectExtent l="0" t="0" r="0" b="0"/>
                      <wp:docPr id="95" name="Прямоугольник 95" descr="ftp://fel.kpi.ua/pub/books/EE/part1/images/image14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F09A93" id="Прямоугольник 95" o:spid="_x0000_s1026" alt="ftp://fel.kpi.ua/pub/books/EE/part1/images/image142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vuAwMAAAo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…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523875" cy="276225"/>
                      <wp:effectExtent l="0" t="0" r="0" b="0"/>
                      <wp:docPr id="94" name="Прямоугольник 94" descr="ftp://fel.kpi.ua/pub/books/EE/part1/images/image15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556D5" id="Прямоугольник 94" o:spid="_x0000_s1026" alt="ftp://fel.kpi.ua/pub/books/EE/part1/images/image157.gif" style="width:41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prBQMAAAo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…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57200" cy="238125"/>
                      <wp:effectExtent l="0" t="0" r="0" b="0"/>
                      <wp:docPr id="93" name="Прямоугольник 93" descr="ftp://fel.kpi.ua/pub/books/EE/part1/images/image18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E434EC" id="Прямоугольник 93" o:spid="_x0000_s1026" alt="ftp://fel.kpi.ua/pub/books/EE/part1/images/image181.gif" style="width:3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57200" cy="238125"/>
                      <wp:effectExtent l="0" t="0" r="0" b="0"/>
                      <wp:docPr id="92" name="Прямоугольник 92" descr="ftp://fel.kpi.ua/pub/books/EE/part1/images/image17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DE587" id="Прямоугольник 92" o:spid="_x0000_s1026" alt="ftp://fel.kpi.ua/pub/books/EE/part1/images/image173.gif" style="width:3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47675" cy="238125"/>
                      <wp:effectExtent l="0" t="0" r="0" b="0"/>
                      <wp:docPr id="91" name="Прямоугольник 91" descr="ftp://fel.kpi.ua/pub/books/EE/part1/images/image17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923326" id="Прямоугольник 91" o:spid="_x0000_s1026" alt="ftp://fel.kpi.ua/pub/books/EE/part1/images/image172.gif" style="width:35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V+BQMAAAo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71475" cy="238125"/>
                      <wp:effectExtent l="0" t="0" r="0" b="0"/>
                      <wp:docPr id="90" name="Прямоугольник 90" descr="ftp://fel.kpi.ua/pub/books/EE/part1/images/image18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FAD0EB" id="Прямоугольник 90" o:spid="_x0000_s1026" alt="ftp://fel.kpi.ua/pub/books/EE/part1/images/image182.gif" style="width:29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76225" cy="228600"/>
                      <wp:effectExtent l="0" t="0" r="0" b="0"/>
                      <wp:docPr id="89" name="Прямоугольник 89" descr="ftp://fel.kpi.ua/pub/books/EE/part1/images/image10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EC5642" id="Прямоугольник 89" o:spid="_x0000_s1026" alt="ftp://fel.kpi.ua/pub/books/EE/part1/images/image107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AEIDdcIAwAACgYAAA4AAAAAAAAAAAAAAAAALgIAAGRycy9lMm9Eb2MueG1s&#10;UEsBAi0AFAAGAAgAAAAhALjySlzbAAAAAwEAAA8AAAAAAAAAAAAAAAAAYg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В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19100" cy="304800"/>
                      <wp:effectExtent l="0" t="0" r="0" b="0"/>
                      <wp:docPr id="88" name="Прямоугольник 88" descr="ftp://fel.kpi.ua/pub/books/EE/part1/images/image18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34C1CB" id="Прямоугольник 88" o:spid="_x0000_s1026" alt="ftp://fel.kpi.ua/pub/books/EE/part1/images/image183.gif" style="width:3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66700" cy="228600"/>
                      <wp:effectExtent l="0" t="0" r="0" b="0"/>
                      <wp:docPr id="87" name="Прямоугольник 87" descr="ftp://fel.kpi.ua/pub/books/EE/part1/images/image14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E39983" id="Прямоугольник 87" o:spid="_x0000_s1026" alt="ftp://fel.kpi.ua/pub/books/EE/part1/images/image147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В),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-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 (–)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42875" cy="180975"/>
                      <wp:effectExtent l="0" t="0" r="0" b="0"/>
                      <wp:docPr id="86" name="Прямоугольник 86" descr="ftp://fel.kpi.ua/pub/books/EE/part1/images/image17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D6D397" id="Прямоугольник 86" o:spid="_x0000_s1026" alt="ftp://fel.kpi.ua/pub/books/EE/part1/images/image176.gif" style="width:1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 (</w:t>
            </w: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76225" cy="228600"/>
                      <wp:effectExtent l="0" t="0" r="0" b="0"/>
                      <wp:docPr id="85" name="Прямоугольник 85" descr="ftp://fel.kpi.ua/pub/books/EE/part1/images/image15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09E4B2" id="Прямоугольник 85" o:spid="_x0000_s1026" alt="ftp://fel.kpi.ua/pub/books/EE/part1/images/image154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В)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>/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…12 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–)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66725" cy="238125"/>
                      <wp:effectExtent l="0" t="0" r="0" b="0"/>
                      <wp:docPr id="84" name="Прямоугольник 84" descr="ftp://fel.kpi.ua/pub/books/EE/part1/images/image17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A1ABFB" id="Прямоугольник 84" o:spid="_x0000_s1026" alt="ftp://fel.kpi.ua/pub/books/EE/part1/images/image177.gif" style="width:3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МГ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228600" cy="219075"/>
                      <wp:effectExtent l="0" t="0" r="0" b="0"/>
                      <wp:docPr id="83" name="Прямоугольник 83" descr="ftp://fel.kpi.ua/pub/books/EE/part1/images/image178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7370F" id="Прямоугольник 83" o:spid="_x0000_s1026" alt="ftp://fel.kpi.ua/pub/books/EE/part1/images/image178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28600" cy="219075"/>
                      <wp:effectExtent l="0" t="0" r="0" b="0"/>
                      <wp:docPr id="82" name="Прямоугольник 82" descr="ftp://fel.kpi.ua/pub/books/EE/part1/images/image18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D53046" id="Прямоугольник 82" o:spid="_x0000_s1026" alt="ftp://fel.kpi.ua/pub/books/EE/part1/images/image180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38125" cy="219075"/>
                      <wp:effectExtent l="0" t="0" r="0" b="0"/>
                      <wp:docPr id="81" name="Прямоугольник 81" descr="ftp://fel.kpi.ua/pub/books/EE/part1/images/image17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A0687D" id="Прямоугольник 81" o:spid="_x0000_s1026" alt="ftp://fel.kpi.ua/pub/books/EE/part1/images/image179.gif" style="width:18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74" w:name="R1_113_KP17"/>
      <w:bookmarkEnd w:id="74"/>
      <w:r>
        <w:rPr>
          <w:color w:val="000000"/>
          <w:sz w:val="28"/>
          <w:szCs w:val="28"/>
        </w:rPr>
        <w:t>На рис.1.1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-б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ображено основні структу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MOSFET-транзисторів</w:t>
      </w:r>
      <w:r>
        <w:rPr>
          <w:color w:val="000000"/>
          <w:sz w:val="28"/>
          <w:szCs w:val="28"/>
        </w:rPr>
        <w:t>. Характерною особливістю польови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ів перед польовими транзисторами і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 є наявність тонкого слою діелектрика між електродом затвора і робочою зоною напівпровідникового приладу, що забезпечує ще більший вхідний опір (10</w:t>
      </w:r>
      <w:r>
        <w:rPr>
          <w:color w:val="000000"/>
          <w:sz w:val="28"/>
          <w:szCs w:val="28"/>
          <w:vertAlign w:val="superscript"/>
        </w:rPr>
        <w:t>10</w:t>
      </w:r>
      <w:r>
        <w:rPr>
          <w:color w:val="000000"/>
          <w:sz w:val="28"/>
          <w:szCs w:val="28"/>
        </w:rPr>
        <w:t>÷10</w:t>
      </w:r>
      <w:r>
        <w:rPr>
          <w:color w:val="000000"/>
          <w:sz w:val="28"/>
          <w:szCs w:val="28"/>
          <w:vertAlign w:val="superscript"/>
        </w:rPr>
        <w:t>14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5829300" cy="1609725"/>
                <wp:effectExtent l="0" t="0" r="0" b="0"/>
                <wp:docPr id="80" name="Прямоугольник 80" descr="image description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93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EA1EB2" id="Прямоугольник 80" o:spid="_x0000_s1026" alt="image description                " style="width:459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18 Структурні схеми n-канальних МДН-транзисторів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із наведеним каналом провідності; б) із вбудованим каналом провідності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MOSFET-транзисто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діляються на два основні класи: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Із наведеним каналом;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Із вбудованим каналом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і польові транзистори і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 ус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и також поділяються як н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, так 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-типу, що визначається типом каналу, який наводиться або вбудований в </w:t>
      </w:r>
      <w:proofErr w:type="spellStart"/>
      <w:r>
        <w:rPr>
          <w:color w:val="000000"/>
          <w:sz w:val="28"/>
          <w:szCs w:val="28"/>
        </w:rPr>
        <w:t>підложку</w:t>
      </w:r>
      <w:proofErr w:type="spellEnd"/>
      <w:r>
        <w:rPr>
          <w:color w:val="000000"/>
          <w:sz w:val="28"/>
          <w:szCs w:val="28"/>
        </w:rPr>
        <w:t xml:space="preserve"> протилежного типу провідност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75" w:name="R1_113_KP18"/>
      <w:bookmarkEnd w:id="75"/>
      <w:r>
        <w:rPr>
          <w:color w:val="000000"/>
          <w:sz w:val="28"/>
          <w:szCs w:val="28"/>
        </w:rPr>
        <w:t>На рис.1.19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а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  наведено основні вольт-амперні характеристик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MOSFET-транзистора n-типу з наведеним каналом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4552950" cy="2028825"/>
                <wp:effectExtent l="0" t="0" r="0" b="0"/>
                <wp:docPr id="79" name="Прямоугольник 79" descr="ftp://fel.kpi.ua/pub/books/EE/part1/images/image18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529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A68A6C" id="Прямоугольник 79" o:spid="_x0000_s1026" alt="ftp://fel.kpi.ua/pub/books/EE/part1/images/image185.jpg" style="width:358.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19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сновні характеристики MOSFET-транзистора із наведеним каналом n-типу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вихідна (стокова) характеристика; б) </w:t>
      </w:r>
      <w:proofErr w:type="spellStart"/>
      <w:r>
        <w:rPr>
          <w:color w:val="000000"/>
          <w:sz w:val="27"/>
          <w:szCs w:val="27"/>
        </w:rPr>
        <w:t>стоково</w:t>
      </w:r>
      <w:proofErr w:type="spellEnd"/>
      <w:r>
        <w:rPr>
          <w:color w:val="000000"/>
          <w:sz w:val="27"/>
          <w:szCs w:val="27"/>
        </w:rPr>
        <w:t>-затворна характеристика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ах із наведеним каналом при наявності напруг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28600"/>
                <wp:effectExtent l="0" t="0" r="0" b="0"/>
                <wp:docPr id="78" name="Прямоугольник 78" descr="ftp://fel.kpi.ua/pub/books/EE/part1/images/image15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AEAB5" id="Прямоугольник 78" o:spid="_x0000_s1026" alt="ftp://fel.kpi.ua/pub/books/EE/part1/images/image154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Joo3yAIAwAACgYAAA4AAAAAAAAAAAAAAAAALgIAAGRycy9lMm9Eb2MueG1s&#10;UEsBAi0AFAAGAAgAAAAhALjySlz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та відсутності керуючої напруги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19125" cy="228600"/>
                <wp:effectExtent l="0" t="0" r="0" b="0"/>
                <wp:docPr id="77" name="Прямоугольник 77" descr="ftp://fel.kpi.ua/pub/books/EE/part1/images/image18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F0C58" id="Прямоугольник 77" o:spid="_x0000_s1026" alt="ftp://fel.kpi.ua/pub/books/EE/part1/images/image186.gif" style="width:48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 струм стоку майже нульови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85775" cy="228600"/>
                <wp:effectExtent l="0" t="0" r="0" b="0"/>
                <wp:docPr id="76" name="Прямоугольник 76" descr="ftp://fel.kpi.ua/pub/books/EE/part1/images/image18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02F00" id="Прямоугольник 76" o:spid="_x0000_s1026" alt="ftp://fel.kpi.ua/pub/books/EE/part1/images/image187.gif" style="width:3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і зростає тільки починаючи з певного значенні напруги затвор-виті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23875" cy="276225"/>
                <wp:effectExtent l="0" t="0" r="0" b="0"/>
                <wp:docPr id="75" name="Прямоугольник 75" descr="ftp://fel.kpi.ua/pub/books/EE/part1/images/image15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77EB82" id="Прямоугольник 75" o:spid="_x0000_s1026" alt="ftp://fel.kpi.ua/pub/books/EE/part1/images/image157.gif" style="width:41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8dBQMAAAo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(рис.1.19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. В даному типі транзисторів по мірі росту напруги затвор-витік (п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981075" cy="276225"/>
                <wp:effectExtent l="0" t="0" r="0" b="0"/>
                <wp:docPr id="74" name="Прямоугольник 74" descr="ftp://fel.kpi.ua/pub/books/EE/part1/images/image18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6C31A" id="Прямоугольник 74" o:spid="_x0000_s1026" alt="ftp://fel.kpi.ua/pub/books/EE/part1/images/image188.gif" style="width:77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) за рахунок ефекту поля під поверхнею діелектрика у </w:t>
      </w:r>
      <w:proofErr w:type="spellStart"/>
      <w:r>
        <w:rPr>
          <w:color w:val="000000"/>
          <w:sz w:val="28"/>
          <w:szCs w:val="28"/>
        </w:rPr>
        <w:t>підложці</w:t>
      </w:r>
      <w:proofErr w:type="spellEnd"/>
      <w:r>
        <w:rPr>
          <w:color w:val="000000"/>
          <w:sz w:val="28"/>
          <w:szCs w:val="28"/>
        </w:rPr>
        <w:t xml:space="preserve"> утворюється збіднена на основні носії область, а трохи глибше ОПЗ. Із подальшим ростом керуючої напруги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981075" cy="276225"/>
                <wp:effectExtent l="0" t="0" r="0" b="0"/>
                <wp:docPr id="73" name="Прямоугольник 73" descr="ftp://fel.kpi.ua/pub/books/EE/part1/images/image189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A1001" id="Прямоугольник 73" o:spid="_x0000_s1026" alt="ftp://fel.kpi.ua/pub/books/EE/part1/images/image189.gif" style="width:77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O1BQMAAAo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 на поверхні напівпровідника під затвором утворюється інверсійний прошарок (рис.1.18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, що і є каналом провідності. Як і у випадку із транзисторами 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 у даних транзисторах напруга на затвор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66700" cy="228600"/>
                <wp:effectExtent l="0" t="0" r="0" b="0"/>
                <wp:docPr id="72" name="Прямоугольник 72" descr="ftp://fel.kpi.ua/pub/books/EE/part1/images/image14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C8870" id="Прямоугольник 72" o:spid="_x0000_s1026" alt="ftp://fel.kpi.ua/pub/books/EE/part1/images/image147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рівномірно регулює глибину каналу провідності та ОПЗ, а значення струму сток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80975" cy="228600"/>
                <wp:effectExtent l="0" t="0" r="0" b="0"/>
                <wp:docPr id="71" name="Прямоугольник 71" descr="ftp://fel.kpi.ua/pub/books/EE/part1/images/image19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FEFB1" id="Прямоугольник 71" o:spid="_x0000_s1026" alt="ftp://fel.kpi.ua/pub/books/EE/part1/images/image190.gif" style="width:14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– збільшує ширину каналу від стоку до витоку. За деякого зна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733425" cy="276225"/>
                <wp:effectExtent l="0" t="0" r="0" b="0"/>
                <wp:docPr id="70" name="Прямоугольник 70" descr="ftp://fel.kpi.ua/pub/books/EE/part1/images/image19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BEC14" id="Прямоугольник 70" o:spid="_x0000_s1026" alt="ftp://fel.kpi.ua/pub/books/EE/part1/images/image191.gif" style="width:57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та напруг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990600" cy="276225"/>
                <wp:effectExtent l="0" t="0" r="0" b="0"/>
                <wp:docPr id="69" name="Прямоугольник 69" descr="ftp://fel.kpi.ua/pub/books/EE/part1/images/image19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7D271" id="Прямоугольник 69" o:spid="_x0000_s1026" alt="ftp://fel.kpi.ua/pub/books/EE/part1/images/image192.gif" style="width:7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(рис.1.19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) канал провідності біля </w:t>
      </w:r>
      <w:proofErr w:type="spellStart"/>
      <w:r>
        <w:rPr>
          <w:color w:val="000000"/>
          <w:sz w:val="28"/>
          <w:szCs w:val="28"/>
        </w:rPr>
        <w:t>сильнолегованої</w:t>
      </w:r>
      <w:proofErr w:type="spellEnd"/>
      <w:r>
        <w:rPr>
          <w:color w:val="000000"/>
          <w:sz w:val="28"/>
          <w:szCs w:val="28"/>
        </w:rPr>
        <w:t xml:space="preserve"> області стоку перекривається і струм стоку досягає значення насичення, тобто опір каналу стає максимальним і майже не змінюєть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762000" cy="228600"/>
                <wp:effectExtent l="0" t="0" r="0" b="0"/>
                <wp:docPr id="68" name="Прямоугольник 68" descr="ftp://fel.kpi.ua/pub/books/EE/part1/images/image19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8BE27" id="Прямоугольник 68" o:spid="_x0000_s1026" alt="ftp://fel.kpi.ua/pub/books/EE/part1/images/image193.gif" style="width:6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 Тобт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 працює в режимі збагачення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і транзистори і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и із наведеним каналом на вихідній характеристиці (рис.1.19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мають омічну область (область I), область насичення (область II) та область лавинного пробою (область III). Основні параметр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ів відрізняються від основних параметрів польових транзисторів тільки відсутніст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67" name="Прямоугольник 67" descr="ftp://fel.kpi.ua/pub/books/EE/part1/images/image14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3937D" id="Прямоугольник 67" o:spid="_x0000_s1026" alt="ftp://fel.kpi.ua/pub/books/EE/part1/images/image142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H5BAMAAAo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На рис.1.20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-б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ведено умовні позначення МДН-транзисторів із наведеним каналом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2171700" cy="1066800"/>
                <wp:effectExtent l="0" t="0" r="0" b="0"/>
                <wp:docPr id="66" name="Прямоугольник 66" descr="ftp://fel.kpi.ua/pub/books/EE/part1/images/image1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717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07DD7" id="Прямоугольник 66" o:spid="_x0000_s1026" alt="ftp://fel.kpi.ua/pub/books/EE/part1/images/image194.jpg" style="width:171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0 Умовне позначення MOSFET-транзистора із наведеним каналом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   n-типу; б)  p-типу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76" w:name="R1_113_KP18_2"/>
      <w:bookmarkEnd w:id="76"/>
      <w:r>
        <w:rPr>
          <w:color w:val="000000"/>
          <w:sz w:val="28"/>
          <w:szCs w:val="28"/>
        </w:rPr>
        <w:t>На рис.1.21, а-б наведено основні вольт-амперні характеристики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MOSFET-транзистора n-типу із вбудованим каналом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362575" cy="2447925"/>
                <wp:effectExtent l="0" t="0" r="0" b="0"/>
                <wp:docPr id="65" name="Прямоугольник 65" descr="ftp://fel.kpi.ua/pub/books/EE/part1/images/image1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6257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3CC67" id="Прямоугольник 65" o:spid="_x0000_s1026" alt="ftp://fel.kpi.ua/pub/books/EE/part1/images/image195.jpg" style="width:422.2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1 Основні характеристики MOSFET-транзисторів із вбудованим каналом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– вихідна (стокова) характеристика; б) </w:t>
      </w:r>
      <w:proofErr w:type="spellStart"/>
      <w:r>
        <w:rPr>
          <w:color w:val="000000"/>
          <w:sz w:val="27"/>
          <w:szCs w:val="27"/>
        </w:rPr>
        <w:t>стоково</w:t>
      </w:r>
      <w:proofErr w:type="spellEnd"/>
      <w:r>
        <w:rPr>
          <w:color w:val="000000"/>
          <w:sz w:val="27"/>
          <w:szCs w:val="27"/>
        </w:rPr>
        <w:t>-затворна характеристика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ах із вбудованим каналом за відсутності напруги затвор-виток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19125" cy="228600"/>
                <wp:effectExtent l="0" t="0" r="0" b="0"/>
                <wp:docPr id="64" name="Прямоугольник 64" descr="ftp://fel.kpi.ua/pub/books/EE/part1/images/image18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CF540" id="Прямоугольник 64" o:spid="_x0000_s1026" alt="ftp://fel.kpi.ua/pub/books/EE/part1/images/image186.gif" style="width:48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 як і в транзисторах із керуюч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p-n</w:t>
      </w:r>
      <w:r>
        <w:rPr>
          <w:color w:val="000000"/>
          <w:sz w:val="28"/>
          <w:szCs w:val="28"/>
        </w:rPr>
        <w:t>-переходом присутній початковий струм сток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63" name="Прямоугольник 63" descr="ftp://fel.kpi.ua/pub/books/EE/part1/images/image14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63163" id="Прямоугольник 63" o:spid="_x0000_s1026" alt="ftp://fel.kpi.ua/pub/books/EE/part1/images/image142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, наявність якого пояснюється провідністю вбудованого каналу. В випадк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а із вбудованим канал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типу (рис.1.18,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зменшення напруги на затворі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04825" cy="228600"/>
                <wp:effectExtent l="0" t="0" r="0" b="0"/>
                <wp:docPr id="62" name="Прямоугольник 62" descr="ftp://fel.kpi.ua/pub/books/EE/part1/images/image19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07396" id="Прямоугольник 62" o:spid="_x0000_s1026" alt="ftp://fel.kpi.ua/pub/books/EE/part1/images/image196.gif" style="width:3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 призводить до виводу електронів із каналу провідності і збільшення ОПЗ. Відбувається процес збіднення і вже при досягненн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981075" cy="276225"/>
                <wp:effectExtent l="0" t="0" r="0" b="0"/>
                <wp:docPr id="61" name="Прямоугольник 61" descr="ftp://fel.kpi.ua/pub/books/EE/part1/images/image19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480A5" id="Прямоугольник 61" o:spid="_x0000_s1026" alt="ftp://fel.kpi.ua/pub/books/EE/part1/images/image197.gif" style="width:77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канал провідності транзистора майже повністю перекривається, тобт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85775" cy="228600"/>
                <wp:effectExtent l="0" t="0" r="0" b="0"/>
                <wp:docPr id="60" name="Прямоугольник 60" descr="ftp://fel.kpi.ua/pub/books/EE/part1/images/image18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81D2C0" id="Прямоугольник 60" o:spid="_x0000_s1026" alt="ftp://fel.kpi.ua/pub/books/EE/part1/images/image187.gif" style="width:38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 І навпаки, з зростом напруги на затворі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04825" cy="228600"/>
                <wp:effectExtent l="0" t="0" r="0" b="0"/>
                <wp:docPr id="59" name="Прямоугольник 59" descr="ftp://fel.kpi.ua/pub/books/EE/part1/images/image19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3D3D72" id="Прямоугольник 59" o:spid="_x0000_s1026" alt="ftp://fel.kpi.ua/pub/books/EE/part1/images/image198.gif" style="width:3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 канал провідності збагачується основними носіями заряду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На рис.1.22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-б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иведено умовні позна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ів із вбудованим каналом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2647950" cy="1152525"/>
                <wp:effectExtent l="0" t="0" r="0" b="0"/>
                <wp:docPr id="58" name="Прямоугольник 58" descr="ftp://fel.kpi.ua/pub/books/EE/part1/images/image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479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1E198" id="Прямоугольник 58" o:spid="_x0000_s1026" alt="ftp://fel.kpi.ua/pub/books/EE/part1/images/image199.jpg" style="width:208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2 Умовне позначення MOSFET-транзистора із вбудованим каналом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  n-типу; б)  p-типу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изначенням ус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и можна поділити на: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Малопотужні інтегральні транзистори, що використовуються в мікроелектроніці;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Малопотужні дискретні  транзистори для підсилення, генерації і комутації;</w:t>
      </w:r>
    </w:p>
    <w:p w:rsidR="00047C34" w:rsidRDefault="00047C34" w:rsidP="00047C34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отужні транзистори для роботи в перетворювачах та підсилювачах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77" w:name="_Toc216788653"/>
      <w:bookmarkStart w:id="78" w:name="R1_113_KP19"/>
      <w:bookmarkEnd w:id="77"/>
      <w:bookmarkEnd w:id="78"/>
      <w:r>
        <w:rPr>
          <w:b/>
          <w:bCs/>
          <w:color w:val="000000"/>
          <w:sz w:val="28"/>
          <w:szCs w:val="28"/>
        </w:rPr>
        <w:t>Серед основних переваг MOSFET-транзисторів порівняно з польовими транзисторами  із керуючим p-n-переходом слід відзначити: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практична відсутність зворотних струмів через ізольований затвор (≥1 </w:t>
      </w:r>
      <w:proofErr w:type="spellStart"/>
      <w:r>
        <w:rPr>
          <w:color w:val="000000"/>
          <w:sz w:val="28"/>
          <w:szCs w:val="28"/>
        </w:rPr>
        <w:t>пA</w:t>
      </w:r>
      <w:proofErr w:type="spellEnd"/>
      <w:r>
        <w:rPr>
          <w:color w:val="000000"/>
          <w:sz w:val="28"/>
          <w:szCs w:val="28"/>
        </w:rPr>
        <w:t>)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ще більший вхідний опір (10</w:t>
      </w:r>
      <w:r>
        <w:rPr>
          <w:color w:val="000000"/>
          <w:sz w:val="28"/>
          <w:szCs w:val="28"/>
          <w:vertAlign w:val="superscript"/>
        </w:rPr>
        <w:t>10</w:t>
      </w:r>
      <w:r>
        <w:rPr>
          <w:color w:val="000000"/>
          <w:sz w:val="28"/>
          <w:szCs w:val="28"/>
        </w:rPr>
        <w:t>÷10</w:t>
      </w:r>
      <w:r>
        <w:rPr>
          <w:color w:val="000000"/>
          <w:sz w:val="28"/>
          <w:szCs w:val="28"/>
          <w:vertAlign w:val="superscript"/>
        </w:rPr>
        <w:t>14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Ом</w:t>
      </w:r>
      <w:proofErr w:type="spellEnd"/>
      <w:r>
        <w:rPr>
          <w:color w:val="000000"/>
          <w:sz w:val="28"/>
          <w:szCs w:val="28"/>
        </w:rPr>
        <w:t>), що забезпечується діелектриком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lastRenderedPageBreak/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ще більші робочі частоти (до ~2 </w:t>
      </w:r>
      <w:proofErr w:type="spellStart"/>
      <w:r>
        <w:rPr>
          <w:color w:val="000000"/>
          <w:sz w:val="28"/>
          <w:szCs w:val="28"/>
        </w:rPr>
        <w:t>ГГц</w:t>
      </w:r>
      <w:proofErr w:type="spellEnd"/>
      <w:r>
        <w:rPr>
          <w:color w:val="000000"/>
          <w:sz w:val="28"/>
          <w:szCs w:val="28"/>
        </w:rPr>
        <w:t>)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більша крутизна вихідної характеристики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95275" cy="190500"/>
                <wp:effectExtent l="0" t="0" r="0" b="0"/>
                <wp:docPr id="57" name="Прямоугольник 57" descr="ftp://fel.kpi.ua/pub/books/EE/part1/images/image2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7ED26" id="Прямоугольник 57" o:spid="_x0000_s1026" alt="ftp://fel.kpi.ua/pub/books/EE/part1/images/image200.gif" style="width:23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5÷40 </w:t>
      </w:r>
      <w:proofErr w:type="spellStart"/>
      <w:r>
        <w:rPr>
          <w:color w:val="000000"/>
          <w:sz w:val="28"/>
          <w:szCs w:val="28"/>
        </w:rPr>
        <w:t>мА</w:t>
      </w:r>
      <w:proofErr w:type="spellEnd"/>
      <w:r>
        <w:rPr>
          <w:color w:val="000000"/>
          <w:sz w:val="28"/>
          <w:szCs w:val="28"/>
        </w:rPr>
        <w:t>/В)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можливість створення на баз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 xml:space="preserve">-транзисторів із наведеним каналом комутуючих елементів для великих </w:t>
      </w:r>
      <w:proofErr w:type="spellStart"/>
      <w:r>
        <w:rPr>
          <w:color w:val="000000"/>
          <w:sz w:val="28"/>
          <w:szCs w:val="28"/>
        </w:rPr>
        <w:t>потужностей</w:t>
      </w:r>
      <w:proofErr w:type="spellEnd"/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 випадку використа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 xml:space="preserve">-транзисторів із наведеним каналом, можливість використання </w:t>
      </w:r>
      <w:proofErr w:type="spellStart"/>
      <w:r>
        <w:rPr>
          <w:color w:val="000000"/>
          <w:sz w:val="28"/>
          <w:szCs w:val="28"/>
        </w:rPr>
        <w:t>однополярних</w:t>
      </w:r>
      <w:proofErr w:type="spellEnd"/>
      <w:r>
        <w:rPr>
          <w:color w:val="000000"/>
          <w:sz w:val="28"/>
          <w:szCs w:val="28"/>
        </w:rPr>
        <w:t xml:space="preserve"> імпульсів керування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60"/>
          <w:b/>
          <w:bCs/>
          <w:color w:val="000000"/>
          <w:sz w:val="28"/>
          <w:szCs w:val="28"/>
        </w:rPr>
        <w:t>До основного недоліку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60"/>
          <w:b/>
          <w:bCs/>
          <w:color w:val="000000"/>
          <w:sz w:val="28"/>
          <w:szCs w:val="28"/>
        </w:rPr>
        <w:t>MOSFET-транзисторі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ідноситься підвищений рівень шумів, внаслідок процесів на межі напівпровідник-діелектрик, тобт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Si-SiO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че в табл.1.6 наведено параметри дво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ів транзисторів із наведеним та дво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ів із вбудованим каналом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47C34" w:rsidRDefault="00047C34" w:rsidP="00047C34">
      <w:pPr>
        <w:pStyle w:val="afb"/>
        <w:spacing w:before="120" w:beforeAutospacing="0" w:after="120" w:afterAutospacing="0"/>
        <w:ind w:firstLine="72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я 1.6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119"/>
        <w:gridCol w:w="1208"/>
        <w:gridCol w:w="1795"/>
        <w:gridCol w:w="1066"/>
      </w:tblGrid>
      <w:tr w:rsidR="00047C34" w:rsidTr="00047C3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з наведеним</w:t>
            </w:r>
          </w:p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-каналом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вбудованим</w:t>
            </w:r>
          </w:p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-каналом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301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3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305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N98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523875" cy="276225"/>
                      <wp:effectExtent l="0" t="0" r="0" b="0"/>
                      <wp:docPr id="56" name="Прямоугольник 56" descr="ftp://fel.kpi.ua/pub/books/EE/part1/images/image15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FC4AF" id="Прямоугольник 56" o:spid="_x0000_s1026" alt="ftp://fel.kpi.ua/pub/books/EE/part1/images/image157.gif" style="width:41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…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57200" cy="238125"/>
                      <wp:effectExtent l="0" t="0" r="0" b="0"/>
                      <wp:docPr id="55" name="Прямоугольник 55" descr="ftp://fel.kpi.ua/pub/books/EE/part1/images/image18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DF7CC7" id="Прямоугольник 55" o:spid="_x0000_s1026" alt="ftp://fel.kpi.ua/pub/books/EE/part1/images/image181.gif" style="width:3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57200" cy="238125"/>
                      <wp:effectExtent l="0" t="0" r="0" b="0"/>
                      <wp:docPr id="54" name="Прямоугольник 54" descr="ftp://fel.kpi.ua/pub/books/EE/part1/images/image17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072254" id="Прямоугольник 54" o:spid="_x0000_s1026" alt="ftp://fel.kpi.ua/pub/books/EE/part1/images/image173.gif" style="width:3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47675" cy="238125"/>
                      <wp:effectExtent l="0" t="0" r="0" b="0"/>
                      <wp:docPr id="53" name="Прямоугольник 53" descr="ftp://fel.kpi.ua/pub/books/EE/part1/images/image17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D32946" id="Прямоугольник 53" o:spid="_x0000_s1026" alt="ftp://fel.kpi.ua/pub/books/EE/part1/images/image172.gif" style="width:35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qYBQMAAAo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±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71475" cy="238125"/>
                      <wp:effectExtent l="0" t="0" r="0" b="0"/>
                      <wp:docPr id="52" name="Прямоугольник 52" descr="ftp://fel.kpi.ua/pub/books/EE/part1/images/image18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E0A88" id="Прямоугольник 52" o:spid="_x0000_s1026" alt="ftp://fel.kpi.ua/pub/books/EE/part1/images/image182.gif" style="width:29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+BQMAAAo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76225" cy="228600"/>
                      <wp:effectExtent l="0" t="0" r="0" b="0"/>
                      <wp:docPr id="51" name="Прямоугольник 51" descr="ftp://fel.kpi.ua/pub/books/EE/part1/images/image10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58C09F" id="Прямоугольник 51" o:spid="_x0000_s1026" alt="ftp://fel.kpi.ua/pub/books/EE/part1/images/image107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ES7q8QIAwAACgYAAA4AAAAAAAAAAAAAAAAALgIAAGRycy9lMm9Eb2MueG1s&#10;UEsBAi0AFAAGAAgAAAAhALjySlzbAAAAAwEAAA8AAAAAAAAAAAAAAAAAYg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В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19100" cy="304800"/>
                      <wp:effectExtent l="0" t="0" r="0" b="0"/>
                      <wp:docPr id="50" name="Прямоугольник 50" descr="ftp://fel.kpi.ua/pub/books/EE/part1/images/image18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F43E8" id="Прямоугольник 50" o:spid="_x0000_s1026" alt="ftp://fel.kpi.ua/pub/books/EE/part1/images/image183.gif" style="width:3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66700" cy="228600"/>
                      <wp:effectExtent l="0" t="0" r="0" b="0"/>
                      <wp:docPr id="49" name="Прямоугольник 49" descr="ftp://fel.kpi.ua/pub/books/EE/part1/images/image14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00EA1" id="Прямоугольник 49" o:spid="_x0000_s1026" alt="ftp://fel.kpi.ua/pub/books/EE/part1/images/image147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В),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–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42875" cy="180975"/>
                      <wp:effectExtent l="0" t="0" r="0" b="0"/>
                      <wp:docPr id="48" name="Прямоугольник 48" descr="ftp://fel.kpi.ua/pub/books/EE/part1/images/image17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7C4DF" id="Прямоугольник 48" o:spid="_x0000_s1026" alt="ftp://fel.kpi.ua/pub/books/EE/part1/images/image176.gif" style="width:1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 (</w:t>
            </w: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76225" cy="228600"/>
                      <wp:effectExtent l="0" t="0" r="0" b="0"/>
                      <wp:docPr id="47" name="Прямоугольник 47" descr="ftp://fel.kpi.ua/pub/books/EE/part1/images/image15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8D3E44" id="Прямоугольник 47" o:spid="_x0000_s1026" alt="ftp://fel.kpi.ua/pub/books/EE/part1/images/image154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I+/dSYIAwAACgYAAA4AAAAAAAAAAAAAAAAALgIAAGRycy9lMm9Eb2MueG1s&#10;UEsBAi0AFAAGAAgAAAAhALjySlzbAAAAAwEAAA8AAAAAAAAAAAAAAAAAYg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В)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>/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25 (–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...10,5 (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…3 (–)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66725" cy="238125"/>
                      <wp:effectExtent l="0" t="0" r="0" b="0"/>
                      <wp:docPr id="46" name="Прямоугольник 46" descr="ftp://fel.kpi.ua/pub/books/EE/part1/images/image17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94B99D" id="Прямоугольник 46" o:spid="_x0000_s1026" alt="ftp://fel.kpi.ua/pub/books/EE/part1/images/image177.gif" style="width:3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МГ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28600" cy="219075"/>
                      <wp:effectExtent l="0" t="0" r="0" b="0"/>
                      <wp:docPr id="45" name="Прямоугольник 45" descr="ftp://fel.kpi.ua/pub/books/EE/part1/images/image178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23869E" id="Прямоугольник 45" o:spid="_x0000_s1026" alt="ftp://fel.kpi.ua/pub/books/EE/part1/images/image178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28600" cy="219075"/>
                      <wp:effectExtent l="0" t="0" r="0" b="0"/>
                      <wp:docPr id="44" name="Прямоугольник 44" descr="ftp://fel.kpi.ua/pub/books/EE/part1/images/image18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866B6" id="Прямоугольник 44" o:spid="_x0000_s1026" alt="ftp://fel.kpi.ua/pub/books/EE/part1/images/image180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38125" cy="219075"/>
                      <wp:effectExtent l="0" t="0" r="0" b="0"/>
                      <wp:docPr id="43" name="Прямоугольник 43" descr="ftp://fel.kpi.ua/pub/books/EE/part1/images/image17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87D298" id="Прямоугольник 43" o:spid="_x0000_s1026" alt="ftp://fel.kpi.ua/pub/books/EE/part1/images/image179.gif" style="width:18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UyBQMAAAo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90525" cy="276225"/>
                      <wp:effectExtent l="0" t="0" r="0" b="0"/>
                      <wp:docPr id="42" name="Прямоугольник 42" descr="ftp://fel.kpi.ua/pub/books/EE/part1/images/image14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905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CBB84" id="Прямоугольник 42" o:spid="_x0000_s1026" alt="ftp://fel.kpi.ua/pub/books/EE/part1/images/image142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IKAwMAAAo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</w:tbl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79" w:name="R1_113_KP20"/>
      <w:bookmarkEnd w:id="79"/>
      <w:r>
        <w:rPr>
          <w:color w:val="000000"/>
          <w:sz w:val="28"/>
          <w:szCs w:val="28"/>
        </w:rPr>
        <w:lastRenderedPageBreak/>
        <w:t>На рис.1.2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ображено структур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4"/>
          <w:i/>
          <w:iCs/>
          <w:color w:val="000000"/>
          <w:sz w:val="28"/>
          <w:szCs w:val="28"/>
          <w:u w:val="single"/>
        </w:rPr>
        <w:t>потужного MOSFET-транзистора із наведеним n-канал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англ</w:t>
      </w:r>
      <w:proofErr w:type="spellEnd"/>
      <w:r>
        <w:rPr>
          <w:color w:val="000000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60"/>
          <w:b/>
          <w:bCs/>
          <w:color w:val="000000"/>
          <w:sz w:val="28"/>
          <w:szCs w:val="28"/>
        </w:rPr>
        <w:t>POWFET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б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60"/>
          <w:b/>
          <w:bCs/>
          <w:color w:val="000000"/>
          <w:sz w:val="28"/>
          <w:szCs w:val="28"/>
        </w:rPr>
        <w:t>POWER MOSFET</w:t>
      </w:r>
      <w:r>
        <w:rPr>
          <w:color w:val="000000"/>
          <w:sz w:val="28"/>
          <w:szCs w:val="28"/>
        </w:rPr>
        <w:t>)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що має вертикальну структуру. Умовні позначення потужни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ів із наведеним каналом приведені на рис.1.2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-в</w: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mc:AlternateContent>
          <mc:Choice Requires="wps">
            <w:drawing>
              <wp:inline distT="0" distB="0" distL="0" distR="0">
                <wp:extent cx="4962525" cy="1943100"/>
                <wp:effectExtent l="0" t="0" r="0" b="0"/>
                <wp:docPr id="41" name="Прямоугольник 41" descr="image description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6252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CD29FE" id="Прямоугольник 41" o:spid="_x0000_s1026" alt="image description                " style="width:390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3 Потужний MOSFET-транзистор із наведеним каналом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структура транзистора; б) умовне графічне позначення транзистора n-типу;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умовне графічне позначення транзистора p-типу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инципом дії даний тип транзисторів подібний д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ів із наведени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каналом, за винятком конструктивних особливостей побудови, що пов’язані із великою потужністю (на кристалі площею 1 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міщується та паралельно з’єднується до 800 000 таких транзисторів). При прикладенні до таког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канального транзистора (рис.1.23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) напруги </w:t>
      </w:r>
      <w:proofErr w:type="spellStart"/>
      <w:r>
        <w:rPr>
          <w:color w:val="000000"/>
          <w:sz w:val="28"/>
          <w:szCs w:val="28"/>
        </w:rPr>
        <w:t>сток</w:t>
      </w:r>
      <w:proofErr w:type="spellEnd"/>
      <w:r>
        <w:rPr>
          <w:color w:val="000000"/>
          <w:sz w:val="28"/>
          <w:szCs w:val="28"/>
        </w:rPr>
        <w:t>-виті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523875" cy="228600"/>
                <wp:effectExtent l="0" t="0" r="0" b="0"/>
                <wp:docPr id="40" name="Прямоугольник 40" descr="ftp://fel.kpi.ua/pub/books/EE/part1/images/image2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C2A68" id="Прямоугольник 40" o:spid="_x0000_s1026" alt="ftp://fel.kpi.ua/pub/books/EE/part1/images/image202.gif" style="width:4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і прикладенні до керуючого електроду позитивної напруги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р</w:t>
      </w:r>
      <w:r>
        <w:rPr>
          <w:i/>
          <w:iCs/>
          <w:color w:val="000000"/>
          <w:sz w:val="28"/>
          <w:szCs w:val="28"/>
          <w:vertAlign w:val="superscript"/>
        </w:rPr>
        <w:t>-</w:t>
      </w:r>
      <w:r>
        <w:rPr>
          <w:color w:val="000000"/>
          <w:sz w:val="28"/>
          <w:szCs w:val="28"/>
        </w:rPr>
        <w:t>-зон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-прошарку, між сильно та слабо леговано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-зонами, утворюється інверсійний канал, через який основні носії (електрони) від витоку надходять до дрейфової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perscript"/>
        </w:rPr>
        <w:t>-</w:t>
      </w:r>
      <w:r>
        <w:rPr>
          <w:color w:val="000000"/>
          <w:sz w:val="28"/>
          <w:szCs w:val="28"/>
        </w:rPr>
        <w:t>-зони, через яку вони дрейфують до вільної від заряду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perscript"/>
        </w:rPr>
        <w:t>+</w:t>
      </w:r>
      <w:r>
        <w:rPr>
          <w:color w:val="000000"/>
          <w:sz w:val="28"/>
          <w:szCs w:val="28"/>
        </w:rPr>
        <w:t>-зони, а звідти до стоку. Тобто потужний вертикальни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, як і звичайний польовий транзистор, є уніполярним приладом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80" w:name="R1_113_KP21"/>
      <w:bookmarkEnd w:id="80"/>
      <w:r>
        <w:rPr>
          <w:color w:val="000000"/>
          <w:sz w:val="28"/>
          <w:szCs w:val="28"/>
        </w:rPr>
        <w:t>Потужні вертикальн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и із наведеним каналом мають вихідну вольт-амперну характеристику (рис.1.24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) подібну до вихідної характеристики горизонтальних аналогів, проте </w:t>
      </w:r>
      <w:proofErr w:type="spellStart"/>
      <w:r>
        <w:rPr>
          <w:color w:val="000000"/>
          <w:sz w:val="28"/>
          <w:szCs w:val="28"/>
        </w:rPr>
        <w:t>стоково</w:t>
      </w:r>
      <w:proofErr w:type="spellEnd"/>
      <w:r>
        <w:rPr>
          <w:color w:val="000000"/>
          <w:sz w:val="28"/>
          <w:szCs w:val="28"/>
        </w:rPr>
        <w:t>-затворна характеристика (рис.1.24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у даного типу транзисторів найчастіше більш лінійна та є симетричною відносно центру лінійної ділянки (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409575" cy="228600"/>
                <wp:effectExtent l="0" t="0" r="0" b="0"/>
                <wp:docPr id="39" name="Прямоугольник 39" descr="ftp://fel.kpi.ua/pub/books/EE/part1/images/image2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92CE1" id="Прямоугольник 39" o:spid="_x0000_s1026" alt="ftp://fel.kpi.ua/pub/books/EE/part1/images/image203.gif" style="width:32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419725" cy="2514600"/>
                <wp:effectExtent l="0" t="0" r="0" b="0"/>
                <wp:docPr id="38" name="Прямоугольник 38" descr="ftp://fel.kpi.ua/pub/books/EE/part1/images/image2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197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1EC1B" id="Прямоугольник 38" o:spid="_x0000_s1026" alt="ftp://fel.kpi.ua/pub/books/EE/part1/images/image204.jpg" style="width:426.75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4 Основні характеристики потужних MOSFET-транзисторів із наведеним каналом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вихідна (стокова) характеристика; б) </w:t>
      </w:r>
      <w:proofErr w:type="spellStart"/>
      <w:r>
        <w:rPr>
          <w:color w:val="000000"/>
          <w:sz w:val="27"/>
          <w:szCs w:val="27"/>
        </w:rPr>
        <w:t>стоково</w:t>
      </w:r>
      <w:proofErr w:type="spellEnd"/>
      <w:r>
        <w:rPr>
          <w:color w:val="000000"/>
          <w:sz w:val="27"/>
          <w:szCs w:val="27"/>
        </w:rPr>
        <w:t>-затворна характеристика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81" w:name="R1_113_KP22"/>
      <w:bookmarkEnd w:id="81"/>
      <w:r>
        <w:rPr>
          <w:color w:val="000000"/>
          <w:sz w:val="28"/>
          <w:szCs w:val="28"/>
        </w:rPr>
        <w:t>Завдяки малій зміні крутизни характеристики (максимум ±20%) ці транзистори можливо підключати паралельно із рівномірним розподілом струму між ними. При цьому можна суттєво збільшити максимальний струм комутації, а саме паралельне з’єднання розглядати я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 із сумарною крутизно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95325" cy="342900"/>
                <wp:effectExtent l="0" t="0" r="0" b="0"/>
                <wp:docPr id="37" name="Прямоугольник 37" descr="ftp://fel.kpi.ua/pub/books/EE/part1/images/image2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E1691" id="Прямоугольник 37" o:spid="_x0000_s1026" alt="ftp://fel.kpi.ua/pub/books/EE/part1/images/image205.gif" style="width:54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та новим током насиченн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152525" cy="238125"/>
                <wp:effectExtent l="0" t="0" r="0" b="0"/>
                <wp:docPr id="36" name="Прямоугольник 36" descr="ftp://fel.kpi.ua/pub/books/EE/part1/images/image2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C8FB1" id="Прямоугольник 36" o:spid="_x0000_s1026" alt="ftp://fel.kpi.ua/pub/books/EE/part1/images/image206.gif" style="width:90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82" w:name="R1_113_KP22_2"/>
      <w:bookmarkEnd w:id="82"/>
      <w:r>
        <w:rPr>
          <w:color w:val="000000"/>
          <w:sz w:val="28"/>
          <w:szCs w:val="28"/>
        </w:rPr>
        <w:t xml:space="preserve">Однак при цьому неодмінно треба враховувати, що зростає сумарна паразитна ємність, яка обов’язково збільшить час переключання. Для реалізації мінімального часу (~20÷30 </w:t>
      </w:r>
      <w:proofErr w:type="spellStart"/>
      <w:r>
        <w:rPr>
          <w:color w:val="000000"/>
          <w:sz w:val="28"/>
          <w:szCs w:val="28"/>
        </w:rPr>
        <w:t>нс</w:t>
      </w:r>
      <w:proofErr w:type="spellEnd"/>
      <w:r>
        <w:rPr>
          <w:color w:val="000000"/>
          <w:sz w:val="28"/>
          <w:szCs w:val="28"/>
        </w:rPr>
        <w:t>) переключання даний тип транзисторів повинен працювати від генераторів, що мають малий вихідний опір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укупністю частотних, часових та енергетичних параметрів потужн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 xml:space="preserve">-транзистори із наведеним каналом переважають над потужними біполярними транзисторами, проте поступаються біполярним транзисторам із ізольованим затвором (БТІЗ, </w:t>
      </w:r>
      <w:proofErr w:type="spellStart"/>
      <w:r>
        <w:rPr>
          <w:color w:val="000000"/>
          <w:sz w:val="28"/>
          <w:szCs w:val="28"/>
        </w:rPr>
        <w:t>англ</w:t>
      </w:r>
      <w:proofErr w:type="spellEnd"/>
      <w:r>
        <w:rPr>
          <w:color w:val="000000"/>
          <w:sz w:val="28"/>
          <w:szCs w:val="28"/>
        </w:rPr>
        <w:t>. IGBT), що розвилися на базі цих же потужни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ів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83" w:name="_Toc216788654"/>
      <w:bookmarkStart w:id="84" w:name="R1_113_KP23"/>
      <w:bookmarkEnd w:id="83"/>
      <w:bookmarkEnd w:id="84"/>
      <w:r>
        <w:rPr>
          <w:b/>
          <w:bCs/>
          <w:color w:val="000000"/>
          <w:sz w:val="28"/>
          <w:szCs w:val="28"/>
        </w:rPr>
        <w:t>Основні переваги потужних MOSFET-транзисторів із наведеним каналом:</w:t>
      </w:r>
      <w:bookmarkStart w:id="85" w:name="R1_113_KP24"/>
      <w:bookmarkEnd w:id="85"/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еликі комутуючі потужності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невеликий опір у ввімкненому стані (при напрузі </w:t>
      </w:r>
      <w:proofErr w:type="spellStart"/>
      <w:r>
        <w:rPr>
          <w:color w:val="000000"/>
          <w:sz w:val="28"/>
          <w:szCs w:val="28"/>
        </w:rPr>
        <w:t>сток</w:t>
      </w:r>
      <w:proofErr w:type="spellEnd"/>
      <w:r>
        <w:rPr>
          <w:color w:val="000000"/>
          <w:sz w:val="28"/>
          <w:szCs w:val="28"/>
        </w:rPr>
        <w:t>-витік д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0" t="0" r="0" b="0"/>
                <wp:docPr id="35" name="Прямоугольник 35" descr="ftp://fel.kpi.ua/pub/books/EE/part1/images/image20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183622" id="Прямоугольник 35" o:spid="_x0000_s1026" alt="ftp://fel.kpi.ua/pub/books/EE/part1/images/image207.gif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та струмі стоку не більш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609600" cy="228600"/>
                <wp:effectExtent l="0" t="0" r="0" b="0"/>
                <wp:docPr id="34" name="Прямоугольник 34" descr="ftp://fel.kpi.ua/pub/books/EE/part1/images/image20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1E396B" id="Прямоугольник 34" o:spid="_x0000_s1026" alt="ftp://fel.kpi.ua/pub/books/EE/part1/images/image208.gif" style="width:4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)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невелику потужність, що використовується для управління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відносно висока швидкодія у випадку використання одного транзистора (комутація струму 20 А за час ~70÷100 </w:t>
      </w:r>
      <w:proofErr w:type="spellStart"/>
      <w:r>
        <w:rPr>
          <w:color w:val="000000"/>
          <w:sz w:val="28"/>
          <w:szCs w:val="28"/>
        </w:rPr>
        <w:t>нс</w:t>
      </w:r>
      <w:proofErr w:type="spellEnd"/>
      <w:r>
        <w:rPr>
          <w:color w:val="000000"/>
          <w:sz w:val="28"/>
          <w:szCs w:val="28"/>
        </w:rPr>
        <w:t>)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можливість керування </w:t>
      </w:r>
      <w:proofErr w:type="spellStart"/>
      <w:r>
        <w:rPr>
          <w:color w:val="000000"/>
          <w:sz w:val="28"/>
          <w:szCs w:val="28"/>
        </w:rPr>
        <w:t>однополярними</w:t>
      </w:r>
      <w:proofErr w:type="spellEnd"/>
      <w:r>
        <w:rPr>
          <w:color w:val="000000"/>
          <w:sz w:val="28"/>
          <w:szCs w:val="28"/>
        </w:rPr>
        <w:t xml:space="preserve"> імпульсами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86" w:name="_Toc216788655"/>
      <w:r>
        <w:rPr>
          <w:b/>
          <w:bCs/>
          <w:color w:val="000000"/>
          <w:sz w:val="28"/>
          <w:szCs w:val="28"/>
        </w:rPr>
        <w:t>Основні недоліки потужних MOSFET-транзисторів із наведеним каналом:</w:t>
      </w:r>
      <w:bookmarkEnd w:id="86"/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значне зростання опору на транзисторі у відкритому стані при зростаючих значеннях напруги </w:t>
      </w:r>
      <w:proofErr w:type="spellStart"/>
      <w:r>
        <w:rPr>
          <w:color w:val="000000"/>
          <w:sz w:val="28"/>
          <w:szCs w:val="28"/>
        </w:rPr>
        <w:t>сток</w:t>
      </w:r>
      <w:proofErr w:type="spellEnd"/>
      <w:r>
        <w:rPr>
          <w:color w:val="000000"/>
          <w:sz w:val="28"/>
          <w:szCs w:val="28"/>
        </w:rPr>
        <w:t>-витік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28600"/>
                <wp:effectExtent l="0" t="0" r="0" b="0"/>
                <wp:docPr id="33" name="Прямоугольник 33" descr="ftp://fel.kpi.ua/pub/books/EE/part1/images/image15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EAAAD" id="Прямоугольник 33" o:spid="_x0000_s1026" alt="ftp://fel.kpi.ua/pub/books/EE/part1/images/image154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E3K7LoIAwAACgYAAA4AAAAAAAAAAAAAAAAALgIAAGRycy9lMm9Eb2MueG1s&#10;UEsBAi0AFAAGAAgAAAAhALjySlz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&gt;300 B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наявність в конструкції даних транзисторів паразитного діода </w:t>
      </w:r>
      <w:proofErr w:type="spellStart"/>
      <w:r>
        <w:rPr>
          <w:color w:val="000000"/>
          <w:sz w:val="28"/>
          <w:szCs w:val="28"/>
        </w:rPr>
        <w:t>сток</w:t>
      </w:r>
      <w:proofErr w:type="spellEnd"/>
      <w:r>
        <w:rPr>
          <w:color w:val="000000"/>
          <w:sz w:val="28"/>
          <w:szCs w:val="28"/>
        </w:rPr>
        <w:t>-витік на межі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р</w:t>
      </w:r>
      <w:r>
        <w:rPr>
          <w:i/>
          <w:iCs/>
          <w:color w:val="000000"/>
          <w:sz w:val="28"/>
          <w:szCs w:val="28"/>
          <w:vertAlign w:val="superscript"/>
        </w:rPr>
        <w:t>+</w:t>
      </w:r>
      <w:r>
        <w:rPr>
          <w:color w:val="000000"/>
          <w:sz w:val="28"/>
          <w:szCs w:val="28"/>
        </w:rPr>
        <w:t>-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perscript"/>
        </w:rPr>
        <w:t>-</w:t>
      </w:r>
      <w:r>
        <w:rPr>
          <w:color w:val="000000"/>
          <w:sz w:val="28"/>
          <w:szCs w:val="28"/>
        </w:rPr>
        <w:t>, який вносить додаткові втрати потужності у відкритому стані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табл.1.7. приведено основні параметри потужни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ів із наведеним каналом.</w:t>
      </w:r>
    </w:p>
    <w:p w:rsidR="00047C34" w:rsidRDefault="00047C34" w:rsidP="00047C34">
      <w:pPr>
        <w:pStyle w:val="afb"/>
        <w:spacing w:before="120" w:beforeAutospacing="0" w:after="120" w:afterAutospacing="0"/>
        <w:ind w:firstLine="72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Таблиця 1.7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146"/>
        <w:gridCol w:w="1173"/>
      </w:tblGrid>
      <w:tr w:rsidR="00047C34" w:rsidTr="00047C3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П744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F520A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561975" cy="304800"/>
                      <wp:effectExtent l="0" t="0" r="0" b="0"/>
                      <wp:docPr id="32" name="Прямоугольник 32" descr="ftp://fel.kpi.ua/pub/books/EE/part1/images/image20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619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850E63" id="Прямоугольник 32" o:spid="_x0000_s1026" alt="ftp://fel.kpi.ua/pub/books/EE/part1/images/image209.gif" style="width:44.2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…4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57200" cy="238125"/>
                      <wp:effectExtent l="0" t="0" r="0" b="0"/>
                      <wp:docPr id="31" name="Прямоугольник 31" descr="ftp://fel.kpi.ua/pub/books/EE/part1/images/image18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7547B7" id="Прямоугольник 31" o:spid="_x0000_s1026" alt="ftp://fel.kpi.ua/pub/books/EE/part1/images/image181.gif" style="width:3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57200" cy="238125"/>
                      <wp:effectExtent l="0" t="0" r="0" b="0"/>
                      <wp:docPr id="30" name="Прямоугольник 30" descr="ftp://fel.kpi.ua/pub/books/EE/part1/images/image17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FB21AC" id="Прямоугольник 30" o:spid="_x0000_s1026" alt="ftp://fel.kpi.ua/pub/books/EE/part1/images/image173.gif" style="width:36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47675" cy="238125"/>
                      <wp:effectExtent l="0" t="0" r="0" b="0"/>
                      <wp:docPr id="29" name="Прямоугольник 29" descr="ftp://fel.kpi.ua/pub/books/EE/part1/images/image17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476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B4FA61" id="Прямоугольник 29" o:spid="_x0000_s1026" alt="ftp://fel.kpi.ua/pub/books/EE/part1/images/image172.gif" style="width:35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hVBQMAAAo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71475" cy="238125"/>
                      <wp:effectExtent l="0" t="0" r="0" b="0"/>
                      <wp:docPr id="28" name="Прямоугольник 28" descr="ftp://fel.kpi.ua/pub/books/EE/part1/images/image18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55B51F" id="Прямоугольник 28" o:spid="_x0000_s1026" alt="ftp://fel.kpi.ua/pub/books/EE/part1/images/image182.gif" style="width:29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76225" cy="228600"/>
                      <wp:effectExtent l="0" t="0" r="0" b="0"/>
                      <wp:docPr id="27" name="Прямоугольник 27" descr="ftp://fel.kpi.ua/pub/books/EE/part1/images/image10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A4BC4D" id="Прямоугольник 27" o:spid="_x0000_s1026" alt="ftp://fel.kpi.ua/pub/books/EE/part1/images/image107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Cewys8IAwAACgYAAA4AAAAAAAAAAAAAAAAALgIAAGRycy9lMm9Eb2MueG1s&#10;UEsBAi0AFAAGAAgAAAAhALjySlzbAAAAAwEAAA8AAAAAAAAAAAAAAAAAYg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19100" cy="304800"/>
                      <wp:effectExtent l="0" t="0" r="0" b="0"/>
                      <wp:docPr id="26" name="Прямоугольник 26" descr="ftp://fel.kpi.ua/pub/books/EE/part1/images/image183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737BED" id="Прямоугольник 26" o:spid="_x0000_s1026" alt="ftp://fel.kpi.ua/pub/books/EE/part1/images/image183.gif" style="width:33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66700" cy="228600"/>
                      <wp:effectExtent l="0" t="0" r="0" b="0"/>
                      <wp:docPr id="25" name="Прямоугольник 25" descr="ftp://fel.kpi.ua/pub/books/EE/part1/images/image14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3D8359" id="Прямоугольник 25" o:spid="_x0000_s1026" alt="ftp://fel.kpi.ua/pub/books/EE/part1/images/image147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В),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142875" cy="180975"/>
                      <wp:effectExtent l="0" t="0" r="0" b="0"/>
                      <wp:docPr id="24" name="Прямоугольник 24" descr="ftp://fel.kpi.ua/pub/books/EE/part1/images/image17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038ED8" id="Прямоугольник 24" o:spid="_x0000_s1026" alt="ftp://fel.kpi.ua/pub/books/EE/part1/images/image176.gif" style="width:1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 (</w:t>
            </w: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76225" cy="228600"/>
                      <wp:effectExtent l="0" t="0" r="0" b="0"/>
                      <wp:docPr id="23" name="Прямоугольник 23" descr="ftp://fel.kpi.ua/pub/books/EE/part1/images/image15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D08114" id="Прямоугольник 23" o:spid="_x0000_s1026" alt="ftp://fel.kpi.ua/pub/books/EE/part1/images/image154.gif" style="width:2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В), 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>/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466725" cy="238125"/>
                      <wp:effectExtent l="0" t="0" r="0" b="0"/>
                      <wp:docPr id="22" name="Прямоугольник 22" descr="ftp://fel.kpi.ua/pub/books/EE/part1/images/image17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FF242" id="Прямоугольник 22" o:spid="_x0000_s1026" alt="ftp://fel.kpi.ua/pub/books/EE/part1/images/image177.gif" style="width:36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TVBQMAAAo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, МГ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28600" cy="219075"/>
                      <wp:effectExtent l="0" t="0" r="0" b="0"/>
                      <wp:docPr id="21" name="Прямоугольник 21" descr="ftp://fel.kpi.ua/pub/books/EE/part1/images/image178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858EC7" id="Прямоугольник 21" o:spid="_x0000_s1026" alt="ftp://fel.kpi.ua/pub/books/EE/part1/images/image178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28600" cy="219075"/>
                      <wp:effectExtent l="0" t="0" r="0" b="0"/>
                      <wp:docPr id="20" name="Прямоугольник 20" descr="ftp://fel.kpi.ua/pub/books/EE/part1/images/image18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CAFA00" id="Прямоугольник 20" o:spid="_x0000_s1026" alt="ftp://fel.kpi.ua/pub/books/EE/part1/images/image180.gif" style="width:18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47C34" w:rsidTr="00047C3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238125" cy="219075"/>
                      <wp:effectExtent l="0" t="0" r="0" b="0"/>
                      <wp:docPr id="19" name="Прямоугольник 19" descr="ftp://fel.kpi.ua/pub/books/EE/part1/images/image179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00F242" id="Прямоугольник 19" o:spid="_x0000_s1026" alt="ftp://fel.kpi.ua/pub/books/EE/part1/images/image179.gif" style="width:18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FeBQMAAAo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C34" w:rsidRDefault="0004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047C34" w:rsidRDefault="00047C34" w:rsidP="00047C34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bookmarkStart w:id="87" w:name="R1_113_KP25"/>
    <w:bookmarkEnd w:id="87"/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  <w:u w:val="single"/>
        </w:rPr>
        <w:fldChar w:fldCharType="begin"/>
      </w:r>
      <w:r>
        <w:rPr>
          <w:rStyle w:val="a4"/>
          <w:i/>
          <w:iCs/>
          <w:color w:val="000000"/>
          <w:sz w:val="28"/>
          <w:szCs w:val="28"/>
          <w:u w:val="single"/>
        </w:rPr>
        <w:instrText xml:space="preserve"> HYPERLINK "ftp://fel.kpi.ua/pub/books/EE/part1/part1.html" \l "С13_Біполярний_транзистор_з_ізольованим" </w:instrText>
      </w:r>
      <w:r>
        <w:rPr>
          <w:rStyle w:val="a4"/>
          <w:i/>
          <w:iCs/>
          <w:color w:val="000000"/>
          <w:sz w:val="28"/>
          <w:szCs w:val="28"/>
          <w:u w:val="single"/>
        </w:rPr>
        <w:fldChar w:fldCharType="separate"/>
      </w:r>
      <w:r>
        <w:rPr>
          <w:rStyle w:val="a3"/>
          <w:i/>
          <w:iCs/>
          <w:sz w:val="28"/>
          <w:szCs w:val="28"/>
        </w:rPr>
        <w:t xml:space="preserve">Біполярний транзистор з ізольованим затвором (БТІЗ, </w:t>
      </w:r>
      <w:proofErr w:type="spellStart"/>
      <w:r>
        <w:rPr>
          <w:rStyle w:val="a3"/>
          <w:i/>
          <w:iCs/>
          <w:sz w:val="28"/>
          <w:szCs w:val="28"/>
        </w:rPr>
        <w:t>англ</w:t>
      </w:r>
      <w:proofErr w:type="spellEnd"/>
      <w:r>
        <w:rPr>
          <w:rStyle w:val="a3"/>
          <w:i/>
          <w:iCs/>
          <w:sz w:val="28"/>
          <w:szCs w:val="28"/>
        </w:rPr>
        <w:t>. IGBT)</w:t>
      </w:r>
      <w:r>
        <w:rPr>
          <w:rStyle w:val="a4"/>
          <w:i/>
          <w:iCs/>
          <w:color w:val="000000"/>
          <w:sz w:val="28"/>
          <w:szCs w:val="28"/>
          <w:u w:val="single"/>
        </w:rPr>
        <w:fldChar w:fldCharType="end"/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це повністю керований напівпровідниковий прилад, що є розвитком технології силових MOSFET і суміщає в своїй структурі потужни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 із наведеним каналом та вихідний біполярний каскад (рис.1.25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. Тому структура БТІЗ (рис.1.25,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 дуже подібна до структури потужних МДН-транзисторів із наведеним каналом (потужних MOSFET) і відрізняється від останніх наявністю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18" name="Прямоугольник 18" descr="ftp://fel.kpi.ua/pub/books/EE/part1/images/image2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E7974" id="Прямоугольник 18" o:spid="_x0000_s1026" alt="ftp://fel.kpi.ua/pub/books/EE/part1/images/image210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H2AwMAAAo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зони перед колектором після дрейфової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52425" cy="238125"/>
                <wp:effectExtent l="0" t="0" r="0" b="0"/>
                <wp:docPr id="17" name="Прямоугольник 17" descr="ftp://fel.kpi.ua/pub/books/EE/part1/images/image21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82721" id="Прямоугольник 17" o:spid="_x0000_s1026" alt="ftp://fel.kpi.ua/pub/books/EE/part1/images/image211.gif" style="width:2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зони. Ввімкнення або вимкнення БТІЗ виконується подачею і знаттям напруги між затвором і витоко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а всередині структури (рис. 1.25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543550" cy="2352675"/>
                <wp:effectExtent l="0" t="0" r="0" b="0"/>
                <wp:docPr id="16" name="Прямоугольник 16" descr="image description             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4355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DD16E" id="Прямоугольник 16" o:spid="_x0000_s1026" alt="image description                " style="width:436.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5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іполярний транзистор з ізольованим затвором БТІЗ (IGBT)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а)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хематичне представлення IGBT у вигляді потужного МДН-транзистора і БТ;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б)</w:t>
      </w:r>
      <w:r>
        <w:rPr>
          <w:color w:val="000000"/>
          <w:sz w:val="27"/>
          <w:szCs w:val="27"/>
        </w:rPr>
        <w:t>традиційна структура біполярного транзистора з ізольованим затвором (IGBT);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в-г) 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мовні графічні позначення БТІЗ (IGBT)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88" w:name="R1_113_KP26"/>
      <w:bookmarkEnd w:id="88"/>
      <w:r>
        <w:rPr>
          <w:color w:val="000000"/>
          <w:sz w:val="28"/>
          <w:szCs w:val="28"/>
        </w:rPr>
        <w:t>Умовно БТІЗ позначають одним із двох способів (рис.1.25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-г</w:t>
      </w:r>
      <w:r>
        <w:rPr>
          <w:color w:val="000000"/>
          <w:sz w:val="28"/>
          <w:szCs w:val="28"/>
        </w:rPr>
        <w:t>). Як і в потужних МДН-транзисторах із наведеним каналом, в момент включення БТІЗ, тобто при подачі на колект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76225" cy="219075"/>
                <wp:effectExtent l="0" t="0" r="0" b="0"/>
                <wp:docPr id="15" name="Прямоугольник 15" descr="ftp://fel.kpi.ua/pub/books/EE/part1/images/image21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B17CC" id="Прямоугольник 15" o:spid="_x0000_s1026" alt="ftp://fel.kpi.ua/pub/books/EE/part1/images/image213.gif" style="width:21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 та на затв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266700" cy="228600"/>
                <wp:effectExtent l="0" t="0" r="0" b="0"/>
                <wp:docPr id="14" name="Прямоугольник 14" descr="ftp://fel.kpi.ua/pub/books/EE/part1/images/image21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B3345" id="Прямоугольник 14" o:spid="_x0000_s1026" alt="ftp://fel.kpi.ua/pub/books/EE/part1/images/image214.gif" style="width:21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 позитивної відносно емітера полярності напруги, в </w:t>
      </w:r>
      <w:proofErr w:type="spellStart"/>
      <w:r>
        <w:rPr>
          <w:color w:val="000000"/>
          <w:sz w:val="28"/>
          <w:szCs w:val="28"/>
        </w:rPr>
        <w:t>слаболегованій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81000" cy="276225"/>
                <wp:effectExtent l="0" t="0" r="0" b="0"/>
                <wp:docPr id="13" name="Прямоугольник 13" descr="ftp://fel.kpi.ua/pub/books/EE/part1/images/image21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DC7B7" id="Прямоугольник 13" o:spid="_x0000_s1026" alt="ftp://fel.kpi.ua/pub/books/EE/part1/images/image215.gif" style="width:30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зоні створюється інверсний канал провідності крізь який електрони від емітера потрапляють в дрейфову зону і надходять д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12" name="Прямоугольник 12" descr="ftp://fel.kpi.ua/pub/books/EE/part1/images/image2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E3621" id="Прямоугольник 12" o:spid="_x0000_s1026" alt="ftp://fel.kpi.ua/pub/books/EE/part1/images/image210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TAwMAAAo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області перед колектором. Надходячи в сильно леговану позитивну область, електрони створюють умови для </w:t>
      </w:r>
      <w:proofErr w:type="spellStart"/>
      <w:r>
        <w:rPr>
          <w:color w:val="000000"/>
          <w:sz w:val="28"/>
          <w:szCs w:val="28"/>
        </w:rPr>
        <w:t>інжектування</w:t>
      </w:r>
      <w:proofErr w:type="spellEnd"/>
      <w:r>
        <w:rPr>
          <w:color w:val="000000"/>
          <w:sz w:val="28"/>
          <w:szCs w:val="28"/>
        </w:rPr>
        <w:t xml:space="preserve"> дірок із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11" name="Прямоугольник 11" descr="ftp://fel.kpi.ua/pub/books/EE/part1/images/image2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76CC6" id="Прямоугольник 11" o:spid="_x0000_s1026" alt="ftp://fel.kpi.ua/pub/books/EE/part1/images/image210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diAwMAAAo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зони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52425" cy="238125"/>
                <wp:effectExtent l="0" t="0" r="0" b="0"/>
                <wp:docPr id="10" name="Прямоугольник 10" descr="ftp://fel.kpi.ua/pub/books/EE/part1/images/image21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6A1986" id="Прямоугольник 10" o:spid="_x0000_s1026" alt="ftp://fel.kpi.ua/pub/books/EE/part1/images/image211.gif" style="width:27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 xml:space="preserve">зону. </w:t>
      </w:r>
      <w:proofErr w:type="spellStart"/>
      <w:r>
        <w:rPr>
          <w:color w:val="000000"/>
          <w:sz w:val="28"/>
          <w:szCs w:val="28"/>
        </w:rPr>
        <w:t>Інжектовані</w:t>
      </w:r>
      <w:proofErr w:type="spellEnd"/>
      <w:r>
        <w:rPr>
          <w:color w:val="000000"/>
          <w:sz w:val="28"/>
          <w:szCs w:val="28"/>
        </w:rPr>
        <w:t xml:space="preserve"> дірки проходячи крізь дрейфову зону будуть надходити д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  <w:vertAlign w:val="subscript"/>
          <w:lang w:val="ru-RU" w:eastAsia="ru-RU"/>
        </w:rPr>
        <mc:AlternateContent>
          <mc:Choice Requires="wps">
            <w:drawing>
              <wp:inline distT="0" distB="0" distL="0" distR="0">
                <wp:extent cx="390525" cy="276225"/>
                <wp:effectExtent l="0" t="0" r="0" b="0"/>
                <wp:docPr id="9" name="Прямоугольник 9" descr="ftp://fel.kpi.ua/pub/books/EE/part1/images/image2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5498C" id="Прямоугольник 9" o:spid="_x0000_s1026" alt="ftp://fel.kpi.ua/pub/books/EE/part1/images/image210.gif" style="width:3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  <w:sz w:val="28"/>
          <w:szCs w:val="28"/>
        </w:rPr>
        <w:t>зони емітера і потім безпосередньо в сам емітер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Таким чином процес відмикання біполярного транзистора можна розділити на два етапи: відкриття потужного MOSFET всередині структури БТІЗ та наступне за цим виникнення струму між колектором і емітером (відкриття біполярного транзистора в структурі БТІЗ)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і характеристики біполярного транзистора з ізольованим затвором (рис.1.2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-б</w:t>
      </w:r>
      <w:r>
        <w:rPr>
          <w:color w:val="000000"/>
          <w:sz w:val="28"/>
          <w:szCs w:val="28"/>
        </w:rPr>
        <w:t>) схожі із характеристиками потужного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</w:t>
      </w:r>
      <w:r>
        <w:rPr>
          <w:color w:val="000000"/>
          <w:sz w:val="28"/>
          <w:szCs w:val="28"/>
        </w:rPr>
        <w:t>-транзистора та мають більш круту область насичення.</w:t>
      </w:r>
    </w:p>
    <w:p w:rsidR="00047C34" w:rsidRDefault="00047C34" w:rsidP="00047C34">
      <w:pPr>
        <w:pStyle w:val="a6"/>
        <w:spacing w:before="12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5943600" cy="2543175"/>
                <wp:effectExtent l="0" t="0" r="0" b="0"/>
                <wp:docPr id="8" name="Прямоугольник 8" descr="ftp://fel.kpi.ua/pub/books/EE/part1/images/image2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C5E1B" id="Прямоугольник 8" o:spid="_x0000_s1026" alt="ftp://fel.kpi.ua/pub/books/EE/part1/images/image216.jpg" style="width:468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6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сновні характеристики біполярного транзистора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з ізольованим затвором (БТІЗ) p-n-p-типу:</w:t>
      </w:r>
    </w:p>
    <w:p w:rsidR="00047C34" w:rsidRDefault="00047C34" w:rsidP="00047C34">
      <w:pPr>
        <w:pStyle w:val="a20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вихідна  характеристика; б)  перехідна характеристика.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89" w:name="R1_113_KP27"/>
      <w:bookmarkEnd w:id="89"/>
      <w:r>
        <w:rPr>
          <w:color w:val="000000"/>
          <w:sz w:val="28"/>
          <w:szCs w:val="28"/>
        </w:rPr>
        <w:t>По аналогії із вихідною характеристикою біполярних транзисторів, вихідна характеристика БТІЗ також має 3 робочі зони:</w:t>
      </w:r>
    </w:p>
    <w:p w:rsidR="00047C34" w:rsidRDefault="00047C34" w:rsidP="00047C34">
      <w:pPr>
        <w:pStyle w:val="aa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.</w:t>
      </w:r>
      <w:r>
        <w:rPr>
          <w:color w:val="000000"/>
          <w:sz w:val="14"/>
          <w:szCs w:val="14"/>
        </w:rPr>
        <w:t>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ласть насичення, в яку БТІЗ переключається при відкриванні (точк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 рис.1.2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;</w:t>
      </w:r>
    </w:p>
    <w:p w:rsidR="00047C34" w:rsidRDefault="00047C34" w:rsidP="00047C34">
      <w:pPr>
        <w:pStyle w:val="aa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.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ласть підсилення, в якій використовується лише зона відсічки при запиранні даного транзистора (точк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 рис.1.26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;</w:t>
      </w:r>
    </w:p>
    <w:p w:rsidR="00047C34" w:rsidRDefault="00047C34" w:rsidP="00047C34">
      <w:pPr>
        <w:pStyle w:val="aa"/>
        <w:spacing w:before="0" w:beforeAutospacing="0" w:after="0" w:afterAutospacing="0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I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Область лавинного пробою.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90" w:name="_Toc216788656"/>
      <w:bookmarkStart w:id="91" w:name="R1_113_KP28"/>
      <w:bookmarkEnd w:id="90"/>
      <w:bookmarkEnd w:id="91"/>
      <w:r>
        <w:rPr>
          <w:b/>
          <w:bCs/>
          <w:color w:val="000000"/>
          <w:sz w:val="28"/>
          <w:szCs w:val="28"/>
        </w:rPr>
        <w:t>Структура БТІЗ дозволяє сумістити найкращі переваги як БТ так і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MOSFET-</w:t>
      </w:r>
      <w:r>
        <w:rPr>
          <w:b/>
          <w:bCs/>
          <w:color w:val="000000"/>
          <w:sz w:val="28"/>
          <w:szCs w:val="28"/>
        </w:rPr>
        <w:t>транзистора: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исокий вхідний опір транзистора при значному струмі навантаження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дуже малий опір даного типу транзистора у ввімкненому стані, внаслідок насичення </w:t>
      </w:r>
      <w:proofErr w:type="spellStart"/>
      <w:r>
        <w:rPr>
          <w:color w:val="000000"/>
          <w:sz w:val="28"/>
          <w:szCs w:val="28"/>
        </w:rPr>
        <w:t>високоомної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n</w:t>
      </w:r>
      <w:r>
        <w:rPr>
          <w:i/>
          <w:iCs/>
          <w:color w:val="000000"/>
          <w:sz w:val="28"/>
          <w:szCs w:val="28"/>
          <w:vertAlign w:val="superscript"/>
        </w:rPr>
        <w:t>-</w:t>
      </w:r>
      <w:r>
        <w:rPr>
          <w:i/>
          <w:i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они транзистора основними носіями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відсутність явища вторинного пробою, що характерне для БТ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велика частота комутації (до 50 </w:t>
      </w:r>
      <w:proofErr w:type="spellStart"/>
      <w:r>
        <w:rPr>
          <w:color w:val="000000"/>
          <w:sz w:val="28"/>
          <w:szCs w:val="28"/>
        </w:rPr>
        <w:t>кГц</w:t>
      </w:r>
      <w:proofErr w:type="spellEnd"/>
      <w:r>
        <w:rPr>
          <w:color w:val="000000"/>
          <w:sz w:val="28"/>
          <w:szCs w:val="28"/>
        </w:rPr>
        <w:t>)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незначні втрати на комутацію дуже великих </w:t>
      </w:r>
      <w:proofErr w:type="spellStart"/>
      <w:r>
        <w:rPr>
          <w:color w:val="000000"/>
          <w:sz w:val="28"/>
          <w:szCs w:val="28"/>
        </w:rPr>
        <w:t>потужностей</w:t>
      </w:r>
      <w:proofErr w:type="spellEnd"/>
      <w:r>
        <w:rPr>
          <w:color w:val="000000"/>
          <w:sz w:val="28"/>
          <w:szCs w:val="28"/>
        </w:rPr>
        <w:t>;</w:t>
      </w:r>
    </w:p>
    <w:p w:rsidR="00047C34" w:rsidRDefault="00047C34" w:rsidP="00047C34">
      <w:pPr>
        <w:pStyle w:val="a5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  <w:bookmarkStart w:id="92" w:name="_Toc216788657"/>
      <w:r>
        <w:rPr>
          <w:b/>
          <w:bCs/>
          <w:color w:val="000000"/>
          <w:sz w:val="28"/>
          <w:szCs w:val="28"/>
        </w:rPr>
        <w:t>Основними недоліками біполярних транзисторів з ізольованим затвором є:</w:t>
      </w:r>
      <w:bookmarkEnd w:id="92"/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більший час при закритті („хвіст” струму </w:t>
      </w:r>
      <w:proofErr w:type="spellStart"/>
      <w:r>
        <w:rPr>
          <w:color w:val="000000"/>
          <w:sz w:val="28"/>
          <w:szCs w:val="28"/>
        </w:rPr>
        <w:t>колектора</w:t>
      </w:r>
      <w:proofErr w:type="spellEnd"/>
      <w:r>
        <w:rPr>
          <w:color w:val="000000"/>
          <w:sz w:val="28"/>
          <w:szCs w:val="28"/>
        </w:rPr>
        <w:t>) аніж при відкритті, внаслідок зворотного збіднення дрейфової зони на електрони;</w:t>
      </w:r>
    </w:p>
    <w:p w:rsidR="00047C34" w:rsidRDefault="00047C34" w:rsidP="00047C3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необхідність використання додаткових ланцюгів перемикання при частотах більше 10-20 </w:t>
      </w:r>
      <w:proofErr w:type="spellStart"/>
      <w:r>
        <w:rPr>
          <w:color w:val="000000"/>
          <w:sz w:val="28"/>
          <w:szCs w:val="28"/>
        </w:rPr>
        <w:t>кГц</w:t>
      </w:r>
      <w:proofErr w:type="spellEnd"/>
      <w:r>
        <w:rPr>
          <w:color w:val="000000"/>
          <w:sz w:val="28"/>
          <w:szCs w:val="28"/>
        </w:rPr>
        <w:t xml:space="preserve"> та при номінальних струмах більше 100 А;</w:t>
      </w:r>
    </w:p>
    <w:p w:rsidR="00047C34" w:rsidRDefault="00047C34" w:rsidP="00047C34">
      <w:pPr>
        <w:ind w:firstLine="720"/>
        <w:jc w:val="both"/>
        <w:rPr>
          <w:color w:val="000000"/>
          <w:sz w:val="28"/>
          <w:szCs w:val="28"/>
        </w:rPr>
      </w:pPr>
      <w:bookmarkStart w:id="93" w:name="R1_113_KP29"/>
      <w:bookmarkEnd w:id="93"/>
      <w:r>
        <w:rPr>
          <w:color w:val="000000"/>
          <w:sz w:val="28"/>
          <w:szCs w:val="28"/>
        </w:rPr>
        <w:t xml:space="preserve">На сьогоднішній день  біполярні транзистори з ізольованим затвором використовуються в різних силових схемах виключно в ключовому режимі і можуть комутувати напруги від сотень вольт  до декількох кіловольт та струми від десятків ампер до декількох </w:t>
      </w:r>
      <w:proofErr w:type="spellStart"/>
      <w:r>
        <w:rPr>
          <w:color w:val="000000"/>
          <w:sz w:val="28"/>
          <w:szCs w:val="28"/>
        </w:rPr>
        <w:t>кілоампер</w:t>
      </w:r>
      <w:proofErr w:type="spellEnd"/>
      <w:r>
        <w:rPr>
          <w:color w:val="000000"/>
          <w:sz w:val="28"/>
          <w:szCs w:val="28"/>
        </w:rPr>
        <w:t>. Для БТІЗ з номінальними напругами в діапазоні 600-1200 В падіння напруги на транзисторі в повністю відкритому стані складає усього 1,5-3,5 В, що набагато менше аніж для потужних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MOSFET-</w:t>
      </w:r>
      <w:r>
        <w:rPr>
          <w:color w:val="000000"/>
          <w:sz w:val="28"/>
          <w:szCs w:val="28"/>
        </w:rPr>
        <w:t>транзисторів із наведеним каналом, працюючих на цих же напругах. Потужні ключі випускаються у вигляді IGBT-модулів, що місять два або більше транзистора, з’єднаних паралельно, та різноманітні додаткові ланцюги (захисту, керування, тощо).</w:t>
      </w:r>
    </w:p>
    <w:p w:rsidR="00D06B28" w:rsidRPr="00D06B28" w:rsidRDefault="00D06B28" w:rsidP="00D06B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94" w:name="_Toc216788658"/>
      <w:r w:rsidRPr="00D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Внаслідок конструктивних особливостей БТІЗ перед звичайними БТ, даний тип транзисторів має деякі відмінності в основних характеристиках:</w:t>
      </w:r>
      <w:bookmarkEnd w:id="94"/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ксимальний постійний струм </w:t>
      </w:r>
      <w:proofErr w:type="spellStart"/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ора</w:t>
      </w:r>
      <w:proofErr w:type="spellEnd"/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71475" cy="238125"/>
            <wp:effectExtent l="0" t="0" r="9525" b="9525"/>
            <wp:docPr id="344" name="Рисунок 344" descr="ftp://fel.kpi.ua/pub/books/EE/part1/images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ftp://fel.kpi.ua/pub/books/EE/part1/images/image109.gif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ксимальний імпульсний струм </w:t>
      </w:r>
      <w:proofErr w:type="spellStart"/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ора</w:t>
      </w:r>
      <w:proofErr w:type="spellEnd"/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28625" cy="238125"/>
            <wp:effectExtent l="0" t="0" r="9525" b="9525"/>
            <wp:docPr id="343" name="Рисунок 343" descr="ftp://fel.kpi.ua/pub/books/EE/part1/images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ftp://fel.kpi.ua/pub/books/EE/part1/images/image110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а напруга колектор-емітер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466725" cy="238125"/>
            <wp:effectExtent l="0" t="0" r="9525" b="9525"/>
            <wp:docPr id="342" name="Рисунок 342" descr="ftp://fel.kpi.ua/pub/books/EE/part1/images/image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ftp://fel.kpi.ua/pub/books/EE/part1/images/image133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ксимальна </w:t>
      </w:r>
      <w:proofErr w:type="spellStart"/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сіювана</w:t>
      </w:r>
      <w:proofErr w:type="spellEnd"/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ужність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76225" cy="228600"/>
            <wp:effectExtent l="0" t="0" r="9525" b="0"/>
            <wp:docPr id="341" name="Рисунок 341" descr="ftp://fel.kpi.ua/pub/books/EE/part1/images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ftp://fel.kpi.ua/pub/books/EE/part1/images/image107.gif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ивна напруга колектор-емітер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81025" cy="304800"/>
            <wp:effectExtent l="0" t="0" r="9525" b="0"/>
            <wp:docPr id="340" name="Рисунок 340" descr="ftp://fel.kpi.ua/pub/books/EE/part1/images/image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ftp://fel.kpi.ua/pub/books/EE/part1/images/image217.gif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а колектор-база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81025" cy="304800"/>
            <wp:effectExtent l="0" t="0" r="9525" b="0"/>
            <wp:docPr id="339" name="Рисунок 339" descr="ftp://fel.kpi.ua/pub/books/EE/part1/images/image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ftp://fel.kpi.ua/pub/books/EE/part1/images/image218.gif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руга колектор-емітер насичення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600075" cy="276225"/>
            <wp:effectExtent l="0" t="0" r="9525" b="9525"/>
            <wp:docPr id="338" name="Рисунок 338" descr="ftp://fel.kpi.ua/pub/books/EE/part1/images/image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ftp://fel.kpi.ua/pub/books/EE/part1/images/image219.gif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огова напруга на затворі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504825" cy="304800"/>
            <wp:effectExtent l="0" t="0" r="9525" b="0"/>
            <wp:docPr id="337" name="Рисунок 337" descr="ftp://fel.kpi.ua/pub/books/EE/part1/images/image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ftp://fel.kpi.ua/pub/books/EE/part1/images/image220.gif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м </w:t>
      </w:r>
      <w:proofErr w:type="spellStart"/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ктора</w:t>
      </w:r>
      <w:proofErr w:type="spellEnd"/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нульовому значенні напруги на затворі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95275" cy="238125"/>
            <wp:effectExtent l="0" t="0" r="9525" b="9525"/>
            <wp:docPr id="336" name="Рисунок 336" descr="ftp://fel.kpi.ua/pub/books/EE/part1/images/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ftp://fel.kpi.ua/pub/books/EE/part1/images/image221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ряди на затворі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00025" cy="228600"/>
            <wp:effectExtent l="0" t="0" r="9525" b="0"/>
            <wp:docPr id="335" name="Рисунок 335" descr="ftp://fel.kpi.ua/pub/books/EE/part1/imag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ftp://fel.kpi.ua/pub/books/EE/part1/images/image222.gif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сумарний),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19075" cy="219075"/>
            <wp:effectExtent l="0" t="0" r="9525" b="9525"/>
            <wp:docPr id="334" name="Рисунок 334" descr="ftp://fel.kpi.ua/pub/books/EE/part1/images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ftp://fel.kpi.ua/pub/books/EE/part1/images/image223.gi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база-емітер),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228600" cy="219075"/>
            <wp:effectExtent l="0" t="0" r="0" b="9525"/>
            <wp:docPr id="333" name="Рисунок 333" descr="ftp://fel.kpi.ua/pub/books/EE/part1/images/image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ftp://fel.kpi.ua/pub/books/EE/part1/images/image224.g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база-колектор)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 затримки ввімкнення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33375" cy="228600"/>
            <wp:effectExtent l="0" t="0" r="9525" b="0"/>
            <wp:docPr id="332" name="Рисунок 332" descr="ftp://fel.kpi.ua/pub/books/EE/part1/images/image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ftp://fel.kpi.ua/pub/books/EE/part1/images/image225.gif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а вимикання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390525" cy="228600"/>
            <wp:effectExtent l="0" t="0" r="9525" b="0"/>
            <wp:docPr id="331" name="Рисунок 331" descr="ftp://fel.kpi.ua/pub/books/EE/part1/images/image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ftp://fel.kpi.ua/pub/books/EE/part1/images/image226.gif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Symbol" w:eastAsia="Times New Roman" w:hAnsi="Symbol" w:cs="Times New Roman"/>
          <w:color w:val="000000"/>
          <w:sz w:val="28"/>
          <w:szCs w:val="28"/>
          <w:lang w:eastAsia="uk-UA"/>
        </w:rPr>
        <w:t>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  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 наростання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42875" cy="219075"/>
            <wp:effectExtent l="0" t="0" r="9525" b="9525"/>
            <wp:docPr id="330" name="Рисунок 330" descr="ftp://fel.kpi.ua/pub/books/EE/part1/images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ftp://fel.kpi.ua/pub/books/EE/part1/images/image227.g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спадання </w:t>
      </w:r>
      <w:r w:rsidRPr="00D06B28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val="ru-RU" w:eastAsia="ru-RU"/>
        </w:rPr>
        <w:drawing>
          <wp:inline distT="0" distB="0" distL="0" distR="0">
            <wp:extent cx="152400" cy="238125"/>
            <wp:effectExtent l="0" t="0" r="0" b="9525"/>
            <wp:docPr id="329" name="Рисунок 329" descr="ftp://fel.kpi.ua/pub/books/EE/part1/images/image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ftp://fel.kpi.ua/pub/books/EE/part1/images/image228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фронту</w:t>
      </w:r>
    </w:p>
    <w:p w:rsidR="00D06B28" w:rsidRPr="00D06B28" w:rsidRDefault="00D06B28" w:rsidP="00D06B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табл. 1.8 приведені основні параметри для двох БТІЗ.</w:t>
      </w:r>
    </w:p>
    <w:p w:rsidR="00D06B28" w:rsidRPr="00D06B28" w:rsidRDefault="00D06B28" w:rsidP="00D06B28">
      <w:pPr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Таблиця 1.8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228"/>
        <w:gridCol w:w="1679"/>
      </w:tblGrid>
      <w:tr w:rsidR="00D06B28" w:rsidRPr="00D06B28" w:rsidTr="00D06B28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П731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IRG4PH40U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371475" cy="238125"/>
                  <wp:effectExtent l="0" t="0" r="9525" b="9525"/>
                  <wp:docPr id="328" name="Рисунок 328" descr="ftp://fel.kpi.ua/pub/books/EE/part1/images/image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ftp://fel.kpi.ua/pub/books/EE/part1/images/image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428625" cy="238125"/>
                  <wp:effectExtent l="0" t="0" r="9525" b="9525"/>
                  <wp:docPr id="327" name="Рисунок 327" descr="ftp://fel.kpi.ua/pub/books/EE/part1/images/image1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ftp://fel.kpi.ua/pub/books/EE/part1/images/image1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2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466725" cy="238125"/>
                  <wp:effectExtent l="0" t="0" r="9525" b="9525"/>
                  <wp:docPr id="326" name="Рисунок 326" descr="ftp://fel.kpi.ua/pub/books/EE/part1/images/image1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ftp://fel.kpi.ua/pub/books/EE/part1/images/image1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0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276225" cy="228600"/>
                  <wp:effectExtent l="0" t="0" r="9525" b="0"/>
                  <wp:docPr id="325" name="Рисунок 325" descr="ftp://fel.kpi.ua/pub/books/EE/part1/images/image1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ftp://fel.kpi.ua/pub/books/EE/part1/images/image1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0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581025" cy="304800"/>
                  <wp:effectExtent l="0" t="0" r="9525" b="0"/>
                  <wp:docPr id="324" name="Рисунок 324" descr="ftp://fel.kpi.ua/pub/books/EE/part1/images/image2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ftp://fel.kpi.ua/pub/books/EE/part1/images/image2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00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571500" cy="304800"/>
                  <wp:effectExtent l="0" t="0" r="0" b="0"/>
                  <wp:docPr id="323" name="Рисунок 323" descr="ftp://fel.kpi.ua/pub/books/EE/part1/images/image2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ftp://fel.kpi.ua/pub/books/EE/part1/images/image2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600075" cy="276225"/>
                  <wp:effectExtent l="0" t="0" r="9525" b="9525"/>
                  <wp:docPr id="322" name="Рисунок 322" descr="ftp://fel.kpi.ua/pub/books/EE/part1/images/image2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ftp://fel.kpi.ua/pub/books/EE/part1/images/image2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,5…3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504825" cy="304800"/>
                  <wp:effectExtent l="0" t="0" r="9525" b="0"/>
                  <wp:docPr id="321" name="Рисунок 321" descr="ftp://fel.kpi.ua/pub/books/EE/part1/images/image2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ftp://fel.kpi.ua/pub/books/EE/part1/images/image2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…6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276225" cy="238125"/>
                  <wp:effectExtent l="0" t="0" r="9525" b="9525"/>
                  <wp:docPr id="320" name="Рисунок 320" descr="ftp://fel.kpi.ua/pub/books/EE/part1/images/image2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ftp://fel.kpi.ua/pub/books/EE/part1/images/image2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…250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200025" cy="228600"/>
                  <wp:effectExtent l="0" t="0" r="9525" b="0"/>
                  <wp:docPr id="319" name="Рисунок 319" descr="ftp://fel.kpi.ua/pub/books/EE/part1/images/image2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ftp://fel.kpi.ua/pub/books/EE/part1/images/image2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6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318" name="Рисунок 318" descr="ftp://fel.kpi.ua/pub/books/EE/part1/images/image2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ftp://fel.kpi.ua/pub/books/EE/part1/images/image2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317" name="Рисунок 317" descr="ftp://fel.kpi.ua/pub/books/EE/part1/images/image2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ftp://fel.kpi.ua/pub/books/EE/part1/images/image2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К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295275" cy="238125"/>
                  <wp:effectExtent l="0" t="0" r="9525" b="9525"/>
                  <wp:docPr id="316" name="Рисунок 316" descr="ftp://fel.kpi.ua/pub/books/EE/part1/images/image2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ftp://fel.kpi.ua/pub/books/EE/part1/images/image2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352425" cy="238125"/>
                  <wp:effectExtent l="0" t="0" r="9525" b="9525"/>
                  <wp:docPr id="315" name="Рисунок 315" descr="ftp://fel.kpi.ua/pub/books/EE/part1/images/image2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ftp://fel.kpi.ua/pub/books/EE/part1/images/image2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0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142875" cy="219075"/>
                  <wp:effectExtent l="0" t="0" r="9525" b="9525"/>
                  <wp:docPr id="314" name="Рисунок 314" descr="ftp://fel.kpi.ua/pub/books/EE/part1/images/image2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ftp://fel.kpi.ua/pub/books/EE/part1/images/image2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</w:tr>
      <w:tr w:rsidR="00D06B28" w:rsidRPr="00D06B28" w:rsidTr="00D06B28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RU"/>
              </w:rPr>
              <w:drawing>
                <wp:inline distT="0" distB="0" distL="0" distR="0">
                  <wp:extent cx="152400" cy="238125"/>
                  <wp:effectExtent l="0" t="0" r="0" b="9525"/>
                  <wp:docPr id="313" name="Рисунок 313" descr="ftp://fel.kpi.ua/pub/books/EE/part1/images/image2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ftp://fel.kpi.ua/pub/books/EE/part1/images/image2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B28" w:rsidRPr="00D06B28" w:rsidRDefault="00D06B28" w:rsidP="00D0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06B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0</w:t>
            </w:r>
          </w:p>
        </w:tc>
      </w:tr>
    </w:tbl>
    <w:p w:rsidR="00D06B28" w:rsidRPr="00D06B28" w:rsidRDefault="00D06B28" w:rsidP="00D06B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95" w:name="_Toc216788659"/>
      <w:r w:rsidRPr="00D06B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нтрольні питання</w:t>
      </w:r>
      <w:bookmarkEnd w:id="95"/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hyperlink r:id="rId157" w:anchor="R1_113_KP01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азвіть основні напівпровідникові області біполярного транзистора.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hyperlink r:id="rId158" w:anchor="R1_113_KP02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азвіть робочі режими біполярного транзистора.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3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hyperlink r:id="rId159" w:anchor="R1_113_KP03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і із режимів роботи використовуються для підсилення сигналу, а які використовуються у ключовому режимі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hyperlink r:id="rId160" w:anchor="R1_113_KP04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і основні схеми включення біполярних транзисторів в схему. Які є найбільш використовуваними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hyperlink r:id="rId161" w:anchor="R1_113_KP04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В яких схемах включення визначається коефіцієнт передачі по струму α та β, і як вони взаємопов’язані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hyperlink r:id="rId162" w:anchor="R1_113_KP06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а із схем включення біполярного транзистора має найкращі показники по підсиленню струму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hyperlink r:id="rId163" w:anchor="R1_113_KP07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а із схем включення має найкращі частотні показники передачі сигналу? Який вхідний опір даної схеми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hyperlink r:id="rId164" w:anchor="R1_113_KP08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Що є основним недоліком біполярних транзисторів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hyperlink r:id="rId165" w:anchor="R1_113_KP09_2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Що відбувається із вхідними характеристиками при зміні температури в схемах включення біполярного транзистора із спільним емітером</w:t>
        </w:r>
      </w:hyperlink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та </w:t>
      </w:r>
      <w:hyperlink r:id="rId166" w:anchor="R1_113_KP09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базою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67" w:anchor="R1_113_KP10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азвіть основні типи польових транзисторів. Коротко опишіть принцип роботи цих типів польових транзисторів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68" w:anchor="R1_113_KP11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і основну конструктивну відмінність мають польові транзистори перед біполярними? Що досягається за рахунок цієї відмінності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69" w:anchor="R1_113_KP12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азвіть робочі режими польового транзистора. Які з цих режимів використовуються при підсиленні, а які в ключовому режимі роботи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0" w:anchor="R1_113_KP13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Як зміниться </w:t>
        </w:r>
        <w:proofErr w:type="spellStart"/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оково</w:t>
        </w:r>
        <w:proofErr w:type="spellEnd"/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-затворна характеристика із підвищенням або зменшенням температури? Назвіть способи уникнення температурної нестабільності.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4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1" w:anchor="R1_113_KP14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Чи є небезпечними для польових транзисторів підвищення температури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2" w:anchor="R1_113_KP15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азвіть основні переваги та недоліки усіх польових транзисторів.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3" w:anchor="R1_113_KP16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і існують схеми включення польового транзистора в схему? Які є найбільш використовуваними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7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4" w:anchor="R1_113_KP17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і типи МДН-транзисторів існують? Які їх конструктивні особливості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5" w:anchor="R1_113_KP18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і відмінності</w:t>
        </w:r>
      </w:hyperlink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між </w:t>
      </w:r>
      <w:proofErr w:type="spellStart"/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ldChar w:fldCharType="begin"/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instrText xml:space="preserve"> HYPERLINK "ftp://fel.kpi.ua/pub/books/EE/part1/part1.html" \l "R1_113_KP18_2" </w:instrTex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ldChar w:fldCharType="separate"/>
      </w:r>
      <w:r w:rsidRPr="00D06B2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ольтамперними</w:t>
      </w:r>
      <w:proofErr w:type="spellEnd"/>
      <w:r w:rsidRPr="00D06B2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характеристиками цих типів МДН-транзисторів?</w:t>
      </w: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ldChar w:fldCharType="end"/>
      </w:r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6" w:anchor="R1_113_KP19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і переваги польових МДН-транзисторів перед польовими транзисторами із керуючим </w:t>
        </w:r>
        <w:r w:rsidRPr="00D06B28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uk-UA"/>
          </w:rPr>
          <w:t>p-n</w:t>
        </w:r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-переходом? Назвіть основний МДН-транзистора.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7" w:anchor="R1_113_KP20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азвіть конструктивні відмінності будови потужних МДН-транзисторів від звичайних польових МДН-транзисторів.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8" w:anchor="R1_113_KP21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Чим характерна </w:t>
        </w:r>
        <w:proofErr w:type="spellStart"/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стоково</w:t>
        </w:r>
        <w:proofErr w:type="spellEnd"/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-затворна характеристика даних транзисторів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2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79" w:anchor="R1_113_KP22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Що досягається паралельним з’єднанням потужних МДН-транзисторів?</w:t>
        </w:r>
      </w:hyperlink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hyperlink r:id="rId180" w:anchor="R1_113_KP22_2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Що при цьому треба враховувати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3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81" w:anchor="R1_113_KP23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До яких значень </w:t>
        </w:r>
        <w:proofErr w:type="spellStart"/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апруг</w:t>
        </w:r>
        <w:proofErr w:type="spellEnd"/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та струмів доцільно використовувати потужні МДН-транзистори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82" w:anchor="R1_113_KP24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Назвіть основні переваги та недоліки МДН-транзисторів.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83" w:anchor="R1_113_KP25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Що </w:t>
        </w:r>
        <w:proofErr w:type="spellStart"/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конструктивно</w:t>
        </w:r>
        <w:proofErr w:type="spellEnd"/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 xml:space="preserve"> та функціонально відрізняє БТІЗ від потужного МДН-транзистора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6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84" w:anchor="R1_113_KP26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 можна умовно представити БТІЗ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7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85" w:anchor="R1_113_KP27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і робочі зони має БТІЗ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8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86" w:anchor="R1_113_KP28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і найкращі переваги біполярного та потужного польового транзистора в собі суміщає БТІЗ?</w:t>
        </w:r>
      </w:hyperlink>
    </w:p>
    <w:p w:rsidR="00D06B28" w:rsidRPr="00D06B28" w:rsidRDefault="00D06B28" w:rsidP="00D06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6B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9.</w:t>
      </w:r>
      <w:r w:rsidRPr="00D06B28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</w:t>
      </w:r>
      <w:hyperlink r:id="rId187" w:anchor="R1_113_KP29" w:history="1">
        <w:r w:rsidRPr="00D06B2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Який діапазон роботи БТІЗ?</w:t>
        </w:r>
      </w:hyperlink>
    </w:p>
    <w:p w:rsidR="004E039E" w:rsidRDefault="004E039E"/>
    <w:sectPr w:rsidR="004E039E" w:rsidSect="007867E1">
      <w:pgSz w:w="11906" w:h="16838"/>
      <w:pgMar w:top="510" w:right="397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A1"/>
    <w:rsid w:val="00047C34"/>
    <w:rsid w:val="001536F6"/>
    <w:rsid w:val="00335523"/>
    <w:rsid w:val="00390376"/>
    <w:rsid w:val="004E039E"/>
    <w:rsid w:val="006968A1"/>
    <w:rsid w:val="007867E1"/>
    <w:rsid w:val="007A6081"/>
    <w:rsid w:val="00854E07"/>
    <w:rsid w:val="009A6F7C"/>
    <w:rsid w:val="00A448E2"/>
    <w:rsid w:val="00A46C64"/>
    <w:rsid w:val="00AD44CF"/>
    <w:rsid w:val="00C716DC"/>
    <w:rsid w:val="00CA1277"/>
    <w:rsid w:val="00CC6306"/>
    <w:rsid w:val="00D06B28"/>
    <w:rsid w:val="00D70172"/>
    <w:rsid w:val="00F04D4C"/>
    <w:rsid w:val="00F1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BA219-D141-4964-87AC-04411754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7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C3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47C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C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5">
    <w:name w:val="a5"/>
    <w:basedOn w:val="a"/>
    <w:rsid w:val="009A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7">
    <w:name w:val="a7"/>
    <w:basedOn w:val="a"/>
    <w:rsid w:val="009A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A6F7C"/>
  </w:style>
  <w:style w:type="character" w:customStyle="1" w:styleId="a4">
    <w:name w:val="a4"/>
    <w:basedOn w:val="a0"/>
    <w:rsid w:val="009A6F7C"/>
  </w:style>
  <w:style w:type="character" w:styleId="a3">
    <w:name w:val="Hyperlink"/>
    <w:basedOn w:val="a0"/>
    <w:uiPriority w:val="99"/>
    <w:semiHidden/>
    <w:unhideWhenUsed/>
    <w:rsid w:val="009A6F7C"/>
    <w:rPr>
      <w:color w:val="0000FF"/>
      <w:u w:val="single"/>
    </w:rPr>
  </w:style>
  <w:style w:type="paragraph" w:customStyle="1" w:styleId="a6">
    <w:name w:val="a"/>
    <w:basedOn w:val="a"/>
    <w:rsid w:val="0004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20">
    <w:name w:val="a2"/>
    <w:basedOn w:val="a"/>
    <w:rsid w:val="0004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b">
    <w:name w:val="afb"/>
    <w:basedOn w:val="a"/>
    <w:rsid w:val="0004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ae"/>
    <w:basedOn w:val="a"/>
    <w:rsid w:val="0004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0">
    <w:name w:val="af0"/>
    <w:basedOn w:val="a0"/>
    <w:rsid w:val="00047C34"/>
  </w:style>
  <w:style w:type="paragraph" w:customStyle="1" w:styleId="aa">
    <w:name w:val="aa"/>
    <w:basedOn w:val="a"/>
    <w:rsid w:val="0004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a8"/>
    <w:basedOn w:val="a"/>
    <w:rsid w:val="0004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60">
    <w:name w:val="a6"/>
    <w:basedOn w:val="a0"/>
    <w:rsid w:val="00047C34"/>
  </w:style>
  <w:style w:type="character" w:customStyle="1" w:styleId="40">
    <w:name w:val="Заголовок 4 Знак"/>
    <w:basedOn w:val="a0"/>
    <w:link w:val="4"/>
    <w:uiPriority w:val="9"/>
    <w:semiHidden/>
    <w:rsid w:val="00F168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c">
    <w:name w:val="ac"/>
    <w:basedOn w:val="a"/>
    <w:rsid w:val="00F1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b"/>
    <w:uiPriority w:val="99"/>
    <w:semiHidden/>
    <w:unhideWhenUsed/>
    <w:rsid w:val="00F04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9"/>
    <w:uiPriority w:val="99"/>
    <w:semiHidden/>
    <w:rsid w:val="00F04D4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f"/>
    <w:rsid w:val="00AD44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Верхний колонтитул Знак"/>
    <w:basedOn w:val="a0"/>
    <w:link w:val="ad"/>
    <w:rsid w:val="00AD44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39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390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gif"/><Relationship Id="rId117" Type="http://schemas.openxmlformats.org/officeDocument/2006/relationships/hyperlink" Target="ftp://fel.kpi.ua/pub/books/EE/part1/part1.html" TargetMode="External"/><Relationship Id="rId21" Type="http://schemas.openxmlformats.org/officeDocument/2006/relationships/hyperlink" Target="ftp://fel.kpi.ua/pub/books/EE/part1/part1.html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gif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69.gif"/><Relationship Id="rId89" Type="http://schemas.openxmlformats.org/officeDocument/2006/relationships/image" Target="media/image74.gif"/><Relationship Id="rId112" Type="http://schemas.openxmlformats.org/officeDocument/2006/relationships/hyperlink" Target="ftp://fel.kpi.ua/pub/books/EE/part1/part1.html" TargetMode="External"/><Relationship Id="rId133" Type="http://schemas.openxmlformats.org/officeDocument/2006/relationships/image" Target="media/image84.png"/><Relationship Id="rId138" Type="http://schemas.openxmlformats.org/officeDocument/2006/relationships/image" Target="media/image88.gif"/><Relationship Id="rId154" Type="http://schemas.openxmlformats.org/officeDocument/2006/relationships/image" Target="media/image104.gif"/><Relationship Id="rId159" Type="http://schemas.openxmlformats.org/officeDocument/2006/relationships/hyperlink" Target="ftp://fel.kpi.ua/pub/books/EE/part1/part1.html" TargetMode="External"/><Relationship Id="rId175" Type="http://schemas.openxmlformats.org/officeDocument/2006/relationships/hyperlink" Target="ftp://fel.kpi.ua/pub/books/EE/part1/part1.html" TargetMode="External"/><Relationship Id="rId170" Type="http://schemas.openxmlformats.org/officeDocument/2006/relationships/hyperlink" Target="ftp://fel.kpi.ua/pub/books/EE/part1/part1.html" TargetMode="External"/><Relationship Id="rId16" Type="http://schemas.openxmlformats.org/officeDocument/2006/relationships/image" Target="media/image9.gif"/><Relationship Id="rId107" Type="http://schemas.openxmlformats.org/officeDocument/2006/relationships/hyperlink" Target="ftp://fel.kpi.ua/pub/books/EE/part1/part1.html" TargetMode="External"/><Relationship Id="rId11" Type="http://schemas.openxmlformats.org/officeDocument/2006/relationships/image" Target="media/image4.gif"/><Relationship Id="rId32" Type="http://schemas.openxmlformats.org/officeDocument/2006/relationships/image" Target="media/image23.gif"/><Relationship Id="rId37" Type="http://schemas.openxmlformats.org/officeDocument/2006/relationships/image" Target="media/image27.gif"/><Relationship Id="rId53" Type="http://schemas.openxmlformats.org/officeDocument/2006/relationships/hyperlink" Target="ftp://fel.kpi.ua/pub/books/EE/part1/part1.html" TargetMode="External"/><Relationship Id="rId58" Type="http://schemas.openxmlformats.org/officeDocument/2006/relationships/image" Target="media/image44.jpeg"/><Relationship Id="rId74" Type="http://schemas.openxmlformats.org/officeDocument/2006/relationships/image" Target="media/image59.gif"/><Relationship Id="rId79" Type="http://schemas.openxmlformats.org/officeDocument/2006/relationships/image" Target="media/image64.gif"/><Relationship Id="rId102" Type="http://schemas.openxmlformats.org/officeDocument/2006/relationships/hyperlink" Target="ftp://fel.kpi.ua/pub/books/EE/part1/part1.html" TargetMode="External"/><Relationship Id="rId123" Type="http://schemas.openxmlformats.org/officeDocument/2006/relationships/hyperlink" Target="ftp://fel.kpi.ua/pub/books/EE/part1/part1.html" TargetMode="External"/><Relationship Id="rId128" Type="http://schemas.openxmlformats.org/officeDocument/2006/relationships/hyperlink" Target="http://ua.nauchebe.net/img/230620111200001266.jpg" TargetMode="External"/><Relationship Id="rId144" Type="http://schemas.openxmlformats.org/officeDocument/2006/relationships/image" Target="media/image94.gif"/><Relationship Id="rId149" Type="http://schemas.openxmlformats.org/officeDocument/2006/relationships/image" Target="media/image99.gif"/><Relationship Id="rId5" Type="http://schemas.openxmlformats.org/officeDocument/2006/relationships/hyperlink" Target="ftp://fel.kpi.ua/pub/books/EE/part1/part1.html" TargetMode="External"/><Relationship Id="rId90" Type="http://schemas.openxmlformats.org/officeDocument/2006/relationships/image" Target="media/image75.gif"/><Relationship Id="rId95" Type="http://schemas.openxmlformats.org/officeDocument/2006/relationships/hyperlink" Target="ftp://fel.kpi.ua/pub/books/EE/part1/part1.html" TargetMode="External"/><Relationship Id="rId160" Type="http://schemas.openxmlformats.org/officeDocument/2006/relationships/hyperlink" Target="ftp://fel.kpi.ua/pub/books/EE/part1/part1.html" TargetMode="External"/><Relationship Id="rId165" Type="http://schemas.openxmlformats.org/officeDocument/2006/relationships/hyperlink" Target="ftp://fel.kpi.ua/pub/books/EE/part1/part1.html" TargetMode="External"/><Relationship Id="rId181" Type="http://schemas.openxmlformats.org/officeDocument/2006/relationships/hyperlink" Target="ftp://fel.kpi.ua/pub/books/EE/part1/part1.html" TargetMode="External"/><Relationship Id="rId186" Type="http://schemas.openxmlformats.org/officeDocument/2006/relationships/hyperlink" Target="ftp://fel.kpi.ua/pub/books/EE/part1/part1.html" TargetMode="External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43" Type="http://schemas.openxmlformats.org/officeDocument/2006/relationships/image" Target="media/image32.gif"/><Relationship Id="rId48" Type="http://schemas.openxmlformats.org/officeDocument/2006/relationships/image" Target="media/image37.gif"/><Relationship Id="rId64" Type="http://schemas.openxmlformats.org/officeDocument/2006/relationships/image" Target="media/image50.jpeg"/><Relationship Id="rId69" Type="http://schemas.openxmlformats.org/officeDocument/2006/relationships/image" Target="media/image55.gif"/><Relationship Id="rId113" Type="http://schemas.openxmlformats.org/officeDocument/2006/relationships/hyperlink" Target="ftp://fel.kpi.ua/pub/books/EE/part1/part1.html" TargetMode="External"/><Relationship Id="rId118" Type="http://schemas.openxmlformats.org/officeDocument/2006/relationships/hyperlink" Target="ftp://fel.kpi.ua/pub/books/EE/part1/part1.html" TargetMode="External"/><Relationship Id="rId134" Type="http://schemas.openxmlformats.org/officeDocument/2006/relationships/hyperlink" Target="ftp://fel.kpi.ua/pub/books/EE/part1/part1.html" TargetMode="External"/><Relationship Id="rId139" Type="http://schemas.openxmlformats.org/officeDocument/2006/relationships/image" Target="media/image89.gif"/><Relationship Id="rId80" Type="http://schemas.openxmlformats.org/officeDocument/2006/relationships/image" Target="media/image65.gif"/><Relationship Id="rId85" Type="http://schemas.openxmlformats.org/officeDocument/2006/relationships/image" Target="media/image70.gif"/><Relationship Id="rId150" Type="http://schemas.openxmlformats.org/officeDocument/2006/relationships/image" Target="media/image100.gif"/><Relationship Id="rId155" Type="http://schemas.openxmlformats.org/officeDocument/2006/relationships/image" Target="media/image105.gif"/><Relationship Id="rId171" Type="http://schemas.openxmlformats.org/officeDocument/2006/relationships/hyperlink" Target="ftp://fel.kpi.ua/pub/books/EE/part1/part1.html" TargetMode="External"/><Relationship Id="rId176" Type="http://schemas.openxmlformats.org/officeDocument/2006/relationships/hyperlink" Target="ftp://fel.kpi.ua/pub/books/EE/part1/part1.html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33" Type="http://schemas.openxmlformats.org/officeDocument/2006/relationships/image" Target="media/image24.gif"/><Relationship Id="rId38" Type="http://schemas.openxmlformats.org/officeDocument/2006/relationships/hyperlink" Target="ftp://fel.kpi.ua/pub/books/EE/part1/part1.html" TargetMode="External"/><Relationship Id="rId59" Type="http://schemas.openxmlformats.org/officeDocument/2006/relationships/image" Target="media/image45.jpeg"/><Relationship Id="rId103" Type="http://schemas.openxmlformats.org/officeDocument/2006/relationships/hyperlink" Target="ftp://fel.kpi.ua/pub/books/EE/part1/part1.html" TargetMode="External"/><Relationship Id="rId108" Type="http://schemas.openxmlformats.org/officeDocument/2006/relationships/hyperlink" Target="ftp://fel.kpi.ua/pub/books/EE/part1/part1.html" TargetMode="External"/><Relationship Id="rId124" Type="http://schemas.openxmlformats.org/officeDocument/2006/relationships/hyperlink" Target="ftp://fel.kpi.ua/pub/books/EE/part1/part1.html" TargetMode="External"/><Relationship Id="rId129" Type="http://schemas.openxmlformats.org/officeDocument/2006/relationships/image" Target="media/image81.jpeg"/><Relationship Id="rId54" Type="http://schemas.openxmlformats.org/officeDocument/2006/relationships/hyperlink" Target="ftp://fel.kpi.ua/pub/books/EE/part1/part1.html" TargetMode="External"/><Relationship Id="rId70" Type="http://schemas.openxmlformats.org/officeDocument/2006/relationships/image" Target="media/image56.gif"/><Relationship Id="rId75" Type="http://schemas.openxmlformats.org/officeDocument/2006/relationships/image" Target="media/image60.gif"/><Relationship Id="rId91" Type="http://schemas.openxmlformats.org/officeDocument/2006/relationships/image" Target="media/image76.jpeg"/><Relationship Id="rId96" Type="http://schemas.openxmlformats.org/officeDocument/2006/relationships/hyperlink" Target="ftp://fel.kpi.ua/pub/books/EE/part1/part1.html" TargetMode="External"/><Relationship Id="rId140" Type="http://schemas.openxmlformats.org/officeDocument/2006/relationships/image" Target="media/image90.gif"/><Relationship Id="rId145" Type="http://schemas.openxmlformats.org/officeDocument/2006/relationships/image" Target="media/image95.gif"/><Relationship Id="rId161" Type="http://schemas.openxmlformats.org/officeDocument/2006/relationships/hyperlink" Target="ftp://fel.kpi.ua/pub/books/EE/part1/part1.html" TargetMode="External"/><Relationship Id="rId166" Type="http://schemas.openxmlformats.org/officeDocument/2006/relationships/hyperlink" Target="ftp://fel.kpi.ua/pub/books/EE/part1/part1.html" TargetMode="External"/><Relationship Id="rId182" Type="http://schemas.openxmlformats.org/officeDocument/2006/relationships/hyperlink" Target="ftp://fel.kpi.ua/pub/books/EE/part1/part1.html" TargetMode="External"/><Relationship Id="rId187" Type="http://schemas.openxmlformats.org/officeDocument/2006/relationships/hyperlink" Target="ftp://fel.kpi.ua/pub/books/EE/part1/part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tp://fel.kpi.ua/pub/books/EE/part1/part1.html" TargetMode="External"/><Relationship Id="rId23" Type="http://schemas.openxmlformats.org/officeDocument/2006/relationships/image" Target="media/image15.gif"/><Relationship Id="rId28" Type="http://schemas.openxmlformats.org/officeDocument/2006/relationships/hyperlink" Target="ftp://fel.kpi.ua/pub/books/EE/part1/part1.html" TargetMode="External"/><Relationship Id="rId49" Type="http://schemas.openxmlformats.org/officeDocument/2006/relationships/image" Target="media/image38.gif"/><Relationship Id="rId114" Type="http://schemas.openxmlformats.org/officeDocument/2006/relationships/hyperlink" Target="ftp://fel.kpi.ua/pub/books/EE/part1/part1.html" TargetMode="External"/><Relationship Id="rId119" Type="http://schemas.openxmlformats.org/officeDocument/2006/relationships/hyperlink" Target="ftp://fel.kpi.ua/pub/books/EE/part1/part1.html" TargetMode="External"/><Relationship Id="rId44" Type="http://schemas.openxmlformats.org/officeDocument/2006/relationships/image" Target="media/image33.gif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openxmlformats.org/officeDocument/2006/relationships/image" Target="media/image66.gif"/><Relationship Id="rId86" Type="http://schemas.openxmlformats.org/officeDocument/2006/relationships/image" Target="media/image71.gif"/><Relationship Id="rId130" Type="http://schemas.openxmlformats.org/officeDocument/2006/relationships/image" Target="media/image82.jpeg"/><Relationship Id="rId135" Type="http://schemas.openxmlformats.org/officeDocument/2006/relationships/image" Target="media/image85.gif"/><Relationship Id="rId151" Type="http://schemas.openxmlformats.org/officeDocument/2006/relationships/image" Target="media/image101.gif"/><Relationship Id="rId156" Type="http://schemas.openxmlformats.org/officeDocument/2006/relationships/image" Target="media/image106.gif"/><Relationship Id="rId177" Type="http://schemas.openxmlformats.org/officeDocument/2006/relationships/hyperlink" Target="ftp://fel.kpi.ua/pub/books/EE/part1/part1.html" TargetMode="External"/><Relationship Id="rId172" Type="http://schemas.openxmlformats.org/officeDocument/2006/relationships/hyperlink" Target="ftp://fel.kpi.ua/pub/books/EE/part1/part1.html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28.jpeg"/><Relationship Id="rId109" Type="http://schemas.openxmlformats.org/officeDocument/2006/relationships/hyperlink" Target="ftp://fel.kpi.ua/pub/books/EE/part1/part1.html" TargetMode="External"/><Relationship Id="rId34" Type="http://schemas.openxmlformats.org/officeDocument/2006/relationships/hyperlink" Target="ftp://fel.kpi.ua/pub/books/EE/part1/part1.html" TargetMode="External"/><Relationship Id="rId50" Type="http://schemas.openxmlformats.org/officeDocument/2006/relationships/image" Target="media/image39.gif"/><Relationship Id="rId55" Type="http://schemas.openxmlformats.org/officeDocument/2006/relationships/hyperlink" Target="ftp://fel.kpi.ua/pub/books/EE/part1/part1.html" TargetMode="External"/><Relationship Id="rId76" Type="http://schemas.openxmlformats.org/officeDocument/2006/relationships/image" Target="media/image61.gif"/><Relationship Id="rId97" Type="http://schemas.openxmlformats.org/officeDocument/2006/relationships/hyperlink" Target="ftp://fel.kpi.ua/pub/books/EE/part1/part1.html" TargetMode="External"/><Relationship Id="rId104" Type="http://schemas.openxmlformats.org/officeDocument/2006/relationships/hyperlink" Target="ftp://fel.kpi.ua/pub/books/EE/part1/part1.html" TargetMode="External"/><Relationship Id="rId120" Type="http://schemas.openxmlformats.org/officeDocument/2006/relationships/hyperlink" Target="ftp://fel.kpi.ua/pub/books/EE/part1/part1.html" TargetMode="External"/><Relationship Id="rId125" Type="http://schemas.openxmlformats.org/officeDocument/2006/relationships/hyperlink" Target="ftp://fel.kpi.ua/pub/books/EE/part1/part1.html" TargetMode="External"/><Relationship Id="rId141" Type="http://schemas.openxmlformats.org/officeDocument/2006/relationships/image" Target="media/image91.gif"/><Relationship Id="rId146" Type="http://schemas.openxmlformats.org/officeDocument/2006/relationships/image" Target="media/image96.gif"/><Relationship Id="rId167" Type="http://schemas.openxmlformats.org/officeDocument/2006/relationships/hyperlink" Target="ftp://fel.kpi.ua/pub/books/EE/part1/part1.html" TargetMode="External"/><Relationship Id="rId188" Type="http://schemas.openxmlformats.org/officeDocument/2006/relationships/fontTable" Target="fontTable.xml"/><Relationship Id="rId7" Type="http://schemas.openxmlformats.org/officeDocument/2006/relationships/hyperlink" Target="ftp://fel.kpi.ua/pub/books/EE/part1/part1.html" TargetMode="External"/><Relationship Id="rId71" Type="http://schemas.openxmlformats.org/officeDocument/2006/relationships/image" Target="media/image57.gif"/><Relationship Id="rId92" Type="http://schemas.openxmlformats.org/officeDocument/2006/relationships/image" Target="media/image77.gif"/><Relationship Id="rId162" Type="http://schemas.openxmlformats.org/officeDocument/2006/relationships/hyperlink" Target="ftp://fel.kpi.ua/pub/books/EE/part1/part1.html" TargetMode="External"/><Relationship Id="rId183" Type="http://schemas.openxmlformats.org/officeDocument/2006/relationships/hyperlink" Target="ftp://fel.kpi.ua/pub/books/EE/part1/part1.html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gif"/><Relationship Id="rId24" Type="http://schemas.openxmlformats.org/officeDocument/2006/relationships/image" Target="media/image16.gif"/><Relationship Id="rId40" Type="http://schemas.openxmlformats.org/officeDocument/2006/relationships/image" Target="media/image29.gif"/><Relationship Id="rId45" Type="http://schemas.openxmlformats.org/officeDocument/2006/relationships/image" Target="media/image34.gif"/><Relationship Id="rId66" Type="http://schemas.openxmlformats.org/officeDocument/2006/relationships/image" Target="media/image52.jpeg"/><Relationship Id="rId87" Type="http://schemas.openxmlformats.org/officeDocument/2006/relationships/image" Target="media/image72.gif"/><Relationship Id="rId110" Type="http://schemas.openxmlformats.org/officeDocument/2006/relationships/hyperlink" Target="ftp://fel.kpi.ua/pub/books/EE/part1/part1.html" TargetMode="External"/><Relationship Id="rId115" Type="http://schemas.openxmlformats.org/officeDocument/2006/relationships/hyperlink" Target="ftp://fel.kpi.ua/pub/books/EE/part1/part1.html" TargetMode="External"/><Relationship Id="rId131" Type="http://schemas.openxmlformats.org/officeDocument/2006/relationships/hyperlink" Target="http://ua.nauchebe.net/img/230620111200001270.jpg" TargetMode="External"/><Relationship Id="rId136" Type="http://schemas.openxmlformats.org/officeDocument/2006/relationships/image" Target="media/image86.gif"/><Relationship Id="rId157" Type="http://schemas.openxmlformats.org/officeDocument/2006/relationships/hyperlink" Target="ftp://fel.kpi.ua/pub/books/EE/part1/part1.html" TargetMode="External"/><Relationship Id="rId178" Type="http://schemas.openxmlformats.org/officeDocument/2006/relationships/hyperlink" Target="ftp://fel.kpi.ua/pub/books/EE/part1/part1.html" TargetMode="External"/><Relationship Id="rId61" Type="http://schemas.openxmlformats.org/officeDocument/2006/relationships/image" Target="media/image47.jpeg"/><Relationship Id="rId82" Type="http://schemas.openxmlformats.org/officeDocument/2006/relationships/image" Target="media/image67.gif"/><Relationship Id="rId152" Type="http://schemas.openxmlformats.org/officeDocument/2006/relationships/image" Target="media/image102.gif"/><Relationship Id="rId173" Type="http://schemas.openxmlformats.org/officeDocument/2006/relationships/hyperlink" Target="ftp://fel.kpi.ua/pub/books/EE/part1/part1.html" TargetMode="External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30" Type="http://schemas.openxmlformats.org/officeDocument/2006/relationships/image" Target="media/image21.gif"/><Relationship Id="rId35" Type="http://schemas.openxmlformats.org/officeDocument/2006/relationships/image" Target="media/image25.gif"/><Relationship Id="rId56" Type="http://schemas.openxmlformats.org/officeDocument/2006/relationships/image" Target="media/image42.jpeg"/><Relationship Id="rId77" Type="http://schemas.openxmlformats.org/officeDocument/2006/relationships/image" Target="media/image62.gif"/><Relationship Id="rId100" Type="http://schemas.openxmlformats.org/officeDocument/2006/relationships/hyperlink" Target="ftp://fel.kpi.ua/pub/books/EE/part1/part1.html" TargetMode="External"/><Relationship Id="rId105" Type="http://schemas.openxmlformats.org/officeDocument/2006/relationships/hyperlink" Target="ftp://fel.kpi.ua/pub/books/EE/part1/part1.html" TargetMode="External"/><Relationship Id="rId126" Type="http://schemas.openxmlformats.org/officeDocument/2006/relationships/hyperlink" Target="http://ua.nauchebe.net/img/230620111200001265.jpg" TargetMode="External"/><Relationship Id="rId147" Type="http://schemas.openxmlformats.org/officeDocument/2006/relationships/image" Target="media/image97.gif"/><Relationship Id="rId168" Type="http://schemas.openxmlformats.org/officeDocument/2006/relationships/hyperlink" Target="ftp://fel.kpi.ua/pub/books/EE/part1/part1.html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40.gif"/><Relationship Id="rId72" Type="http://schemas.openxmlformats.org/officeDocument/2006/relationships/image" Target="media/image58.gif"/><Relationship Id="rId93" Type="http://schemas.openxmlformats.org/officeDocument/2006/relationships/image" Target="media/image78.gif"/><Relationship Id="rId98" Type="http://schemas.openxmlformats.org/officeDocument/2006/relationships/hyperlink" Target="ftp://fel.kpi.ua/pub/books/EE/part1/part1.html" TargetMode="External"/><Relationship Id="rId121" Type="http://schemas.openxmlformats.org/officeDocument/2006/relationships/hyperlink" Target="ftp://fel.kpi.ua/pub/books/EE/part1/part1.html" TargetMode="External"/><Relationship Id="rId142" Type="http://schemas.openxmlformats.org/officeDocument/2006/relationships/image" Target="media/image92.gif"/><Relationship Id="rId163" Type="http://schemas.openxmlformats.org/officeDocument/2006/relationships/hyperlink" Target="ftp://fel.kpi.ua/pub/books/EE/part1/part1.html" TargetMode="External"/><Relationship Id="rId184" Type="http://schemas.openxmlformats.org/officeDocument/2006/relationships/hyperlink" Target="ftp://fel.kpi.ua/pub/books/EE/part1/part1.html" TargetMode="External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7.gif"/><Relationship Id="rId46" Type="http://schemas.openxmlformats.org/officeDocument/2006/relationships/image" Target="media/image35.gif"/><Relationship Id="rId67" Type="http://schemas.openxmlformats.org/officeDocument/2006/relationships/image" Target="media/image53.jpeg"/><Relationship Id="rId116" Type="http://schemas.openxmlformats.org/officeDocument/2006/relationships/hyperlink" Target="ftp://fel.kpi.ua/pub/books/EE/part1/part1.html" TargetMode="External"/><Relationship Id="rId137" Type="http://schemas.openxmlformats.org/officeDocument/2006/relationships/image" Target="media/image87.gif"/><Relationship Id="rId158" Type="http://schemas.openxmlformats.org/officeDocument/2006/relationships/hyperlink" Target="ftp://fel.kpi.ua/pub/books/EE/part1/part1.html" TargetMode="External"/><Relationship Id="rId20" Type="http://schemas.openxmlformats.org/officeDocument/2006/relationships/image" Target="media/image13.gif"/><Relationship Id="rId41" Type="http://schemas.openxmlformats.org/officeDocument/2006/relationships/image" Target="media/image30.gif"/><Relationship Id="rId62" Type="http://schemas.openxmlformats.org/officeDocument/2006/relationships/image" Target="media/image48.jpeg"/><Relationship Id="rId83" Type="http://schemas.openxmlformats.org/officeDocument/2006/relationships/image" Target="media/image68.gif"/><Relationship Id="rId88" Type="http://schemas.openxmlformats.org/officeDocument/2006/relationships/image" Target="media/image73.gif"/><Relationship Id="rId111" Type="http://schemas.openxmlformats.org/officeDocument/2006/relationships/hyperlink" Target="ftp://fel.kpi.ua/pub/books/EE/part1/part1.html" TargetMode="External"/><Relationship Id="rId132" Type="http://schemas.openxmlformats.org/officeDocument/2006/relationships/image" Target="media/image83.jpeg"/><Relationship Id="rId153" Type="http://schemas.openxmlformats.org/officeDocument/2006/relationships/image" Target="media/image103.gif"/><Relationship Id="rId174" Type="http://schemas.openxmlformats.org/officeDocument/2006/relationships/hyperlink" Target="ftp://fel.kpi.ua/pub/books/EE/part1/part1.html" TargetMode="External"/><Relationship Id="rId179" Type="http://schemas.openxmlformats.org/officeDocument/2006/relationships/hyperlink" Target="ftp://fel.kpi.ua/pub/books/EE/part1/part1.html" TargetMode="External"/><Relationship Id="rId15" Type="http://schemas.openxmlformats.org/officeDocument/2006/relationships/image" Target="media/image8.gif"/><Relationship Id="rId36" Type="http://schemas.openxmlformats.org/officeDocument/2006/relationships/image" Target="media/image26.gif"/><Relationship Id="rId57" Type="http://schemas.openxmlformats.org/officeDocument/2006/relationships/image" Target="media/image43.jpeg"/><Relationship Id="rId106" Type="http://schemas.openxmlformats.org/officeDocument/2006/relationships/hyperlink" Target="ftp://fel.kpi.ua/pub/books/EE/part1/part1.html" TargetMode="External"/><Relationship Id="rId127" Type="http://schemas.openxmlformats.org/officeDocument/2006/relationships/image" Target="media/image80.jpeg"/><Relationship Id="rId10" Type="http://schemas.openxmlformats.org/officeDocument/2006/relationships/image" Target="media/image3.gif"/><Relationship Id="rId31" Type="http://schemas.openxmlformats.org/officeDocument/2006/relationships/image" Target="media/image22.gif"/><Relationship Id="rId52" Type="http://schemas.openxmlformats.org/officeDocument/2006/relationships/image" Target="media/image41.gif"/><Relationship Id="rId73" Type="http://schemas.openxmlformats.org/officeDocument/2006/relationships/hyperlink" Target="ftp://fel.kpi.ua/pub/books/EE/part1/part1.html" TargetMode="External"/><Relationship Id="rId78" Type="http://schemas.openxmlformats.org/officeDocument/2006/relationships/image" Target="media/image63.gif"/><Relationship Id="rId94" Type="http://schemas.openxmlformats.org/officeDocument/2006/relationships/image" Target="media/image79.gif"/><Relationship Id="rId99" Type="http://schemas.openxmlformats.org/officeDocument/2006/relationships/hyperlink" Target="ftp://fel.kpi.ua/pub/books/EE/part1/part1.html" TargetMode="External"/><Relationship Id="rId101" Type="http://schemas.openxmlformats.org/officeDocument/2006/relationships/hyperlink" Target="ftp://fel.kpi.ua/pub/books/EE/part1/part1.html" TargetMode="External"/><Relationship Id="rId122" Type="http://schemas.openxmlformats.org/officeDocument/2006/relationships/hyperlink" Target="ftp://fel.kpi.ua/pub/books/EE/part1/part1.html" TargetMode="External"/><Relationship Id="rId143" Type="http://schemas.openxmlformats.org/officeDocument/2006/relationships/image" Target="media/image93.gif"/><Relationship Id="rId148" Type="http://schemas.openxmlformats.org/officeDocument/2006/relationships/image" Target="media/image98.gif"/><Relationship Id="rId164" Type="http://schemas.openxmlformats.org/officeDocument/2006/relationships/hyperlink" Target="ftp://fel.kpi.ua/pub/books/EE/part1/part1.html" TargetMode="External"/><Relationship Id="rId169" Type="http://schemas.openxmlformats.org/officeDocument/2006/relationships/hyperlink" Target="ftp://fel.kpi.ua/pub/books/EE/part1/part1.html" TargetMode="External"/><Relationship Id="rId185" Type="http://schemas.openxmlformats.org/officeDocument/2006/relationships/hyperlink" Target="ftp://fel.kpi.ua/pub/books/EE/part1/part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80" Type="http://schemas.openxmlformats.org/officeDocument/2006/relationships/hyperlink" Target="ftp://fel.kpi.ua/pub/books/EE/part1/part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080B-CED9-4233-9772-3B0B46BA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9</TotalTime>
  <Pages>44</Pages>
  <Words>12048</Words>
  <Characters>6867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</dc:creator>
  <cp:keywords/>
  <dc:description/>
  <cp:lastModifiedBy>Шавурский Юра</cp:lastModifiedBy>
  <cp:revision>1</cp:revision>
  <cp:lastPrinted>2019-09-04T20:20:00Z</cp:lastPrinted>
  <dcterms:created xsi:type="dcterms:W3CDTF">2016-08-31T13:08:00Z</dcterms:created>
  <dcterms:modified xsi:type="dcterms:W3CDTF">2020-08-31T19:23:00Z</dcterms:modified>
</cp:coreProperties>
</file>